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1"/>
        <w:spacing w:before="240" w:after="0"/>
        <w:rPr/>
      </w:pPr>
      <w:r>
        <w:rPr>
          <w:rStyle w:val="Richiamoallanotaapidipagina"/>
        </w:rPr>
        <w:footnoteReference w:id="2"/>
        <w:drawing>
          <wp:anchor behindDoc="0" distT="0" distB="0" distL="114300" distR="114300" simplePos="0" locked="0" layoutInCell="1" allowOverlap="1" relativeHeight="32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33640" cy="10668000"/>
            <wp:effectExtent l="0" t="0" r="0" b="0"/>
            <wp:wrapSquare wrapText="bothSides"/>
            <wp:docPr id="1" name="Immagine 5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57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64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F5496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color w:val="2F5496" w:themeColor="accent1" w:themeShade="bf"/>
          <w:sz w:val="32"/>
          <w:szCs w:val="32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itolo1"/>
            <w:rPr/>
          </w:pPr>
          <w:r>
            <w:rPr/>
            <w:t>S ommario</w:t>
          </w:r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r>
            <w:fldChar w:fldCharType="begin"/>
          </w:r>
          <w:r>
            <w:rPr>
              <w:webHidden/>
              <w:rStyle w:val="Saltoaindice"/>
              <w:vanish w:val="false"/>
            </w:rPr>
            <w:instrText> TOC \z \o "1-3" \u \h</w:instrText>
          </w:r>
          <w:r>
            <w:rPr>
              <w:webHidden/>
              <w:rStyle w:val="Saltoaindice"/>
              <w:vanish w:val="false"/>
            </w:rPr>
            <w:fldChar w:fldCharType="separate"/>
          </w:r>
          <w:hyperlink w:anchor="_Toc36500010">
            <w:r>
              <w:rPr>
                <w:webHidden/>
                <w:rStyle w:val="Saltoaindice"/>
                <w:vanish w:val="false"/>
              </w:rPr>
              <w:t>PHP</w:t>
              <w:tab/>
            </w:r>
          </w:hyperlink>
          <w:r>
            <w:rPr/>
            <w:t>3</w:t>
          </w:r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500011">
            <w:r>
              <w:rPr>
                <w:webHidden/>
                <w:rStyle w:val="Saltoaindice"/>
                <w:vanish w:val="false"/>
              </w:rPr>
              <w:t>JavaScript</w:t>
              <w:tab/>
              <w:t>1</w:t>
            </w:r>
          </w:hyperlink>
          <w:r>
            <w:rPr/>
            <w:t>5</w:t>
          </w:r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50001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001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ltoaindice"/>
                <w:vanish w:val="false"/>
              </w:rPr>
              <w:t>Java</w:t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5000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00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ltoaindice"/>
                <w:vanish w:val="false"/>
              </w:rPr>
              <w:t>MySQL</w:t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5000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00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ltoaindice"/>
                <w:vanish w:val="false"/>
              </w:rPr>
              <w:t>HTML</w:t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5000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00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ltoaindice"/>
                <w:vanish w:val="false"/>
              </w:rPr>
              <w:t>CSS</w:t>
              <w:tab/>
              <w:t>5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5000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00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ltoaindice"/>
                <w:vanish w:val="false"/>
              </w:rPr>
              <w:t>GIT</w:t>
              <w:tab/>
              <w:t>5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5000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00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ltoaindice"/>
                <w:vanish w:val="false"/>
              </w:rPr>
              <w:t>Sistemi e reti</w:t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Montserrat" w:hAnsi="Montserrat"/>
        </w:rPr>
      </w:pPr>
      <w:r>
        <w:fldChar w:fldCharType="begin"/>
      </w:r>
      <w:r>
        <w:rPr>
          <w:rFonts w:ascii="Montserrat" w:hAnsi="Montserrat"/>
        </w:rPr>
        <w:instrText> INDEX \e "</w:instrText>
        <w:tab/>
        <w:instrText>" </w:instrText>
      </w:r>
      <w:r>
        <w:rPr>
          <w:rFonts w:ascii="Montserrat" w:hAnsi="Montserrat"/>
        </w:rPr>
        <w:fldChar w:fldCharType="separate"/>
      </w:r>
      <w:r>
        <w:rPr>
          <w:rFonts w:ascii="Montserrat" w:hAnsi="Montserrat"/>
        </w:rPr>
      </w:r>
      <w:r>
        <w:br w:type="page"/>
      </w:r>
    </w:p>
    <w:p>
      <w:pPr>
        <w:pStyle w:val="Normal"/>
        <w:rPr>
          <w:rFonts w:ascii="Montserrat" w:hAnsi="Montserrat"/>
        </w:rPr>
      </w:pPr>
      <w:r>
        <w:rPr/>
        <w:drawing>
          <wp:anchor behindDoc="0" distT="0" distB="0" distL="114300" distR="114300" simplePos="0" locked="0" layoutInCell="1" allowOverlap="1" relativeHeight="314">
            <wp:simplePos x="0" y="0"/>
            <wp:positionH relativeFrom="page">
              <wp:posOffset>27305</wp:posOffset>
            </wp:positionH>
            <wp:positionV relativeFrom="page">
              <wp:posOffset>0</wp:posOffset>
            </wp:positionV>
            <wp:extent cx="7506970" cy="10649585"/>
            <wp:effectExtent l="0" t="0" r="0" b="0"/>
            <wp:wrapSquare wrapText="bothSides"/>
            <wp:docPr id="2" name="Immagine 5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57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970" cy="1064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fldChar w:fldCharType="end"/>
      </w:r>
    </w:p>
    <w:p>
      <w:pPr>
        <w:pStyle w:val="Normal"/>
        <w:rPr>
          <w:rFonts w:ascii="Montserrat" w:hAnsi="Montserrat"/>
        </w:rPr>
      </w:pPr>
      <w:r>
        <w:rPr>
          <w:rFonts w:ascii="Montserrat" w:hAnsi="Montserrat"/>
        </w:rPr>
      </w:r>
    </w:p>
    <w:sdt>
      <w:sdtPr>
        <w:docPartObj>
          <w:docPartGallery w:val="Table of Contents"/>
          <w:docPartUnique w:val="true"/>
        </w:docPartObj>
        <w:id w:val="1220230972"/>
      </w:sdtPr>
      <w:sdtContent>
        <w:p>
          <w:pPr>
            <w:pStyle w:val="Normal"/>
            <w:rPr>
              <w:rFonts w:ascii="Montserrat" w:hAnsi="Montserrat"/>
            </w:rPr>
          </w:pPr>
          <w:r>
            <w:rPr>
              <w:rFonts w:ascii="Montserrat" w:hAnsi="Montserrat"/>
            </w:rPr>
            <w:t>Sommario</w:t>
          </w:r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792">
            <w:r>
              <w:rPr>
                <w:rStyle w:val="CollegamentoInternet"/>
                <w:rFonts w:ascii="Montserrat" w:hAnsi="Montserrat"/>
                <w:b/>
                <w:bCs/>
              </w:rPr>
              <w:t>Commen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792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ternet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CollegamentoInternet"/>
                <w:vanish/>
              </w:rPr>
              <w:instrText> PAGEREF _Toc36497792 \h </w:instrText>
            </w:r>
            <w:r>
              <w:rPr>
                <w:rStyle w:val="CollegamentoInternet"/>
                <w:vanish/>
              </w:rPr>
              <w:fldChar w:fldCharType="separate"/>
            </w:r>
            <w:r>
              <w:rPr>
                <w:rStyle w:val="CollegamentoInternet"/>
                <w:vanish/>
              </w:rPr>
              <w:t>6</w:t>
            </w:r>
            <w:r>
              <w:rPr>
                <w:rStyle w:val="CollegamentoInternet"/>
                <w:vanish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793">
            <w:r>
              <w:rPr>
                <w:rStyle w:val="CollegamentoInternet"/>
                <w:rFonts w:ascii="Montserrat" w:hAnsi="Montserrat"/>
                <w:b/>
                <w:bCs/>
              </w:rPr>
              <w:t>Importazione di un fil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793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ternet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CollegamentoInternet"/>
                <w:vanish/>
              </w:rPr>
              <w:instrText> PAGEREF _Toc36497793 \h </w:instrText>
            </w:r>
            <w:r>
              <w:rPr>
                <w:rStyle w:val="CollegamentoInternet"/>
                <w:vanish/>
              </w:rPr>
              <w:fldChar w:fldCharType="separate"/>
            </w:r>
            <w:r>
              <w:rPr>
                <w:rStyle w:val="CollegamentoInternet"/>
                <w:vanish/>
              </w:rPr>
              <w:t>6</w:t>
            </w:r>
            <w:r>
              <w:rPr>
                <w:rStyle w:val="CollegamentoInternet"/>
                <w:vanish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794">
            <w:r>
              <w:rPr>
                <w:rStyle w:val="CollegamentoInternet"/>
                <w:rFonts w:ascii="Montserrat" w:hAnsi="Montserrat"/>
                <w:b/>
                <w:bCs/>
              </w:rPr>
              <w:t>Modificatori di accesso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794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ternet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CollegamentoInternet"/>
                <w:vanish/>
              </w:rPr>
              <w:instrText> PAGEREF _Toc36497794 \h </w:instrText>
            </w:r>
            <w:r>
              <w:rPr>
                <w:rStyle w:val="CollegamentoInternet"/>
                <w:vanish/>
              </w:rPr>
              <w:fldChar w:fldCharType="separate"/>
            </w:r>
            <w:r>
              <w:rPr>
                <w:rStyle w:val="CollegamentoInternet"/>
                <w:vanish/>
              </w:rPr>
              <w:t>6</w:t>
            </w:r>
            <w:r>
              <w:rPr>
                <w:rStyle w:val="CollegamentoInternet"/>
                <w:vanish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795">
            <w:r>
              <w:rPr>
                <w:rStyle w:val="CollegamentoInternet"/>
                <w:rFonts w:ascii="Montserrat" w:hAnsi="Montserrat"/>
                <w:b/>
                <w:bCs/>
              </w:rPr>
              <w:t>Dichiarazione variab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795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ternet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CollegamentoInternet"/>
                <w:vanish/>
              </w:rPr>
              <w:instrText> PAGEREF _Toc36497795 \h </w:instrText>
            </w:r>
            <w:r>
              <w:rPr>
                <w:rStyle w:val="CollegamentoInternet"/>
                <w:vanish/>
              </w:rPr>
              <w:fldChar w:fldCharType="separate"/>
            </w:r>
            <w:r>
              <w:rPr>
                <w:rStyle w:val="CollegamentoInternet"/>
                <w:vanish/>
              </w:rPr>
              <w:t>6</w:t>
            </w:r>
            <w:r>
              <w:rPr>
                <w:rStyle w:val="CollegamentoInternet"/>
                <w:vanish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796">
            <w:r>
              <w:rPr>
                <w:rStyle w:val="CollegamentoInternet"/>
                <w:rFonts w:ascii="Montserrat" w:hAnsi="Montserrat"/>
                <w:b/>
                <w:bCs/>
              </w:rPr>
              <w:t>Dichiararazione costan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796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ternet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CollegamentoInternet"/>
                <w:vanish/>
              </w:rPr>
              <w:instrText> PAGEREF _Toc36497796 \h </w:instrText>
            </w:r>
            <w:r>
              <w:rPr>
                <w:rStyle w:val="CollegamentoInternet"/>
                <w:vanish/>
              </w:rPr>
              <w:fldChar w:fldCharType="separate"/>
            </w:r>
            <w:r>
              <w:rPr>
                <w:rStyle w:val="CollegamentoInternet"/>
                <w:vanish/>
              </w:rPr>
              <w:t>6</w:t>
            </w:r>
            <w:r>
              <w:rPr>
                <w:rStyle w:val="CollegamentoInternet"/>
                <w:vanish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797">
            <w:r>
              <w:rPr>
                <w:rStyle w:val="CollegamentoInternet"/>
                <w:rFonts w:ascii="Montserrat" w:hAnsi="Montserrat"/>
                <w:b/>
                <w:bCs/>
              </w:rPr>
              <w:t>Cast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797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ternet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CollegamentoInternet"/>
                <w:vanish/>
              </w:rPr>
              <w:instrText> PAGEREF _Toc36497797 \h </w:instrText>
            </w:r>
            <w:r>
              <w:rPr>
                <w:rStyle w:val="CollegamentoInternet"/>
                <w:vanish/>
              </w:rPr>
              <w:fldChar w:fldCharType="separate"/>
            </w:r>
            <w:r>
              <w:rPr>
                <w:rStyle w:val="CollegamentoInternet"/>
                <w:vanish/>
              </w:rPr>
              <w:t>7</w:t>
            </w:r>
            <w:r>
              <w:rPr>
                <w:rStyle w:val="CollegamentoInternet"/>
                <w:vanish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798">
            <w:r>
              <w:rPr>
                <w:rStyle w:val="CollegamentoInternet"/>
                <w:rFonts w:ascii="Montserrat" w:hAnsi="Montserrat"/>
                <w:b/>
                <w:bCs/>
              </w:rPr>
              <w:t>Eseguire una stamp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798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ternet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CollegamentoInternet"/>
                <w:vanish/>
              </w:rPr>
              <w:instrText> PAGEREF _Toc36497798 \h </w:instrText>
            </w:r>
            <w:r>
              <w:rPr>
                <w:rStyle w:val="CollegamentoInternet"/>
                <w:vanish/>
              </w:rPr>
              <w:fldChar w:fldCharType="separate"/>
            </w:r>
            <w:r>
              <w:rPr>
                <w:rStyle w:val="CollegamentoInternet"/>
                <w:vanish/>
              </w:rPr>
              <w:t>7</w:t>
            </w:r>
            <w:r>
              <w:rPr>
                <w:rStyle w:val="CollegamentoInternet"/>
                <w:vanish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799">
            <w:r>
              <w:rPr>
                <w:rStyle w:val="CollegamentoInternet"/>
                <w:rFonts w:ascii="Montserrat" w:hAnsi="Montserrat"/>
                <w:b/>
                <w:bCs/>
              </w:rPr>
              <w:t>Concatenazione string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799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ternet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CollegamentoInternet"/>
                <w:vanish/>
              </w:rPr>
              <w:instrText> PAGEREF _Toc36497799 \h </w:instrText>
            </w:r>
            <w:r>
              <w:rPr>
                <w:rStyle w:val="CollegamentoInternet"/>
                <w:vanish/>
              </w:rPr>
              <w:fldChar w:fldCharType="separate"/>
            </w:r>
            <w:r>
              <w:rPr>
                <w:rStyle w:val="CollegamentoInternet"/>
                <w:vanish/>
              </w:rPr>
              <w:t>7</w:t>
            </w:r>
            <w:r>
              <w:rPr>
                <w:rStyle w:val="CollegamentoInternet"/>
                <w:vanish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800">
            <w:r>
              <w:rPr>
                <w:rStyle w:val="CollegamentoInternet"/>
                <w:rFonts w:ascii="Montserrat" w:hAnsi="Montserrat"/>
                <w:b/>
                <w:bCs/>
              </w:rPr>
              <w:t>Defizione di un meto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800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ternet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CollegamentoInternet"/>
                <w:vanish/>
              </w:rPr>
              <w:instrText> PAGEREF _Toc36497800 \h </w:instrText>
            </w:r>
            <w:r>
              <w:rPr>
                <w:rStyle w:val="CollegamentoInternet"/>
                <w:vanish/>
              </w:rPr>
              <w:fldChar w:fldCharType="separate"/>
            </w:r>
            <w:r>
              <w:rPr>
                <w:rStyle w:val="CollegamentoInternet"/>
                <w:vanish/>
              </w:rPr>
              <w:t>7</w:t>
            </w:r>
            <w:r>
              <w:rPr>
                <w:rStyle w:val="CollegamentoInternet"/>
                <w:vanish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801">
            <w:r>
              <w:rPr>
                <w:rStyle w:val="CollegamentoInternet"/>
                <w:rFonts w:ascii="Montserrat" w:hAnsi="Montserrat"/>
                <w:b/>
                <w:bCs/>
              </w:rPr>
              <w:t>Dichiarazione e Istanza 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801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ternet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CollegamentoInternet"/>
                <w:vanish/>
              </w:rPr>
              <w:instrText> PAGEREF _Toc36497801 \h </w:instrText>
            </w:r>
            <w:r>
              <w:rPr>
                <w:rStyle w:val="CollegamentoInternet"/>
                <w:vanish/>
              </w:rPr>
              <w:fldChar w:fldCharType="separate"/>
            </w:r>
            <w:r>
              <w:rPr>
                <w:rStyle w:val="CollegamentoInternet"/>
                <w:vanish/>
              </w:rPr>
              <w:t>8</w:t>
            </w:r>
            <w:r>
              <w:rPr>
                <w:rStyle w:val="CollegamentoInternet"/>
                <w:vanish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802">
            <w:r>
              <w:rPr>
                <w:rStyle w:val="CollegamentoInternet"/>
                <w:rFonts w:ascii="Montserrat" w:hAnsi="Montserrat"/>
                <w:b/>
                <w:bCs/>
              </w:rPr>
              <w:t>Dichiarazione e Istanza Array Associati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802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ternet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CollegamentoInternet"/>
                <w:vanish/>
              </w:rPr>
              <w:instrText> PAGEREF _Toc36497802 \h </w:instrText>
            </w:r>
            <w:r>
              <w:rPr>
                <w:rStyle w:val="CollegamentoInternet"/>
                <w:vanish/>
              </w:rPr>
              <w:fldChar w:fldCharType="separate"/>
            </w:r>
            <w:r>
              <w:rPr>
                <w:rStyle w:val="CollegamentoInternet"/>
                <w:vanish/>
              </w:rPr>
              <w:t>8</w:t>
            </w:r>
            <w:r>
              <w:rPr>
                <w:rStyle w:val="CollegamentoInternet"/>
                <w:vanish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803">
            <w:r>
              <w:rPr>
                <w:rStyle w:val="CollegamentoInternet"/>
                <w:rFonts w:ascii="Montserrat" w:hAnsi="Montserrat"/>
                <w:b/>
                <w:bCs/>
              </w:rPr>
              <w:t>Creazione di una Clas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803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ternet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CollegamentoInternet"/>
                <w:vanish/>
              </w:rPr>
              <w:instrText> PAGEREF _Toc36497803 \h </w:instrText>
            </w:r>
            <w:r>
              <w:rPr>
                <w:rStyle w:val="CollegamentoInternet"/>
                <w:vanish/>
              </w:rPr>
              <w:fldChar w:fldCharType="separate"/>
            </w:r>
            <w:r>
              <w:rPr>
                <w:rStyle w:val="CollegamentoInternet"/>
                <w:vanish/>
              </w:rPr>
              <w:t>8</w:t>
            </w:r>
            <w:r>
              <w:rPr>
                <w:rStyle w:val="CollegamentoInternet"/>
                <w:vanish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804">
            <w:r>
              <w:rPr>
                <w:rStyle w:val="CollegamentoInternet"/>
                <w:rFonts w:ascii="Montserrat" w:hAnsi="Montserrat"/>
                <w:b/>
                <w:bCs/>
              </w:rPr>
              <w:t>Definizione costrutto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804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ternet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CollegamentoInternet"/>
                <w:vanish/>
              </w:rPr>
              <w:instrText> PAGEREF _Toc36497804 \h </w:instrText>
            </w:r>
            <w:r>
              <w:rPr>
                <w:rStyle w:val="CollegamentoInternet"/>
                <w:vanish/>
              </w:rPr>
              <w:fldChar w:fldCharType="separate"/>
            </w:r>
            <w:r>
              <w:rPr>
                <w:rStyle w:val="CollegamentoInternet"/>
                <w:vanish/>
              </w:rPr>
              <w:t>9</w:t>
            </w:r>
            <w:r>
              <w:rPr>
                <w:rStyle w:val="CollegamentoInternet"/>
                <w:vanish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805">
            <w:r>
              <w:rPr>
                <w:rStyle w:val="CollegamentoInternet"/>
                <w:rFonts w:ascii="Montserrat" w:hAnsi="Montserrat"/>
                <w:b/>
                <w:bCs/>
              </w:rPr>
              <w:t>Istanza della clas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805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ternet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CollegamentoInternet"/>
                <w:vanish/>
              </w:rPr>
              <w:instrText> PAGEREF _Toc36497805 \h </w:instrText>
            </w:r>
            <w:r>
              <w:rPr>
                <w:rStyle w:val="CollegamentoInternet"/>
                <w:vanish/>
              </w:rPr>
              <w:fldChar w:fldCharType="separate"/>
            </w:r>
            <w:r>
              <w:rPr>
                <w:rStyle w:val="CollegamentoInternet"/>
                <w:vanish/>
              </w:rPr>
              <w:t>9</w:t>
            </w:r>
            <w:r>
              <w:rPr>
                <w:rStyle w:val="CollegamentoInternet"/>
                <w:vanish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806">
            <w:r>
              <w:rPr>
                <w:rStyle w:val="CollegamentoInternet"/>
                <w:rFonts w:ascii="Montserrat" w:hAnsi="Montserrat"/>
                <w:b/>
                <w:bCs/>
              </w:rPr>
              <w:t>If, Else If, El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806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ternet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CollegamentoInternet"/>
                <w:vanish/>
              </w:rPr>
              <w:instrText> PAGEREF _Toc36497806 \h </w:instrText>
            </w:r>
            <w:r>
              <w:rPr>
                <w:rStyle w:val="CollegamentoInternet"/>
                <w:vanish/>
              </w:rPr>
              <w:fldChar w:fldCharType="separate"/>
            </w:r>
            <w:r>
              <w:rPr>
                <w:rStyle w:val="CollegamentoInternet"/>
                <w:vanish/>
              </w:rPr>
              <w:t>9</w:t>
            </w:r>
            <w:r>
              <w:rPr>
                <w:rStyle w:val="CollegamentoInternet"/>
                <w:vanish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807">
            <w:r>
              <w:rPr>
                <w:rStyle w:val="CollegamentoInternet"/>
                <w:rFonts w:ascii="Montserrat" w:hAnsi="Montserrat"/>
                <w:b/>
                <w:bCs/>
              </w:rPr>
              <w:t xml:space="preserve"> </w:t>
            </w:r>
            <w:r>
              <w:rPr>
                <w:rStyle w:val="CollegamentoInternet"/>
                <w:rFonts w:ascii="Montserrat" w:hAnsi="Montserrat"/>
                <w:b/>
                <w:bCs/>
              </w:rPr>
              <w:t>Ciclo While, Do-While, For e ForEa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807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ternet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CollegamentoInternet"/>
                <w:vanish/>
              </w:rPr>
              <w:instrText> PAGEREF _Toc36497807 \h </w:instrText>
            </w:r>
            <w:r>
              <w:rPr>
                <w:rStyle w:val="CollegamentoInternet"/>
                <w:vanish/>
              </w:rPr>
              <w:fldChar w:fldCharType="separate"/>
            </w:r>
            <w:r>
              <w:rPr>
                <w:rStyle w:val="CollegamentoInternet"/>
                <w:vanish/>
              </w:rPr>
              <w:t>10</w:t>
            </w:r>
            <w:r>
              <w:rPr>
                <w:rStyle w:val="CollegamentoInternet"/>
                <w:vanish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808">
            <w:r>
              <w:rPr>
                <w:rStyle w:val="CollegamentoInternet"/>
                <w:rFonts w:ascii="Montserrat" w:hAnsi="Montserrat"/>
                <w:b/>
                <w:bCs/>
              </w:rPr>
              <w:t>Creazione di un oggetto mysq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808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ternet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CollegamentoInternet"/>
                <w:vanish/>
              </w:rPr>
              <w:instrText> PAGEREF _Toc36497808 \h </w:instrText>
            </w:r>
            <w:r>
              <w:rPr>
                <w:rStyle w:val="CollegamentoInternet"/>
                <w:vanish/>
              </w:rPr>
              <w:fldChar w:fldCharType="separate"/>
            </w:r>
            <w:r>
              <w:rPr>
                <w:rStyle w:val="CollegamentoInternet"/>
                <w:vanish/>
              </w:rPr>
              <w:t>10</w:t>
            </w:r>
            <w:r>
              <w:rPr>
                <w:rStyle w:val="CollegamentoInternet"/>
                <w:vanish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809">
            <w:r>
              <w:rPr>
                <w:rStyle w:val="CollegamentoInternet"/>
                <w:rFonts w:ascii="Montserrat" w:hAnsi="Montserrat"/>
                <w:b/>
                <w:bCs/>
              </w:rPr>
              <w:t>Eseguire una que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809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ternet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CollegamentoInternet"/>
                <w:vanish/>
              </w:rPr>
              <w:instrText> PAGEREF _Toc36497809 \h </w:instrText>
            </w:r>
            <w:r>
              <w:rPr>
                <w:rStyle w:val="CollegamentoInternet"/>
                <w:vanish/>
              </w:rPr>
              <w:fldChar w:fldCharType="separate"/>
            </w:r>
            <w:r>
              <w:rPr>
                <w:rStyle w:val="CollegamentoInternet"/>
                <w:vanish/>
              </w:rPr>
              <w:t>10</w:t>
            </w:r>
            <w:r>
              <w:rPr>
                <w:rStyle w:val="CollegamentoInternet"/>
                <w:vanish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810">
            <w:r>
              <w:rPr>
                <w:rStyle w:val="CollegamentoInternet"/>
                <w:rFonts w:ascii="Montserrat" w:hAnsi="Montserrat"/>
                <w:b/>
                <w:bCs/>
              </w:rPr>
              <w:t>Ottenere un valore in G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810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ternet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CollegamentoInternet"/>
                <w:vanish/>
              </w:rPr>
              <w:instrText> PAGEREF _Toc36497810 \h </w:instrText>
            </w:r>
            <w:r>
              <w:rPr>
                <w:rStyle w:val="CollegamentoInternet"/>
                <w:vanish/>
              </w:rPr>
              <w:fldChar w:fldCharType="separate"/>
            </w:r>
            <w:r>
              <w:rPr>
                <w:rStyle w:val="CollegamentoInternet"/>
                <w:vanish/>
              </w:rPr>
              <w:t>11</w:t>
            </w:r>
            <w:r>
              <w:rPr>
                <w:rStyle w:val="CollegamentoInternet"/>
                <w:vanish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811">
            <w:r>
              <w:rPr>
                <w:rStyle w:val="CollegamentoInternet"/>
                <w:rFonts w:ascii="Montserrat" w:hAnsi="Montserrat"/>
                <w:b/>
                <w:bCs/>
              </w:rPr>
              <w:t>Ottenere un valore in PO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811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ternet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CollegamentoInternet"/>
                <w:vanish/>
              </w:rPr>
              <w:instrText> PAGEREF _Toc36497811 \h </w:instrText>
            </w:r>
            <w:r>
              <w:rPr>
                <w:rStyle w:val="CollegamentoInternet"/>
                <w:vanish/>
              </w:rPr>
              <w:fldChar w:fldCharType="separate"/>
            </w:r>
            <w:r>
              <w:rPr>
                <w:rStyle w:val="CollegamentoInternet"/>
                <w:vanish/>
              </w:rPr>
              <w:t>11</w:t>
            </w:r>
            <w:r>
              <w:rPr>
                <w:rStyle w:val="CollegamentoInternet"/>
                <w:vanish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812">
            <w:r>
              <w:rPr>
                <w:rStyle w:val="CollegamentoInternet"/>
                <w:rFonts w:ascii="Montserrat" w:hAnsi="Montserrat"/>
                <w:b/>
                <w:bCs/>
              </w:rPr>
              <w:t>Criptare una passwor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812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ternet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CollegamentoInternet"/>
                <w:vanish/>
              </w:rPr>
              <w:instrText> PAGEREF _Toc36497812 \h </w:instrText>
            </w:r>
            <w:r>
              <w:rPr>
                <w:rStyle w:val="CollegamentoInternet"/>
                <w:vanish/>
              </w:rPr>
              <w:fldChar w:fldCharType="separate"/>
            </w:r>
            <w:r>
              <w:rPr>
                <w:rStyle w:val="CollegamentoInternet"/>
                <w:vanish/>
              </w:rPr>
              <w:t>12</w:t>
            </w:r>
            <w:r>
              <w:rPr>
                <w:rStyle w:val="CollegamentoInternet"/>
                <w:vanish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813">
            <w:r>
              <w:rPr>
                <w:rStyle w:val="CollegamentoInternet"/>
                <w:rFonts w:ascii="Montserrat" w:hAnsi="Montserrat"/>
                <w:b/>
                <w:bCs/>
              </w:rPr>
              <w:t>Verificare correttezza di una passwor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813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ternet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CollegamentoInternet"/>
                <w:vanish/>
              </w:rPr>
              <w:instrText> PAGEREF _Toc36497813 \h </w:instrText>
            </w:r>
            <w:r>
              <w:rPr>
                <w:rStyle w:val="CollegamentoInternet"/>
                <w:vanish/>
              </w:rPr>
              <w:fldChar w:fldCharType="separate"/>
            </w:r>
            <w:r>
              <w:rPr>
                <w:rStyle w:val="CollegamentoInternet"/>
                <w:vanish/>
              </w:rPr>
              <w:t>12</w:t>
            </w:r>
            <w:r>
              <w:rPr>
                <w:rStyle w:val="CollegamentoInternet"/>
                <w:vanish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814">
            <w:r>
              <w:rPr>
                <w:rStyle w:val="CollegamentoInternet"/>
                <w:rFonts w:ascii="Montserrat" w:hAnsi="Montserrat"/>
                <w:b/>
                <w:bCs/>
              </w:rPr>
              <w:t>Ottenere informazioni di una variab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814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ternet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CollegamentoInternet"/>
                <w:vanish/>
              </w:rPr>
              <w:instrText> PAGEREF _Toc36497814 \h </w:instrText>
            </w:r>
            <w:r>
              <w:rPr>
                <w:rStyle w:val="CollegamentoInternet"/>
                <w:vanish/>
              </w:rPr>
              <w:fldChar w:fldCharType="separate"/>
            </w:r>
            <w:r>
              <w:rPr>
                <w:rStyle w:val="CollegamentoInternet"/>
                <w:vanish/>
              </w:rPr>
              <w:t>13</w:t>
            </w:r>
            <w:r>
              <w:rPr>
                <w:rStyle w:val="CollegamentoInternet"/>
                <w:vanish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815">
            <w:r>
              <w:rPr>
                <w:rStyle w:val="CollegamentoInternet"/>
                <w:rFonts w:ascii="Montserrat" w:hAnsi="Montserrat"/>
                <w:b/>
                <w:bCs/>
              </w:rPr>
              <w:t>Ottenere il valore intero da una variab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815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ternet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CollegamentoInternet"/>
                <w:vanish/>
              </w:rPr>
              <w:instrText> PAGEREF _Toc36497815 \h </w:instrText>
            </w:r>
            <w:r>
              <w:rPr>
                <w:rStyle w:val="CollegamentoInternet"/>
                <w:vanish/>
              </w:rPr>
              <w:fldChar w:fldCharType="separate"/>
            </w:r>
            <w:r>
              <w:rPr>
                <w:rStyle w:val="CollegamentoInternet"/>
                <w:vanish/>
              </w:rPr>
              <w:t>13</w:t>
            </w:r>
            <w:r>
              <w:rPr>
                <w:rStyle w:val="CollegamentoInternet"/>
                <w:vanish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816">
            <w:r>
              <w:rPr>
                <w:rStyle w:val="CollegamentoInternet"/>
                <w:rFonts w:ascii="Montserrat" w:hAnsi="Montserrat"/>
                <w:b/>
                <w:bCs/>
              </w:rPr>
              <w:t>Determina se una variabile è dichiara e diversa da NUL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816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ternet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CollegamentoInternet"/>
                <w:vanish/>
              </w:rPr>
              <w:instrText> PAGEREF _Toc36497816 \h </w:instrText>
            </w:r>
            <w:r>
              <w:rPr>
                <w:rStyle w:val="CollegamentoInternet"/>
                <w:vanish/>
              </w:rPr>
              <w:fldChar w:fldCharType="separate"/>
            </w:r>
            <w:r>
              <w:rPr>
                <w:rStyle w:val="CollegamentoInternet"/>
                <w:vanish/>
              </w:rPr>
              <w:t>14</w:t>
            </w:r>
            <w:r>
              <w:rPr>
                <w:rStyle w:val="CollegamentoInternet"/>
                <w:vanish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817">
            <w:r>
              <w:rPr>
                <w:rStyle w:val="CollegamentoInternet"/>
                <w:rFonts w:ascii="Montserrat" w:hAnsi="Montserrat"/>
                <w:b/>
                <w:bCs/>
              </w:rPr>
              <w:t>Determina se una variabile è vuot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817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ternet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CollegamentoInternet"/>
                <w:vanish/>
              </w:rPr>
              <w:instrText> PAGEREF _Toc36497817 \h </w:instrText>
            </w:r>
            <w:r>
              <w:rPr>
                <w:rStyle w:val="CollegamentoInternet"/>
                <w:vanish/>
              </w:rPr>
              <w:fldChar w:fldCharType="separate"/>
            </w:r>
            <w:r>
              <w:rPr>
                <w:rStyle w:val="CollegamentoInternet"/>
                <w:vanish/>
              </w:rPr>
              <w:t>14</w:t>
            </w:r>
            <w:r>
              <w:rPr>
                <w:rStyle w:val="CollegamentoInternet"/>
                <w:vanish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497818">
            <w:r>
              <w:rPr>
                <w:rStyle w:val="CollegamentoInternet"/>
                <w:rFonts w:ascii="Montserrat" w:hAnsi="Montserrat"/>
                <w:b/>
                <w:bCs/>
              </w:rPr>
              <w:t>Genera l’hash di un valo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7818 \h</w:instrText>
            </w:r>
            <w:r>
              <w:rPr>
                <w:webHidden/>
              </w:rPr>
              <w:fldChar w:fldCharType="separate"/>
            </w:r>
            <w:r>
              <w:rPr>
                <w:rStyle w:val="CollegamentoInternet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CollegamentoInternet"/>
                <w:vanish/>
              </w:rPr>
              <w:instrText> PAGEREF _Toc36497818 \h </w:instrText>
            </w:r>
            <w:r>
              <w:rPr>
                <w:rStyle w:val="CollegamentoInternet"/>
                <w:vanish/>
              </w:rPr>
              <w:fldChar w:fldCharType="separate"/>
            </w:r>
            <w:r>
              <w:rPr>
                <w:rStyle w:val="CollegamentoInternet"/>
                <w:vanish/>
              </w:rPr>
              <w:t>15</w:t>
            </w:r>
            <w:r>
              <w:rPr>
                <w:rStyle w:val="CollegamentoInternet"/>
                <w:vanish/>
              </w:rPr>
              <w:fldChar w:fldCharType="end"/>
            </w:r>
          </w:hyperlink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Normal"/>
            <w:jc w:val="center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  <w:t>PHP:</w:t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0" w:name="_Toc36497792"/>
          <w:r>
            <mc:AlternateContent>
              <mc:Choice Requires="wps">
                <w:drawing>
                  <wp:anchor behindDoc="0" distT="0" distB="0" distL="0" distR="114300" simplePos="0" locked="0" layoutInCell="1" allowOverlap="1" relativeHeight="4" wp14:anchorId="2310D759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69570</wp:posOffset>
                    </wp:positionV>
                    <wp:extent cx="6088380" cy="1153795"/>
                    <wp:effectExtent l="0" t="0" r="8890" b="9525"/>
                    <wp:wrapTopAndBottom/>
                    <wp:docPr id="3" name="Casella di testo 26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87600" cy="1153080"/>
                            </a:xfrm>
                            <a:prstGeom prst="rect">
                              <a:avLst/>
                            </a:prstGeom>
                            <a:solidFill>
                              <a:srgbClr val="eeeeee"/>
                            </a:solidFill>
                            <a:ln w="648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Contenutocornice"/>
                                  <w:spacing w:lineRule="auto" w:line="240"/>
                                  <w:rPr>
                                    <w:rFonts w:ascii="Cascadia Code" w:hAnsi="Cascadia Code"/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rFonts w:ascii="Cascadia Code" w:hAnsi="Cascadia Code"/>
                                    <w:color w:val="A6A6A6" w:themeColor="background1" w:themeShade="a6"/>
                                  </w:rPr>
                                  <w:t>// Commento su una linea</w:t>
                                </w:r>
                              </w:p>
                              <w:p>
                                <w:pPr>
                                  <w:pStyle w:val="Contenutocornice"/>
                                  <w:spacing w:lineRule="auto" w:line="240"/>
                                  <w:rPr>
                                    <w:rFonts w:ascii="Cascadia Code" w:hAnsi="Cascadia Code"/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rFonts w:ascii="Cascadia Code" w:hAnsi="Cascadia Code"/>
                                    <w:color w:val="A6A6A6" w:themeColor="background1" w:themeShade="a6"/>
                                  </w:rPr>
                                  <w:t>/*</w:t>
                                </w:r>
                              </w:p>
                              <w:p>
                                <w:pPr>
                                  <w:pStyle w:val="Contenutocornice"/>
                                  <w:spacing w:lineRule="auto" w:line="240"/>
                                  <w:rPr>
                                    <w:rFonts w:ascii="Cascadia Code" w:hAnsi="Cascadia Code"/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rFonts w:ascii="Cascadia Code" w:hAnsi="Cascadia Code"/>
                                    <w:color w:val="A6A6A6" w:themeColor="background1" w:themeShade="a6"/>
                                  </w:rPr>
                                  <w:tab/>
                                  <w:t>Commento multi linea</w:t>
                                </w:r>
                              </w:p>
                              <w:p>
                                <w:pPr>
                                  <w:pStyle w:val="Contenutocornice"/>
                                  <w:spacing w:lineRule="auto" w:line="240" w:before="0" w:after="160"/>
                                  <w:rPr>
                                    <w:rFonts w:ascii="Cascadia Code" w:hAnsi="Cascadia Code"/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rFonts w:ascii="Cascadia Code" w:hAnsi="Cascadia Code"/>
                                    <w:color w:val="A6A6A6" w:themeColor="background1" w:themeShade="a6"/>
                                  </w:rPr>
                                  <w:t>*/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Casella di testo 26" fillcolor="#eeeeee" stroked="f" style="position:absolute;margin-left:0pt;margin-top:29.1pt;width:479.3pt;height:90.75pt;mso-position-horizontal:left;mso-position-horizontal-relative:margin" wp14:anchorId="2310D759">
                    <w10:wrap type="square"/>
                    <v:fill o:detectmouseclick="t" type="solid" color2="#111111"/>
                    <v:stroke color="#3465a4" weight="6480" joinstyle="round" endcap="flat"/>
                    <v:textbox>
                      <w:txbxContent>
                        <w:p>
                          <w:pPr>
                            <w:pStyle w:val="Contenutocornice"/>
                            <w:spacing w:lineRule="auto" w:line="240"/>
                            <w:rPr>
                              <w:rFonts w:ascii="Cascadia Code" w:hAnsi="Cascadia Code"/>
                              <w:color w:val="A6A6A6" w:themeColor="background1" w:themeShade="a6"/>
                            </w:rPr>
                          </w:pPr>
                          <w:r>
                            <w:rPr>
                              <w:rFonts w:ascii="Cascadia Code" w:hAnsi="Cascadia Code"/>
                              <w:color w:val="A6A6A6" w:themeColor="background1" w:themeShade="a6"/>
                            </w:rPr>
                            <w:t>// Commento su una linea</w:t>
                          </w:r>
                        </w:p>
                        <w:p>
                          <w:pPr>
                            <w:pStyle w:val="Contenutocornice"/>
                            <w:spacing w:lineRule="auto" w:line="240"/>
                            <w:rPr>
                              <w:rFonts w:ascii="Cascadia Code" w:hAnsi="Cascadia Code"/>
                              <w:color w:val="A6A6A6" w:themeColor="background1" w:themeShade="a6"/>
                            </w:rPr>
                          </w:pPr>
                          <w:r>
                            <w:rPr>
                              <w:rFonts w:ascii="Cascadia Code" w:hAnsi="Cascadia Code"/>
                              <w:color w:val="A6A6A6" w:themeColor="background1" w:themeShade="a6"/>
                            </w:rPr>
                            <w:t>/*</w:t>
                          </w:r>
                        </w:p>
                        <w:p>
                          <w:pPr>
                            <w:pStyle w:val="Contenutocornice"/>
                            <w:spacing w:lineRule="auto" w:line="240"/>
                            <w:rPr>
                              <w:rFonts w:ascii="Cascadia Code" w:hAnsi="Cascadia Code"/>
                              <w:color w:val="A6A6A6" w:themeColor="background1" w:themeShade="a6"/>
                            </w:rPr>
                          </w:pPr>
                          <w:r>
                            <w:rPr>
                              <w:rFonts w:ascii="Cascadia Code" w:hAnsi="Cascadia Code"/>
                              <w:color w:val="A6A6A6" w:themeColor="background1" w:themeShade="a6"/>
                            </w:rPr>
                            <w:tab/>
                            <w:t>Commento multi linea</w:t>
                          </w:r>
                        </w:p>
                        <w:p>
                          <w:pPr>
                            <w:pStyle w:val="Contenutocornice"/>
                            <w:spacing w:lineRule="auto" w:line="240" w:before="0" w:after="160"/>
                            <w:rPr>
                              <w:rFonts w:ascii="Cascadia Code" w:hAnsi="Cascadia Code"/>
                              <w:color w:val="A6A6A6" w:themeColor="background1" w:themeShade="a6"/>
                            </w:rPr>
                          </w:pPr>
                          <w:r>
                            <w:rPr>
                              <w:rFonts w:ascii="Cascadia Code" w:hAnsi="Cascadia Code"/>
                              <w:color w:val="A6A6A6" w:themeColor="background1" w:themeShade="a6"/>
                            </w:rPr>
                            <w:t>*/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Commenti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Commenti: 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  <w:bookmarkEnd w:id="0"/>
        </w:p>
        <w:p>
          <w:pPr>
            <w:pStyle w:val="Normal"/>
            <w:jc w:val="center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Titolo1"/>
            <w:spacing w:before="1685" w:after="0"/>
            <w:rPr>
              <w:rFonts w:ascii="Montserrat" w:hAnsi="Montserrat"/>
              <w:b/>
              <w:b/>
              <w:bCs/>
            </w:rPr>
          </w:pPr>
          <w:bookmarkStart w:id="1" w:name="_Toc36497793"/>
          <w:r>
            <mc:AlternateContent>
              <mc:Choice Requires="wps">
                <w:drawing>
                  <wp:anchor behindDoc="0" distT="0" distB="0" distL="0" distR="114300" simplePos="0" locked="0" layoutInCell="1" allowOverlap="1" relativeHeight="5" wp14:anchorId="33BC6A69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81000</wp:posOffset>
                    </wp:positionV>
                    <wp:extent cx="6088380" cy="267970"/>
                    <wp:effectExtent l="0" t="0" r="8890" b="0"/>
                    <wp:wrapTopAndBottom/>
                    <wp:docPr id="5" name="Casella di testo 27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87600" cy="267480"/>
                            </a:xfrm>
                            <a:prstGeom prst="rect">
                              <a:avLst/>
                            </a:prstGeom>
                            <a:solidFill>
                              <a:srgbClr val="eeeeee"/>
                            </a:solidFill>
                            <a:ln w="648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Contenutocornice"/>
                                  <w:spacing w:lineRule="auto" w:line="240" w:before="0" w:after="16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Cascadia Code" w:hAnsi="Cascadia Code"/>
                                    <w:color w:val="000000" w:themeColor="text1"/>
                                  </w:rPr>
                                  <w:t>include “nomefile.php”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Casella di testo 27" fillcolor="#eeeeee" stroked="f" style="position:absolute;margin-left:0pt;margin-top:30pt;width:479.3pt;height:21pt;mso-position-horizontal:left;mso-position-horizontal-relative:margin" wp14:anchorId="33BC6A69">
                    <w10:wrap type="square"/>
                    <v:fill o:detectmouseclick="t" type="solid" color2="#111111"/>
                    <v:stroke color="#3465a4" weight="6480" joinstyle="round" endcap="flat"/>
                    <v:textbox>
                      <w:txbxContent>
                        <w:p>
                          <w:pPr>
                            <w:pStyle w:val="Contenutocornice"/>
                            <w:spacing w:lineRule="auto" w:line="240" w:before="0" w:after="16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Cascadia Code" w:hAnsi="Cascadia Code"/>
                              <w:color w:val="000000" w:themeColor="text1"/>
                            </w:rPr>
                            <w:t>include “nomefile.php”</w:t>
                          </w:r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114300" distR="114300" simplePos="0" locked="0" layoutInCell="1" allowOverlap="1" relativeHeight="6" wp14:anchorId="17F5A62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031875</wp:posOffset>
                    </wp:positionV>
                    <wp:extent cx="6088380" cy="267970"/>
                    <wp:effectExtent l="0" t="0" r="8890" b="0"/>
                    <wp:wrapTopAndBottom/>
                    <wp:docPr id="7" name="Casella di testo 28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87600" cy="267480"/>
                            </a:xfrm>
                            <a:prstGeom prst="rect">
                              <a:avLst/>
                            </a:prstGeom>
                            <a:solidFill>
                              <a:srgbClr val="eeeeee"/>
                            </a:solidFill>
                            <a:ln w="648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Contenutocornice"/>
                                  <w:spacing w:lineRule="auto" w:line="240" w:before="0" w:after="16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Cascadia Code" w:hAnsi="Cascadia Code"/>
                                    <w:color w:val="000000" w:themeColor="text1"/>
                                  </w:rPr>
                                  <w:t>require “nomefile.php”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Casella di testo 28" fillcolor="#eeeeee" stroked="f" style="position:absolute;margin-left:-7.2pt;margin-top:81.25pt;width:479.3pt;height:21pt;mso-position-horizontal:right;mso-position-horizontal-relative:margin" wp14:anchorId="17F5A62A">
                    <w10:wrap type="square"/>
                    <v:fill o:detectmouseclick="t" type="solid" color2="#111111"/>
                    <v:stroke color="#3465a4" weight="6480" joinstyle="round" endcap="flat"/>
                    <v:textbox>
                      <w:txbxContent>
                        <w:p>
                          <w:pPr>
                            <w:pStyle w:val="Contenutocornice"/>
                            <w:spacing w:lineRule="auto" w:line="240" w:before="0" w:after="16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Cascadia Code" w:hAnsi="Cascadia Code"/>
                              <w:color w:val="000000" w:themeColor="text1"/>
                            </w:rPr>
                            <w:t>require “nomefile.php”</w:t>
                          </w:r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0" distR="114300" simplePos="0" locked="0" layoutInCell="1" allowOverlap="1" relativeHeight="7" wp14:anchorId="486A1762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08025</wp:posOffset>
                    </wp:positionV>
                    <wp:extent cx="6088380" cy="267970"/>
                    <wp:effectExtent l="0" t="0" r="8890" b="0"/>
                    <wp:wrapTopAndBottom/>
                    <wp:docPr id="9" name="Casella di testo 29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87600" cy="267480"/>
                            </a:xfrm>
                            <a:prstGeom prst="rect">
                              <a:avLst/>
                            </a:prstGeom>
                            <a:solidFill>
                              <a:srgbClr val="eeeeee"/>
                            </a:solidFill>
                            <a:ln w="648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Contenutocornice"/>
                                  <w:spacing w:lineRule="auto" w:line="240" w:before="0" w:after="16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Cascadia Code" w:hAnsi="Cascadia Code"/>
                                    <w:color w:val="000000" w:themeColor="text1"/>
                                  </w:rPr>
                                  <w:t>include_once “nomefile.php”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Casella di testo 29" fillcolor="#eeeeee" stroked="f" style="position:absolute;margin-left:0pt;margin-top:55.75pt;width:479.3pt;height:21pt;mso-position-horizontal:left;mso-position-horizontal-relative:margin" wp14:anchorId="486A1762">
                    <w10:wrap type="square"/>
                    <v:fill o:detectmouseclick="t" type="solid" color2="#111111"/>
                    <v:stroke color="#3465a4" weight="6480" joinstyle="round" endcap="flat"/>
                    <v:textbox>
                      <w:txbxContent>
                        <w:p>
                          <w:pPr>
                            <w:pStyle w:val="Contenutocornice"/>
                            <w:spacing w:lineRule="auto" w:line="240" w:before="0" w:after="16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Cascadia Code" w:hAnsi="Cascadia Code"/>
                              <w:color w:val="000000" w:themeColor="text1"/>
                            </w:rPr>
                            <w:t>include_once “nomefile.php”</w:t>
                          </w:r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0" distR="114300" simplePos="0" locked="0" layoutInCell="1" allowOverlap="1" relativeHeight="8" wp14:anchorId="02094E8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355090</wp:posOffset>
                    </wp:positionV>
                    <wp:extent cx="6088380" cy="267970"/>
                    <wp:effectExtent l="0" t="0" r="8890" b="0"/>
                    <wp:wrapTopAndBottom/>
                    <wp:docPr id="11" name="Casella di testo 30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87600" cy="267480"/>
                            </a:xfrm>
                            <a:prstGeom prst="rect">
                              <a:avLst/>
                            </a:prstGeom>
                            <a:solidFill>
                              <a:srgbClr val="eeeeee"/>
                            </a:solidFill>
                            <a:ln w="648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Contenutocornice"/>
                                  <w:spacing w:lineRule="auto" w:line="240" w:before="0" w:after="16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Cascadia Code" w:hAnsi="Cascadia Code"/>
                                    <w:color w:val="000000" w:themeColor="text1"/>
                                  </w:rPr>
                                  <w:t>require_once “nomefile.php”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Casella di testo 30" fillcolor="#eeeeee" stroked="f" style="position:absolute;margin-left:0pt;margin-top:106.7pt;width:479.3pt;height:21pt;mso-position-horizontal:left;mso-position-horizontal-relative:margin" wp14:anchorId="02094E8B">
                    <w10:wrap type="square"/>
                    <v:fill o:detectmouseclick="t" type="solid" color2="#111111"/>
                    <v:stroke color="#3465a4" weight="6480" joinstyle="round" endcap="flat"/>
                    <v:textbox>
                      <w:txbxContent>
                        <w:p>
                          <w:pPr>
                            <w:pStyle w:val="Contenutocornice"/>
                            <w:spacing w:lineRule="auto" w:line="240" w:before="0" w:after="16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Cascadia Code" w:hAnsi="Cascadia Code"/>
                              <w:color w:val="000000" w:themeColor="text1"/>
                            </w:rPr>
                            <w:t>require_once “nomefile.php”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Importazione di un file: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Importazione di un file:: 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  <w:bookmarkEnd w:id="1"/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2" w:name="_Toc36497794"/>
          <w:r>
            <mc:AlternateContent>
              <mc:Choice Requires="wps">
                <w:drawing>
                  <wp:anchor behindDoc="0" distT="0" distB="0" distL="0" distR="114300" simplePos="0" locked="0" layoutInCell="1" allowOverlap="1" relativeHeight="9" wp14:anchorId="60CFDF53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39725</wp:posOffset>
                    </wp:positionV>
                    <wp:extent cx="6088380" cy="887095"/>
                    <wp:effectExtent l="0" t="0" r="8890" b="9525"/>
                    <wp:wrapTopAndBottom/>
                    <wp:docPr id="13" name="Casella di testo 3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87600" cy="886320"/>
                            </a:xfrm>
                            <a:prstGeom prst="rect">
                              <a:avLst/>
                            </a:prstGeom>
                            <a:solidFill>
                              <a:srgbClr val="eeeeee"/>
                            </a:solidFill>
                            <a:ln w="648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Contenutocornice"/>
                                  <w:spacing w:lineRule="auto" w:line="240"/>
                                  <w:rPr>
                                    <w:rFonts w:ascii="Cascadia Code" w:hAnsi="Cascadia Code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Cascadia Code" w:hAnsi="Cascadia Code"/>
                                    <w:color w:val="000000" w:themeColor="text1"/>
                                  </w:rPr>
                                  <w:t>public</w:t>
                                </w:r>
                              </w:p>
                              <w:p>
                                <w:pPr>
                                  <w:pStyle w:val="Contenutocornice"/>
                                  <w:spacing w:lineRule="auto" w:line="240"/>
                                  <w:rPr>
                                    <w:rFonts w:ascii="Cascadia Code" w:hAnsi="Cascadia Code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Cascadia Code" w:hAnsi="Cascadia Code"/>
                                    <w:color w:val="000000" w:themeColor="text1"/>
                                  </w:rPr>
                                  <w:t>private</w:t>
                                </w:r>
                              </w:p>
                              <w:p>
                                <w:pPr>
                                  <w:pStyle w:val="Contenutocornice"/>
                                  <w:spacing w:lineRule="auto" w:line="240" w:before="0" w:after="160"/>
                                  <w:rPr>
                                    <w:rFonts w:ascii="Cascadia Code" w:hAnsi="Cascadia Code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Cascadia Code" w:hAnsi="Cascadia Code"/>
                                    <w:color w:val="000000" w:themeColor="text1"/>
                                  </w:rPr>
                                  <w:t>protected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Casella di testo 32" fillcolor="#eeeeee" stroked="f" style="position:absolute;margin-left:0pt;margin-top:26.75pt;width:479.3pt;height:69.75pt;mso-position-horizontal:left;mso-position-horizontal-relative:margin" wp14:anchorId="60CFDF53">
                    <w10:wrap type="square"/>
                    <v:fill o:detectmouseclick="t" type="solid" color2="#111111"/>
                    <v:stroke color="#3465a4" weight="6480" joinstyle="round" endcap="flat"/>
                    <v:textbox>
                      <w:txbxContent>
                        <w:p>
                          <w:pPr>
                            <w:pStyle w:val="Contenutocornice"/>
                            <w:spacing w:lineRule="auto" w:line="240"/>
                            <w:rPr>
                              <w:rFonts w:ascii="Cascadia Code" w:hAnsi="Cascadia Code"/>
                              <w:color w:val="000000" w:themeColor="text1"/>
                            </w:rPr>
                          </w:pPr>
                          <w:r>
                            <w:rPr>
                              <w:rFonts w:ascii="Cascadia Code" w:hAnsi="Cascadia Code"/>
                              <w:color w:val="000000" w:themeColor="text1"/>
                            </w:rPr>
                            <w:t>public</w:t>
                          </w:r>
                        </w:p>
                        <w:p>
                          <w:pPr>
                            <w:pStyle w:val="Contenutocornice"/>
                            <w:spacing w:lineRule="auto" w:line="240"/>
                            <w:rPr>
                              <w:rFonts w:ascii="Cascadia Code" w:hAnsi="Cascadia Code"/>
                              <w:color w:val="000000" w:themeColor="text1"/>
                            </w:rPr>
                          </w:pPr>
                          <w:r>
                            <w:rPr>
                              <w:rFonts w:ascii="Cascadia Code" w:hAnsi="Cascadia Code"/>
                              <w:color w:val="000000" w:themeColor="text1"/>
                            </w:rPr>
                            <w:t>private</w:t>
                          </w:r>
                        </w:p>
                        <w:p>
                          <w:pPr>
                            <w:pStyle w:val="Contenutocornice"/>
                            <w:spacing w:lineRule="auto" w:line="240" w:before="0" w:after="160"/>
                            <w:rPr>
                              <w:rFonts w:ascii="Cascadia Code" w:hAnsi="Cascadia Code"/>
                              <w:color w:val="000000" w:themeColor="text1"/>
                            </w:rPr>
                          </w:pPr>
                          <w:r>
                            <w:rPr>
                              <w:rFonts w:ascii="Cascadia Code" w:hAnsi="Cascadia Code"/>
                              <w:color w:val="000000" w:themeColor="text1"/>
                            </w:rPr>
                            <w:t>protected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Modificatori di accesso: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Modificatori di accesso:: 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  <w:bookmarkEnd w:id="2"/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3" w:name="_Toc36497795"/>
          <w:r>
            <mc:AlternateContent>
              <mc:Choice Requires="wpg">
                <w:drawing>
                  <wp:anchor behindDoc="0" distT="0" distB="0" distL="0" distR="114300" simplePos="0" locked="0" layoutInCell="1" allowOverlap="1" relativeHeight="3" wp14:anchorId="14A6492F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49250</wp:posOffset>
                    </wp:positionV>
                    <wp:extent cx="6088380" cy="753745"/>
                    <wp:effectExtent l="0" t="0" r="8890" b="9525"/>
                    <wp:wrapTopAndBottom/>
                    <wp:docPr id="15" name="Gruppo 15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87600" cy="75312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Zilla Slab" w:hAnsi="Zilla Slab"/>
                                      <w:color w:val="333333"/>
                                    </w:rPr>
                                    <w:t>Sintassi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487080"/>
                                <a:ext cx="6087600" cy="2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$nomeVariabile = valore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15" style="position:absolute;margin-left:0pt;margin-top:27.5pt;width:479.35pt;height:59.3pt" coordorigin="0,550" coordsize="9587,1186">
                    <v:rect id="shape_0" fillcolor="#eeeeee" stroked="f" style="position:absolute;left:0;top:550;width:2878;height:463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Zilla Slab" w:hAnsi="Zilla Slab"/>
                                <w:color w:val="333333"/>
                              </w:rPr>
                              <w:t>Sintassi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0;top:1317;width:9586;height:418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$nomeVariabile = valore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Dichiarazione variabile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Dichiarazione variabile: 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  <w:bookmarkEnd w:id="3"/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4" w:name="_Toc36497796"/>
          <w:r>
            <mc:AlternateContent>
              <mc:Choice Requires="wps">
                <w:drawing>
                  <wp:anchor behindDoc="0" distT="0" distB="0" distL="114300" distR="114300" simplePos="0" locked="0" layoutInCell="1" allowOverlap="1" relativeHeight="10" wp14:anchorId="51E1FF4A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405130</wp:posOffset>
                    </wp:positionV>
                    <wp:extent cx="1830070" cy="296545"/>
                    <wp:effectExtent l="0" t="0" r="0" b="9525"/>
                    <wp:wrapTopAndBottom/>
                    <wp:docPr id="16" name="Casella di testo 34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29520" cy="295920"/>
                            </a:xfrm>
                            <a:prstGeom prst="rect">
                              <a:avLst/>
                            </a:prstGeom>
                            <a:solidFill>
                              <a:srgbClr val="eeeeee"/>
                            </a:solidFill>
                            <a:ln w="648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Contenutocornice"/>
                                  <w:jc w:val="right"/>
                                  <w:rPr>
                                    <w:rFonts w:ascii="Zilla Slab" w:hAnsi="Zilla Slab"/>
                                    <w:b/>
                                    <w:b/>
                                    <w:bCs/>
                                    <w:color w:val="333333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Zilla Slab" w:hAnsi="Zilla Slab"/>
                                    <w:b/>
                                    <w:bCs/>
                                    <w:color w:val="333333"/>
                                    <w:sz w:val="28"/>
                                    <w:szCs w:val="28"/>
                                  </w:rPr>
                                  <w:t>Sintassi</w:t>
                                </w:r>
                              </w:p>
                              <w:p>
                                <w:pPr>
                                  <w:pStyle w:val="Contenutocornice"/>
                                  <w:spacing w:before="0" w:after="160"/>
                                  <w:jc w:val="right"/>
                                  <w:rPr>
                                    <w:rFonts w:ascii="Zilla Slab" w:hAnsi="Zilla Slab"/>
                                    <w:b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/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Casella di testo 34" fillcolor="#eeeeee" stroked="f" style="position:absolute;margin-left:0.3pt;margin-top:31.9pt;width:144pt;height:23.25pt" wp14:anchorId="51E1FF4A">
                    <w10:wrap type="square"/>
                    <v:fill o:detectmouseclick="t" type="solid" color2="#111111"/>
                    <v:stroke color="#3465a4" weight="6480" joinstyle="round" endcap="flat"/>
                    <v:textbox>
                      <w:txbxContent>
                        <w:p>
                          <w:pPr>
                            <w:pStyle w:val="Contenutocornice"/>
                            <w:jc w:val="right"/>
                            <w:rPr>
                              <w:rFonts w:ascii="Zilla Slab" w:hAnsi="Zilla Slab"/>
                              <w:b/>
                              <w:b/>
                              <w:bCs/>
                              <w:color w:val="33333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Zilla Slab" w:hAnsi="Zilla Slab"/>
                              <w:b/>
                              <w:bCs/>
                              <w:color w:val="333333"/>
                              <w:sz w:val="28"/>
                              <w:szCs w:val="28"/>
                            </w:rPr>
                            <w:t>Sintassi</w:t>
                          </w:r>
                        </w:p>
                        <w:p>
                          <w:pPr>
                            <w:pStyle w:val="Contenutocornice"/>
                            <w:spacing w:before="0" w:after="160"/>
                            <w:jc w:val="right"/>
                            <w:rPr>
                              <w:rFonts w:ascii="Zilla Slab" w:hAnsi="Zilla Slab"/>
                              <w:b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/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Dichiararazione costante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Dichiararazione costante: 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  <w:bookmarkEnd w:id="4"/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  <mc:AlternateContent>
              <mc:Choice Requires="wpg">
                <w:drawing>
                  <wp:anchor behindDoc="0" distT="0" distB="0" distL="0" distR="0" simplePos="0" locked="0" layoutInCell="1" allowOverlap="1" relativeHeight="11" wp14:anchorId="663765F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12445</wp:posOffset>
                    </wp:positionV>
                    <wp:extent cx="6088380" cy="639445"/>
                    <wp:effectExtent l="0" t="0" r="8890" b="9525"/>
                    <wp:wrapNone/>
                    <wp:docPr id="18" name="Gruppo 38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87600" cy="63864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6087600" cy="246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const COSTANTE = valore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391680"/>
                                <a:ext cx="6087600" cy="246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define(“COSTANTE”, “valore”)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38" style="position:absolute;margin-left:0pt;margin-top:40.35pt;width:479.35pt;height:50.25pt" coordorigin="0,807" coordsize="9587,1005">
                    <v:rect id="shape_0" fillcolor="#eeeeee" stroked="f" style="position:absolute;left:0;top:807;width:9586;height:388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const COSTANTE = valore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0;top:1424;width:9586;height:388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define(“COSTANTE”, “valore”)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5" w:name="_Toc36497797"/>
          <w:r>
            <mc:AlternateContent>
              <mc:Choice Requires="wpg">
                <w:drawing>
                  <wp:anchor behindDoc="0" distT="0" distB="0" distL="0" distR="114300" simplePos="0" locked="0" layoutInCell="1" allowOverlap="1" relativeHeight="12" wp14:anchorId="7CB778DD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87350</wp:posOffset>
                    </wp:positionV>
                    <wp:extent cx="6088380" cy="753745"/>
                    <wp:effectExtent l="0" t="0" r="8890" b="9525"/>
                    <wp:wrapTopAndBottom/>
                    <wp:docPr id="19" name="Gruppo 40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87600" cy="75312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Zilla Slab" w:hAnsi="Zilla Slab"/>
                                      <w:color w:val="333333"/>
                                    </w:rPr>
                                    <w:t>Sintassi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487080"/>
                                <a:ext cx="6087600" cy="2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(tipo) $variabile;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40" style="position:absolute;margin-left:0pt;margin-top:30.5pt;width:479.35pt;height:59.3pt" coordorigin="0,610" coordsize="9587,1186">
                    <v:rect id="shape_0" fillcolor="#eeeeee" stroked="f" style="position:absolute;left:0;top:610;width:2878;height:463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Zilla Slab" w:hAnsi="Zilla Slab"/>
                                <w:color w:val="333333"/>
                              </w:rPr>
                              <w:t>Sintassi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0;top:1377;width:9586;height:418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(tipo) $variabile;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Casting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Casting: 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  <w:bookmarkEnd w:id="5"/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6" w:name="_Toc36497798"/>
          <w:r>
            <mc:AlternateContent>
              <mc:Choice Requires="wpg">
                <w:drawing>
                  <wp:anchor behindDoc="0" distT="0" distB="0" distL="114300" distR="114300" simplePos="0" locked="0" layoutInCell="1" allowOverlap="1" relativeHeight="2" wp14:anchorId="3C0D9EBE">
                    <wp:simplePos x="0" y="0"/>
                    <wp:positionH relativeFrom="margin">
                      <wp:posOffset>3810</wp:posOffset>
                    </wp:positionH>
                    <wp:positionV relativeFrom="paragraph">
                      <wp:posOffset>398145</wp:posOffset>
                    </wp:positionV>
                    <wp:extent cx="6097905" cy="1868170"/>
                    <wp:effectExtent l="0" t="0" r="0" b="0"/>
                    <wp:wrapTopAndBottom/>
                    <wp:docPr id="20" name="Gruppo 6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97320" cy="186768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82808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Zilla Slab" w:hAnsi="Zilla Slab"/>
                                      <w:color w:val="333333"/>
                                    </w:rPr>
                                    <w:t>Sintassi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89604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Zilla Slab" w:hAnsi="Zilla Slab"/>
                                      <w:color w:val="333333"/>
                                    </w:rPr>
                                    <w:t>Parametri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486360"/>
                                <a:ext cx="6087600" cy="26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echo($arg1, ...);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19080" y="1353960"/>
                                <a:ext cx="6078240" cy="513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$arg1: mixed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... : string (opzionale)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6" style="position:absolute;margin-left:0.3pt;margin-top:31.35pt;width:480.1pt;height:147.05pt" coordorigin="6,627" coordsize="9602,2941">
                    <v:rect id="shape_0" fillcolor="#eeeeee" stroked="f" style="position:absolute;left:6;top:627;width:2878;height:462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Zilla Slab" w:hAnsi="Zilla Slab"/>
                                <w:color w:val="333333"/>
                              </w:rPr>
                              <w:t>Sintassi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6;top:2038;width:2878;height:463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Zilla Slab" w:hAnsi="Zilla Slab"/>
                                <w:color w:val="333333"/>
                              </w:rPr>
                              <w:t>Parametri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6;top:1393;width:9586;height:417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echo($arg1, ...);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36;top:2759;width:9571;height:808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$arg1: mixed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... : string (opzionale)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Eseguire una stampa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Eseguire una stampa: 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  <w:bookmarkEnd w:id="6"/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7" w:name="_Toc36497799"/>
          <w:r>
            <mc:AlternateContent>
              <mc:Choice Requires="wpg">
                <w:drawing>
                  <wp:anchor behindDoc="0" distT="0" distB="0" distL="0" distR="114300" simplePos="0" locked="0" layoutInCell="1" allowOverlap="1" relativeHeight="13" wp14:anchorId="30E1F166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58775</wp:posOffset>
                    </wp:positionV>
                    <wp:extent cx="6088380" cy="753745"/>
                    <wp:effectExtent l="0" t="0" r="8890" b="9525"/>
                    <wp:wrapTopAndBottom/>
                    <wp:docPr id="21" name="Gruppo 45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87600" cy="75312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Zilla Slab" w:hAnsi="Zilla Slab"/>
                                      <w:color w:val="333333"/>
                                    </w:rPr>
                                    <w:t>Sintassi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487080"/>
                                <a:ext cx="6087600" cy="2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“stringa1”.” ”.”stringa2”.” ”.”stringa3”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45" style="position:absolute;margin-left:0pt;margin-top:28.25pt;width:479.35pt;height:59.3pt" coordorigin="0,565" coordsize="9587,1186">
                    <v:rect id="shape_0" fillcolor="#eeeeee" stroked="f" style="position:absolute;left:0;top:565;width:2878;height:463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Zilla Slab" w:hAnsi="Zilla Slab"/>
                                <w:color w:val="333333"/>
                              </w:rPr>
                              <w:t>Sintassi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0;top:1332;width:9586;height:418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“stringa1”.” ”.”stringa2”.” ”.”stringa3”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Concatenazione stringhe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Concatenazione stringhe: 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  <w:bookmarkEnd w:id="7"/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8" w:name="_Toc36497800"/>
          <w:r>
            <mc:AlternateContent>
              <mc:Choice Requires="wpg">
                <w:drawing>
                  <wp:anchor behindDoc="0" distT="0" distB="0" distL="0" distR="114300" simplePos="0" locked="0" layoutInCell="1" allowOverlap="1" relativeHeight="14" wp14:anchorId="1FCF80FD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63550</wp:posOffset>
                    </wp:positionV>
                    <wp:extent cx="6088380" cy="1296670"/>
                    <wp:effectExtent l="0" t="0" r="8890" b="0"/>
                    <wp:wrapTopAndBottom/>
                    <wp:docPr id="22" name="Gruppo 48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87600" cy="129600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82808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Zilla Slab" w:hAnsi="Zilla Slab"/>
                                      <w:color w:val="333333"/>
                                    </w:rPr>
                                    <w:t>Sintassi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486360"/>
                                <a:ext cx="6087600" cy="809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function nomeFunzione(</w:t>
                                  </w: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smallCaps w:val="false"/>
                                      <w:caps w:val="false"/>
                                      <w:i/>
                                      <w:iCs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parametri, ...</w:t>
                                  </w: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smallCaps w:val="false"/>
                                      <w:caps w:val="false"/>
                                      <w:i w:val="false"/>
                                      <w:iC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){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A6A6A6"/>
                                    </w:rPr>
                                    <w:t>// Codice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48" style="position:absolute;margin-left:0pt;margin-top:36.5pt;width:479.35pt;height:102.05pt" coordorigin="0,730" coordsize="9587,2041">
                    <v:rect id="shape_0" fillcolor="#eeeeee" stroked="f" style="position:absolute;left:0;top:730;width:2878;height:462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Zilla Slab" w:hAnsi="Zilla Slab"/>
                                <w:color w:val="333333"/>
                              </w:rPr>
                              <w:t>Sintassi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0;top:1496;width:9586;height:1274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function nomeFunzione(</w:t>
                            </w: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smallCaps w:val="false"/>
                                <w:caps w:val="false"/>
                                <w:i/>
                                <w:iCs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parametri, ...</w:t>
                            </w: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smallCaps w:val="false"/>
                                <w:caps w:val="false"/>
                                <w:i w:val="false"/>
                                <w:iC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){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A6A6A6"/>
                              </w:rPr>
                              <w:t>// Codice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Defizione di un metodo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Defizione di un metodo: 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  <w:bookmarkEnd w:id="8"/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9" w:name="_Toc36497801"/>
          <w:r>
            <mc:AlternateContent>
              <mc:Choice Requires="wpg">
                <w:drawing>
                  <wp:anchor behindDoc="0" distT="0" distB="0" distL="0" distR="114300" simplePos="0" locked="0" layoutInCell="1" allowOverlap="1" relativeHeight="15" wp14:anchorId="2C85A1A3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28930</wp:posOffset>
                    </wp:positionV>
                    <wp:extent cx="6097905" cy="2706370"/>
                    <wp:effectExtent l="0" t="0" r="0" b="0"/>
                    <wp:wrapTopAndBottom/>
                    <wp:docPr id="23" name="Gruppo 54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97320" cy="270576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82808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Zilla Slab" w:hAnsi="Zilla Slab"/>
                                      <w:color w:val="333333"/>
                                    </w:rPr>
                                    <w:t>Sintassi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943560"/>
                                <a:ext cx="182808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Zilla Slab" w:hAnsi="Zilla Slab"/>
                                      <w:color w:val="333333"/>
                                    </w:rPr>
                                    <w:t>Parametri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485640"/>
                                <a:ext cx="608760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$array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iCs w:val="false"/>
                                      <w:smallCaps w:val="false"/>
                                      <w:caps w:val="false"/>
                                      <w:b/>
                                      <w:bCs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 xml:space="preserve"> = array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iCs w:val="false"/>
                                      <w:smallCaps w:val="false"/>
                                      <w:caps w:val="false"/>
                                      <w:b w:val="false"/>
                                      <w:bC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($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smallCaps w:val="false"/>
                                      <w:caps w:val="false"/>
                                      <w:b w:val="false"/>
                                      <w:bCs w:val="false"/>
                                      <w:i/>
                                      <w:iCs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val1, ...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smallCaps w:val="false"/>
                                      <w:caps w:val="false"/>
                                      <w:b w:val="false"/>
                                      <w:bCs w:val="false"/>
                                      <w:i w:val="false"/>
                                      <w:iC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)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2030760"/>
                                <a:ext cx="182808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Zilla Slab" w:hAnsi="Zilla Slab"/>
                                      <w:color w:val="333333"/>
                                    </w:rPr>
                                    <w:t>Valore  restituito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19080" y="1353960"/>
                                <a:ext cx="6078240" cy="56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$val1: mixed (opzionale)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... : mixed (opzionale)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2440440"/>
                                <a:ext cx="6078240" cy="26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Array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54" style="position:absolute;margin-left:0pt;margin-top:25.9pt;width:480.1pt;height:213.1pt" coordorigin="0,518" coordsize="9602,4262">
                    <v:rect id="shape_0" fillcolor="#eeeeee" stroked="f" style="position:absolute;left:0;top:518;width:2878;height:462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Zilla Slab" w:hAnsi="Zilla Slab"/>
                                <w:color w:val="333333"/>
                              </w:rPr>
                              <w:t>Sintassi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0;top:2004;width:2878;height:462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Zilla Slab" w:hAnsi="Zilla Slab"/>
                                <w:color w:val="333333"/>
                              </w:rPr>
                              <w:t>Parametri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0;top:1283;width:9586;height:463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$array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iCs w:val="false"/>
                                <w:smallCaps w:val="false"/>
                                <w:caps w:val="false"/>
                                <w:b/>
                                <w:bCs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 xml:space="preserve"> = array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iCs w:val="false"/>
                                <w:smallCaps w:val="false"/>
                                <w:caps w:val="false"/>
                                <w:b w:val="false"/>
                                <w:bC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($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smallCaps w:val="false"/>
                                <w:caps w:val="false"/>
                                <w:b w:val="false"/>
                                <w:bCs w:val="false"/>
                                <w:i/>
                                <w:iCs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val1, ...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smallCaps w:val="false"/>
                                <w:caps w:val="false"/>
                                <w:b w:val="false"/>
                                <w:bCs w:val="false"/>
                                <w:i w:val="false"/>
                                <w:iC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)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0;top:3716;width:2878;height:462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Zilla Slab" w:hAnsi="Zilla Slab"/>
                                <w:color w:val="333333"/>
                              </w:rPr>
                              <w:t>Valore  restituito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30;top:2650;width:9571;height:882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$val1: mixed (opzionale)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... : mixed (opzionale)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0;top:4361;width:9571;height:417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Array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Dichiarazione e Istanza Array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Dichiarazione e Istanza Array: 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  <w:bookmarkEnd w:id="9"/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10" w:name="_Toc36497802"/>
          <w:r>
            <mc:AlternateContent>
              <mc:Choice Requires="wpg">
                <w:drawing>
                  <wp:anchor behindDoc="0" distT="0" distB="0" distL="0" distR="114300" simplePos="0" locked="0" layoutInCell="1" allowOverlap="1" relativeHeight="16" wp14:anchorId="393A3DCC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58775</wp:posOffset>
                    </wp:positionV>
                    <wp:extent cx="6097905" cy="3049270"/>
                    <wp:effectExtent l="0" t="0" r="0" b="0"/>
                    <wp:wrapTopAndBottom/>
                    <wp:docPr id="24" name="Gruppo 61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97320" cy="304848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82808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Zilla Slab" w:hAnsi="Zilla Slab"/>
                                      <w:color w:val="333333"/>
                                    </w:rPr>
                                    <w:t>Sintassi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943560"/>
                                <a:ext cx="182808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Zilla Slab" w:hAnsi="Zilla Slab"/>
                                      <w:color w:val="333333"/>
                                    </w:rPr>
                                    <w:t>Parametri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485640"/>
                                <a:ext cx="608760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$array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iCs w:val="false"/>
                                      <w:smallCaps w:val="false"/>
                                      <w:caps w:val="false"/>
                                      <w:b/>
                                      <w:bCs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 xml:space="preserve"> = array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iCs w:val="false"/>
                                      <w:smallCaps w:val="false"/>
                                      <w:caps w:val="false"/>
                                      <w:b w:val="false"/>
                                      <w:bC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(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smallCaps w:val="false"/>
                                      <w:caps w:val="false"/>
                                      <w:b w:val="false"/>
                                      <w:bCs w:val="false"/>
                                      <w:i/>
                                      <w:iCs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key1 =&gt; $val1, ...)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9360" y="2373480"/>
                                <a:ext cx="182808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Zilla Slab" w:hAnsi="Zilla Slab"/>
                                      <w:color w:val="333333"/>
                                    </w:rPr>
                                    <w:t>Valore  restituito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19080" y="1353240"/>
                                <a:ext cx="6078240" cy="894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$key1: string (opzionale)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$val1: mixed (opzionale)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... : mixed (opzionale)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9360" y="2783160"/>
                                <a:ext cx="6078240" cy="26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Array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61" style="position:absolute;margin-left:0pt;margin-top:28.25pt;width:480.1pt;height:240.05pt" coordorigin="0,565" coordsize="9602,4801">
                    <v:rect id="shape_0" fillcolor="#eeeeee" stroked="f" style="position:absolute;left:0;top:565;width:2878;height:462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Zilla Slab" w:hAnsi="Zilla Slab"/>
                                <w:color w:val="333333"/>
                              </w:rPr>
                              <w:t>Sintassi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0;top:2051;width:2878;height:462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Zilla Slab" w:hAnsi="Zilla Slab"/>
                                <w:color w:val="333333"/>
                              </w:rPr>
                              <w:t>Parametri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0;top:1330;width:9586;height:463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$array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iCs w:val="false"/>
                                <w:smallCaps w:val="false"/>
                                <w:caps w:val="false"/>
                                <w:b/>
                                <w:bCs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 xml:space="preserve"> = array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iCs w:val="false"/>
                                <w:smallCaps w:val="false"/>
                                <w:caps w:val="false"/>
                                <w:b w:val="false"/>
                                <w:bC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smallCaps w:val="false"/>
                                <w:caps w:val="false"/>
                                <w:b w:val="false"/>
                                <w:bCs w:val="false"/>
                                <w:i/>
                                <w:iCs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key1 =&gt; $val1, ...)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15;top:4303;width:2878;height:462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Zilla Slab" w:hAnsi="Zilla Slab"/>
                                <w:color w:val="333333"/>
                              </w:rPr>
                              <w:t>Valore  restituito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30;top:2696;width:9571;height:1408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$key1: string (opzionale)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$val1: mixed (opzionale)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... : mixed (opzionale)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15;top:4948;width:9571;height:417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Array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Dichiarazione e Istanza Array Associativo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Dichiarazione e Istanza Array Associativo: 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  <w:bookmarkEnd w:id="10"/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11" w:name="_Toc36497803"/>
          <w:bookmarkEnd w:id="11"/>
          <w:r>
            <mc:AlternateContent>
              <mc:Choice Requires="wpg">
                <w:drawing>
                  <wp:anchor behindDoc="0" distT="0" distB="0" distL="0" distR="114300" simplePos="0" locked="0" layoutInCell="1" allowOverlap="1" relativeHeight="32" wp14:anchorId="5B48CF35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541395</wp:posOffset>
                    </wp:positionV>
                    <wp:extent cx="6088380" cy="1353820"/>
                    <wp:effectExtent l="0" t="0" r="8890" b="0"/>
                    <wp:wrapTopAndBottom/>
                    <wp:docPr id="25" name="Gruppo 4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87600" cy="135324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82808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Zilla Slab" w:hAnsi="Zilla Slab"/>
                                      <w:color w:val="333333"/>
                                    </w:rPr>
                                    <w:t>Sintassi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485640"/>
                                <a:ext cx="6087600" cy="867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class NomeClasse{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A6A6A6"/>
                                    </w:rPr>
                                    <w:t>/* Codice */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 xml:space="preserve">} 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4" style="position:absolute;margin-left:0pt;margin-top:278.85pt;width:479.35pt;height:106.55pt" coordorigin="0,5577" coordsize="9587,2131">
                    <v:rect id="shape_0" fillcolor="#eeeeee" stroked="f" style="position:absolute;left:0;top:5577;width:2878;height:462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Zilla Slab" w:hAnsi="Zilla Slab"/>
                                <w:color w:val="333333"/>
                              </w:rPr>
                              <w:t>Sintassi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0;top:6342;width:9586;height:1365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class NomeClasse{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A6A6A6"/>
                              </w:rPr>
                              <w:t>/* Codice */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 xml:space="preserve">} 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Creazione di una Classe</w:t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12" w:name="_Toc36497804"/>
          <w:r>
            <mc:AlternateContent>
              <mc:Choice Requires="wpg">
                <w:drawing>
                  <wp:anchor behindDoc="0" distT="0" distB="0" distL="0" distR="114300" simplePos="0" locked="0" layoutInCell="1" allowOverlap="1" relativeHeight="17" wp14:anchorId="698F046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37185</wp:posOffset>
                    </wp:positionV>
                    <wp:extent cx="6088380" cy="1353820"/>
                    <wp:effectExtent l="0" t="0" r="8890" b="0"/>
                    <wp:wrapTopAndBottom/>
                    <wp:docPr id="26" name="Gruppo 68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87600" cy="135324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82808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Zilla Slab" w:hAnsi="Zilla Slab"/>
                                      <w:color w:val="333333"/>
                                    </w:rPr>
                                    <w:t>Sintassi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486360"/>
                                <a:ext cx="6087600" cy="866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function __construct(...) {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A6A6A6"/>
                                    </w:rPr>
                                    <w:t>/* Codice */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68" style="position:absolute;margin-left:0pt;margin-top:26.55pt;width:479.35pt;height:106.55pt" coordorigin="0,531" coordsize="9587,2131">
                    <v:rect id="shape_0" fillcolor="#eeeeee" stroked="f" style="position:absolute;left:0;top:531;width:2878;height:462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Zilla Slab" w:hAnsi="Zilla Slab"/>
                                <w:color w:val="333333"/>
                              </w:rPr>
                              <w:t>Sintassi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0;top:1297;width:9586;height:1364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function __construct(...) {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A6A6A6"/>
                              </w:rPr>
                              <w:t>/* Codice */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Definizione costruttore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Definizione costruttore: 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  <w:bookmarkEnd w:id="12"/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13" w:name="_Toc36497805"/>
          <w:r>
            <mc:AlternateContent>
              <mc:Choice Requires="wpg">
                <w:drawing>
                  <wp:anchor behindDoc="0" distT="0" distB="0" distL="0" distR="114300" simplePos="0" locked="0" layoutInCell="1" allowOverlap="1" relativeHeight="18" wp14:anchorId="341C7703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25450</wp:posOffset>
                    </wp:positionV>
                    <wp:extent cx="6088380" cy="801370"/>
                    <wp:effectExtent l="0" t="0" r="8890" b="0"/>
                    <wp:wrapTopAndBottom/>
                    <wp:docPr id="27" name="Gruppo 71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87600" cy="80064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Zilla Slab" w:hAnsi="Zilla Slab"/>
                                      <w:color w:val="333333"/>
                                    </w:rPr>
                                    <w:t>Sintassi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486360"/>
                                <a:ext cx="6087600" cy="31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$oggetto = new NomeClasse(...)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71" style="position:absolute;margin-left:0pt;margin-top:33.5pt;width:479.35pt;height:63.05pt" coordorigin="0,670" coordsize="9587,1261">
                    <v:rect id="shape_0" fillcolor="#eeeeee" stroked="f" style="position:absolute;left:0;top:670;width:2878;height:463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Zilla Slab" w:hAnsi="Zilla Slab"/>
                                <w:color w:val="333333"/>
                              </w:rPr>
                              <w:t>Sintassi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0;top:1436;width:9586;height:494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$oggetto = new NomeClasse(...)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Istanza della classe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Istanza della classe: 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  <w:bookmarkEnd w:id="13"/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14" w:name="_Toc36497806"/>
          <w:r>
            <mc:AlternateContent>
              <mc:Choice Requires="wpg">
                <w:drawing>
                  <wp:anchor behindDoc="0" distT="0" distB="0" distL="0" distR="114300" simplePos="0" locked="0" layoutInCell="1" allowOverlap="1" relativeHeight="19" wp14:anchorId="1C2EAD6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73075</wp:posOffset>
                    </wp:positionV>
                    <wp:extent cx="6088380" cy="2449195"/>
                    <wp:effectExtent l="0" t="0" r="8890" b="9525"/>
                    <wp:wrapTopAndBottom/>
                    <wp:docPr id="28" name="Gruppo 74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87600" cy="244872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82808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Zilla Slab" w:hAnsi="Zilla Slab"/>
                                      <w:color w:val="333333"/>
                                    </w:rPr>
                                    <w:t>Sintassi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485280"/>
                                <a:ext cx="6087600" cy="1963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if (condizione){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A6A6A6"/>
                                    </w:rPr>
                                    <w:t>/* Codice */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}elseif (condizione){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A6A6A6"/>
                                    </w:rPr>
                                    <w:t>/* Codice */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}else{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A6A6A6"/>
                                    </w:rPr>
                                    <w:t>/* Codice */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74" style="position:absolute;margin-left:0pt;margin-top:37.25pt;width:479.35pt;height:192.8pt" coordorigin="0,745" coordsize="9587,3856">
                    <v:rect id="shape_0" fillcolor="#eeeeee" stroked="f" style="position:absolute;left:0;top:745;width:2878;height:462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Zilla Slab" w:hAnsi="Zilla Slab"/>
                                <w:color w:val="333333"/>
                              </w:rPr>
                              <w:t>Sintassi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0;top:1509;width:9586;height:3091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if (condizione){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A6A6A6"/>
                              </w:rPr>
                              <w:t>/* Codice */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}elseif (condizione){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A6A6A6"/>
                              </w:rPr>
                              <w:t>/* Codice */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}else{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A6A6A6"/>
                              </w:rPr>
                              <w:t>/* Codice */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If, Else If, Else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If, Else If, Else: 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  <w:bookmarkEnd w:id="14"/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15" w:name="_Toc36497807"/>
          <w:r>
            <mc:AlternateContent>
              <mc:Choice Requires="wpg">
                <w:drawing>
                  <wp:anchor behindDoc="0" distT="0" distB="0" distL="0" distR="114300" simplePos="0" locked="0" layoutInCell="1" allowOverlap="1" relativeHeight="20" wp14:anchorId="6095173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09880</wp:posOffset>
                    </wp:positionV>
                    <wp:extent cx="6088380" cy="4648835"/>
                    <wp:effectExtent l="0" t="0" r="8890" b="635"/>
                    <wp:wrapTopAndBottom/>
                    <wp:docPr id="29" name="Gruppo 80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87600" cy="464832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828080" cy="29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Zilla Slab" w:hAnsi="Zilla Slab"/>
                                      <w:color w:val="333333"/>
                                    </w:rPr>
                                    <w:t>Sintassi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485280"/>
                                <a:ext cx="6087600" cy="41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while(condizione){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A6A6A6"/>
                                    </w:rPr>
                                    <w:t>/* Codice */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}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do{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A6A6A6"/>
                                    </w:rPr>
                                    <w:t>/* Codice */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}while(condizione)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for (inizializzazione; condizione; incrementazione|decrementazione){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A6A6A6"/>
                                    </w:rPr>
                                    <w:t>/* Codice */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}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foreach($Array as $ValoreSingolo){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A6A6A6"/>
                                    </w:rPr>
                                    <w:t>/* Codice */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80" style="position:absolute;margin-left:0pt;margin-top:24.4pt;width:479.35pt;height:366pt" coordorigin="0,488" coordsize="9587,7320">
                    <v:rect id="shape_0" fillcolor="#eeeeee" stroked="f" style="position:absolute;left:0;top:488;width:2878;height:461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Zilla Slab" w:hAnsi="Zilla Slab"/>
                                <w:color w:val="333333"/>
                              </w:rPr>
                              <w:t>Sintassi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0;top:1252;width:9586;height:6555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while(condizione){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A6A6A6"/>
                              </w:rPr>
                              <w:t>/* Codice */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}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do{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A6A6A6"/>
                              </w:rPr>
                              <w:t>/* Codice */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}while(condizione)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for (inizializzazione; condizione; incrementazione|decrementazione){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A6A6A6"/>
                              </w:rPr>
                              <w:t>/* Codice */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}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foreach($Array as $ValoreSingolo){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A6A6A6"/>
                              </w:rPr>
                              <w:t>/* Codice */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  <w:r>
            <w:rPr>
              <w:rFonts w:ascii="Montserrat" w:hAnsi="Montserrat"/>
              <w:b/>
              <w:bCs/>
            </w:rPr>
            <w:t xml:space="preserve"> </w:t>
          </w:r>
          <w:r>
            <w:rPr>
              <w:rFonts w:ascii="Montserrat" w:hAnsi="Montserrat"/>
              <w:b/>
              <w:bCs/>
              <w:color w:val="auto"/>
            </w:rPr>
            <w:t>Ciclo While, Do-While, For e ForEach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Ciclo While, Do-While, For e ForEach: 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  <w:bookmarkEnd w:id="15"/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16" w:name="_Toc36497808"/>
          <w:bookmarkEnd w:id="16"/>
          <w:r>
            <mc:AlternateContent>
              <mc:Choice Requires="wpg">
                <w:drawing>
                  <wp:anchor behindDoc="0" distT="0" distB="0" distL="0" distR="114300" simplePos="0" locked="0" layoutInCell="1" allowOverlap="1" relativeHeight="21" wp14:anchorId="39293809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6088380" cy="3458845"/>
                    <wp:effectExtent l="0" t="0" r="8890" b="9525"/>
                    <wp:wrapTopAndBottom/>
                    <wp:docPr id="30" name="Gruppo 84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87600" cy="345816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82808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Zilla Slab" w:hAnsi="Zilla Slab"/>
                                      <w:color w:val="333333"/>
                                    </w:rPr>
                                    <w:t>Sintassi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943560"/>
                                <a:ext cx="182808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Zilla Slab" w:hAnsi="Zilla Slab"/>
                                      <w:color w:val="333333"/>
                                    </w:rPr>
                                    <w:t>Parametri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485640"/>
                                <a:ext cx="6087600" cy="26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new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iCs w:val="false"/>
                                      <w:smallCaps w:val="false"/>
                                      <w:caps w:val="false"/>
                                      <w:b/>
                                      <w:bCs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 xml:space="preserve"> mysqli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iCs w:val="false"/>
                                      <w:smallCaps w:val="false"/>
                                      <w:caps w:val="false"/>
                                      <w:b w:val="false"/>
                                      <w:bC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 xml:space="preserve">($host, $username, $password, $dbname, 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smallCaps w:val="false"/>
                                      <w:caps w:val="false"/>
                                      <w:b w:val="false"/>
                                      <w:bCs w:val="false"/>
                                      <w:i/>
                                      <w:iCs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$port, $socket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smallCaps w:val="false"/>
                                      <w:caps w:val="false"/>
                                      <w:b w:val="false"/>
                                      <w:bCs w:val="false"/>
                                      <w:i w:val="false"/>
                                      <w:iC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);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2783160"/>
                                <a:ext cx="182808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Zilla Slab" w:hAnsi="Zilla Slab"/>
                                      <w:color w:val="333333"/>
                                    </w:rPr>
                                    <w:t>Valore  restituito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1276920"/>
                                <a:ext cx="6078240" cy="1409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$host: string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$username: string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$password: string | NULL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$dbname: string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$port</w:t>
                                  </w: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smallCaps w:val="false"/>
                                      <w:caps w:val="false"/>
                                      <w:i w:val="false"/>
                                      <w:iC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 xml:space="preserve">: integer </w:t>
                                  </w: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smallCaps w:val="false"/>
                                      <w:caps w:val="false"/>
                                      <w:i/>
                                      <w:iCs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(opzionale)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$socket</w:t>
                                  </w: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smallCaps w:val="false"/>
                                      <w:caps w:val="false"/>
                                      <w:i w:val="false"/>
                                      <w:iC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 xml:space="preserve">: string </w:t>
                                  </w: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smallCaps w:val="false"/>
                                      <w:caps w:val="false"/>
                                      <w:i/>
                                      <w:iCs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(opzionale)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3192840"/>
                                <a:ext cx="6078240" cy="26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Object | False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84" style="position:absolute;margin-left:0pt;margin-top:462.55pt;width:479.35pt;height:272.35pt" coordorigin="0,9251" coordsize="9587,5447">
                    <v:rect id="shape_0" fillcolor="#eeeeee" stroked="f" style="position:absolute;left:0;top:9251;width:2878;height:462;mso-position-horizontal:left;mso-position-horizontal-relative:margin;mso-position-vertical:bottom;mso-position-vertic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Zilla Slab" w:hAnsi="Zilla Slab"/>
                                <w:color w:val="333333"/>
                              </w:rPr>
                              <w:t>Sintassi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0;top:10737;width:2878;height:462;mso-position-horizontal:left;mso-position-horizontal-relative:margin;mso-position-vertical:bottom;mso-position-vertic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Zilla Slab" w:hAnsi="Zilla Slab"/>
                                <w:color w:val="333333"/>
                              </w:rPr>
                              <w:t>Parametri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0;top:10016;width:9586;height:417;mso-position-horizontal:left;mso-position-horizontal-relative:margin;mso-position-vertical:bottom;mso-position-vertic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new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iCs w:val="false"/>
                                <w:smallCaps w:val="false"/>
                                <w:caps w:val="false"/>
                                <w:b/>
                                <w:bCs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 xml:space="preserve"> mysqli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iCs w:val="false"/>
                                <w:smallCaps w:val="false"/>
                                <w:caps w:val="false"/>
                                <w:b w:val="false"/>
                                <w:bC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 xml:space="preserve">($host, $username, $password, $dbname, 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smallCaps w:val="false"/>
                                <w:caps w:val="false"/>
                                <w:b w:val="false"/>
                                <w:bCs w:val="false"/>
                                <w:i/>
                                <w:iCs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$port, $socket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smallCaps w:val="false"/>
                                <w:caps w:val="false"/>
                                <w:b w:val="false"/>
                                <w:bCs w:val="false"/>
                                <w:i w:val="false"/>
                                <w:iC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);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0;top:13634;width:2878;height:462;mso-position-horizontal:left;mso-position-horizontal-relative:margin;mso-position-vertical:bottom;mso-position-vertic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Zilla Slab" w:hAnsi="Zilla Slab"/>
                                <w:color w:val="333333"/>
                              </w:rPr>
                              <w:t>Valore  restituito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0;top:11262;width:9571;height:2219;mso-position-horizontal:left;mso-position-horizontal-relative:margin;mso-position-vertical:bottom;mso-position-vertic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$host: string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$username: string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$password: string | NULL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$dbname: string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$port</w:t>
                            </w: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smallCaps w:val="false"/>
                                <w:caps w:val="false"/>
                                <w:i w:val="false"/>
                                <w:iC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 xml:space="preserve">: integer </w:t>
                            </w: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smallCaps w:val="false"/>
                                <w:caps w:val="false"/>
                                <w:i/>
                                <w:iCs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(opzionale)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$socket</w:t>
                            </w: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smallCaps w:val="false"/>
                                <w:caps w:val="false"/>
                                <w:i w:val="false"/>
                                <w:iC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 xml:space="preserve">: string </w:t>
                            </w: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smallCaps w:val="false"/>
                                <w:caps w:val="false"/>
                                <w:i/>
                                <w:iCs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(opzionale)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0;top:14279;width:9571;height:417;mso-position-horizontal:left;mso-position-horizontal-relative:margin;mso-position-vertical:bottom;mso-position-vertic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Object | False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Creazione di un oggetto mysqli</w:t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17" w:name="_Toc36497809"/>
          <w:r>
            <mc:AlternateContent>
              <mc:Choice Requires="wpg">
                <w:drawing>
                  <wp:anchor behindDoc="0" distT="0" distB="0" distL="114300" distR="114300" simplePos="0" locked="0" layoutInCell="1" allowOverlap="1" relativeHeight="22" wp14:anchorId="20F3D4B1">
                    <wp:simplePos x="0" y="0"/>
                    <wp:positionH relativeFrom="margin">
                      <wp:posOffset>3810</wp:posOffset>
                    </wp:positionH>
                    <wp:positionV relativeFrom="page">
                      <wp:posOffset>1266825</wp:posOffset>
                    </wp:positionV>
                    <wp:extent cx="6088380" cy="2620645"/>
                    <wp:effectExtent l="0" t="0" r="8890" b="9525"/>
                    <wp:wrapTopAndBottom/>
                    <wp:docPr id="31" name="Gruppo 91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87600" cy="262008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82808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Zilla Slab" w:hAnsi="Zilla Slab"/>
                                      <w:color w:val="333333"/>
                                    </w:rPr>
                                    <w:t>Sintassi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943560"/>
                                <a:ext cx="182808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Zilla Slab" w:hAnsi="Zilla Slab"/>
                                      <w:color w:val="333333"/>
                                    </w:rPr>
                                    <w:t>Parametri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485640"/>
                                <a:ext cx="6087600" cy="2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 xml:space="preserve">$mysqli-&gt;query($query, </w:t>
                                  </w: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smallCaps w:val="false"/>
                                      <w:caps w:val="false"/>
                                      <w:i/>
                                      <w:iCs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$resultmode = MYSQLI_STORE_RESULT</w:t>
                                  </w: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smallCaps w:val="false"/>
                                      <w:caps w:val="false"/>
                                      <w:i w:val="false"/>
                                      <w:iC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)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194436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Zilla Slab" w:hAnsi="Zilla Slab"/>
                                      <w:color w:val="333333"/>
                                    </w:rPr>
                                    <w:t>Valore  restituito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1334880"/>
                                <a:ext cx="6078240" cy="484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$query: string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$resultmode</w:t>
                                  </w: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smallCaps w:val="false"/>
                                      <w:caps w:val="false"/>
                                      <w:i w:val="false"/>
                                      <w:iC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: int (opzionale)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2354760"/>
                                <a:ext cx="6078240" cy="26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mixed | False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91" style="position:absolute;margin-left:0.3pt;margin-top:99.75pt;width:479.35pt;height:206.35pt" coordorigin="6,1995" coordsize="9587,4127">
                    <v:rect id="shape_0" fillcolor="#eeeeee" stroked="f" style="position:absolute;left:6;top:1995;width:2878;height:462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Zilla Slab" w:hAnsi="Zilla Slab"/>
                                <w:color w:val="333333"/>
                              </w:rPr>
                              <w:t>Sintassi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6;top:3481;width:2878;height:462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Zilla Slab" w:hAnsi="Zilla Slab"/>
                                <w:color w:val="333333"/>
                              </w:rPr>
                              <w:t>Parametri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6;top:2760;width:9586;height:418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 xml:space="preserve">$mysqli-&gt;query($query, </w:t>
                            </w: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smallCaps w:val="false"/>
                                <w:caps w:val="false"/>
                                <w:i/>
                                <w:iCs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$resultmode = MYSQLI_STORE_RESULT</w:t>
                            </w: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smallCaps w:val="false"/>
                                <w:caps w:val="false"/>
                                <w:i w:val="false"/>
                                <w:iC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)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6;top:5057;width:2878;height:463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Zilla Slab" w:hAnsi="Zilla Slab"/>
                                <w:color w:val="333333"/>
                              </w:rPr>
                              <w:t>Valore  restituito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6;top:4097;width:9571;height:762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$query: string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$resultmode</w:t>
                            </w: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smallCaps w:val="false"/>
                                <w:caps w:val="false"/>
                                <w:i w:val="false"/>
                                <w:iC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: int (opzionale)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6;top:5703;width:9571;height:417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mixed | False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Eseguire una query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Eseguire una query: 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  <w:bookmarkEnd w:id="17"/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18" w:name="_Toc36497810"/>
          <w:r>
            <mc:AlternateContent>
              <mc:Choice Requires="wpg">
                <w:drawing>
                  <wp:anchor behindDoc="0" distT="0" distB="0" distL="0" distR="114300" simplePos="0" locked="0" layoutInCell="1" allowOverlap="1" relativeHeight="23" wp14:anchorId="5E81972A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4661535</wp:posOffset>
                    </wp:positionV>
                    <wp:extent cx="6088380" cy="753745"/>
                    <wp:effectExtent l="0" t="0" r="8890" b="9525"/>
                    <wp:wrapTopAndBottom/>
                    <wp:docPr id="32" name="Gruppo 98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87600" cy="75312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Zilla Slab" w:hAnsi="Zilla Slab"/>
                                      <w:color w:val="333333"/>
                                    </w:rPr>
                                    <w:t>Sintassi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487080"/>
                                <a:ext cx="6087600" cy="2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$_GET[‘nome’]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98" style="position:absolute;margin-left:0pt;margin-top:367.05pt;width:479.35pt;height:59.3pt" coordorigin="0,7341" coordsize="9587,1186">
                    <v:rect id="shape_0" fillcolor="#eeeeee" stroked="f" style="position:absolute;left:0;top:7341;width:2878;height:463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Zilla Slab" w:hAnsi="Zilla Slab"/>
                                <w:color w:val="333333"/>
                              </w:rPr>
                              <w:t>Sintassi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0;top:8108;width:9586;height:418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$_GET[‘nome’]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Ottenere un valore in GET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Ottenere un valore in GET: 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  <w:bookmarkEnd w:id="18"/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19" w:name="_Toc36497811"/>
          <w:r>
            <mc:AlternateContent>
              <mc:Choice Requires="wpg">
                <w:drawing>
                  <wp:anchor behindDoc="0" distT="0" distB="0" distL="0" distR="114300" simplePos="0" locked="0" layoutInCell="1" allowOverlap="1" relativeHeight="24" wp14:anchorId="53783CD6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6198870</wp:posOffset>
                    </wp:positionV>
                    <wp:extent cx="6088380" cy="753745"/>
                    <wp:effectExtent l="0" t="0" r="8890" b="9525"/>
                    <wp:wrapTopAndBottom/>
                    <wp:docPr id="33" name="Gruppo 105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87600" cy="75312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Zilla Slab" w:hAnsi="Zilla Slab"/>
                                      <w:color w:val="333333"/>
                                    </w:rPr>
                                    <w:t>Sintassi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487080"/>
                                <a:ext cx="6087600" cy="2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$_POST[‘nome’]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105" style="position:absolute;margin-left:0pt;margin-top:488.1pt;width:479.35pt;height:59.3pt" coordorigin="0,9762" coordsize="9587,1186">
                    <v:rect id="shape_0" fillcolor="#eeeeee" stroked="f" style="position:absolute;left:0;top:9762;width:2878;height:463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Zilla Slab" w:hAnsi="Zilla Slab"/>
                                <w:color w:val="333333"/>
                              </w:rPr>
                              <w:t>Sintassi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0;top:10529;width:9586;height:418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$_POST[‘nome’]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Ottenere un valore in POST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Ottenere un valore in POST: 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  <w:bookmarkEnd w:id="19"/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20" w:name="_Toc36497812"/>
          <w:r>
            <mc:AlternateContent>
              <mc:Choice Requires="wpg">
                <w:drawing>
                  <wp:anchor behindDoc="0" distT="0" distB="0" distL="0" distR="114300" simplePos="0" locked="0" layoutInCell="1" allowOverlap="1" relativeHeight="25" wp14:anchorId="3999035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1268730</wp:posOffset>
                    </wp:positionV>
                    <wp:extent cx="6088380" cy="2801620"/>
                    <wp:effectExtent l="0" t="0" r="8890" b="0"/>
                    <wp:wrapTopAndBottom/>
                    <wp:docPr id="34" name="Gruppo 108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87600" cy="280116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82808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Zilla Slab" w:hAnsi="Zilla Slab"/>
                                      <w:color w:val="333333"/>
                                    </w:rPr>
                                    <w:t>Sintassi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943560"/>
                                <a:ext cx="182808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Zilla Slab" w:hAnsi="Zilla Slab"/>
                                      <w:color w:val="333333"/>
                                    </w:rPr>
                                    <w:t>Parametri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485640"/>
                                <a:ext cx="6087600" cy="2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 xml:space="preserve">password_hash($string, $algo, </w:t>
                                  </w: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smallCaps w:val="false"/>
                                      <w:caps w:val="false"/>
                                      <w:i/>
                                      <w:iCs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$options</w:t>
                                  </w: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smallCaps w:val="false"/>
                                      <w:caps w:val="false"/>
                                      <w:i w:val="false"/>
                                      <w:iC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)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2126160"/>
                                <a:ext cx="182808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Zilla Slab" w:hAnsi="Zilla Slab"/>
                                      <w:color w:val="333333"/>
                                    </w:rPr>
                                    <w:t>Valore  restituito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1334160"/>
                                <a:ext cx="6078240" cy="656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$string: string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$algo</w:t>
                                  </w: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smallCaps w:val="false"/>
                                      <w:caps w:val="false"/>
                                      <w:i w:val="false"/>
                                      <w:iC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: int (opzionale)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$options</w:t>
                                  </w: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smallCaps w:val="false"/>
                                      <w:caps w:val="false"/>
                                      <w:i w:val="false"/>
                                      <w:iC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: array (opzionale)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2535480"/>
                                <a:ext cx="6078240" cy="26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string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108" style="position:absolute;margin-left:0pt;margin-top:99.9pt;width:479.35pt;height:220.55pt" coordorigin="0,1998" coordsize="9587,4411">
                    <v:rect id="shape_0" fillcolor="#eeeeee" stroked="f" style="position:absolute;left:0;top:1998;width:2878;height:462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Zilla Slab" w:hAnsi="Zilla Slab"/>
                                <w:color w:val="333333"/>
                              </w:rPr>
                              <w:t>Sintassi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0;top:3484;width:2878;height:462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Zilla Slab" w:hAnsi="Zilla Slab"/>
                                <w:color w:val="333333"/>
                              </w:rPr>
                              <w:t>Parametri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0;top:2763;width:9586;height:418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 xml:space="preserve">password_hash($string, $algo, </w:t>
                            </w: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smallCaps w:val="false"/>
                                <w:caps w:val="false"/>
                                <w:i/>
                                <w:iCs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$options</w:t>
                            </w: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smallCaps w:val="false"/>
                                <w:caps w:val="false"/>
                                <w:i w:val="false"/>
                                <w:iC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)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0;top:5346;width:2878;height:462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Zilla Slab" w:hAnsi="Zilla Slab"/>
                                <w:color w:val="333333"/>
                              </w:rPr>
                              <w:t>Valore  restituito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0;top:4099;width:9571;height:1033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$string: string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$algo</w:t>
                            </w: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smallCaps w:val="false"/>
                                <w:caps w:val="false"/>
                                <w:i w:val="false"/>
                                <w:iC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: int (opzionale)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$options</w:t>
                            </w: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smallCaps w:val="false"/>
                                <w:caps w:val="false"/>
                                <w:i w:val="false"/>
                                <w:iC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: array (opzionale)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0;top:5991;width:9571;height:417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string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Criptare una password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Criptare una password: 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  <w:bookmarkEnd w:id="20"/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21" w:name="_Toc36497813"/>
          <w:r>
            <mc:AlternateContent>
              <mc:Choice Requires="wpg">
                <w:drawing>
                  <wp:anchor behindDoc="0" distT="0" distB="0" distL="0" distR="114300" simplePos="0" locked="0" layoutInCell="1" allowOverlap="1" relativeHeight="26" wp14:anchorId="132DA7BE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4796790</wp:posOffset>
                    </wp:positionV>
                    <wp:extent cx="6088380" cy="2649220"/>
                    <wp:effectExtent l="0" t="0" r="8890" b="0"/>
                    <wp:wrapTopAndBottom/>
                    <wp:docPr id="35" name="Gruppo 115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87600" cy="264852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82808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Zilla Slab" w:hAnsi="Zilla Slab"/>
                                      <w:color w:val="333333"/>
                                    </w:rPr>
                                    <w:t>Sintassi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943560"/>
                                <a:ext cx="182808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Zilla Slab" w:hAnsi="Zilla Slab"/>
                                      <w:color w:val="333333"/>
                                    </w:rPr>
                                    <w:t>Parametri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485640"/>
                                <a:ext cx="6087600" cy="2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password_verify($password, $hash)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197280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Zilla Slab" w:hAnsi="Zilla Slab"/>
                                      <w:color w:val="333333"/>
                                    </w:rPr>
                                    <w:t>Valore  restituito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1334880"/>
                                <a:ext cx="6078240" cy="503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$password: string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 xml:space="preserve">$hash: string 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2383200"/>
                                <a:ext cx="6078240" cy="26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bool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115" style="position:absolute;margin-left:0pt;margin-top:377.7pt;width:479.35pt;height:208.55pt" coordorigin="0,7554" coordsize="9587,4171">
                    <v:rect id="shape_0" fillcolor="#eeeeee" stroked="f" style="position:absolute;left:0;top:7554;width:2878;height:462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Zilla Slab" w:hAnsi="Zilla Slab"/>
                                <w:color w:val="333333"/>
                              </w:rPr>
                              <w:t>Sintassi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0;top:9040;width:2878;height:462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Zilla Slab" w:hAnsi="Zilla Slab"/>
                                <w:color w:val="333333"/>
                              </w:rPr>
                              <w:t>Parametri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0;top:8319;width:9586;height:418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password_verify($password, $hash)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0;top:10661;width:2878;height:463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Zilla Slab" w:hAnsi="Zilla Slab"/>
                                <w:color w:val="333333"/>
                              </w:rPr>
                              <w:t>Valore  restituito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0;top:9656;width:9571;height:792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$password: string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 xml:space="preserve">$hash: string 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0;top:11307;width:9571;height:417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bool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Verificare correttezza di una password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Verificare correttezza di una password: 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  <w:bookmarkEnd w:id="21"/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22" w:name="_Toc36497814"/>
          <w:r>
            <mc:AlternateContent>
              <mc:Choice Requires="wpg">
                <w:drawing>
                  <wp:anchor behindDoc="0" distT="0" distB="0" distL="0" distR="114300" simplePos="0" locked="0" layoutInCell="1" allowOverlap="1" relativeHeight="27" wp14:anchorId="75CAEC9D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1649730</wp:posOffset>
                    </wp:positionV>
                    <wp:extent cx="6088380" cy="1839595"/>
                    <wp:effectExtent l="0" t="0" r="8890" b="9525"/>
                    <wp:wrapTopAndBottom/>
                    <wp:docPr id="36" name="Gruppo 122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87600" cy="183888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82808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Zilla Slab" w:hAnsi="Zilla Slab"/>
                                      <w:color w:val="333333"/>
                                    </w:rPr>
                                    <w:t>Sintassi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944280"/>
                                <a:ext cx="182808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Zilla Slab" w:hAnsi="Zilla Slab"/>
                                      <w:color w:val="333333"/>
                                    </w:rPr>
                                    <w:t>Parametri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486360"/>
                                <a:ext cx="6087600" cy="26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 xml:space="preserve">var_dump($var, </w:t>
                                  </w: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smallCaps w:val="false"/>
                                      <w:caps w:val="false"/>
                                      <w:i/>
                                      <w:iCs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...</w:t>
                                  </w: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smallCaps w:val="false"/>
                                      <w:caps w:val="false"/>
                                      <w:i w:val="false"/>
                                      <w:iC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)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1334880"/>
                                <a:ext cx="6078240" cy="50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$var: string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 xml:space="preserve">$hash: string 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122" style="position:absolute;margin-left:0pt;margin-top:129.9pt;width:479.35pt;height:144.8pt" coordorigin="0,2598" coordsize="9587,2896">
                    <v:rect id="shape_0" fillcolor="#eeeeee" stroked="f" style="position:absolute;left:0;top:2598;width:2878;height:462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Zilla Slab" w:hAnsi="Zilla Slab"/>
                                <w:color w:val="333333"/>
                              </w:rPr>
                              <w:t>Sintassi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0;top:4085;width:2878;height:462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Zilla Slab" w:hAnsi="Zilla Slab"/>
                                <w:color w:val="333333"/>
                              </w:rPr>
                              <w:t>Parametri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0;top:3364;width:9586;height:417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 xml:space="preserve">var_dump($var, </w:t>
                            </w: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smallCaps w:val="false"/>
                                <w:caps w:val="false"/>
                                <w:i/>
                                <w:iCs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...</w:t>
                            </w: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smallCaps w:val="false"/>
                                <w:caps w:val="false"/>
                                <w:i w:val="false"/>
                                <w:iC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)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0;top:4700;width:9571;height:793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$var: string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 xml:space="preserve">$hash: string 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Ottenere informazioni di una variabile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Ottenere informazioni di una variabile: 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  <w:bookmarkEnd w:id="22"/>
        </w:p>
        <w:p>
          <w:pPr>
            <w:pStyle w:val="Normal"/>
            <w:rPr>
              <w:rFonts w:ascii="Montserrat" w:hAnsi="Montserrat"/>
              <w:b/>
              <w:b/>
              <w:bCs/>
              <w:sz w:val="32"/>
              <w:szCs w:val="32"/>
            </w:rPr>
          </w:pPr>
          <w:r>
            <w:rPr>
              <w:rFonts w:ascii="Montserrat" w:hAnsi="Montserrat"/>
              <w:b/>
              <w:bCs/>
              <w:sz w:val="32"/>
              <w:szCs w:val="32"/>
            </w:rPr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23" w:name="_Toc36497815"/>
          <w:bookmarkEnd w:id="23"/>
          <w:r>
            <mc:AlternateContent>
              <mc:Choice Requires="wpg">
                <w:drawing>
                  <wp:anchor behindDoc="0" distT="0" distB="0" distL="0" distR="114300" simplePos="0" locked="0" layoutInCell="1" allowOverlap="1" relativeHeight="28" wp14:anchorId="40063A2C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4312920</wp:posOffset>
                    </wp:positionV>
                    <wp:extent cx="6097905" cy="2706370"/>
                    <wp:effectExtent l="0" t="0" r="0" b="0"/>
                    <wp:wrapTopAndBottom/>
                    <wp:docPr id="37" name="Gruppo 129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97320" cy="270576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82808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Zilla Slab" w:hAnsi="Zilla Slab"/>
                                      <w:color w:val="333333"/>
                                    </w:rPr>
                                    <w:t>Sintassi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943560"/>
                                <a:ext cx="182808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Zilla Slab" w:hAnsi="Zilla Slab"/>
                                      <w:color w:val="333333"/>
                                    </w:rPr>
                                    <w:t>Parametri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485640"/>
                                <a:ext cx="6087600" cy="2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intval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iCs w:val="false"/>
                                      <w:smallCaps w:val="false"/>
                                      <w:caps w:val="false"/>
                                      <w:b w:val="false"/>
                                      <w:bC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($var, $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smallCaps w:val="false"/>
                                      <w:caps w:val="false"/>
                                      <w:b w:val="false"/>
                                      <w:bCs w:val="false"/>
                                      <w:i/>
                                      <w:iCs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basePerLaConversione = 10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smallCaps w:val="false"/>
                                      <w:caps w:val="false"/>
                                      <w:b w:val="false"/>
                                      <w:bCs w:val="false"/>
                                      <w:i w:val="false"/>
                                      <w:iC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);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2030760"/>
                                <a:ext cx="182808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Zilla Slab" w:hAnsi="Zilla Slab"/>
                                      <w:color w:val="333333"/>
                                    </w:rPr>
                                    <w:t>Valore  restituito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19080" y="1353960"/>
                                <a:ext cx="6078240" cy="56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$var: mixed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$basePerLaConversione : int (opzionale)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2440440"/>
                                <a:ext cx="6078240" cy="26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int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129" style="position:absolute;margin-left:0pt;margin-top:339.6pt;width:480.1pt;height:213.1pt" coordorigin="0,6792" coordsize="9602,4262">
                    <v:rect id="shape_0" fillcolor="#eeeeee" stroked="f" style="position:absolute;left:0;top:6792;width:2878;height:462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Zilla Slab" w:hAnsi="Zilla Slab"/>
                                <w:color w:val="333333"/>
                              </w:rPr>
                              <w:t>Sintassi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0;top:8278;width:2878;height:462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Zilla Slab" w:hAnsi="Zilla Slab"/>
                                <w:color w:val="333333"/>
                              </w:rPr>
                              <w:t>Parametri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0;top:7557;width:9586;height:418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intval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iCs w:val="false"/>
                                <w:smallCaps w:val="false"/>
                                <w:caps w:val="false"/>
                                <w:b w:val="false"/>
                                <w:bC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($var, $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smallCaps w:val="false"/>
                                <w:caps w:val="false"/>
                                <w:b w:val="false"/>
                                <w:bCs w:val="false"/>
                                <w:i/>
                                <w:iCs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basePerLaConversione = 10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smallCaps w:val="false"/>
                                <w:caps w:val="false"/>
                                <w:b w:val="false"/>
                                <w:bCs w:val="false"/>
                                <w:i w:val="false"/>
                                <w:iC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);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0;top:9990;width:2878;height:462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Zilla Slab" w:hAnsi="Zilla Slab"/>
                                <w:color w:val="333333"/>
                              </w:rPr>
                              <w:t>Valore  restituito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30;top:8924;width:9571;height:882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$var: mixed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$basePerLaConversione : int (opzionale)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0;top:10635;width:9571;height:417;mso-position-horizontal:left;mso-position-horizontal-relative:margin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int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Ottenere il valore intero da una variabile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Titolo1"/>
            <w:rPr>
              <w:rFonts w:ascii="Calibri" w:hAnsi="Calibri" w:asciiTheme="minorHAnsi" w:hAnsiTheme="minorHAnsi"/>
              <w:sz w:val="22"/>
              <w:szCs w:val="22"/>
            </w:rPr>
          </w:pPr>
          <w:bookmarkStart w:id="24" w:name="_Toc36497816"/>
          <w:r>
            <mc:AlternateContent>
              <mc:Choice Requires="wpg">
                <w:drawing>
                  <wp:anchor behindDoc="0" distT="0" distB="0" distL="114300" distR="114300" simplePos="0" locked="0" layoutInCell="1" allowOverlap="1" relativeHeight="29" wp14:anchorId="7661F6B6">
                    <wp:simplePos x="0" y="0"/>
                    <wp:positionH relativeFrom="margin">
                      <wp:posOffset>22860</wp:posOffset>
                    </wp:positionH>
                    <wp:positionV relativeFrom="paragraph">
                      <wp:posOffset>438785</wp:posOffset>
                    </wp:positionV>
                    <wp:extent cx="6097905" cy="2706370"/>
                    <wp:effectExtent l="0" t="0" r="0" b="0"/>
                    <wp:wrapTopAndBottom/>
                    <wp:docPr id="38" name="Gruppo 136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97320" cy="270576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82808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Zilla Slab" w:hAnsi="Zilla Slab"/>
                                      <w:color w:val="333333"/>
                                    </w:rPr>
                                    <w:t>Sintassi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943560"/>
                                <a:ext cx="182808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Zilla Slab" w:hAnsi="Zilla Slab"/>
                                      <w:color w:val="333333"/>
                                    </w:rPr>
                                    <w:t>Parametri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485640"/>
                                <a:ext cx="6087600" cy="2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isset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iCs w:val="false"/>
                                      <w:smallCaps w:val="false"/>
                                      <w:caps w:val="false"/>
                                      <w:b w:val="false"/>
                                      <w:bC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 xml:space="preserve">($var, 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smallCaps w:val="false"/>
                                      <w:caps w:val="false"/>
                                      <w:b w:val="false"/>
                                      <w:bCs w:val="false"/>
                                      <w:i/>
                                      <w:iCs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...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smallCaps w:val="false"/>
                                      <w:caps w:val="false"/>
                                      <w:b w:val="false"/>
                                      <w:bCs w:val="false"/>
                                      <w:i w:val="false"/>
                                      <w:iC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)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2030760"/>
                                <a:ext cx="182808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Zilla Slab" w:hAnsi="Zilla Slab"/>
                                      <w:color w:val="333333"/>
                                    </w:rPr>
                                    <w:t>Valore  restituito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19080" y="1353960"/>
                                <a:ext cx="6078240" cy="56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$var: mixed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... : mixed (opzionale)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2440440"/>
                                <a:ext cx="6078240" cy="26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bool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136" style="position:absolute;margin-left:1.8pt;margin-top:34.55pt;width:480.15pt;height:213.1pt" coordorigin="36,691" coordsize="9603,4262">
                    <v:rect id="shape_0" fillcolor="#eeeeee" stroked="f" style="position:absolute;left:36;top:691;width:2878;height:462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Zilla Slab" w:hAnsi="Zilla Slab"/>
                                <w:color w:val="333333"/>
                              </w:rPr>
                              <w:t>Sintassi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36;top:2177;width:2878;height:462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Zilla Slab" w:hAnsi="Zilla Slab"/>
                                <w:color w:val="333333"/>
                              </w:rPr>
                              <w:t>Parametri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36;top:1456;width:9586;height:418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isset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iCs w:val="false"/>
                                <w:smallCaps w:val="false"/>
                                <w:caps w:val="false"/>
                                <w:b w:val="false"/>
                                <w:bC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 xml:space="preserve">($var, 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smallCaps w:val="false"/>
                                <w:caps w:val="false"/>
                                <w:b w:val="false"/>
                                <w:bCs w:val="false"/>
                                <w:i/>
                                <w:iCs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...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smallCaps w:val="false"/>
                                <w:caps w:val="false"/>
                                <w:b w:val="false"/>
                                <w:bCs w:val="false"/>
                                <w:i w:val="false"/>
                                <w:iC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)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36;top:3889;width:2878;height:462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Zilla Slab" w:hAnsi="Zilla Slab"/>
                                <w:color w:val="333333"/>
                              </w:rPr>
                              <w:t>Valore  restituito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66;top:2823;width:9571;height:882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$var: mixed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... : mixed (opzionale)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36;top:4534;width:9571;height:417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bool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Determina se una variabile è dichiara e diversa da NULL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Determina se una variabile è dichiara e diversa da NULL: 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  <w:bookmarkEnd w:id="24"/>
          <w:r>
            <w:rPr>
              <w:rFonts w:ascii="Montserrat" w:hAnsi="Montserrat"/>
              <w:b/>
              <w:bCs/>
              <w:color w:val="auto"/>
            </w:rPr>
            <w:t xml:space="preserve"> </w:t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25" w:name="_Toc36497817"/>
          <w:r>
            <mc:AlternateContent>
              <mc:Choice Requires="wpg">
                <w:drawing>
                  <wp:anchor behindDoc="0" distT="0" distB="0" distL="0" distR="114300" simplePos="0" locked="0" layoutInCell="1" allowOverlap="1" relativeHeight="30" wp14:anchorId="41565EB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405505</wp:posOffset>
                    </wp:positionV>
                    <wp:extent cx="6097905" cy="2487295"/>
                    <wp:effectExtent l="0" t="0" r="0" b="9525"/>
                    <wp:wrapTopAndBottom/>
                    <wp:docPr id="39" name="Gruppo 143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97320" cy="248652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82808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Zilla Slab" w:hAnsi="Zilla Slab"/>
                                      <w:color w:val="333333"/>
                                    </w:rPr>
                                    <w:t>Sintassi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943560"/>
                                <a:ext cx="182808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Zilla Slab" w:hAnsi="Zilla Slab"/>
                                      <w:color w:val="333333"/>
                                    </w:rPr>
                                    <w:t>Parametri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485640"/>
                                <a:ext cx="6087600" cy="2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empty</w:t>
                                  </w:r>
                                  <w:r>
                                    <w:rPr>
                                      <w:sz w:val="22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iCs w:val="false"/>
                                      <w:smallCaps w:val="false"/>
                                      <w:caps w:val="false"/>
                                      <w:b w:val="false"/>
                                      <w:bC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($var)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1811160"/>
                                <a:ext cx="1828080" cy="29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Zilla Slab" w:hAnsi="Zilla Slab"/>
                                      <w:color w:val="333333"/>
                                    </w:rPr>
                                    <w:t>Valore  restituito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19080" y="1353960"/>
                                <a:ext cx="6078240" cy="28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$var: mixed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2221200"/>
                                <a:ext cx="6078240" cy="26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bool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143" style="position:absolute;margin-left:0pt;margin-top:268.15pt;width:480.1pt;height:195.8pt" coordorigin="0,5363" coordsize="9602,3916">
                    <v:rect id="shape_0" fillcolor="#eeeeee" stroked="f" style="position:absolute;left:0;top:5363;width:2878;height:462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Zilla Slab" w:hAnsi="Zilla Slab"/>
                                <w:color w:val="333333"/>
                              </w:rPr>
                              <w:t>Sintassi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0;top:6849;width:2878;height:462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Zilla Slab" w:hAnsi="Zilla Slab"/>
                                <w:color w:val="333333"/>
                              </w:rPr>
                              <w:t>Parametri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0;top:6128;width:9586;height:418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empty</w:t>
                            </w:r>
                            <w:r>
                              <w:rPr>
                                <w:sz w:val="22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iCs w:val="false"/>
                                <w:smallCaps w:val="false"/>
                                <w:caps w:val="false"/>
                                <w:b w:val="false"/>
                                <w:bC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($var)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0;top:8215;width:2878;height:463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Zilla Slab" w:hAnsi="Zilla Slab"/>
                                <w:color w:val="333333"/>
                              </w:rPr>
                              <w:t>Valore  restituito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30;top:7495;width:9571;height:447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$var: mixed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0;top:8861;width:9571;height:417;mso-position-horizontal:left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bool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Determina se una variabile è vuota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Determina se una variabile è vuota: 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  <w:bookmarkEnd w:id="25"/>
        </w:p>
        <w:p>
          <w:pPr>
            <w:pStyle w:val="Normal"/>
            <w:rPr/>
          </w:pPr>
          <w:r>
            <w:rPr/>
          </w:r>
        </w:p>
        <w:p>
          <w:pPr>
            <w:pStyle w:val="Titolo1"/>
            <w:rPr>
              <w:rFonts w:ascii="Montserrat" w:hAnsi="Montserrat"/>
              <w:b/>
              <w:b/>
              <w:bCs/>
            </w:rPr>
          </w:pPr>
          <w:bookmarkStart w:id="26" w:name="_Toc36497818"/>
          <w:r>
            <mc:AlternateContent>
              <mc:Choice Requires="wpg">
                <w:drawing>
                  <wp:anchor behindDoc="0" distT="0" distB="0" distL="114300" distR="114300" simplePos="0" locked="0" layoutInCell="1" allowOverlap="1" relativeHeight="31" wp14:anchorId="4D1CAD42">
                    <wp:simplePos x="0" y="0"/>
                    <wp:positionH relativeFrom="margin">
                      <wp:posOffset>3810</wp:posOffset>
                    </wp:positionH>
                    <wp:positionV relativeFrom="paragraph">
                      <wp:posOffset>400050</wp:posOffset>
                    </wp:positionV>
                    <wp:extent cx="6088380" cy="2801620"/>
                    <wp:effectExtent l="0" t="0" r="8890" b="0"/>
                    <wp:wrapTopAndBottom/>
                    <wp:docPr id="40" name="Gruppo 151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87600" cy="280116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82808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Zilla Slab" w:hAnsi="Zilla Slab"/>
                                      <w:color w:val="333333"/>
                                    </w:rPr>
                                    <w:t>Sintassi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943560"/>
                                <a:ext cx="182808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Zilla Slab" w:hAnsi="Zilla Slab"/>
                                      <w:color w:val="333333"/>
                                    </w:rPr>
                                    <w:t>Parametri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485640"/>
                                <a:ext cx="6087600" cy="26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 xml:space="preserve">hash($algo, $string, </w:t>
                                  </w: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smallCaps w:val="false"/>
                                      <w:caps w:val="false"/>
                                      <w:i/>
                                      <w:iCs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$raw_output = FALSE</w:t>
                                  </w: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smallCaps w:val="false"/>
                                      <w:caps w:val="false"/>
                                      <w:i w:val="false"/>
                                      <w:iC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)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2126160"/>
                                <a:ext cx="1828080" cy="29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Zilla Slab" w:hAnsi="Zilla Slab"/>
                                      <w:color w:val="333333"/>
                                    </w:rPr>
                                    <w:t>Valore  restituito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1334160"/>
                                <a:ext cx="6078240" cy="656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$algo: string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$string: string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$raw_output</w:t>
                                  </w: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smallCaps w:val="false"/>
                                      <w:caps w:val="false"/>
                                      <w:i w:val="false"/>
                                      <w:iC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: bool (opzionale)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2535480"/>
                                <a:ext cx="6078240" cy="26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eee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scadia Code" w:hAnsi="Cascadia Code"/>
                                      <w:color w:val="000000"/>
                                    </w:rPr>
                                    <w:t>string</w:t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po 151" style="position:absolute;margin-left:0.3pt;margin-top:31.5pt;width:479.35pt;height:220.55pt" coordorigin="6,630" coordsize="9587,4411">
                    <v:rect id="shape_0" fillcolor="#eeeeee" stroked="f" style="position:absolute;left:6;top:630;width:2878;height:462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Zilla Slab" w:hAnsi="Zilla Slab"/>
                                <w:color w:val="333333"/>
                              </w:rPr>
                              <w:t>Sintassi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6;top:2116;width:2878;height:462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Zilla Slab" w:hAnsi="Zilla Slab"/>
                                <w:color w:val="333333"/>
                              </w:rPr>
                              <w:t>Parametri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6;top:1395;width:9586;height:418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 xml:space="preserve">hash($algo, $string, </w:t>
                            </w: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smallCaps w:val="false"/>
                                <w:caps w:val="false"/>
                                <w:i/>
                                <w:iCs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$raw_output = FALSE</w:t>
                            </w: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smallCaps w:val="false"/>
                                <w:caps w:val="false"/>
                                <w:i w:val="false"/>
                                <w:iC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)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6;top:3978;width:2878;height:462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Zilla Slab" w:hAnsi="Zilla Slab"/>
                                <w:color w:val="333333"/>
                              </w:rPr>
                              <w:t>Valore  restituito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6;top:2731;width:9571;height:1033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$algo: string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$string: string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$raw_output</w:t>
                            </w: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smallCaps w:val="false"/>
                                <w:caps w:val="false"/>
                                <w:i w:val="false"/>
                                <w:iC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: bool (opzionale)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  <v:rect id="shape_0" fillcolor="#eeeeee" stroked="f" style="position:absolute;left:6;top:4623;width:9571;height:417;mso-position-horizontal-relative:margin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scadia Code" w:hAnsi="Cascadia Code"/>
                                <w:color w:val="000000"/>
                              </w:rPr>
                              <w:t>string</w:t>
                            </w:r>
                          </w:p>
                        </w:txbxContent>
                      </v:textbox>
                      <w10:wrap type="square"/>
                      <v:fill o:detectmouseclick="t" type="solid" color2="#111111"/>
                      <v:stroke color="#3465a4" weight="6480" joinstyle="round" endcap="flat"/>
                    </v:rect>
                  </v:group>
                </w:pict>
              </mc:Fallback>
            </mc:AlternateContent>
          </w:r>
          <w:r>
            <w:rPr>
              <w:rFonts w:ascii="Montserrat" w:hAnsi="Montserrat"/>
              <w:b/>
              <w:bCs/>
              <w:color w:val="auto"/>
            </w:rPr>
            <w:t>Genera l’hash di un valore</w:t>
          </w:r>
          <w:r>
            <w:fldChar w:fldCharType="begin"/>
          </w:r>
          <w:r>
            <w:rPr>
              <w:b/>
              <w:bCs/>
              <w:rFonts w:ascii="Montserrat" w:hAnsi="Montserrat"/>
              <w:color w:val="auto"/>
            </w:rPr>
            <w:instrText> XE "Genera l’hash di un valore: : " </w:instrText>
          </w:r>
          <w:r>
            <w:rPr>
              <w:b/>
              <w:bCs/>
              <w:rFonts w:ascii="Montserrat" w:hAnsi="Montserrat"/>
              <w:color w:val="auto"/>
            </w:rPr>
            <w:fldChar w:fldCharType="separate"/>
          </w:r>
          <w:r>
            <w:rPr>
              <w:rFonts w:ascii="Montserrat" w:hAnsi="Montserrat"/>
              <w:b/>
              <w:bCs/>
              <w:color w:val="auto"/>
            </w:rPr>
          </w:r>
          <w:r>
            <w:rPr>
              <w:b/>
              <w:bCs/>
              <w:rFonts w:ascii="Montserrat" w:hAnsi="Montserrat"/>
              <w:color w:val="auto"/>
            </w:rPr>
            <w:fldChar w:fldCharType="end"/>
          </w:r>
          <w:bookmarkEnd w:id="26"/>
        </w:p>
      </w:sdtContent>
    </w:sdt>
    <w:tbl>
      <w:tblPr>
        <w:tblpPr w:vertAnchor="text" w:horzAnchor="text" w:leftFromText="45" w:rightFromText="45" w:tblpX="0" w:tblpY="0"/>
        <w:tblW w:w="1176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169"/>
        <w:gridCol w:w="6"/>
      </w:tblGrid>
      <w:tr>
        <w:trPr/>
        <w:tc>
          <w:tcPr>
            <w:tcW w:w="1169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1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</w:r>
          </w:p>
        </w:tc>
        <w:tc>
          <w:tcPr>
            <w:tcW w:w="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it-IT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TOCHeading"/>
        <w:rPr>
          <w:rFonts w:ascii="Montserrat" w:hAnsi="Montserrat" w:eastAsia="Calibri" w:cs="" w:cstheme="minorBidi" w:eastAsiaTheme="minorHAnsi"/>
          <w:color w:val="auto"/>
          <w:sz w:val="22"/>
          <w:szCs w:val="22"/>
          <w:lang w:eastAsia="en-US"/>
        </w:rPr>
      </w:pPr>
      <w:r>
        <w:rPr>
          <w:rFonts w:eastAsia="Calibri" w:cs="" w:cstheme="minorBidi" w:eastAsiaTheme="minorHAnsi" w:ascii="Montserrat" w:hAnsi="Montserrat"/>
          <w:color w:val="auto"/>
          <w:sz w:val="22"/>
          <w:szCs w:val="22"/>
          <w:lang w:eastAsia="en-US"/>
        </w:rPr>
      </w:r>
    </w:p>
    <w:p>
      <w:pPr>
        <w:pStyle w:val="TOCHeading"/>
        <w:rPr>
          <w:rFonts w:ascii="Montserrat" w:hAnsi="Montserrat" w:eastAsia="Calibri" w:cs="" w:cstheme="minorBidi" w:eastAsiaTheme="minorHAnsi"/>
          <w:color w:val="auto"/>
          <w:sz w:val="22"/>
          <w:szCs w:val="22"/>
          <w:lang w:eastAsia="en-US"/>
        </w:rPr>
      </w:pPr>
      <w:r>
        <w:rPr>
          <w:rFonts w:eastAsia="Calibri" w:cs="" w:cstheme="minorBidi" w:eastAsiaTheme="minorHAnsi" w:ascii="Montserrat" w:hAnsi="Montserrat"/>
          <w:color w:val="auto"/>
          <w:sz w:val="22"/>
          <w:szCs w:val="22"/>
          <w:lang w:eastAsia="en-US"/>
        </w:rPr>
      </w:r>
    </w:p>
    <w:p>
      <w:pPr>
        <w:pStyle w:val="TOCHeading"/>
        <w:rPr>
          <w:rFonts w:ascii="Montserrat" w:hAnsi="Montserrat" w:eastAsia="Calibri" w:cs="" w:cstheme="minorBidi" w:eastAsiaTheme="minorHAnsi"/>
          <w:color w:val="auto"/>
          <w:sz w:val="22"/>
          <w:szCs w:val="22"/>
          <w:lang w:eastAsia="en-US"/>
        </w:rPr>
      </w:pPr>
      <w:r>
        <w:rPr>
          <w:rFonts w:eastAsia="Calibri" w:cs="" w:cstheme="minorBidi" w:eastAsiaTheme="minorHAnsi" w:ascii="Montserrat" w:hAnsi="Montserrat"/>
          <w:color w:val="auto"/>
          <w:sz w:val="22"/>
          <w:szCs w:val="22"/>
          <w:lang w:eastAsia="en-US"/>
        </w:rPr>
      </w:r>
    </w:p>
    <w:p>
      <w:pPr>
        <w:pStyle w:val="TOCHeading"/>
        <w:rPr>
          <w:rFonts w:ascii="Montserrat" w:hAnsi="Montserrat" w:eastAsia="Calibri" w:cs="" w:cstheme="minorBidi" w:eastAsiaTheme="minorHAnsi"/>
          <w:color w:val="auto"/>
          <w:sz w:val="22"/>
          <w:szCs w:val="22"/>
          <w:lang w:eastAsia="en-US"/>
        </w:rPr>
      </w:pPr>
      <w:r>
        <w:rPr>
          <w:rFonts w:eastAsia="Calibri" w:cs="" w:cstheme="minorBidi" w:eastAsiaTheme="minorHAnsi" w:ascii="Montserrat" w:hAnsi="Montserrat"/>
          <w:color w:val="auto"/>
          <w:sz w:val="22"/>
          <w:szCs w:val="22"/>
          <w:lang w:eastAsia="en-US"/>
        </w:rPr>
      </w:r>
    </w:p>
    <w:p>
      <w:pPr>
        <w:pStyle w:val="TOCHeading"/>
        <w:rPr>
          <w:rFonts w:ascii="Montserrat" w:hAnsi="Montserrat" w:eastAsia="Calibri" w:cs="" w:cstheme="minorBidi" w:eastAsiaTheme="minorHAnsi"/>
          <w:color w:val="auto"/>
          <w:sz w:val="22"/>
          <w:szCs w:val="22"/>
          <w:lang w:eastAsia="en-US"/>
        </w:rPr>
      </w:pPr>
      <w:r>
        <w:rPr>
          <w:rFonts w:eastAsia="Calibri" w:cs="" w:cstheme="minorBidi" w:eastAsiaTheme="minorHAnsi" w:ascii="Montserrat" w:hAnsi="Montserrat"/>
          <w:color w:val="auto"/>
          <w:sz w:val="22"/>
          <w:szCs w:val="22"/>
          <w:lang w:eastAsia="en-US"/>
        </w:rPr>
      </w:r>
    </w:p>
    <w:p>
      <w:pPr>
        <w:pStyle w:val="TOCHeading"/>
        <w:rPr>
          <w:rFonts w:ascii="Montserrat" w:hAnsi="Montserrat" w:eastAsia="Calibri" w:cs="" w:cstheme="minorBidi" w:eastAsiaTheme="minorHAnsi"/>
          <w:color w:val="auto"/>
          <w:sz w:val="22"/>
          <w:szCs w:val="22"/>
          <w:lang w:eastAsia="en-US"/>
        </w:rPr>
      </w:pPr>
      <w:r>
        <w:rPr>
          <w:rFonts w:eastAsia="Calibri" w:cs="" w:cstheme="minorBidi" w:eastAsiaTheme="minorHAnsi" w:ascii="Montserrat" w:hAnsi="Montserrat"/>
          <w:color w:val="auto"/>
          <w:sz w:val="22"/>
          <w:szCs w:val="22"/>
          <w:lang w:eastAsia="en-US"/>
        </w:rPr>
      </w:r>
    </w:p>
    <w:p>
      <w:pPr>
        <w:pStyle w:val="Normal"/>
        <w:rPr>
          <w:rFonts w:ascii="Montserrat" w:hAnsi="Montserrat"/>
        </w:rPr>
      </w:pPr>
      <w:r>
        <w:rPr>
          <w:rFonts w:ascii="Montserrat" w:hAnsi="Montserrat"/>
        </w:rPr>
      </w:r>
      <w:r>
        <w:br w:type="page"/>
      </w:r>
    </w:p>
    <w:p>
      <w:pPr>
        <w:pStyle w:val="TOCHeading"/>
        <w:rPr>
          <w:rFonts w:ascii="Montserrat" w:hAnsi="Montserrat" w:eastAsia="Calibri" w:cs="" w:cstheme="minorBidi" w:eastAsiaTheme="minorHAnsi"/>
          <w:color w:val="auto"/>
          <w:sz w:val="22"/>
          <w:szCs w:val="22"/>
          <w:lang w:eastAsia="en-US"/>
        </w:rPr>
      </w:pPr>
      <w:r>
        <w:rPr>
          <w:rFonts w:eastAsia="Calibri" w:cs="" w:cstheme="minorBidi" w:eastAsiaTheme="minorHAnsi" w:ascii="Montserrat" w:hAnsi="Montserrat"/>
          <w:color w:val="auto"/>
          <w:sz w:val="22"/>
          <w:szCs w:val="22"/>
          <w:lang w:eastAsia="en-US"/>
        </w:rPr>
        <w:drawing>
          <wp:anchor behindDoc="0" distT="0" distB="0" distL="114300" distR="114300" simplePos="0" locked="0" layoutInCell="1" allowOverlap="1" relativeHeight="31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7135" cy="10643870"/>
            <wp:effectExtent l="0" t="0" r="0" b="0"/>
            <wp:wrapSquare wrapText="bothSides"/>
            <wp:docPr id="41" name="Immagine 5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57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064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OCHeading"/>
        <w:rPr>
          <w:rFonts w:ascii="Montserrat" w:hAnsi="Montserrat" w:eastAsia="Calibri" w:cs="" w:cstheme="minorBidi" w:eastAsiaTheme="minorHAnsi"/>
          <w:color w:val="auto"/>
          <w:sz w:val="22"/>
          <w:szCs w:val="22"/>
          <w:lang w:eastAsia="en-US"/>
        </w:rPr>
      </w:pPr>
      <w:r>
        <w:rPr>
          <w:rFonts w:eastAsia="Calibri" w:cs="" w:cstheme="minorBidi" w:eastAsiaTheme="minorHAnsi" w:ascii="Montserrat" w:hAnsi="Montserrat"/>
          <w:color w:val="auto"/>
          <w:sz w:val="22"/>
          <w:szCs w:val="22"/>
          <w:lang w:eastAsia="en-US"/>
        </w:rPr>
      </w:r>
    </w:p>
    <w:p>
      <w:pPr>
        <w:pStyle w:val="TOCHeading"/>
        <w:rPr>
          <w:rFonts w:ascii="Montserrat" w:hAnsi="Montserrat"/>
          <w:b/>
          <w:b/>
          <w:bCs/>
        </w:rPr>
      </w:pPr>
      <w:r>
        <w:rPr>
          <w:rFonts w:ascii="Montserrat" w:hAnsi="Montserrat"/>
          <w:b/>
          <w:bCs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Montserrat" w:hAnsi="Montserrat"/>
            </w:rPr>
          </w:pPr>
          <w:r>
            <w:rPr>
              <w:rFonts w:ascii="Montserrat" w:hAnsi="Montserrat"/>
            </w:rPr>
            <w:t>Sommario</w:t>
          </w:r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r>
            <w:fldChar w:fldCharType="begin"/>
          </w:r>
          <w:r>
            <w:rPr>
              <w:webHidden/>
              <w:rStyle w:val="Saltoaindice"/>
              <w:b/>
              <w:bCs/>
              <w:vanish w:val="false"/>
              <w:rFonts w:ascii="Montserrat" w:hAnsi="Montserrat"/>
            </w:rPr>
            <w:instrText> TOC \z \o "1-3" \u \h</w:instrText>
          </w:r>
          <w:r>
            <w:rPr>
              <w:webHidden/>
              <w:rStyle w:val="Saltoaindice"/>
              <w:b/>
              <w:bCs/>
              <w:vanish w:val="false"/>
              <w:rFonts w:ascii="Montserrat" w:hAnsi="Montserrat"/>
            </w:rPr>
            <w:fldChar w:fldCharType="separate"/>
          </w:r>
          <w:hyperlink w:anchor="_Toc36498790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Commen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79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791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Dichiarazione variabi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79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792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Dichiarazione costan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79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793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Cast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79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794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Eseguire una stampa (su Consol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79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795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Concatenazione String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79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796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Creazione di un meto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79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797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Dichiarazione 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79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798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Dichiarazione Ogget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79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799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Dichiarazione Clas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79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800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Dichiarazione Costrutto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80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801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Istanza della Clas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80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802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If, Else If e El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80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803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Cicli While, Do-While, For e ForEa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80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804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Aggiunta di un elemento a un array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80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805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Aggiunta di un elemento in un Array in una posizione determinat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80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806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Ottenere la posizione di un determinato elemento in un 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80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807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Creazione di un oggetto D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80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808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Ottenere il giorno della settimana da un oggetto D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80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809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Ottenere il numero del giorno da un oggetto D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80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810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Ottenere il numero del mese da un oggetto D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81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811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Ottenere l’anno da un oggetto D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81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812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Ottenere uno specifico elemento del DO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81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813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Ottenere più elementi specifici dal DO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81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814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Creare un elemento DO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81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815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Aggiunta di un elemento nel DO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81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 w:eastAsia="" w:eastAsiaTheme="minorEastAsia"/>
              <w:lang w:eastAsia="it-IT"/>
            </w:rPr>
          </w:pPr>
          <w:hyperlink w:anchor="_Toc36498816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Aggiunta di un evento a un elemento del DO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49881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Montserrat" w:hAnsi="Montserrat"/>
              <w:b/>
              <w:b/>
              <w:bCs/>
            </w:rPr>
          </w:pPr>
          <w:r>
            <w:rPr>
              <w:rFonts w:ascii="Montserrat" w:hAnsi="Montserrat"/>
              <w:b/>
              <w:bCs/>
            </w:rPr>
          </w:r>
          <w:r>
            <w:rPr>
              <w:b/>
              <w:bCs/>
              <w:rFonts w:ascii="Montserrat" w:hAnsi="Montserrat"/>
            </w:rPr>
            <w:fldChar w:fldCharType="end"/>
          </w:r>
        </w:p>
      </w:sdtContent>
    </w:sdt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  <w:r>
        <w:br w:type="page"/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t>JavaScript:</w:t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27" w:name="_Toc36498790"/>
      <w:r>
        <mc:AlternateContent>
          <mc:Choice Requires="wps">
            <w:drawing>
              <wp:anchor behindDoc="0" distT="0" distB="0" distL="0" distR="114300" simplePos="0" locked="0" layoutInCell="1" allowOverlap="1" relativeHeight="33" wp14:anchorId="07FE2857">
                <wp:simplePos x="0" y="0"/>
                <wp:positionH relativeFrom="margin">
                  <wp:align>left</wp:align>
                </wp:positionH>
                <wp:positionV relativeFrom="paragraph">
                  <wp:posOffset>330200</wp:posOffset>
                </wp:positionV>
                <wp:extent cx="6088380" cy="1153795"/>
                <wp:effectExtent l="0" t="0" r="8890" b="9525"/>
                <wp:wrapTopAndBottom/>
                <wp:docPr id="42" name="Casella di tes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600" cy="11530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>// Commento su una linea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>/*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ab/>
                              <w:t>Commento multi linea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>*/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" fillcolor="#eeeeee" stroked="f" style="position:absolute;margin-left:0pt;margin-top:26pt;width:479.3pt;height:90.75pt;mso-position-horizontal:left;mso-position-horizontal-relative:margin" wp14:anchorId="07FE2857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A6A6A6" w:themeColor="background1" w:themeShade="a6"/>
                        </w:rPr>
                      </w:pPr>
                      <w:r>
                        <w:rPr>
                          <w:rFonts w:ascii="Cascadia Code" w:hAnsi="Cascadia Code"/>
                          <w:color w:val="A6A6A6" w:themeColor="background1" w:themeShade="a6"/>
                        </w:rPr>
                        <w:t>// Commento su una linea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A6A6A6" w:themeColor="background1" w:themeShade="a6"/>
                        </w:rPr>
                      </w:pPr>
                      <w:r>
                        <w:rPr>
                          <w:rFonts w:ascii="Cascadia Code" w:hAnsi="Cascadia Code"/>
                          <w:color w:val="A6A6A6" w:themeColor="background1" w:themeShade="a6"/>
                        </w:rPr>
                        <w:t>/*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A6A6A6" w:themeColor="background1" w:themeShade="a6"/>
                        </w:rPr>
                      </w:pPr>
                      <w:r>
                        <w:rPr>
                          <w:rFonts w:ascii="Cascadia Code" w:hAnsi="Cascadia Code"/>
                          <w:color w:val="A6A6A6" w:themeColor="background1" w:themeShade="a6"/>
                        </w:rPr>
                        <w:tab/>
                        <w:t>Commento multi linea</w:t>
                      </w:r>
                    </w:p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A6A6A6" w:themeColor="background1" w:themeShade="a6"/>
                        </w:rPr>
                      </w:pPr>
                      <w:r>
                        <w:rPr>
                          <w:rFonts w:ascii="Cascadia Code" w:hAnsi="Cascadia Code"/>
                          <w:color w:val="A6A6A6" w:themeColor="background1" w:themeShade="a6"/>
                        </w:rPr>
                        <w:t>*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Commenti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Commenti: : " </w:instrText>
      </w:r>
      <w:r>
        <w:rPr>
          <w:b/>
          <w:bCs/>
          <w:rFonts w:ascii="Montserrat" w:hAnsi="Montserrat"/>
          <w:color w:val="auto"/>
        </w:rPr>
        <w:fldChar w:fldCharType="separate"/>
      </w:r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  <w:bookmarkEnd w:id="27"/>
    </w:p>
    <w:p>
      <w:pPr>
        <w:pStyle w:val="Normal"/>
        <w:tabs>
          <w:tab w:val="clear" w:pos="708"/>
          <w:tab w:val="left" w:pos="1245" w:leader="none"/>
        </w:tabs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tab/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28" w:name="_Toc36498791"/>
      <w:r>
        <mc:AlternateContent>
          <mc:Choice Requires="wpg">
            <w:drawing>
              <wp:anchor behindDoc="0" distT="0" distB="0" distL="0" distR="114300" simplePos="0" locked="0" layoutInCell="1" allowOverlap="1" relativeHeight="34" wp14:anchorId="085EDEDD">
                <wp:simplePos x="0" y="0"/>
                <wp:positionH relativeFrom="margin">
                  <wp:align>left</wp:align>
                </wp:positionH>
                <wp:positionV relativeFrom="page">
                  <wp:posOffset>3495675</wp:posOffset>
                </wp:positionV>
                <wp:extent cx="6088380" cy="772795"/>
                <wp:effectExtent l="0" t="0" r="8890" b="9525"/>
                <wp:wrapTopAndBottom/>
                <wp:docPr id="44" name="Gruppo 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600" cy="7722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7080"/>
                            <a:ext cx="6087600" cy="285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let nomeVariabile;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7" style="position:absolute;margin-left:0pt;margin-top:275.25pt;width:479.35pt;height:60.8pt" coordorigin="0,5505" coordsize="9587,1216">
                <v:rect id="shape_0" fillcolor="#eeeeee" stroked="f" style="position:absolute;left:0;top:5505;width:2878;height:463;mso-position-horizontal:left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0;top:6272;width:9586;height:448;mso-position-horizontal:left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let nomeVariabile;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Dichiarazione variabili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Dichiarazione variabili: : " </w:instrText>
      </w:r>
      <w:r>
        <w:rPr>
          <w:b/>
          <w:bCs/>
          <w:rFonts w:ascii="Montserrat" w:hAnsi="Montserrat"/>
          <w:color w:val="auto"/>
        </w:rPr>
        <w:fldChar w:fldCharType="separate"/>
      </w:r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  <w:bookmarkEnd w:id="28"/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29" w:name="_Toc36498792"/>
      <w:r>
        <mc:AlternateContent>
          <mc:Choice Requires="wpg">
            <w:drawing>
              <wp:anchor behindDoc="0" distT="0" distB="0" distL="0" distR="114300" simplePos="0" locked="0" layoutInCell="1" allowOverlap="1" relativeHeight="35" wp14:anchorId="070EDBD1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6088380" cy="772795"/>
                <wp:effectExtent l="0" t="0" r="8890" b="9525"/>
                <wp:wrapTopAndBottom/>
                <wp:docPr id="45" name="Gruppo 1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600" cy="7722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7080"/>
                            <a:ext cx="6087600" cy="285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const nomeVariabile = valore;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12" style="position:absolute;margin-left:0pt;margin-top:337.4pt;width:479.35pt;height:60.8pt" coordorigin="0,6748" coordsize="9587,1216">
                <v:rect id="shape_0" fillcolor="#eeeeee" stroked="f" style="position:absolute;left:0;top:6748;width:2878;height:463;mso-position-horizontal:left;mso-position-horizontal-relative:margin;mso-position-vertical:center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0;top:7515;width:9586;height:448;mso-position-horizontal:left;mso-position-horizontal-relative:margin;mso-position-vertical:center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const nomeVariabile = valore;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Dichiarazione costanti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Dichiarazione costanti: : " </w:instrText>
      </w:r>
      <w:r>
        <w:rPr>
          <w:b/>
          <w:bCs/>
          <w:rFonts w:ascii="Montserrat" w:hAnsi="Montserrat"/>
          <w:color w:val="auto"/>
        </w:rPr>
        <w:fldChar w:fldCharType="separate"/>
      </w:r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  <w:bookmarkEnd w:id="29"/>
    </w:p>
    <w:p>
      <w:pPr>
        <w:pStyle w:val="Normal"/>
        <w:rPr>
          <w:rFonts w:ascii="Montserrat" w:hAnsi="Montserrat"/>
          <w:sz w:val="32"/>
          <w:szCs w:val="32"/>
        </w:rPr>
      </w:pPr>
      <w:r>
        <w:rPr>
          <w:rFonts w:ascii="Montserrat" w:hAnsi="Montserrat"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30" w:name="_Toc36498793"/>
      <w:r>
        <mc:AlternateContent>
          <mc:Choice Requires="wpg">
            <w:drawing>
              <wp:anchor behindDoc="0" distT="0" distB="0" distL="0" distR="114300" simplePos="0" locked="0" layoutInCell="1" allowOverlap="1" relativeHeight="36" wp14:anchorId="69CC699D">
                <wp:simplePos x="0" y="0"/>
                <wp:positionH relativeFrom="margin">
                  <wp:align>left</wp:align>
                </wp:positionH>
                <wp:positionV relativeFrom="margin">
                  <wp:posOffset>5683250</wp:posOffset>
                </wp:positionV>
                <wp:extent cx="6088380" cy="772795"/>
                <wp:effectExtent l="0" t="0" r="8890" b="9525"/>
                <wp:wrapTopAndBottom/>
                <wp:docPr id="46" name="Gruppo 1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600" cy="7722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7080"/>
                            <a:ext cx="6087600" cy="285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Tipo(valore)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18" style="position:absolute;margin-left:0pt;margin-top:447.5pt;width:479.35pt;height:60.8pt" coordorigin="0,8950" coordsize="9587,1216">
                <v:rect id="shape_0" fillcolor="#eeeeee" stroked="f" style="position:absolute;left:0;top:8950;width:2878;height:463;mso-position-horizontal:lef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0;top:9717;width:9586;height:448;mso-position-horizontal:lef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Tipo(valore)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Casting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Casting: : " </w:instrText>
      </w:r>
      <w:r>
        <w:rPr>
          <w:b/>
          <w:bCs/>
          <w:rFonts w:ascii="Montserrat" w:hAnsi="Montserrat"/>
          <w:color w:val="auto"/>
        </w:rPr>
        <w:fldChar w:fldCharType="separate"/>
      </w:r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  <w:bookmarkEnd w:id="30"/>
    </w:p>
    <w:p>
      <w:pPr>
        <w:pStyle w:val="Titolo1"/>
        <w:rPr>
          <w:rFonts w:ascii="Montserrat" w:hAnsi="Montserrat"/>
          <w:b/>
          <w:b/>
          <w:bCs/>
          <w:color w:val="auto"/>
        </w:rPr>
      </w:pPr>
      <w:bookmarkStart w:id="31" w:name="_Toc36498794"/>
      <w:r>
        <w:rPr>
          <w:rFonts w:ascii="Montserrat" w:hAnsi="Montserrat"/>
          <w:b/>
          <w:bCs/>
          <w:color w:val="auto"/>
        </w:rPr>
        <w:t>Eseguire una stampa (su Console)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Eseguire una stampa (su Console): : " </w:instrText>
      </w:r>
      <w:r>
        <w:rPr>
          <w:b/>
          <w:bCs/>
          <w:rFonts w:ascii="Montserrat" w:hAnsi="Montserrat"/>
          <w:color w:val="auto"/>
        </w:rPr>
        <w:fldChar w:fldCharType="separate"/>
      </w:r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  <w:bookmarkEnd w:id="31"/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mc:AlternateContent>
          <mc:Choice Requires="wpg">
            <w:drawing>
              <wp:anchor behindDoc="0" distT="0" distB="0" distL="114300" distR="114300" simplePos="0" locked="0" layoutInCell="1" allowOverlap="1" relativeHeight="37" wp14:anchorId="33F5A284">
                <wp:simplePos x="0" y="0"/>
                <wp:positionH relativeFrom="margin">
                  <wp:posOffset>12065</wp:posOffset>
                </wp:positionH>
                <wp:positionV relativeFrom="margin">
                  <wp:posOffset>7148195</wp:posOffset>
                </wp:positionV>
                <wp:extent cx="6088380" cy="1896745"/>
                <wp:effectExtent l="0" t="0" r="8890" b="9525"/>
                <wp:wrapTopAndBottom/>
                <wp:docPr id="47" name="Gruppo 2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600" cy="18961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90540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6360"/>
                            <a:ext cx="6087600" cy="2844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console.log(obj1, ...)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9360" y="1306080"/>
                            <a:ext cx="6078240" cy="59004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obj1: mixed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...</w:t>
                              </w: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smallCaps w:val="false"/>
                                  <w:caps w:val="false"/>
                                  <w:i w:val="false"/>
                                  <w:iC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: mixed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22" style="position:absolute;margin-left:0.95pt;margin-top:562.85pt;width:479.35pt;height:149.3pt" coordorigin="19,11257" coordsize="9587,2986">
                <v:rect id="shape_0" fillcolor="#eeeeee" stroked="f" style="position:absolute;left:19;top:11257;width:2878;height:462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19;top:12683;width:2878;height:463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Parametri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19;top:12023;width:9586;height:447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console.log(obj1, ...)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34;top:13314;width:9571;height:928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obj1: mixed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...</w:t>
                        </w: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smallCaps w:val="false"/>
                            <w:caps w:val="false"/>
                            <w:i w:val="false"/>
                            <w:iC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: mixed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32" w:name="_Toc36498795"/>
      <w:r>
        <mc:AlternateContent>
          <mc:Choice Requires="wpg">
            <w:drawing>
              <wp:anchor behindDoc="0" distT="0" distB="0" distL="0" distR="114300" simplePos="0" locked="0" layoutInCell="1" allowOverlap="1" relativeHeight="38" wp14:anchorId="4F7ED6A2">
                <wp:simplePos x="0" y="0"/>
                <wp:positionH relativeFrom="margin">
                  <wp:align>left</wp:align>
                </wp:positionH>
                <wp:positionV relativeFrom="margin">
                  <wp:posOffset>406400</wp:posOffset>
                </wp:positionV>
                <wp:extent cx="6088380" cy="772795"/>
                <wp:effectExtent l="0" t="0" r="8890" b="9525"/>
                <wp:wrapTopAndBottom/>
                <wp:docPr id="48" name="Gruppo 3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600" cy="7722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7080"/>
                            <a:ext cx="6087600" cy="285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“Stringa1” + “ ” + “Stringa2”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33" style="position:absolute;margin-left:0pt;margin-top:32pt;width:479.35pt;height:60.8pt" coordorigin="0,640" coordsize="9587,1216">
                <v:rect id="shape_0" fillcolor="#eeeeee" stroked="f" style="position:absolute;left:0;top:640;width:2878;height:463;mso-position-horizontal:lef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0;top:1407;width:9586;height:448;mso-position-horizontal:lef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“Stringa1” + “ ” + “Stringa2”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Concatenazione Stringhe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Concatenazione Stringhe: : " </w:instrText>
      </w:r>
      <w:r>
        <w:rPr>
          <w:b/>
          <w:bCs/>
          <w:rFonts w:ascii="Montserrat" w:hAnsi="Montserrat"/>
          <w:color w:val="auto"/>
        </w:rPr>
        <w:fldChar w:fldCharType="separate"/>
      </w:r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  <w:bookmarkEnd w:id="32"/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33" w:name="_Toc36498796"/>
      <w:r>
        <mc:AlternateContent>
          <mc:Choice Requires="wpg">
            <w:drawing>
              <wp:anchor behindDoc="0" distT="0" distB="0" distL="0" distR="114300" simplePos="0" locked="0" layoutInCell="1" allowOverlap="1" relativeHeight="39" wp14:anchorId="70B74E88">
                <wp:simplePos x="0" y="0"/>
                <wp:positionH relativeFrom="margin">
                  <wp:align>left</wp:align>
                </wp:positionH>
                <wp:positionV relativeFrom="paragraph">
                  <wp:posOffset>344170</wp:posOffset>
                </wp:positionV>
                <wp:extent cx="6088380" cy="1315720"/>
                <wp:effectExtent l="0" t="0" r="8890" b="635"/>
                <wp:wrapTopAndBottom/>
                <wp:docPr id="49" name="Gruppo 4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600" cy="13150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6360"/>
                            <a:ext cx="6087600" cy="8287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function nomeFunzione(</w:t>
                              </w: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smallCaps w:val="false"/>
                                  <w:caps w:val="false"/>
                                  <w:i/>
                                  <w:iCs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nomeParametro,</w:t>
                              </w: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smallCaps w:val="false"/>
                                  <w:caps w:val="false"/>
                                  <w:i w:val="false"/>
                                  <w:iC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smallCaps w:val="false"/>
                                  <w:caps w:val="false"/>
                                  <w:i/>
                                  <w:iCs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...</w:t>
                              </w: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smallCaps w:val="false"/>
                                  <w:caps w:val="false"/>
                                  <w:i w:val="false"/>
                                  <w:iC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){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A6A6A6"/>
                                </w:rPr>
                                <w:t>/* Codice */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}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44" style="position:absolute;margin-left:0pt;margin-top:27.1pt;width:479.35pt;height:103.55pt" coordorigin="0,542" coordsize="9587,2071">
                <v:rect id="shape_0" fillcolor="#eeeeee" stroked="f" style="position:absolute;left:0;top:542;width:2878;height:462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0;top:1308;width:9586;height:1304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function nomeFunzione(</w:t>
                        </w: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smallCaps w:val="false"/>
                            <w:caps w:val="false"/>
                            <w:i/>
                            <w:iCs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nomeParametro,</w:t>
                        </w: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smallCaps w:val="false"/>
                            <w:caps w:val="false"/>
                            <w:i w:val="false"/>
                            <w:iC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 xml:space="preserve"> </w:t>
                        </w: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smallCaps w:val="false"/>
                            <w:caps w:val="false"/>
                            <w:i/>
                            <w:iCs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...</w:t>
                        </w: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smallCaps w:val="false"/>
                            <w:caps w:val="false"/>
                            <w:i w:val="false"/>
                            <w:iC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){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A6A6A6"/>
                          </w:rPr>
                          <w:t>/* Codice */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}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40" wp14:anchorId="35B55E6B">
                <wp:simplePos x="0" y="0"/>
                <wp:positionH relativeFrom="margin">
                  <wp:align>left</wp:align>
                </wp:positionH>
                <wp:positionV relativeFrom="page">
                  <wp:posOffset>4210050</wp:posOffset>
                </wp:positionV>
                <wp:extent cx="6088380" cy="829310"/>
                <wp:effectExtent l="0" t="0" r="8890" b="0"/>
                <wp:wrapTopAndBottom/>
                <wp:docPr id="50" name="Casella di testo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600" cy="8287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const | let nomeFunzione = (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nomeParametro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...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) =&gt; {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ind w:firstLine="708"/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>/* Codice */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2" fillcolor="#eeeeee" stroked="f" style="position:absolute;margin-left:0pt;margin-top:331.5pt;width:479.3pt;height:65.2pt;mso-position-horizontal:left;mso-position-horizontal-relative:margin;mso-position-vertical-relative:page" wp14:anchorId="35B55E6B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const | let nomeFunzione = (</w:t>
                      </w:r>
                      <w:r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u w:val="single"/>
                        </w:rPr>
                        <w:t>nomeParametro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u w:val="single"/>
                        </w:rPr>
                        <w:t>...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) =&gt; {</w:t>
                      </w:r>
                    </w:p>
                    <w:p>
                      <w:pPr>
                        <w:pStyle w:val="Contenutocornice"/>
                        <w:spacing w:lineRule="auto" w:line="240"/>
                        <w:ind w:firstLine="708"/>
                        <w:rPr>
                          <w:rFonts w:ascii="Cascadia Code" w:hAnsi="Cascadia Code"/>
                          <w:color w:val="A6A6A6" w:themeColor="background1" w:themeShade="a6"/>
                        </w:rPr>
                      </w:pPr>
                      <w:r>
                        <w:rPr>
                          <w:rFonts w:ascii="Cascadia Code" w:hAnsi="Cascadia Code"/>
                          <w:color w:val="A6A6A6" w:themeColor="background1" w:themeShade="a6"/>
                        </w:rPr>
                        <w:t>/* Codice */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Creazione di un metodo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Creazione di un metodo: : " </w:instrText>
      </w:r>
      <w:r>
        <w:rPr>
          <w:b/>
          <w:bCs/>
          <w:rFonts w:ascii="Montserrat" w:hAnsi="Montserrat"/>
          <w:color w:val="auto"/>
        </w:rPr>
        <w:fldChar w:fldCharType="separate"/>
      </w:r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  <w:bookmarkEnd w:id="33"/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34" w:name="_Toc36498797"/>
      <w:r>
        <mc:AlternateContent>
          <mc:Choice Requires="wpg">
            <w:drawing>
              <wp:anchor behindDoc="0" distT="0" distB="0" distL="0" distR="114300" simplePos="0" locked="0" layoutInCell="1" allowOverlap="1" relativeHeight="41" wp14:anchorId="6CC5E01D">
                <wp:simplePos x="0" y="0"/>
                <wp:positionH relativeFrom="margin">
                  <wp:align>left</wp:align>
                </wp:positionH>
                <wp:positionV relativeFrom="margin">
                  <wp:posOffset>4818380</wp:posOffset>
                </wp:positionV>
                <wp:extent cx="6088380" cy="772795"/>
                <wp:effectExtent l="0" t="0" r="8890" b="9525"/>
                <wp:wrapTopAndBottom/>
                <wp:docPr id="52" name="Gruppo 5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600" cy="7722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7080"/>
                            <a:ext cx="6087600" cy="285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let array = []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53" style="position:absolute;margin-left:0pt;margin-top:379.4pt;width:479.35pt;height:60.8pt" coordorigin="0,7588" coordsize="9587,1216">
                <v:rect id="shape_0" fillcolor="#eeeeee" stroked="f" style="position:absolute;left:0;top:7588;width:2878;height:463;mso-position-horizontal:lef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0;top:8355;width:9586;height:448;mso-position-horizontal:lef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let array = []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Dichiarazione Array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Dichiarazione Array: : " </w:instrText>
      </w:r>
      <w:r>
        <w:rPr>
          <w:b/>
          <w:bCs/>
          <w:rFonts w:ascii="Montserrat" w:hAnsi="Montserrat"/>
          <w:color w:val="auto"/>
        </w:rPr>
        <w:fldChar w:fldCharType="separate"/>
      </w:r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  <w:bookmarkEnd w:id="34"/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35" w:name="_Toc36498798"/>
      <w:r>
        <mc:AlternateContent>
          <mc:Choice Requires="wpg">
            <w:drawing>
              <wp:anchor behindDoc="0" distT="0" distB="0" distL="0" distR="114300" simplePos="0" locked="0" layoutInCell="1" allowOverlap="1" relativeHeight="42" wp14:anchorId="1D1E4C35">
                <wp:simplePos x="0" y="0"/>
                <wp:positionH relativeFrom="margin">
                  <wp:align>left</wp:align>
                </wp:positionH>
                <wp:positionV relativeFrom="margin">
                  <wp:posOffset>6365240</wp:posOffset>
                </wp:positionV>
                <wp:extent cx="6088380" cy="772795"/>
                <wp:effectExtent l="0" t="0" r="8890" b="9525"/>
                <wp:wrapTopAndBottom/>
                <wp:docPr id="53" name="Gruppo 7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600" cy="7722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7080"/>
                            <a:ext cx="6087600" cy="285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 xml:space="preserve">let object = { </w:t>
                              </w: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A6A6A6"/>
                                </w:rPr>
                                <w:t>/* Codice */</w:t>
                              </w: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 xml:space="preserve"> }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79" style="position:absolute;margin-left:0pt;margin-top:501.2pt;width:479.35pt;height:60.8pt" coordorigin="0,10024" coordsize="9587,1216">
                <v:rect id="shape_0" fillcolor="#eeeeee" stroked="f" style="position:absolute;left:0;top:10024;width:2878;height:463;mso-position-horizontal:lef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0;top:10791;width:9586;height:448;mso-position-horizontal:lef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 xml:space="preserve">let object = { </w:t>
                        </w: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A6A6A6"/>
                          </w:rPr>
                          <w:t>/* Codice */</w:t>
                        </w: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 xml:space="preserve"> }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Dichiarazione Oggetto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Dichiarazione Oggetto: : " </w:instrText>
      </w:r>
      <w:r>
        <w:rPr>
          <w:b/>
          <w:bCs/>
          <w:rFonts w:ascii="Montserrat" w:hAnsi="Montserrat"/>
          <w:color w:val="auto"/>
        </w:rPr>
        <w:fldChar w:fldCharType="separate"/>
      </w:r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  <w:bookmarkEnd w:id="35"/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36" w:name="_Toc36498799"/>
      <w:r>
        <mc:AlternateContent>
          <mc:Choice Requires="wpg">
            <w:drawing>
              <wp:anchor behindDoc="0" distT="0" distB="0" distL="0" distR="114300" simplePos="0" locked="0" layoutInCell="1" allowOverlap="1" relativeHeight="43" wp14:anchorId="70DA981F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6088380" cy="1296035"/>
                <wp:effectExtent l="0" t="0" r="8890" b="635"/>
                <wp:wrapTopAndBottom/>
                <wp:docPr id="54" name="Gruppo 10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600" cy="12952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6360"/>
                            <a:ext cx="6087600" cy="8089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class NomeClasse{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A6A6A6"/>
                                </w:rPr>
                                <w:t>/* Codice */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}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102" style="position:absolute;margin-left:0pt;margin-top:20.35pt;width:479.35pt;height:102pt" coordorigin="0,407" coordsize="9587,2040">
                <v:rect id="shape_0" fillcolor="#eeeeee" stroked="f" style="position:absolute;left:0;top:407;width:2878;height:462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0;top:1173;width:9586;height:1273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class NomeClasse{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A6A6A6"/>
                          </w:rPr>
                          <w:t>/* Codice */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}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Dichiarazione Classe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Dichiarazione Classe: : " </w:instrText>
      </w:r>
      <w:r>
        <w:rPr>
          <w:b/>
          <w:bCs/>
          <w:rFonts w:ascii="Montserrat" w:hAnsi="Montserrat"/>
          <w:color w:val="auto"/>
        </w:rPr>
        <w:fldChar w:fldCharType="separate"/>
      </w:r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  <w:bookmarkEnd w:id="36"/>
    </w:p>
    <w:p>
      <w:pPr>
        <w:pStyle w:val="Titolo1"/>
        <w:rPr>
          <w:rFonts w:ascii="Montserrat" w:hAnsi="Montserrat"/>
          <w:b/>
          <w:b/>
          <w:bCs/>
        </w:rPr>
      </w:pPr>
      <w:bookmarkStart w:id="37" w:name="_Toc36498800"/>
      <w:r>
        <mc:AlternateContent>
          <mc:Choice Requires="wpg">
            <w:drawing>
              <wp:anchor behindDoc="0" distT="0" distB="0" distL="0" distR="114300" simplePos="0" locked="0" layoutInCell="1" allowOverlap="1" relativeHeight="44" wp14:anchorId="71865683">
                <wp:simplePos x="0" y="0"/>
                <wp:positionH relativeFrom="margin">
                  <wp:align>left</wp:align>
                </wp:positionH>
                <wp:positionV relativeFrom="paragraph">
                  <wp:posOffset>1816100</wp:posOffset>
                </wp:positionV>
                <wp:extent cx="6088380" cy="1296035"/>
                <wp:effectExtent l="0" t="0" r="8890" b="635"/>
                <wp:wrapTopAndBottom/>
                <wp:docPr id="55" name="Gruppo 12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600" cy="12952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6360"/>
                            <a:ext cx="6087600" cy="8089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function NomeClasse(</w:t>
                              </w: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smallCaps w:val="false"/>
                                  <w:caps w:val="false"/>
                                  <w:i/>
                                  <w:iCs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...</w:t>
                              </w: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smallCaps w:val="false"/>
                                  <w:caps w:val="false"/>
                                  <w:i w:val="false"/>
                                  <w:iC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){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A6A6A6"/>
                                </w:rPr>
                                <w:t>/* Codice */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}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126" style="position:absolute;margin-left:0pt;margin-top:143pt;width:479.35pt;height:102pt" coordorigin="0,2860" coordsize="9587,2040">
                <v:rect id="shape_0" fillcolor="#eeeeee" stroked="f" style="position:absolute;left:0;top:2860;width:2878;height:462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0;top:3626;width:9586;height:1273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function NomeClasse(</w:t>
                        </w: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smallCaps w:val="false"/>
                            <w:caps w:val="false"/>
                            <w:i/>
                            <w:iCs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...</w:t>
                        </w: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smallCaps w:val="false"/>
                            <w:caps w:val="false"/>
                            <w:i w:val="false"/>
                            <w:iC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){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A6A6A6"/>
                          </w:rPr>
                          <w:t>/* Codice */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}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Dichiarazione Costruttore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Dichiarazione Costruttore: : " </w:instrText>
      </w:r>
      <w:r>
        <w:rPr>
          <w:b/>
          <w:bCs/>
          <w:rFonts w:ascii="Montserrat" w:hAnsi="Montserrat"/>
          <w:color w:val="auto"/>
        </w:rPr>
        <w:fldChar w:fldCharType="separate"/>
      </w:r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  <w:bookmarkEnd w:id="37"/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38" w:name="_Toc36498801"/>
      <w:r>
        <mc:AlternateContent>
          <mc:Choice Requires="wpg">
            <w:drawing>
              <wp:anchor behindDoc="0" distT="0" distB="0" distL="0" distR="114300" simplePos="0" locked="0" layoutInCell="1" allowOverlap="1" relativeHeight="45" wp14:anchorId="48EE9464">
                <wp:simplePos x="0" y="0"/>
                <wp:positionH relativeFrom="margin">
                  <wp:align>left</wp:align>
                </wp:positionH>
                <wp:positionV relativeFrom="paragraph">
                  <wp:posOffset>340360</wp:posOffset>
                </wp:positionV>
                <wp:extent cx="6088380" cy="772795"/>
                <wp:effectExtent l="0" t="0" r="8890" b="9525"/>
                <wp:wrapTopAndBottom/>
                <wp:docPr id="56" name="Gruppo 15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600" cy="7722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7080"/>
                            <a:ext cx="6087600" cy="285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let | const object = new NomeClasse(</w:t>
                              </w: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smallCaps w:val="false"/>
                                  <w:caps w:val="false"/>
                                  <w:i/>
                                  <w:iCs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...</w:t>
                              </w: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smallCaps w:val="false"/>
                                  <w:caps w:val="false"/>
                                  <w:i w:val="false"/>
                                  <w:iC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);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158" style="position:absolute;margin-left:0pt;margin-top:26.8pt;width:479.35pt;height:60.8pt" coordorigin="0,536" coordsize="9587,1216">
                <v:rect id="shape_0" fillcolor="#eeeeee" stroked="f" style="position:absolute;left:0;top:536;width:2878;height:463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0;top:1303;width:9586;height:448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let | const object = new NomeClasse(</w:t>
                        </w: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smallCaps w:val="false"/>
                            <w:caps w:val="false"/>
                            <w:i/>
                            <w:iCs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...</w:t>
                        </w: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smallCaps w:val="false"/>
                            <w:caps w:val="false"/>
                            <w:i w:val="false"/>
                            <w:iC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);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Istanza della Classe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Istanza della Classe: : " </w:instrText>
      </w:r>
      <w:r>
        <w:rPr>
          <w:b/>
          <w:bCs/>
          <w:rFonts w:ascii="Montserrat" w:hAnsi="Montserrat"/>
          <w:color w:val="auto"/>
        </w:rPr>
        <w:fldChar w:fldCharType="separate"/>
      </w:r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  <w:bookmarkEnd w:id="38"/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39" w:name="_Toc36498802"/>
      <w:r>
        <mc:AlternateContent>
          <mc:Choice Requires="wpg">
            <w:drawing>
              <wp:anchor behindDoc="0" distT="0" distB="0" distL="0" distR="114300" simplePos="0" locked="0" layoutInCell="1" allowOverlap="1" relativeHeight="46" wp14:anchorId="6887556C">
                <wp:simplePos x="0" y="0"/>
                <wp:positionH relativeFrom="margin">
                  <wp:align>left</wp:align>
                </wp:positionH>
                <wp:positionV relativeFrom="paragraph">
                  <wp:posOffset>366395</wp:posOffset>
                </wp:positionV>
                <wp:extent cx="6088380" cy="2439670"/>
                <wp:effectExtent l="0" t="0" r="8890" b="0"/>
                <wp:wrapTopAndBottom/>
                <wp:docPr id="57" name="Gruppo 16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600" cy="24390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5640"/>
                            <a:ext cx="6087600" cy="195336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if(condizione){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A6A6A6"/>
                                </w:rPr>
                                <w:t>/* Codice */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}else if (condizione){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A6A6A6"/>
                                </w:rPr>
                                <w:t>/* Codice */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}else(condizione){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A6A6A6"/>
                                </w:rPr>
                                <w:t>/* Codice */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}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161" style="position:absolute;margin-left:0pt;margin-top:28.85pt;width:479.35pt;height:192.05pt" coordorigin="0,577" coordsize="9587,3841">
                <v:rect id="shape_0" fillcolor="#eeeeee" stroked="f" style="position:absolute;left:0;top:577;width:2878;height:462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0;top:1342;width:9586;height:3075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if(condizione){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A6A6A6"/>
                          </w:rPr>
                          <w:t>/* Codice */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}else if (condizione){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A6A6A6"/>
                          </w:rPr>
                          <w:t>/* Codice */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}else(condizione){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A6A6A6"/>
                          </w:rPr>
                          <w:t>/* Codice */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}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If, Else If e Else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If, Else If e Else: : " </w:instrText>
      </w:r>
      <w:r>
        <w:rPr>
          <w:b/>
          <w:bCs/>
          <w:rFonts w:ascii="Montserrat" w:hAnsi="Montserrat"/>
          <w:color w:val="auto"/>
        </w:rPr>
        <w:fldChar w:fldCharType="separate"/>
      </w:r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  <w:bookmarkEnd w:id="39"/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40" w:name="_Toc36498803"/>
      <w:r>
        <mc:AlternateContent>
          <mc:Choice Requires="wpg">
            <w:drawing>
              <wp:anchor behindDoc="0" distT="0" distB="0" distL="0" distR="114300" simplePos="0" locked="0" layoutInCell="1" allowOverlap="1" relativeHeight="47" wp14:anchorId="2B81863D">
                <wp:simplePos x="0" y="0"/>
                <wp:positionH relativeFrom="margin">
                  <wp:align>left</wp:align>
                </wp:positionH>
                <wp:positionV relativeFrom="margin">
                  <wp:posOffset>899160</wp:posOffset>
                </wp:positionV>
                <wp:extent cx="6088380" cy="4935220"/>
                <wp:effectExtent l="0" t="0" r="8890" b="0"/>
                <wp:wrapTopAndBottom/>
                <wp:docPr id="58" name="Gruppo 1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600" cy="49345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303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64760"/>
                            <a:ext cx="6087600" cy="446976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while(condizione){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A6A6A6"/>
                                </w:rPr>
                                <w:t>/* Codice */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}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do{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A6A6A6"/>
                                </w:rPr>
                                <w:t>/* Codice */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}while(condizione)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for(inizializzazione; condizione; incrementazione|decrementazione){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A6A6A6"/>
                                </w:rPr>
                                <w:t>/* Codice */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A6A6A6"/>
                                </w:rPr>
                                <w:t>}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A6A6A6"/>
                                </w:rPr>
                                <w:t>array.forEach(singoloElemento =&gt; {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A6A6A6"/>
                                </w:rPr>
                                <w:t>/* Codice */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A6A6A6"/>
                                </w:rPr>
                                <w:t>});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164" style="position:absolute;margin-left:0pt;margin-top:70.8pt;width:479.35pt;height:388.55pt" coordorigin="0,1416" coordsize="9587,7771">
                <v:rect id="shape_0" fillcolor="#eeeeee" stroked="f" style="position:absolute;left:0;top:1416;width:2878;height:477;mso-position-horizontal:lef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0;top:2148;width:9586;height:7038;mso-position-horizontal:lef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while(condizione){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A6A6A6"/>
                          </w:rPr>
                          <w:t>/* Codice */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}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do{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A6A6A6"/>
                          </w:rPr>
                          <w:t>/* Codice */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}while(condizione)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for(inizializzazione; condizione; incrementazione|decrementazione){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A6A6A6"/>
                          </w:rPr>
                          <w:t>/* Codice */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A6A6A6"/>
                          </w:rPr>
                          <w:t>}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A6A6A6"/>
                          </w:rPr>
                          <w:t>array.forEach(singoloElemento =&gt; {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A6A6A6"/>
                          </w:rPr>
                          <w:t>/* Codice */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A6A6A6"/>
                          </w:rPr>
                          <w:t>});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Cicli While, Do-While, For e ForEach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Cicli While, Do-While, For e ForEach: : " </w:instrText>
      </w:r>
      <w:r>
        <w:rPr>
          <w:b/>
          <w:bCs/>
          <w:rFonts w:ascii="Montserrat" w:hAnsi="Montserrat"/>
          <w:color w:val="auto"/>
        </w:rPr>
        <w:fldChar w:fldCharType="separate"/>
      </w:r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  <w:bookmarkEnd w:id="40"/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41" w:name="_Toc36498804"/>
      <w:r>
        <mc:AlternateContent>
          <mc:Choice Requires="wpg">
            <w:drawing>
              <wp:anchor behindDoc="0" distT="0" distB="0" distL="114300" distR="114300" simplePos="0" locked="0" layoutInCell="1" allowOverlap="1" relativeHeight="48" wp14:anchorId="76C8FFE7">
                <wp:simplePos x="0" y="0"/>
                <wp:positionH relativeFrom="margin">
                  <wp:align>right</wp:align>
                </wp:positionH>
                <wp:positionV relativeFrom="paragraph">
                  <wp:posOffset>411480</wp:posOffset>
                </wp:positionV>
                <wp:extent cx="6097905" cy="2363470"/>
                <wp:effectExtent l="0" t="0" r="0" b="0"/>
                <wp:wrapTopAndBottom/>
                <wp:docPr id="59" name="Gruppo 16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320" cy="23626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857880"/>
                            <a:ext cx="1828080" cy="294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5640"/>
                            <a:ext cx="6087600" cy="285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array.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push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(arg1, ..., argN)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68732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Valore  restituito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9080" y="1267920"/>
                            <a:ext cx="6078240" cy="2653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argN: mixed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2097360"/>
                            <a:ext cx="6078240" cy="2653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167" style="position:absolute;margin-left:-7.25pt;margin-top:32.4pt;width:480.1pt;height:186.05pt" coordorigin="-145,648" coordsize="9602,3721">
                <v:rect id="shape_0" fillcolor="#eeeeee" stroked="f" style="position:absolute;left:-145;top:648;width:2878;height:462;mso-position-horizontal:righ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-145;top:1999;width:2878;height:462;mso-position-horizontal:righ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Parametri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-145;top:1413;width:9586;height:448;mso-position-horizontal:righ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array.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push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(arg1, ..., argN)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-145;top:3305;width:2878;height:463;mso-position-horizontal:righ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Valore  restituito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-115;top:2645;width:9571;height:417;mso-position-horizontal:righ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argN: mixed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-145;top:3951;width:9571;height:417;mso-position-horizontal:righ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Number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Aggiunta di un elemento a un array: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Aggiunta di un elemento a un array:: : " </w:instrText>
      </w:r>
      <w:r>
        <w:rPr>
          <w:b/>
          <w:bCs/>
          <w:rFonts w:ascii="Montserrat" w:hAnsi="Montserrat"/>
          <w:color w:val="auto"/>
        </w:rPr>
        <w:fldChar w:fldCharType="separate"/>
      </w:r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  <w:bookmarkEnd w:id="41"/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42" w:name="_Toc36498805"/>
      <w:r>
        <mc:AlternateContent>
          <mc:Choice Requires="wpg">
            <w:drawing>
              <wp:anchor behindDoc="0" distT="0" distB="0" distL="0" distR="114300" simplePos="0" locked="0" layoutInCell="1" allowOverlap="1" relativeHeight="49" wp14:anchorId="76AB6B02">
                <wp:simplePos x="0" y="0"/>
                <wp:positionH relativeFrom="margin">
                  <wp:align>left</wp:align>
                </wp:positionH>
                <wp:positionV relativeFrom="page">
                  <wp:posOffset>5141595</wp:posOffset>
                </wp:positionV>
                <wp:extent cx="6088380" cy="772795"/>
                <wp:effectExtent l="0" t="0" r="8890" b="9525"/>
                <wp:wrapTopAndBottom/>
                <wp:docPr id="60" name="Gruppo 17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600" cy="7722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7080"/>
                            <a:ext cx="6087600" cy="285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array[posizione] = valore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174" style="position:absolute;margin-left:0pt;margin-top:404.85pt;width:479.35pt;height:60.85pt" coordorigin="0,8097" coordsize="9587,1217">
                <v:rect id="shape_0" fillcolor="#eeeeee" stroked="f" style="position:absolute;left:0;top:8097;width:2878;height:463;mso-position-horizontal:left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0;top:8864;width:9586;height:448;mso-position-horizontal:left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array[posizione] = valore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Aggiunta di un elemento in un Array in una posizione determinata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Aggiunta di un elemento in un Array in una posizione determinata: : " </w:instrText>
      </w:r>
      <w:r>
        <w:rPr>
          <w:b/>
          <w:bCs/>
          <w:rFonts w:ascii="Montserrat" w:hAnsi="Montserrat"/>
          <w:color w:val="auto"/>
        </w:rPr>
        <w:fldChar w:fldCharType="separate"/>
      </w:r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  <w:bookmarkEnd w:id="42"/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43" w:name="_Toc36498806"/>
      <w:r>
        <w:rPr>
          <w:rFonts w:ascii="Montserrat" w:hAnsi="Montserrat"/>
          <w:b/>
          <w:bCs/>
          <w:color w:val="auto"/>
        </w:rPr>
        <w:t>Ottenere la posizione di un determinato elemento in un Array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Ottenere la posizione di un determinato elemento in un Array: : " </w:instrText>
      </w:r>
      <w:r>
        <w:rPr>
          <w:b/>
          <w:bCs/>
          <w:rFonts w:ascii="Montserrat" w:hAnsi="Montserrat"/>
          <w:color w:val="auto"/>
        </w:rPr>
        <w:fldChar w:fldCharType="separate"/>
      </w:r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  <w:bookmarkEnd w:id="43"/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mc:AlternateContent>
          <mc:Choice Requires="wpg">
            <w:drawing>
              <wp:anchor behindDoc="0" distT="0" distB="0" distL="0" distR="114300" simplePos="0" locked="0" layoutInCell="1" allowOverlap="1" relativeHeight="322" wp14:anchorId="31E6364F">
                <wp:simplePos x="0" y="0"/>
                <wp:positionH relativeFrom="margin">
                  <wp:align>left</wp:align>
                </wp:positionH>
                <wp:positionV relativeFrom="paragraph">
                  <wp:posOffset>297180</wp:posOffset>
                </wp:positionV>
                <wp:extent cx="6097905" cy="2725420"/>
                <wp:effectExtent l="0" t="0" r="0" b="0"/>
                <wp:wrapTopAndBottom/>
                <wp:docPr id="61" name="Gruppo 17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320" cy="27248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857880"/>
                            <a:ext cx="1828080" cy="294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5640"/>
                            <a:ext cx="6087600" cy="285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array.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indexOf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 xml:space="preserve">(elementoDaCercare, 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smallCaps w:val="false"/>
                                  <w:caps w:val="false"/>
                                  <w:b/>
                                  <w:i/>
                                  <w:bCs/>
                                  <w:iCs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aPartireDall’Indice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smallCaps w:val="false"/>
                                  <w:caps w:val="false"/>
                                  <w:b w:val="false"/>
                                  <w:i w:val="false"/>
                                  <w:bCs w:val="false"/>
                                  <w:iC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2049840"/>
                            <a:ext cx="1828080" cy="294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Valore  restituito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9080" y="1267560"/>
                            <a:ext cx="6078240" cy="56124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elementoDaCercare: mixed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aPartireDall’Indice</w:t>
                              </w: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smallCaps w:val="false"/>
                                  <w:caps w:val="false"/>
                                  <w:i w:val="false"/>
                                  <w:iC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: Number (opzionale)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2459520"/>
                            <a:ext cx="6078240" cy="2653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177" style="position:absolute;margin-left:0pt;margin-top:23.4pt;width:480.1pt;height:214.6pt" coordorigin="0,468" coordsize="9602,4292">
                <v:rect id="shape_0" fillcolor="#eeeeee" stroked="f" style="position:absolute;left:0;top:468;width:2878;height:462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0;top:1819;width:2878;height:462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Parametri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0;top:1233;width:9586;height:448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array.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indexOf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 xml:space="preserve">(elementoDaCercare, 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pacing w:val="0"/>
                            <w:szCs w:val="22"/>
                            <w:smallCaps w:val="false"/>
                            <w:caps w:val="false"/>
                            <w:b/>
                            <w:i/>
                            <w:bCs/>
                            <w:iCs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aPartireDall’Indice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pacing w:val="0"/>
                            <w:szCs w:val="22"/>
                            <w:smallCaps w:val="false"/>
                            <w:caps w:val="false"/>
                            <w:b w:val="false"/>
                            <w:i w:val="false"/>
                            <w:bCs w:val="false"/>
                            <w:iC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)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0;top:3696;width:2878;height:462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Valore  restituito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30;top:2464;width:9571;height:883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elementoDaCercare: mixed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aPartireDall’Indice</w:t>
                        </w: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smallCaps w:val="false"/>
                            <w:caps w:val="false"/>
                            <w:i w:val="false"/>
                            <w:iC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: Number (opzionale)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0;top:4342;width:9571;height:417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Number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44" w:name="_Toc36498807"/>
      <w:r>
        <w:rPr>
          <w:rFonts w:ascii="Montserrat" w:hAnsi="Montserrat"/>
          <w:b/>
          <w:bCs/>
          <w:color w:val="auto"/>
        </w:rPr>
        <w:t>Creazione di un oggetto Date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Creazione di un oggetto Date: : " </w:instrText>
      </w:r>
      <w:r>
        <w:rPr>
          <w:b/>
          <w:bCs/>
          <w:rFonts w:ascii="Montserrat" w:hAnsi="Montserrat"/>
          <w:color w:val="auto"/>
        </w:rPr>
        <w:fldChar w:fldCharType="separate"/>
      </w:r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  <w:bookmarkEnd w:id="44"/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mc:AlternateContent>
          <mc:Choice Requires="wpg">
            <w:drawing>
              <wp:anchor behindDoc="0" distT="0" distB="0" distL="0" distR="114300" simplePos="0" locked="0" layoutInCell="1" allowOverlap="1" relativeHeight="50" wp14:anchorId="1C8FDF2F">
                <wp:simplePos x="0" y="0"/>
                <wp:positionH relativeFrom="margin">
                  <wp:align>left</wp:align>
                </wp:positionH>
                <wp:positionV relativeFrom="margin">
                  <wp:posOffset>528955</wp:posOffset>
                </wp:positionV>
                <wp:extent cx="6097905" cy="5154295"/>
                <wp:effectExtent l="0" t="0" r="0" b="9525"/>
                <wp:wrapTopAndBottom/>
                <wp:docPr id="62" name="Gruppo 18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320" cy="51537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791360"/>
                            <a:ext cx="1828080" cy="294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5640"/>
                            <a:ext cx="6087600" cy="1095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 xml:space="preserve">new 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Date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();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 xml:space="preserve">new 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Date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(value);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 xml:space="preserve">new 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Date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(dateString);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 xml:space="preserve">new 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Date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 xml:space="preserve">(year, monthIndex, 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smallCaps w:val="false"/>
                                  <w:caps w:val="false"/>
                                  <w:b w:val="false"/>
                                  <w:bCs w:val="false"/>
                                  <w:i/>
                                  <w:iCs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day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smallCaps w:val="false"/>
                                  <w:caps w:val="false"/>
                                  <w:b w:val="false"/>
                                  <w:bCs w:val="false"/>
                                  <w:i w:val="false"/>
                                  <w:iC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 xml:space="preserve">, 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smallCaps w:val="false"/>
                                  <w:caps w:val="false"/>
                                  <w:b w:val="false"/>
                                  <w:bCs w:val="false"/>
                                  <w:i/>
                                  <w:iCs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hours, minutes, seconds, milliseconds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smallCaps w:val="false"/>
                                  <w:caps w:val="false"/>
                                  <w:b w:val="false"/>
                                  <w:bCs w:val="false"/>
                                  <w:i w:val="false"/>
                                  <w:iC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);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478760"/>
                            <a:ext cx="1828080" cy="294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Valore  restituito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9080" y="2201040"/>
                            <a:ext cx="6078240" cy="2653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value: number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9080" y="2534400"/>
                            <a:ext cx="6078240" cy="26604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dateString: string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9080" y="2868120"/>
                            <a:ext cx="6078240" cy="141876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year: number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monthIndex: number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day</w:t>
                              </w: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smallCaps w:val="false"/>
                                  <w:caps w:val="false"/>
                                  <w:i w:val="false"/>
                                  <w:iC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: number (opzionale)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hours</w:t>
                              </w: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smallCaps w:val="false"/>
                                  <w:caps w:val="false"/>
                                  <w:i w:val="false"/>
                                  <w:iC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: number (opzionale)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minutes</w:t>
                              </w: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smallCaps w:val="false"/>
                                  <w:caps w:val="false"/>
                                  <w:i w:val="false"/>
                                  <w:iC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: number (opzionale)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seconds</w:t>
                              </w: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smallCaps w:val="false"/>
                                  <w:caps w:val="false"/>
                                  <w:i w:val="false"/>
                                  <w:iC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 xml:space="preserve"> number (opzionale)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milliseconds</w:t>
                              </w: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smallCaps w:val="false"/>
                                  <w:caps w:val="false"/>
                                  <w:i w:val="false"/>
                                  <w:iC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 xml:space="preserve"> number (opzionale)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88080"/>
                            <a:ext cx="6078240" cy="2653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184" style="position:absolute;margin-left:0pt;margin-top:41.65pt;width:480.1pt;height:405.75pt" coordorigin="0,833" coordsize="9602,8115">
                <v:rect id="shape_0" fillcolor="#eeeeee" stroked="f" style="position:absolute;left:0;top:833;width:2878;height:462;mso-position-horizontal:lef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0;top:3654;width:2878;height:462;mso-position-horizontal:lef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Parametri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0;top:1598;width:9586;height:1724;mso-position-horizontal:lef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 xml:space="preserve">new 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Date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();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 xml:space="preserve">new 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Date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(value);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 xml:space="preserve">new 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Date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(dateString);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 xml:space="preserve">new 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Date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 xml:space="preserve">(year, monthIndex, 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pacing w:val="0"/>
                            <w:szCs w:val="22"/>
                            <w:smallCaps w:val="false"/>
                            <w:caps w:val="false"/>
                            <w:b w:val="false"/>
                            <w:bCs w:val="false"/>
                            <w:i/>
                            <w:iCs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day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pacing w:val="0"/>
                            <w:szCs w:val="22"/>
                            <w:smallCaps w:val="false"/>
                            <w:caps w:val="false"/>
                            <w:b w:val="false"/>
                            <w:bCs w:val="false"/>
                            <w:i w:val="false"/>
                            <w:iC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 xml:space="preserve">, 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pacing w:val="0"/>
                            <w:szCs w:val="22"/>
                            <w:smallCaps w:val="false"/>
                            <w:caps w:val="false"/>
                            <w:b w:val="false"/>
                            <w:bCs w:val="false"/>
                            <w:i/>
                            <w:iCs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hours, minutes, seconds, milliseconds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pacing w:val="0"/>
                            <w:szCs w:val="22"/>
                            <w:smallCaps w:val="false"/>
                            <w:caps w:val="false"/>
                            <w:b w:val="false"/>
                            <w:bCs w:val="false"/>
                            <w:i w:val="false"/>
                            <w:iC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);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0;top:7886;width:2878;height:462;mso-position-horizontal:lef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Valore  restituito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30;top:4299;width:9571;height:417;mso-position-horizontal:lef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value: number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30;top:4824;width:9571;height:418;mso-position-horizontal:lef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dateString: string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30;top:5350;width:9571;height:2233;mso-position-horizontal:lef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year: number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monthIndex: number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day</w:t>
                        </w: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smallCaps w:val="false"/>
                            <w:caps w:val="false"/>
                            <w:i w:val="false"/>
                            <w:iC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: number (opzionale)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hours</w:t>
                        </w: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smallCaps w:val="false"/>
                            <w:caps w:val="false"/>
                            <w:i w:val="false"/>
                            <w:iC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: number (opzionale)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minutes</w:t>
                        </w: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smallCaps w:val="false"/>
                            <w:caps w:val="false"/>
                            <w:i w:val="false"/>
                            <w:iC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: number (opzionale)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seconds</w:t>
                        </w: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smallCaps w:val="false"/>
                            <w:caps w:val="false"/>
                            <w:i w:val="false"/>
                            <w:iC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 xml:space="preserve"> number (opzionale)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milliseconds</w:t>
                        </w: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smallCaps w:val="false"/>
                            <w:caps w:val="false"/>
                            <w:i w:val="false"/>
                            <w:iC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 xml:space="preserve"> number (opzionale)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0;top:8531;width:9571;height:417;mso-position-horizontal:lef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Object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</w:p>
    <w:p>
      <w:pPr>
        <w:pStyle w:val="Titolo1"/>
        <w:rPr>
          <w:rFonts w:ascii="Montserrat" w:hAnsi="Montserrat"/>
          <w:b/>
          <w:b/>
          <w:bCs/>
          <w:color w:val="auto"/>
        </w:rPr>
      </w:pPr>
      <w:r>
        <w:rPr>
          <w:rFonts w:ascii="Montserrat" w:hAnsi="Montserrat"/>
          <w:b/>
          <w:bCs/>
          <w:color w:val="auto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45" w:name="_Toc36498808"/>
      <w:r>
        <mc:AlternateContent>
          <mc:Choice Requires="wpg">
            <w:drawing>
              <wp:anchor behindDoc="0" distT="0" distB="0" distL="114300" distR="114300" simplePos="0" locked="0" layoutInCell="1" allowOverlap="1" relativeHeight="51" wp14:anchorId="64BC3429">
                <wp:simplePos x="0" y="0"/>
                <wp:positionH relativeFrom="margin">
                  <wp:posOffset>24130</wp:posOffset>
                </wp:positionH>
                <wp:positionV relativeFrom="margin">
                  <wp:posOffset>6731000</wp:posOffset>
                </wp:positionV>
                <wp:extent cx="6088380" cy="1610995"/>
                <wp:effectExtent l="0" t="0" r="8890" b="9525"/>
                <wp:wrapTopAndBottom/>
                <wp:docPr id="63" name="Gruppo 19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600" cy="16102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6360"/>
                            <a:ext cx="6087600" cy="2844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oggettoDate.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getDay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()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93456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Valore  restituito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344960"/>
                            <a:ext cx="6078240" cy="2653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193" style="position:absolute;margin-left:1.9pt;margin-top:530pt;width:479.35pt;height:126.8pt" coordorigin="38,10600" coordsize="9587,2536">
                <v:rect id="shape_0" fillcolor="#eeeeee" stroked="f" style="position:absolute;left:38;top:10600;width:2878;height:462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38;top:11366;width:9586;height:447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oggettoDate.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getDay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()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38;top:12072;width:2878;height:463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Valore  restituito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38;top:12718;width:9571;height:417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Number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Ottenere il giorno della settimana da un oggetto Date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Ottenere il giorno della settimana da un oggetto Date: : " </w:instrText>
      </w:r>
      <w:r>
        <w:rPr>
          <w:b/>
          <w:bCs/>
          <w:rFonts w:ascii="Montserrat" w:hAnsi="Montserrat"/>
          <w:color w:val="auto"/>
        </w:rPr>
        <w:fldChar w:fldCharType="separate"/>
      </w:r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  <w:bookmarkEnd w:id="45"/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46" w:name="_Toc36498809"/>
      <w:r>
        <w:rPr>
          <w:rFonts w:ascii="Montserrat" w:hAnsi="Montserrat"/>
          <w:b/>
          <w:bCs/>
          <w:color w:val="auto"/>
        </w:rPr>
        <w:t>Ottenere il numero del giorno da un oggetto Date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Ottenere il numero del giorno da un oggetto Date: : " </w:instrText>
      </w:r>
      <w:r>
        <w:rPr>
          <w:b/>
          <w:bCs/>
          <w:rFonts w:ascii="Montserrat" w:hAnsi="Montserrat"/>
          <w:color w:val="auto"/>
        </w:rPr>
        <w:fldChar w:fldCharType="separate"/>
      </w:r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  <w:bookmarkEnd w:id="46"/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mc:AlternateContent>
          <mc:Choice Requires="wpg">
            <w:drawing>
              <wp:anchor behindDoc="0" distT="0" distB="0" distL="114300" distR="114300" simplePos="0" locked="0" layoutInCell="1" allowOverlap="1" relativeHeight="52" wp14:anchorId="1BFCD4AA">
                <wp:simplePos x="0" y="0"/>
                <wp:positionH relativeFrom="margin">
                  <wp:align>right</wp:align>
                </wp:positionH>
                <wp:positionV relativeFrom="margin">
                  <wp:posOffset>582930</wp:posOffset>
                </wp:positionV>
                <wp:extent cx="6088380" cy="1610995"/>
                <wp:effectExtent l="0" t="0" r="8890" b="9525"/>
                <wp:wrapTopAndBottom/>
                <wp:docPr id="64" name="Gruppo 19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600" cy="16102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6360"/>
                            <a:ext cx="6087600" cy="2844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oggettoDate.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getDate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()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93456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Valore  restituito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344960"/>
                            <a:ext cx="6078240" cy="2653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198" style="position:absolute;margin-left:-7.2pt;margin-top:45.9pt;width:479.35pt;height:126.8pt" coordorigin="-144,918" coordsize="9587,2536">
                <v:rect id="shape_0" fillcolor="#eeeeee" stroked="f" style="position:absolute;left:-144;top:918;width:2878;height:462;mso-position-horizontal:righ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-144;top:1684;width:9586;height:447;mso-position-horizontal:righ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oggettoDate.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getDate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()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-144;top:2390;width:2878;height:463;mso-position-horizontal:righ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Valore  restituito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-144;top:3036;width:9571;height:417;mso-position-horizontal:righ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Number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47" w:name="_Toc36498810"/>
      <w:r>
        <w:rPr>
          <w:rFonts w:ascii="Montserrat" w:hAnsi="Montserrat"/>
          <w:b/>
          <w:bCs/>
          <w:color w:val="auto"/>
        </w:rPr>
        <w:t>Ottenere il numero del mese da un oggetto Date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Ottenere il numero del mese da un oggetto Date: : " </w:instrText>
      </w:r>
      <w:r>
        <w:rPr>
          <w:b/>
          <w:bCs/>
          <w:rFonts w:ascii="Montserrat" w:hAnsi="Montserrat"/>
          <w:color w:val="auto"/>
        </w:rPr>
        <w:fldChar w:fldCharType="separate"/>
      </w:r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  <w:bookmarkEnd w:id="47"/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mc:AlternateContent>
          <mc:Choice Requires="wpg">
            <w:drawing>
              <wp:anchor behindDoc="0" distT="0" distB="0" distL="114300" distR="114300" simplePos="0" locked="0" layoutInCell="1" allowOverlap="1" relativeHeight="53" wp14:anchorId="747710A0">
                <wp:simplePos x="0" y="0"/>
                <wp:positionH relativeFrom="margin">
                  <wp:align>right</wp:align>
                </wp:positionH>
                <wp:positionV relativeFrom="margin">
                  <wp:posOffset>2798445</wp:posOffset>
                </wp:positionV>
                <wp:extent cx="6088380" cy="1610995"/>
                <wp:effectExtent l="0" t="0" r="8890" b="9525"/>
                <wp:wrapTopAndBottom/>
                <wp:docPr id="65" name="Gruppo 20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600" cy="16102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6360"/>
                            <a:ext cx="6087600" cy="2844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oggettoDate.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getMonth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()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93456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Valore  restituito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344960"/>
                            <a:ext cx="6078240" cy="2653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203" style="position:absolute;margin-left:-7.2pt;margin-top:220.35pt;width:479.35pt;height:126.8pt" coordorigin="-144,4407" coordsize="9587,2536">
                <v:rect id="shape_0" fillcolor="#eeeeee" stroked="f" style="position:absolute;left:-144;top:4407;width:2878;height:462;mso-position-horizontal:righ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-144;top:5173;width:9586;height:447;mso-position-horizontal:righ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oggettoDate.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getMonth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()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-144;top:5878;width:2878;height:463;mso-position-horizontal:righ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Valore  restituito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-144;top:6525;width:9571;height:417;mso-position-horizontal:righ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Number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</w:p>
    <w:p>
      <w:pPr>
        <w:pStyle w:val="Titolo1"/>
        <w:rPr>
          <w:rFonts w:ascii="Montserrat" w:hAnsi="Montserrat"/>
          <w:b/>
          <w:b/>
          <w:bCs/>
          <w:color w:val="auto"/>
        </w:rPr>
      </w:pPr>
      <w:r>
        <w:rPr>
          <w:rFonts w:ascii="Montserrat" w:hAnsi="Montserrat"/>
          <w:b/>
          <w:bCs/>
          <w:color w:val="auto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48" w:name="_Toc36498811"/>
      <w:r>
        <w:rPr>
          <w:rFonts w:ascii="Montserrat" w:hAnsi="Montserrat"/>
          <w:b/>
          <w:bCs/>
          <w:color w:val="auto"/>
        </w:rPr>
        <w:t>Ottenere l’anno da un oggetto Date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Ottenere l’anno da un oggetto Date: : " </w:instrText>
      </w:r>
      <w:r>
        <w:rPr>
          <w:b/>
          <w:bCs/>
          <w:rFonts w:ascii="Montserrat" w:hAnsi="Montserrat"/>
          <w:color w:val="auto"/>
        </w:rPr>
        <w:fldChar w:fldCharType="separate"/>
      </w:r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  <w:bookmarkEnd w:id="48"/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mc:AlternateContent>
          <mc:Choice Requires="wpg">
            <w:drawing>
              <wp:anchor behindDoc="0" distT="0" distB="0" distL="114300" distR="114300" simplePos="0" locked="0" layoutInCell="1" allowOverlap="1" relativeHeight="54" wp14:anchorId="3A7A4683">
                <wp:simplePos x="0" y="0"/>
                <wp:positionH relativeFrom="margin">
                  <wp:align>right</wp:align>
                </wp:positionH>
                <wp:positionV relativeFrom="margin">
                  <wp:posOffset>5528945</wp:posOffset>
                </wp:positionV>
                <wp:extent cx="6088380" cy="1610995"/>
                <wp:effectExtent l="0" t="0" r="8890" b="9525"/>
                <wp:wrapTopAndBottom/>
                <wp:docPr id="66" name="Gruppo 20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600" cy="16102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6360"/>
                            <a:ext cx="6087600" cy="2844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oggettoDate.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getFullYear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()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93456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Valore  restituito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344960"/>
                            <a:ext cx="6078240" cy="2653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208" style="position:absolute;margin-left:-7.2pt;margin-top:435.35pt;width:479.35pt;height:126.8pt" coordorigin="-144,8707" coordsize="9587,2536">
                <v:rect id="shape_0" fillcolor="#eeeeee" stroked="f" style="position:absolute;left:-144;top:8707;width:2878;height:462;mso-position-horizontal:righ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-144;top:9473;width:9586;height:447;mso-position-horizontal:righ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oggettoDate.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getFullYear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()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-144;top:10179;width:2878;height:463;mso-position-horizontal:righ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Valore  restituito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-144;top:10825;width:9571;height:417;mso-position-horizontal:right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Number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49" w:name="_Toc36498812"/>
      <w:r>
        <mc:AlternateContent>
          <mc:Choice Requires="wpg">
            <w:drawing>
              <wp:anchor behindDoc="0" distT="0" distB="0" distL="0" distR="114300" simplePos="0" locked="0" layoutInCell="1" allowOverlap="1" relativeHeight="55" wp14:anchorId="2F0F32D6">
                <wp:simplePos x="0" y="0"/>
                <wp:positionH relativeFrom="margin">
                  <wp:align>left</wp:align>
                </wp:positionH>
                <wp:positionV relativeFrom="page">
                  <wp:posOffset>1377315</wp:posOffset>
                </wp:positionV>
                <wp:extent cx="6097905" cy="2363470"/>
                <wp:effectExtent l="0" t="0" r="0" b="0"/>
                <wp:wrapTopAndBottom/>
                <wp:docPr id="67" name="Gruppo 21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320" cy="23626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857880"/>
                            <a:ext cx="1828080" cy="294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5640"/>
                            <a:ext cx="6087600" cy="285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document.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querySelector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(elementoDaTrovare)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68732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Valore  restituito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9080" y="1267920"/>
                            <a:ext cx="6078240" cy="2653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elementoDaTrovare: string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2097360"/>
                            <a:ext cx="6078240" cy="2653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213" style="position:absolute;margin-left:0pt;margin-top:108.45pt;width:480.1pt;height:186.05pt" coordorigin="0,2169" coordsize="9602,3721">
                <v:rect id="shape_0" fillcolor="#eeeeee" stroked="f" style="position:absolute;left:0;top:2169;width:2878;height:462;mso-position-horizontal:left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0;top:3520;width:2878;height:462;mso-position-horizontal:left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Parametri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0;top:2934;width:9586;height:448;mso-position-horizontal:left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document.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querySelector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(elementoDaTrovare)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0;top:4826;width:2878;height:463;mso-position-horizontal:left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Valore  restituito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30;top:4166;width:9571;height:417;mso-position-horizontal:left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elementoDaTrovare: string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0;top:5472;width:9571;height:417;mso-position-horizontal:left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Object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Ottenere uno specifico elemento del DOM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Ottenere uno specifico elemento del DOM: : " </w:instrText>
      </w:r>
      <w:r>
        <w:rPr>
          <w:b/>
          <w:bCs/>
          <w:rFonts w:ascii="Montserrat" w:hAnsi="Montserrat"/>
          <w:color w:val="auto"/>
        </w:rPr>
        <w:fldChar w:fldCharType="separate"/>
      </w:r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  <w:bookmarkEnd w:id="49"/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50" w:name="_Toc36498813"/>
      <w:r>
        <mc:AlternateContent>
          <mc:Choice Requires="wpg">
            <w:drawing>
              <wp:anchor behindDoc="0" distT="0" distB="0" distL="0" distR="114300" simplePos="0" locked="0" layoutInCell="1" allowOverlap="1" relativeHeight="56" wp14:anchorId="1CAD9822">
                <wp:simplePos x="0" y="0"/>
                <wp:positionH relativeFrom="margin">
                  <wp:align>left</wp:align>
                </wp:positionH>
                <wp:positionV relativeFrom="page">
                  <wp:posOffset>4610735</wp:posOffset>
                </wp:positionV>
                <wp:extent cx="6097905" cy="2363470"/>
                <wp:effectExtent l="0" t="0" r="0" b="0"/>
                <wp:wrapTopAndBottom/>
                <wp:docPr id="68" name="Gruppo 22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320" cy="23626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857880"/>
                            <a:ext cx="1828080" cy="294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5640"/>
                            <a:ext cx="6087600" cy="285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document.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querySelectorAll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(elementoDaTrovare)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68732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Valore  restituito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9080" y="1267920"/>
                            <a:ext cx="6078240" cy="2653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elementoDaTrovare: string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2097360"/>
                            <a:ext cx="6078240" cy="2653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NodeList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220" style="position:absolute;margin-left:0pt;margin-top:363.05pt;width:480.1pt;height:186.05pt" coordorigin="0,7261" coordsize="9602,3721">
                <v:rect id="shape_0" fillcolor="#eeeeee" stroked="f" style="position:absolute;left:0;top:7261;width:2878;height:462;mso-position-horizontal:left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0;top:8612;width:2878;height:462;mso-position-horizontal:left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Parametri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0;top:8026;width:9586;height:448;mso-position-horizontal:left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document.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querySelectorAll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(elementoDaTrovare)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0;top:9918;width:2878;height:463;mso-position-horizontal:left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Valore  restituito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30;top:9258;width:9571;height:417;mso-position-horizontal:left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elementoDaTrovare: string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0;top:10564;width:9571;height:417;mso-position-horizontal:left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NodeList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Ottenere più elementi specifici dal DOM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Ottenere più elementi specifici dal DOM: : " </w:instrText>
      </w:r>
      <w:r>
        <w:rPr>
          <w:b/>
          <w:bCs/>
          <w:rFonts w:ascii="Montserrat" w:hAnsi="Montserrat"/>
          <w:color w:val="auto"/>
        </w:rPr>
        <w:fldChar w:fldCharType="separate"/>
      </w:r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  <w:bookmarkEnd w:id="50"/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51" w:name="_Toc36498814"/>
      <w:r>
        <mc:AlternateContent>
          <mc:Choice Requires="wpg">
            <w:drawing>
              <wp:anchor behindDoc="0" distT="0" distB="0" distL="0" distR="114300" simplePos="0" locked="0" layoutInCell="1" allowOverlap="1" relativeHeight="57" wp14:anchorId="2C7D1457">
                <wp:simplePos x="0" y="0"/>
                <wp:positionH relativeFrom="margin">
                  <wp:align>left</wp:align>
                </wp:positionH>
                <wp:positionV relativeFrom="paragraph">
                  <wp:posOffset>347980</wp:posOffset>
                </wp:positionV>
                <wp:extent cx="6097905" cy="2496820"/>
                <wp:effectExtent l="0" t="0" r="0" b="0"/>
                <wp:wrapTopAndBottom/>
                <wp:docPr id="69" name="Gruppo 22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320" cy="2496240"/>
                        </a:xfrm>
                      </wpg:grpSpPr>
                      <wps:wsp>
                        <wps:cNvSpPr/>
                        <wps:spPr>
                          <a:xfrm>
                            <a:off x="9360" y="0"/>
                            <a:ext cx="1828080" cy="294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9360" y="857880"/>
                            <a:ext cx="1828080" cy="294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9360" y="485640"/>
                            <a:ext cx="6087600" cy="285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document.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createElement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(nomeTagHTML, options)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9360" y="182052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Valore  restituito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200960"/>
                            <a:ext cx="6078240" cy="5230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nomeTagHTML: string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options: object (opzionale)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9360" y="2230920"/>
                            <a:ext cx="6078240" cy="2653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227" style="position:absolute;margin-left:0pt;margin-top:27.4pt;width:480.1pt;height:196.6pt" coordorigin="0,548" coordsize="9602,3932">
                <v:rect id="shape_0" fillcolor="#eeeeee" stroked="f" style="position:absolute;left:15;top:548;width:2878;height:462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15;top:1899;width:2878;height:462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Parametri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15;top:1313;width:9586;height:448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document.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createElement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(nomeTagHTML, options)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15;top:3415;width:2878;height:463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Valore  restituito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0;top:2439;width:9571;height:823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nomeTagHTML: string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options: object (opzionale)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15;top:4061;width:9571;height:417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Object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Creare un elemento DOM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Creare un elemento DOM: : " </w:instrText>
      </w:r>
      <w:r>
        <w:rPr>
          <w:b/>
          <w:bCs/>
          <w:rFonts w:ascii="Montserrat" w:hAnsi="Montserrat"/>
          <w:color w:val="auto"/>
        </w:rPr>
        <w:fldChar w:fldCharType="separate"/>
      </w:r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  <w:bookmarkEnd w:id="51"/>
    </w:p>
    <w:p>
      <w:pPr>
        <w:pStyle w:val="Titolo1"/>
        <w:rPr>
          <w:rFonts w:ascii="Montserrat" w:hAnsi="Montserrat"/>
          <w:b/>
          <w:b/>
          <w:bCs/>
        </w:rPr>
      </w:pPr>
      <w:bookmarkStart w:id="52" w:name="_Toc36498815"/>
      <w:r>
        <mc:AlternateContent>
          <mc:Choice Requires="wpg">
            <w:drawing>
              <wp:anchor behindDoc="0" distT="0" distB="0" distL="0" distR="114300" simplePos="0" locked="0" layoutInCell="1" allowOverlap="1" relativeHeight="58" wp14:anchorId="7CCE567B">
                <wp:simplePos x="0" y="0"/>
                <wp:positionH relativeFrom="margin">
                  <wp:align>left</wp:align>
                </wp:positionH>
                <wp:positionV relativeFrom="paragraph">
                  <wp:posOffset>3124200</wp:posOffset>
                </wp:positionV>
                <wp:extent cx="6097905" cy="1534795"/>
                <wp:effectExtent l="0" t="0" r="0" b="9525"/>
                <wp:wrapTopAndBottom/>
                <wp:docPr id="70" name="Gruppo 23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320" cy="15343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858600"/>
                            <a:ext cx="1828080" cy="2944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6360"/>
                            <a:ext cx="6087600" cy="285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document.body.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append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(oggettoNodo)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9080" y="1268640"/>
                            <a:ext cx="6078240" cy="2653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oggettoElement: object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234" style="position:absolute;margin-left:0pt;margin-top:246pt;width:480.1pt;height:120.75pt" coordorigin="0,4920" coordsize="9602,2415">
                <v:rect id="shape_0" fillcolor="#eeeeee" stroked="f" style="position:absolute;left:0;top:4920;width:2878;height:462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0;top:6272;width:2878;height:463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Parametri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0;top:5686;width:9586;height:448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document.body.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append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(oggettoNodo)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30;top:6918;width:9571;height:417;mso-position-horizontal:left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oggettoElement: object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Aggiunta di un elemento nel DOM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Aggiunta di un elemento nel DOM: : " </w:instrText>
      </w:r>
      <w:r>
        <w:rPr>
          <w:b/>
          <w:bCs/>
          <w:rFonts w:ascii="Montserrat" w:hAnsi="Montserrat"/>
          <w:color w:val="auto"/>
        </w:rPr>
        <w:fldChar w:fldCharType="separate"/>
      </w:r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  <w:bookmarkEnd w:id="52"/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53" w:name="_Toc36498816"/>
      <w:r>
        <mc:AlternateContent>
          <mc:Choice Requires="wpg">
            <w:drawing>
              <wp:anchor behindDoc="0" distT="0" distB="0" distL="114300" distR="114300" simplePos="0" locked="0" layoutInCell="1" allowOverlap="1" relativeHeight="59" wp14:anchorId="1B5C6A03">
                <wp:simplePos x="0" y="0"/>
                <wp:positionH relativeFrom="margin">
                  <wp:align>center</wp:align>
                </wp:positionH>
                <wp:positionV relativeFrom="paragraph">
                  <wp:posOffset>525780</wp:posOffset>
                </wp:positionV>
                <wp:extent cx="6097905" cy="1687195"/>
                <wp:effectExtent l="0" t="0" r="0" b="9525"/>
                <wp:wrapTopAndBottom/>
                <wp:docPr id="71" name="Gruppo 23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320" cy="16866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858600"/>
                            <a:ext cx="1828080" cy="294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6360"/>
                            <a:ext cx="6087600" cy="2844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elementoDOM.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addEventListener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(evento, funzione);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9080" y="1268640"/>
                            <a:ext cx="6078240" cy="41796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evento: string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 xml:space="preserve">funzione: function 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239" style="position:absolute;margin-left:0.9pt;margin-top:41.4pt;width:480.1pt;height:132.8pt" coordorigin="18,828" coordsize="9602,2656">
                <v:rect id="shape_0" fillcolor="#eeeeee" stroked="f" style="position:absolute;left:18;top:828;width:2878;height:462;mso-position-horizontal:center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18;top:2180;width:2878;height:462;mso-position-horizontal:center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Parametri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18;top:1594;width:9586;height:447;mso-position-horizontal:center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elementoDOM.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addEventListener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(evento, funzione);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48;top:2826;width:9571;height:657;mso-position-horizontal:center;mso-position-horizont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evento: string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 xml:space="preserve">funzione: function 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Aggiunta di un evento a un elemento del DOM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Aggiunta di un evento a un elemento del DOM: : " </w:instrText>
      </w:r>
      <w:r>
        <w:rPr>
          <w:b/>
          <w:bCs/>
          <w:rFonts w:ascii="Montserrat" w:hAnsi="Montserrat"/>
          <w:color w:val="auto"/>
        </w:rPr>
        <w:fldChar w:fldCharType="separate"/>
      </w:r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  <w:bookmarkEnd w:id="53"/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  <w:r>
        <w:br w:type="page"/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drawing>
          <wp:anchor behindDoc="0" distT="0" distB="0" distL="114300" distR="114300" simplePos="0" locked="0" layoutInCell="1" allowOverlap="1" relativeHeight="31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0310" cy="10616565"/>
            <wp:effectExtent l="0" t="0" r="0" b="0"/>
            <wp:wrapSquare wrapText="bothSides"/>
            <wp:docPr id="72" name="Immagine 5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magine 57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1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/>
        <w:tab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Montserrat" w:hAnsi="Montserrat"/>
              <w:b/>
              <w:b/>
              <w:bCs/>
              <w:color w:val="000000" w:themeColor="text1"/>
            </w:rPr>
          </w:pPr>
          <w:r>
            <w:rPr>
              <w:rFonts w:ascii="Montserrat" w:hAnsi="Montserrat"/>
              <w:b/>
              <w:bCs/>
              <w:color w:val="000000" w:themeColor="text1"/>
            </w:rPr>
            <w:t>Sommario</w:t>
          </w:r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r>
            <w:fldChar w:fldCharType="begin"/>
          </w:r>
          <w:r>
            <w:rPr>
              <w:webHidden/>
              <w:rStyle w:val="Saltoaindice"/>
              <w:b/>
              <w:bCs/>
              <w:vanish w:val="false"/>
              <w:rFonts w:ascii="Montserrat" w:hAnsi="Montserrat"/>
            </w:rPr>
            <w:instrText> TOC \z \o "1-3" \u \h</w:instrText>
          </w:r>
          <w:r>
            <w:rPr>
              <w:webHidden/>
              <w:rStyle w:val="Saltoaindice"/>
              <w:b/>
              <w:bCs/>
              <w:vanish w:val="false"/>
              <w:rFonts w:ascii="Montserrat" w:hAnsi="Montserrat"/>
            </w:rPr>
            <w:fldChar w:fldCharType="separate"/>
          </w:r>
          <w:hyperlink w:anchor="_Toc36284774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Com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77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775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Importazione di un f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77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776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Modificatore di acces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77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777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Dichiarazione variab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77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778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Dichiarazione costan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77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779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Casting di una variab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77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780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Prendere un dato in input( importare java.util.Scanner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78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781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Stamp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78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782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Concatenazione stringh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78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783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Definizione meto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78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784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Dichiarazione 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78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785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Dichiarazione Array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78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786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Dichiarazione clas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78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787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Dichiarazione classe Ma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78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788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Dichiarazione costrutto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78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789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Dichiarazione istanza della clas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78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790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  <w:lang w:val="en-US"/>
              </w:rPr>
              <w:t>If, else, else if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79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791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  <w:lang w:val="en-US"/>
              </w:rPr>
              <w:t>while, do while, for,  for ea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79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792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Istanziare un oggetto Scann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79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793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Istanziare un oggetto D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79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  <w:r>
        <w:br w:type="page"/>
      </w:r>
    </w:p>
    <w:p>
      <w:pPr>
        <w:pStyle w:val="Normal"/>
        <w:spacing w:lineRule="auto" w:line="240"/>
        <w:jc w:val="center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t>Java</w:t>
      </w:r>
    </w:p>
    <w:p>
      <w:pPr>
        <w:pStyle w:val="Titolo1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54" w:name="_Toc36284774"/>
      <w:r>
        <w:rPr>
          <w:rFonts w:ascii="Montserrat" w:hAnsi="Montserrat"/>
          <w:b/>
          <w:bCs/>
          <w:color w:val="000000" w:themeColor="text1"/>
          <w:sz w:val="28"/>
          <w:szCs w:val="28"/>
        </w:rPr>
        <w:t>Commento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Commento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54"/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64" wp14:anchorId="3A487F2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078855" cy="1273810"/>
                <wp:effectExtent l="0" t="0" r="0" b="4445"/>
                <wp:wrapNone/>
                <wp:docPr id="73" name="Casella di testo 2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12733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*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ab/>
                              <w:t>Commento multilinea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*/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/ Commento su una riga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44" fillcolor="#eeeeee" stroked="f" style="position:absolute;margin-left:0pt;margin-top:3.6pt;width:478.55pt;height:100.2pt;mso-position-horizontal:left;mso-position-horizontal-relative:margin" wp14:anchorId="3A487F22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*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ab/>
                        <w:t>Commento multilinea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*/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/ Commento su una riga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1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55" w:name="_Toc36284775"/>
      <w:r>
        <w:rPr>
          <w:rFonts w:ascii="Montserrat" w:hAnsi="Montserrat"/>
          <w:b/>
          <w:bCs/>
          <w:color w:val="000000" w:themeColor="text1"/>
          <w:sz w:val="28"/>
          <w:szCs w:val="28"/>
        </w:rPr>
        <w:t>Importazione di un file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Importazione di un file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55"/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79" wp14:anchorId="21DB0581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078855" cy="306070"/>
                <wp:effectExtent l="0" t="0" r="0" b="0"/>
                <wp:wrapNone/>
                <wp:docPr id="75" name="Casella di testo 2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05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import file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45" fillcolor="#eeeeee" stroked="f" style="position:absolute;margin-left:0pt;margin-top:3.6pt;width:478.55pt;height:24pt;mso-position-horizontal:left;mso-position-horizontal-relative:margin" wp14:anchorId="21DB0581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import file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1"/>
        <w:rPr>
          <w:rFonts w:ascii="Montserrat" w:hAnsi="Montserrat"/>
          <w:b/>
          <w:b/>
          <w:bCs/>
          <w:sz w:val="28"/>
          <w:szCs w:val="28"/>
        </w:rPr>
      </w:pPr>
      <w:bookmarkStart w:id="56" w:name="_Toc36284776"/>
      <w:r>
        <mc:AlternateContent>
          <mc:Choice Requires="wps">
            <w:drawing>
              <wp:anchor behindDoc="0" distT="0" distB="0" distL="114300" distR="114300" simplePos="0" locked="0" layoutInCell="1" allowOverlap="1" relativeHeight="62" wp14:anchorId="3C1B732E">
                <wp:simplePos x="0" y="0"/>
                <wp:positionH relativeFrom="column">
                  <wp:posOffset>1905</wp:posOffset>
                </wp:positionH>
                <wp:positionV relativeFrom="paragraph">
                  <wp:posOffset>330835</wp:posOffset>
                </wp:positionV>
                <wp:extent cx="1830070" cy="296545"/>
                <wp:effectExtent l="0" t="0" r="0" b="0"/>
                <wp:wrapTopAndBottom/>
                <wp:docPr id="77" name="Casella di testo 2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295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46" fillcolor="#eeeeee" stroked="f" style="position:absolute;margin-left:0.15pt;margin-top:26.05pt;width:144pt;height:23.25pt" wp14:anchorId="3C1B732E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>
                      <w:pPr>
                        <w:pStyle w:val="Contenutocornice"/>
                        <w:spacing w:before="0" w:after="160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>Modificatore di accesso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Modificatore di accesso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56"/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63" wp14:anchorId="20EAEFED">
                <wp:simplePos x="0" y="0"/>
                <wp:positionH relativeFrom="margin">
                  <wp:align>left</wp:align>
                </wp:positionH>
                <wp:positionV relativeFrom="paragraph">
                  <wp:posOffset>540385</wp:posOffset>
                </wp:positionV>
                <wp:extent cx="6078855" cy="915670"/>
                <wp:effectExtent l="0" t="0" r="0" b="0"/>
                <wp:wrapNone/>
                <wp:docPr id="79" name="Casella di testo 2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9151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ublic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private 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rotecte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47" fillcolor="#eeeeee" stroked="f" style="position:absolute;margin-left:0pt;margin-top:42.55pt;width:478.55pt;height:72pt;mso-position-horizontal:left;mso-position-horizontal-relative:margin" wp14:anchorId="20EAEFED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public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private 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protected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jc w:val="center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  <w:sz w:val="28"/>
          <w:szCs w:val="28"/>
        </w:rPr>
      </w:pPr>
      <w:bookmarkStart w:id="57" w:name="_Toc36284777"/>
      <w:r>
        <mc:AlternateContent>
          <mc:Choice Requires="wps">
            <w:drawing>
              <wp:anchor behindDoc="0" distT="0" distB="0" distL="114300" distR="114300" simplePos="0" locked="0" layoutInCell="1" allowOverlap="1" relativeHeight="60" wp14:anchorId="3F99DC7F">
                <wp:simplePos x="0" y="0"/>
                <wp:positionH relativeFrom="column">
                  <wp:posOffset>1905</wp:posOffset>
                </wp:positionH>
                <wp:positionV relativeFrom="paragraph">
                  <wp:posOffset>330835</wp:posOffset>
                </wp:positionV>
                <wp:extent cx="1830070" cy="296545"/>
                <wp:effectExtent l="0" t="0" r="0" b="0"/>
                <wp:wrapTopAndBottom/>
                <wp:docPr id="81" name="Casella di testo 2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295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48" fillcolor="#eeeeee" stroked="f" style="position:absolute;margin-left:0.15pt;margin-top:26.05pt;width:144pt;height:23.25pt" wp14:anchorId="3F99DC7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>
                      <w:pPr>
                        <w:pStyle w:val="Contenutocornice"/>
                        <w:spacing w:before="0" w:after="160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1" wp14:anchorId="5D63B61C">
                <wp:simplePos x="0" y="0"/>
                <wp:positionH relativeFrom="margin">
                  <wp:align>left</wp:align>
                </wp:positionH>
                <wp:positionV relativeFrom="paragraph">
                  <wp:posOffset>861060</wp:posOffset>
                </wp:positionV>
                <wp:extent cx="6078855" cy="267970"/>
                <wp:effectExtent l="0" t="0" r="0" b="0"/>
                <wp:wrapNone/>
                <wp:docPr id="83" name="Casella di testo 2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ype variable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49" fillcolor="#eeeeee" stroked="f" style="position:absolute;margin-left:0pt;margin-top:67.8pt;width:478.55pt;height:21pt;mso-position-horizontal:left;mso-position-horizontal-relative:margin" wp14:anchorId="5D63B61C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ype variable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>Dichiarazione variabile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Dichiarazione variabile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57"/>
      <w:r>
        <w:rPr>
          <w:rFonts w:ascii="Montserrat" w:hAnsi="Montserrat"/>
          <w:b/>
          <w:bCs/>
          <w:sz w:val="28"/>
          <w:szCs w:val="28"/>
        </w:rPr>
        <w:t xml:space="preserve"> 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  <w:sz w:val="28"/>
          <w:szCs w:val="28"/>
        </w:rPr>
      </w:pPr>
      <w:bookmarkStart w:id="58" w:name="_Toc36284778"/>
      <w:r>
        <mc:AlternateContent>
          <mc:Choice Requires="wps">
            <w:drawing>
              <wp:anchor behindDoc="0" distT="0" distB="0" distL="114300" distR="114300" simplePos="0" locked="0" layoutInCell="1" allowOverlap="1" relativeHeight="73" wp14:anchorId="35C22354">
                <wp:simplePos x="0" y="0"/>
                <wp:positionH relativeFrom="column">
                  <wp:posOffset>1905</wp:posOffset>
                </wp:positionH>
                <wp:positionV relativeFrom="paragraph">
                  <wp:posOffset>330835</wp:posOffset>
                </wp:positionV>
                <wp:extent cx="1830070" cy="296545"/>
                <wp:effectExtent l="0" t="0" r="0" b="0"/>
                <wp:wrapTopAndBottom/>
                <wp:docPr id="85" name="Casella di testo 2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295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50" fillcolor="#eeeeee" stroked="f" style="position:absolute;margin-left:0.15pt;margin-top:26.05pt;width:144pt;height:23.25pt" wp14:anchorId="35C22354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>
                      <w:pPr>
                        <w:pStyle w:val="Contenutocornice"/>
                        <w:spacing w:before="0" w:after="160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4" wp14:anchorId="5DAD3D37">
                <wp:simplePos x="0" y="0"/>
                <wp:positionH relativeFrom="margin">
                  <wp:align>left</wp:align>
                </wp:positionH>
                <wp:positionV relativeFrom="paragraph">
                  <wp:posOffset>861060</wp:posOffset>
                </wp:positionV>
                <wp:extent cx="6078855" cy="267970"/>
                <wp:effectExtent l="0" t="0" r="0" b="0"/>
                <wp:wrapNone/>
                <wp:docPr id="87" name="Casella di testo 2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inal type COSTAN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51" fillcolor="#eeeeee" stroked="f" style="position:absolute;margin-left:0pt;margin-top:67.8pt;width:478.55pt;height:21pt;mso-position-horizontal:left;mso-position-horizontal-relative:margin" wp14:anchorId="5DAD3D37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f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inal type COSTAN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>Dichiarazione costante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Dichiarazione costante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58"/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  <w:sz w:val="28"/>
          <w:szCs w:val="28"/>
        </w:rPr>
      </w:pPr>
      <w:bookmarkStart w:id="59" w:name="_Toc36284779"/>
      <w:r>
        <mc:AlternateContent>
          <mc:Choice Requires="wps">
            <w:drawing>
              <wp:anchor behindDoc="0" distT="0" distB="0" distL="114300" distR="114300" simplePos="0" locked="0" layoutInCell="1" allowOverlap="1" relativeHeight="65" wp14:anchorId="0C1669E4">
                <wp:simplePos x="0" y="0"/>
                <wp:positionH relativeFrom="column">
                  <wp:posOffset>1905</wp:posOffset>
                </wp:positionH>
                <wp:positionV relativeFrom="paragraph">
                  <wp:posOffset>330835</wp:posOffset>
                </wp:positionV>
                <wp:extent cx="1830070" cy="296545"/>
                <wp:effectExtent l="0" t="0" r="0" b="0"/>
                <wp:wrapTopAndBottom/>
                <wp:docPr id="89" name="Casella di testo 2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295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52" fillcolor="#eeeeee" stroked="f" style="position:absolute;margin-left:0.15pt;margin-top:26.05pt;width:144pt;height:23.25pt" wp14:anchorId="0C1669E4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>
                      <w:pPr>
                        <w:pStyle w:val="Contenutocornice"/>
                        <w:spacing w:before="0" w:after="160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6" wp14:anchorId="523041FD">
                <wp:simplePos x="0" y="0"/>
                <wp:positionH relativeFrom="margin">
                  <wp:align>left</wp:align>
                </wp:positionH>
                <wp:positionV relativeFrom="paragraph">
                  <wp:posOffset>861060</wp:posOffset>
                </wp:positionV>
                <wp:extent cx="6078855" cy="267970"/>
                <wp:effectExtent l="0" t="0" r="0" b="0"/>
                <wp:wrapNone/>
                <wp:docPr id="91" name="Casella di testo 2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(type) variable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53" fillcolor="#eeeeee" stroked="f" style="position:absolute;margin-left:0pt;margin-top:67.8pt;width:478.55pt;height:21pt;mso-position-horizontal:left;mso-position-horizontal-relative:margin" wp14:anchorId="523041FD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(type) variable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>Casting di una variabile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Casting di una variabile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59"/>
      <w:r>
        <w:rPr>
          <w:rFonts w:ascii="Montserrat" w:hAnsi="Montserrat"/>
          <w:b/>
          <w:bCs/>
          <w:sz w:val="28"/>
          <w:szCs w:val="28"/>
        </w:rPr>
        <w:t xml:space="preserve"> 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  <w:sz w:val="28"/>
          <w:szCs w:val="28"/>
        </w:rPr>
      </w:pPr>
      <w:bookmarkStart w:id="60" w:name="_Toc36284780"/>
      <w:r>
        <mc:AlternateContent>
          <mc:Choice Requires="wps">
            <w:drawing>
              <wp:anchor behindDoc="0" distT="0" distB="0" distL="114300" distR="114300" simplePos="0" locked="0" layoutInCell="1" allowOverlap="1" relativeHeight="92" wp14:anchorId="2BA90038">
                <wp:simplePos x="0" y="0"/>
                <wp:positionH relativeFrom="column">
                  <wp:posOffset>1905</wp:posOffset>
                </wp:positionH>
                <wp:positionV relativeFrom="paragraph">
                  <wp:posOffset>330835</wp:posOffset>
                </wp:positionV>
                <wp:extent cx="1830070" cy="296545"/>
                <wp:effectExtent l="0" t="0" r="0" b="0"/>
                <wp:wrapTopAndBottom/>
                <wp:docPr id="93" name="Casella di testo 2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295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54" fillcolor="#eeeeee" stroked="f" style="position:absolute;margin-left:0.15pt;margin-top:26.05pt;width:144pt;height:23.25pt" wp14:anchorId="2BA90038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>
                      <w:pPr>
                        <w:pStyle w:val="Contenutocornice"/>
                        <w:spacing w:before="0" w:after="160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>Prendere un dato in input( importare java.util.Scanner)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Prendere un dato in input( importare java.util.Scanner)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60"/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93" wp14:anchorId="219FD190">
                <wp:simplePos x="0" y="0"/>
                <wp:positionH relativeFrom="margin">
                  <wp:align>left</wp:align>
                </wp:positionH>
                <wp:positionV relativeFrom="paragraph">
                  <wp:posOffset>537845</wp:posOffset>
                </wp:positionV>
                <wp:extent cx="6078855" cy="1772920"/>
                <wp:effectExtent l="0" t="0" r="0" b="9525"/>
                <wp:wrapNone/>
                <wp:docPr id="95" name="Casella di testo 2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1772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Scanner scan = new Scanner(System.in); 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//Istanza dello Scanner 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int variable = scan.nextInt(); 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/Prende in input una variabile int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float variable = scan.nextFloat(); 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/Prende in input una variabile float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double variable = scan.nextDouble(); 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//Prende in input una variabile double 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tring variable = scan.next(); 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//Prende in input una variabile String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55" fillcolor="#eeeeee" stroked="f" style="position:absolute;margin-left:0pt;margin-top:42.35pt;width:478.55pt;height:139.5pt;mso-position-horizontal:left;mso-position-horizontal-relative:margin" wp14:anchorId="219FD190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Scanner scan = new Scanner(System.in); 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//Istanza dello Scanner 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int variable = scan.nextInt(); 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/Prende in input una variabile int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float variable = scan.nextFloat(); 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/Prende in input una variabile float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double variable = scan.nextDouble(); 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//Prende in input una variabile double 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tring variable = scan.next(); 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//Prende in input una variabile String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1"/>
        <w:rPr>
          <w:rFonts w:ascii="Montserrat" w:hAnsi="Montserrat"/>
          <w:b/>
          <w:b/>
          <w:bCs/>
          <w:sz w:val="28"/>
          <w:szCs w:val="28"/>
        </w:rPr>
      </w:pPr>
      <w:bookmarkStart w:id="61" w:name="_Toc36284781"/>
      <w:r>
        <mc:AlternateContent>
          <mc:Choice Requires="wps">
            <w:drawing>
              <wp:anchor behindDoc="0" distT="0" distB="0" distL="114300" distR="114300" simplePos="0" locked="0" layoutInCell="1" allowOverlap="1" relativeHeight="67" wp14:anchorId="64F8C11D">
                <wp:simplePos x="0" y="0"/>
                <wp:positionH relativeFrom="column">
                  <wp:posOffset>1905</wp:posOffset>
                </wp:positionH>
                <wp:positionV relativeFrom="paragraph">
                  <wp:posOffset>330835</wp:posOffset>
                </wp:positionV>
                <wp:extent cx="1830070" cy="296545"/>
                <wp:effectExtent l="0" t="0" r="0" b="0"/>
                <wp:wrapTopAndBottom/>
                <wp:docPr id="97" name="Casella di testo 2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295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56" fillcolor="#eeeeee" stroked="f" style="position:absolute;margin-left:0.15pt;margin-top:26.05pt;width:144pt;height:23.25pt" wp14:anchorId="64F8C11D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>
                      <w:pPr>
                        <w:pStyle w:val="Contenutocornice"/>
                        <w:spacing w:before="0" w:after="160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8" wp14:anchorId="6F896E62">
                <wp:simplePos x="0" y="0"/>
                <wp:positionH relativeFrom="margin">
                  <wp:align>left</wp:align>
                </wp:positionH>
                <wp:positionV relativeFrom="paragraph">
                  <wp:posOffset>861060</wp:posOffset>
                </wp:positionV>
                <wp:extent cx="6078855" cy="267970"/>
                <wp:effectExtent l="0" t="0" r="0" b="0"/>
                <wp:wrapNone/>
                <wp:docPr id="99" name="Casella di testo 2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System.out.println(variable)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57" fillcolor="#eeeeee" stroked="f" style="position:absolute;margin-left:0pt;margin-top:67.8pt;width:478.55pt;height:21pt;mso-position-horizontal:left;mso-position-horizontal-relative:margin" wp14:anchorId="6F896E62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System.out.println(variable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>Stampa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Stampa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61"/>
      <w:r>
        <w:rPr>
          <w:rFonts w:ascii="Montserrat" w:hAnsi="Montserrat"/>
          <w:b/>
          <w:bCs/>
          <w:sz w:val="28"/>
          <w:szCs w:val="28"/>
        </w:rPr>
        <w:t xml:space="preserve"> 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62" w:name="_Toc36284782"/>
      <w:r>
        <mc:AlternateContent>
          <mc:Choice Requires="wps">
            <w:drawing>
              <wp:anchor behindDoc="0" distT="0" distB="0" distL="114300" distR="114300" simplePos="0" locked="0" layoutInCell="1" allowOverlap="1" relativeHeight="69" wp14:anchorId="287D422D">
                <wp:simplePos x="0" y="0"/>
                <wp:positionH relativeFrom="column">
                  <wp:posOffset>1905</wp:posOffset>
                </wp:positionH>
                <wp:positionV relativeFrom="paragraph">
                  <wp:posOffset>330835</wp:posOffset>
                </wp:positionV>
                <wp:extent cx="1830070" cy="296545"/>
                <wp:effectExtent l="0" t="0" r="0" b="0"/>
                <wp:wrapTopAndBottom/>
                <wp:docPr id="101" name="Casella di testo 2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295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58" fillcolor="#eeeeee" stroked="f" style="position:absolute;margin-left:0.15pt;margin-top:26.05pt;width:144pt;height:23.25pt" wp14:anchorId="287D422D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>
                      <w:pPr>
                        <w:pStyle w:val="Contenutocornice"/>
                        <w:spacing w:before="0" w:after="160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0" wp14:anchorId="5776DF6A">
                <wp:simplePos x="0" y="0"/>
                <wp:positionH relativeFrom="margin">
                  <wp:align>left</wp:align>
                </wp:positionH>
                <wp:positionV relativeFrom="paragraph">
                  <wp:posOffset>861060</wp:posOffset>
                </wp:positionV>
                <wp:extent cx="6078855" cy="267970"/>
                <wp:effectExtent l="0" t="0" r="0" b="0"/>
                <wp:wrapNone/>
                <wp:docPr id="103" name="Casella di testo 2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riable = “Mario”+”Elisa”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59" fillcolor="#eeeeee" stroked="f" style="position:absolute;margin-left:0pt;margin-top:67.8pt;width:478.55pt;height:21pt;mso-position-horizontal:left;mso-position-horizontal-relative:margin" wp14:anchorId="5776DF6A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variable = “Mario”+”Elisa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>Concatenazione stringhe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Concatenazione stringhe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62"/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  <w:sz w:val="28"/>
          <w:szCs w:val="28"/>
        </w:rPr>
      </w:pPr>
      <w:bookmarkStart w:id="63" w:name="_Toc36284783"/>
      <w:r>
        <mc:AlternateContent>
          <mc:Choice Requires="wps">
            <w:drawing>
              <wp:anchor behindDoc="0" distT="0" distB="0" distL="114300" distR="114300" simplePos="0" locked="0" layoutInCell="1" allowOverlap="1" relativeHeight="71" wp14:anchorId="0CDFB7AA">
                <wp:simplePos x="0" y="0"/>
                <wp:positionH relativeFrom="column">
                  <wp:posOffset>1905</wp:posOffset>
                </wp:positionH>
                <wp:positionV relativeFrom="paragraph">
                  <wp:posOffset>330835</wp:posOffset>
                </wp:positionV>
                <wp:extent cx="1830070" cy="296545"/>
                <wp:effectExtent l="0" t="0" r="0" b="0"/>
                <wp:wrapTopAndBottom/>
                <wp:docPr id="105" name="Casella di testo 2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295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60" fillcolor="#eeeeee" stroked="f" style="position:absolute;margin-left:0.15pt;margin-top:26.05pt;width:144pt;height:23.25pt" wp14:anchorId="0CDFB7AA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>
                      <w:pPr>
                        <w:pStyle w:val="Contenutocornice"/>
                        <w:spacing w:before="0" w:after="160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>Definizione metodo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Definizione metodo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63"/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72" wp14:anchorId="735AE0D5">
                <wp:simplePos x="0" y="0"/>
                <wp:positionH relativeFrom="margin">
                  <wp:align>left</wp:align>
                </wp:positionH>
                <wp:positionV relativeFrom="paragraph">
                  <wp:posOffset>544195</wp:posOffset>
                </wp:positionV>
                <wp:extent cx="6078855" cy="858520"/>
                <wp:effectExtent l="0" t="0" r="0" b="0"/>
                <wp:wrapNone/>
                <wp:docPr id="107" name="Casella di testo 2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8578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public|private|protected type|void nameMethod(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u w:val="single"/>
                                <w:lang w:val="en-US"/>
                              </w:rPr>
                              <w:t>type var1, type var2, …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{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* codice */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61" fillcolor="#eeeeee" stroked="f" style="position:absolute;margin-left:0pt;margin-top:42.85pt;width:478.55pt;height:67.5pt;mso-position-horizontal:left;mso-position-horizontal-relative:margin" wp14:anchorId="735AE0D5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public|private|protected type|void nameMethod(</w:t>
                      </w:r>
                      <w:r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u w:val="single"/>
                          <w:lang w:val="en-US"/>
                        </w:rPr>
                        <w:t>type var1, type var2, …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{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* codice */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1"/>
        <w:rPr>
          <w:rFonts w:ascii="Montserrat" w:hAnsi="Montserrat"/>
          <w:b/>
          <w:b/>
          <w:bCs/>
          <w:sz w:val="28"/>
          <w:szCs w:val="28"/>
        </w:rPr>
      </w:pPr>
      <w:bookmarkStart w:id="64" w:name="_Toc36284784"/>
      <w:r>
        <mc:AlternateContent>
          <mc:Choice Requires="wps">
            <w:drawing>
              <wp:anchor behindDoc="0" distT="0" distB="0" distL="114300" distR="114300" simplePos="0" locked="0" layoutInCell="1" allowOverlap="1" relativeHeight="75" wp14:anchorId="702A1833">
                <wp:simplePos x="0" y="0"/>
                <wp:positionH relativeFrom="column">
                  <wp:posOffset>1905</wp:posOffset>
                </wp:positionH>
                <wp:positionV relativeFrom="paragraph">
                  <wp:posOffset>330835</wp:posOffset>
                </wp:positionV>
                <wp:extent cx="1830070" cy="296545"/>
                <wp:effectExtent l="0" t="0" r="0" b="0"/>
                <wp:wrapTopAndBottom/>
                <wp:docPr id="109" name="Casella di testo 2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295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62" fillcolor="#eeeeee" stroked="f" style="position:absolute;margin-left:0.15pt;margin-top:26.05pt;width:144pt;height:23.25pt" wp14:anchorId="702A1833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>
                      <w:pPr>
                        <w:pStyle w:val="Contenutocornice"/>
                        <w:spacing w:before="0" w:after="160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6" wp14:anchorId="0CB746D1">
                <wp:simplePos x="0" y="0"/>
                <wp:positionH relativeFrom="margin">
                  <wp:align>left</wp:align>
                </wp:positionH>
                <wp:positionV relativeFrom="paragraph">
                  <wp:posOffset>861060</wp:posOffset>
                </wp:positionV>
                <wp:extent cx="6078855" cy="267970"/>
                <wp:effectExtent l="0" t="0" r="0" b="0"/>
                <wp:wrapNone/>
                <wp:docPr id="111" name="Casella di testo 2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ype[] nameArray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63" fillcolor="#eeeeee" stroked="f" style="position:absolute;margin-left:0pt;margin-top:67.8pt;width:478.55pt;height:21pt;mso-position-horizontal:left;mso-position-horizontal-relative:margin" wp14:anchorId="0CB746D1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ype[] nameArray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>Dichiarazione Array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Dichiarazione Array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64"/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  <w:sz w:val="28"/>
          <w:szCs w:val="28"/>
        </w:rPr>
      </w:pPr>
      <w:bookmarkStart w:id="65" w:name="_Toc36284785"/>
      <w:r>
        <mc:AlternateContent>
          <mc:Choice Requires="wps">
            <w:drawing>
              <wp:anchor behindDoc="0" distT="0" distB="0" distL="114300" distR="114300" simplePos="0" locked="0" layoutInCell="1" allowOverlap="1" relativeHeight="77" wp14:anchorId="053B8150">
                <wp:simplePos x="0" y="0"/>
                <wp:positionH relativeFrom="column">
                  <wp:posOffset>1905</wp:posOffset>
                </wp:positionH>
                <wp:positionV relativeFrom="paragraph">
                  <wp:posOffset>330835</wp:posOffset>
                </wp:positionV>
                <wp:extent cx="1830070" cy="296545"/>
                <wp:effectExtent l="0" t="0" r="0" b="0"/>
                <wp:wrapTopAndBottom/>
                <wp:docPr id="113" name="Casella di testo 2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295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64" fillcolor="#eeeeee" stroked="f" style="position:absolute;margin-left:0.15pt;margin-top:26.05pt;width:144pt;height:23.25pt" wp14:anchorId="053B8150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>
                      <w:pPr>
                        <w:pStyle w:val="Contenutocornice"/>
                        <w:spacing w:before="0" w:after="160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>Dichiarazione ArrayList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Dichiarazione ArrayList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65"/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78" wp14:anchorId="65D2BCF1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6078855" cy="645160"/>
                <wp:effectExtent l="0" t="0" r="0" b="3810"/>
                <wp:wrapNone/>
                <wp:docPr id="115" name="Casella di testo 2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6444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import java.util.ArrayList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ArrayList&lt;type&gt; nameArrayList = new ArrayList&lt;type&gt;();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65" fillcolor="#eeeeee" stroked="f" style="position:absolute;margin-left:0pt;margin-top:38.45pt;width:478.55pt;height:50.7pt;mso-position-horizontal:left;mso-position-horizontal-relative:margin" wp14:anchorId="65D2BCF1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import java.util.ArrayList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ArrayList&lt;type&gt; nameArrayList = new ArrayList&lt;type&gt;();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  <w:sz w:val="28"/>
          <w:szCs w:val="28"/>
        </w:rPr>
      </w:pPr>
      <w:bookmarkStart w:id="66" w:name="_Toc36284786"/>
      <w:r>
        <mc:AlternateContent>
          <mc:Choice Requires="wps">
            <w:drawing>
              <wp:anchor behindDoc="0" distT="0" distB="0" distL="114300" distR="114300" simplePos="0" locked="0" layoutInCell="1" allowOverlap="1" relativeHeight="80" wp14:anchorId="0E43C8CF">
                <wp:simplePos x="0" y="0"/>
                <wp:positionH relativeFrom="column">
                  <wp:posOffset>1905</wp:posOffset>
                </wp:positionH>
                <wp:positionV relativeFrom="paragraph">
                  <wp:posOffset>330835</wp:posOffset>
                </wp:positionV>
                <wp:extent cx="1830070" cy="296545"/>
                <wp:effectExtent l="0" t="0" r="0" b="0"/>
                <wp:wrapTopAndBottom/>
                <wp:docPr id="117" name="Casella di testo 2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295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66" fillcolor="#eeeeee" stroked="f" style="position:absolute;margin-left:0.15pt;margin-top:26.05pt;width:144pt;height:23.25pt" wp14:anchorId="0E43C8C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>
                      <w:pPr>
                        <w:pStyle w:val="Contenutocornice"/>
                        <w:spacing w:before="0" w:after="160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>Dichiarazione classe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Dichiarazione classe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66"/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81" wp14:anchorId="707FF8C1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6078855" cy="915670"/>
                <wp:effectExtent l="0" t="0" r="0" b="0"/>
                <wp:wrapNone/>
                <wp:docPr id="119" name="Casella di testo 2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9151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public|private|protected class nameClass{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* codice */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67" fillcolor="#eeeeee" stroked="f" style="position:absolute;margin-left:0pt;margin-top:38.45pt;width:478.55pt;height:72pt;mso-position-horizontal:left;mso-position-horizontal-relative:margin" wp14:anchorId="707FF8C1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public|private|protected class nameClass{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* codice */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  <w:sz w:val="28"/>
          <w:szCs w:val="28"/>
        </w:rPr>
      </w:pPr>
      <w:bookmarkStart w:id="67" w:name="_Toc36284787"/>
      <w:r>
        <mc:AlternateContent>
          <mc:Choice Requires="wps">
            <w:drawing>
              <wp:anchor behindDoc="0" distT="0" distB="0" distL="114300" distR="114300" simplePos="0" locked="0" layoutInCell="1" allowOverlap="1" relativeHeight="82" wp14:anchorId="06BFC244">
                <wp:simplePos x="0" y="0"/>
                <wp:positionH relativeFrom="column">
                  <wp:posOffset>1905</wp:posOffset>
                </wp:positionH>
                <wp:positionV relativeFrom="paragraph">
                  <wp:posOffset>330835</wp:posOffset>
                </wp:positionV>
                <wp:extent cx="1830070" cy="296545"/>
                <wp:effectExtent l="0" t="0" r="0" b="0"/>
                <wp:wrapTopAndBottom/>
                <wp:docPr id="121" name="Casella di testo 26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295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68" fillcolor="#eeeeee" stroked="f" style="position:absolute;margin-left:0.15pt;margin-top:26.05pt;width:144pt;height:23.25pt" wp14:anchorId="06BFC244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>
                      <w:pPr>
                        <w:pStyle w:val="Contenutocornice"/>
                        <w:spacing w:before="0" w:after="160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>Dichiarazione</w:t>
      </w:r>
      <w:r>
        <w:rPr>
          <w:rFonts w:ascii="Montserrat" w:hAnsi="Montserrat"/>
          <w:b/>
          <w:bCs/>
          <w:sz w:val="28"/>
          <w:szCs w:val="28"/>
        </w:rPr>
        <w:t xml:space="preserve"> </w:t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>classe Main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Dichiarazione classe Main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67"/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83" wp14:anchorId="75171B9B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6078855" cy="915670"/>
                <wp:effectExtent l="0" t="0" r="0" b="0"/>
                <wp:wrapNone/>
                <wp:docPr id="123" name="Casella di testo 2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9151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public static void main(String[] args) {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/* codice */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69" fillcolor="#eeeeee" stroked="f" style="position:absolute;margin-left:0pt;margin-top:38.45pt;width:478.55pt;height:72pt;mso-position-horizontal:left;mso-position-horizontal-relative:margin" wp14:anchorId="75171B9B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public static void main(String[] args) {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/* codice */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  <w:sz w:val="28"/>
          <w:szCs w:val="28"/>
        </w:rPr>
      </w:pPr>
      <w:bookmarkStart w:id="68" w:name="_Toc36284788"/>
      <w:r>
        <mc:AlternateContent>
          <mc:Choice Requires="wps">
            <w:drawing>
              <wp:anchor behindDoc="0" distT="0" distB="0" distL="114300" distR="114300" simplePos="0" locked="0" layoutInCell="1" allowOverlap="1" relativeHeight="84" wp14:anchorId="7732E3C9">
                <wp:simplePos x="0" y="0"/>
                <wp:positionH relativeFrom="column">
                  <wp:posOffset>1905</wp:posOffset>
                </wp:positionH>
                <wp:positionV relativeFrom="paragraph">
                  <wp:posOffset>330835</wp:posOffset>
                </wp:positionV>
                <wp:extent cx="1830070" cy="296545"/>
                <wp:effectExtent l="0" t="0" r="0" b="0"/>
                <wp:wrapTopAndBottom/>
                <wp:docPr id="125" name="Casella di testo 2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295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70" fillcolor="#eeeeee" stroked="f" style="position:absolute;margin-left:0.15pt;margin-top:26.05pt;width:144pt;height:23.25pt" wp14:anchorId="7732E3C9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>
                      <w:pPr>
                        <w:pStyle w:val="Contenutocornice"/>
                        <w:spacing w:before="0" w:after="160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>Dichiarazione</w:t>
      </w:r>
      <w:r>
        <w:rPr>
          <w:rFonts w:ascii="Montserrat" w:hAnsi="Montserrat"/>
          <w:b/>
          <w:bCs/>
          <w:sz w:val="28"/>
          <w:szCs w:val="28"/>
        </w:rPr>
        <w:t xml:space="preserve"> </w:t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>costruttore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Dichiarazione costruttore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68"/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85" wp14:anchorId="6768E911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6078855" cy="915670"/>
                <wp:effectExtent l="0" t="0" r="0" b="0"/>
                <wp:wrapNone/>
                <wp:docPr id="127" name="Casella di testo 2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9151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public Nameclass(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u w:val="single"/>
                                <w:lang w:val="en-US"/>
                              </w:rPr>
                              <w:t>parameters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{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bookmarkStart w:id="69" w:name="_Hlk36244276"/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* codice */</w:t>
                            </w:r>
                            <w:bookmarkEnd w:id="69"/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71" fillcolor="#eeeeee" stroked="f" style="position:absolute;margin-left:0pt;margin-top:38.45pt;width:478.55pt;height:72pt;mso-position-horizontal:left;mso-position-horizontal-relative:margin" wp14:anchorId="6768E911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public Nameclass(</w:t>
                      </w:r>
                      <w:r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u w:val="single"/>
                          <w:lang w:val="en-US"/>
                        </w:rPr>
                        <w:t>parameters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{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bookmarkStart w:id="70" w:name="_Hlk36244276"/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* codice */</w:t>
                      </w:r>
                      <w:bookmarkEnd w:id="70"/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  <w:sz w:val="28"/>
          <w:szCs w:val="28"/>
        </w:rPr>
      </w:pPr>
      <w:bookmarkStart w:id="71" w:name="_Toc36284789"/>
      <w:r>
        <mc:AlternateContent>
          <mc:Choice Requires="wps">
            <w:drawing>
              <wp:anchor behindDoc="0" distT="0" distB="0" distL="114300" distR="114300" simplePos="0" locked="0" layoutInCell="1" allowOverlap="1" relativeHeight="86" wp14:anchorId="3A12B1BD">
                <wp:simplePos x="0" y="0"/>
                <wp:positionH relativeFrom="column">
                  <wp:posOffset>1905</wp:posOffset>
                </wp:positionH>
                <wp:positionV relativeFrom="paragraph">
                  <wp:posOffset>330835</wp:posOffset>
                </wp:positionV>
                <wp:extent cx="1830070" cy="296545"/>
                <wp:effectExtent l="0" t="0" r="0" b="0"/>
                <wp:wrapTopAndBottom/>
                <wp:docPr id="129" name="Casella di testo 2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295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72" fillcolor="#eeeeee" stroked="f" style="position:absolute;margin-left:0.15pt;margin-top:26.05pt;width:144pt;height:23.25pt" wp14:anchorId="3A12B1BD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>
                      <w:pPr>
                        <w:pStyle w:val="Contenutocornice"/>
                        <w:spacing w:before="0" w:after="160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>Dichiarazione</w:t>
      </w:r>
      <w:r>
        <w:rPr>
          <w:rFonts w:ascii="Montserrat" w:hAnsi="Montserrat"/>
          <w:b/>
          <w:bCs/>
          <w:sz w:val="28"/>
          <w:szCs w:val="28"/>
        </w:rPr>
        <w:t xml:space="preserve"> </w:t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>istanza della classe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Dichiarazione istanza della classe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71"/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87" wp14:anchorId="0AD72B17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6078855" cy="296545"/>
                <wp:effectExtent l="0" t="0" r="0" b="9525"/>
                <wp:wrapNone/>
                <wp:docPr id="131" name="Casella di testo 27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95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Nameclass variable= new Nameclass()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73" fillcolor="#eeeeee" stroked="f" style="position:absolute;margin-left:0pt;margin-top:38.45pt;width:478.55pt;height:23.25pt;mso-position-horizontal:left;mso-position-horizontal-relative:margin" wp14:anchorId="0AD72B17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Nameclass variable= new Nameclass()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  <w:sz w:val="28"/>
          <w:szCs w:val="28"/>
          <w:lang w:val="en-US"/>
        </w:rPr>
      </w:pPr>
      <w:bookmarkStart w:id="72" w:name="_Toc36284790"/>
      <w:r>
        <mc:AlternateContent>
          <mc:Choice Requires="wps">
            <w:drawing>
              <wp:anchor behindDoc="0" distT="0" distB="0" distL="114300" distR="114300" simplePos="0" locked="0" layoutInCell="1" allowOverlap="1" relativeHeight="88" wp14:anchorId="45F90AEA">
                <wp:simplePos x="0" y="0"/>
                <wp:positionH relativeFrom="column">
                  <wp:posOffset>1905</wp:posOffset>
                </wp:positionH>
                <wp:positionV relativeFrom="paragraph">
                  <wp:posOffset>330835</wp:posOffset>
                </wp:positionV>
                <wp:extent cx="1830070" cy="296545"/>
                <wp:effectExtent l="0" t="0" r="0" b="0"/>
                <wp:wrapTopAndBottom/>
                <wp:docPr id="133" name="Casella di testo 27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295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74" fillcolor="#eeeeee" stroked="f" style="position:absolute;margin-left:0.15pt;margin-top:26.05pt;width:144pt;height:23.25pt" wp14:anchorId="45F90AEA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>
                      <w:pPr>
                        <w:pStyle w:val="Contenutocornice"/>
                        <w:spacing w:before="0" w:after="160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If, else, else if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instrText> XE "If, else, else if: : " </w:instrText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fldChar w:fldCharType="end"/>
      </w:r>
      <w:bookmarkEnd w:id="72"/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  <w:lang w:val="en-US"/>
        </w:rPr>
      </w:pPr>
      <w:r>
        <w:rPr>
          <w:rFonts w:ascii="Montserrat" w:hAnsi="Montserrat"/>
          <w:b/>
          <w:bCs/>
          <w:sz w:val="32"/>
          <w:szCs w:val="32"/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89" wp14:anchorId="5DF992F2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6078855" cy="2001520"/>
                <wp:effectExtent l="0" t="0" r="0" b="0"/>
                <wp:wrapNone/>
                <wp:docPr id="135" name="Casella di testo 27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0008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if (condition){ </w:t>
                            </w:r>
                          </w:p>
                          <w:p>
                            <w:pPr>
                              <w:pStyle w:val="Contenutocornice"/>
                              <w:ind w:firstLine="708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/* codice */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 else {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/* codice */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 else if (condition){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/* codice */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75" fillcolor="#eeeeee" stroked="f" style="position:absolute;margin-left:0pt;margin-top:38.45pt;width:478.55pt;height:157.5pt;mso-position-horizontal:left;mso-position-horizontal-relative:margin" wp14:anchorId="5DF992F2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if (condition){ </w:t>
                      </w:r>
                    </w:p>
                    <w:p>
                      <w:pPr>
                        <w:pStyle w:val="Contenutocornice"/>
                        <w:ind w:firstLine="708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/* codice */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 else {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/* codice */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 else if (condition){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/* codice */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  <w:lang w:val="en-US"/>
        </w:rPr>
      </w:pPr>
      <w:r>
        <w:rPr>
          <w:rFonts w:ascii="Montserrat" w:hAnsi="Montserrat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  <w:lang w:val="en-US"/>
        </w:rPr>
      </w:pPr>
      <w:r>
        <w:rPr>
          <w:rFonts w:ascii="Montserrat" w:hAnsi="Montserrat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  <w:lang w:val="en-US"/>
        </w:rPr>
      </w:pPr>
      <w:r>
        <w:rPr>
          <w:rFonts w:ascii="Montserrat" w:hAnsi="Montserrat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  <w:lang w:val="en-US"/>
        </w:rPr>
      </w:pPr>
      <w:r>
        <w:rPr>
          <w:rFonts w:ascii="Montserrat" w:hAnsi="Montserrat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  <w:lang w:val="en-US"/>
        </w:rPr>
      </w:pPr>
      <w:r>
        <w:rPr>
          <w:rFonts w:ascii="Montserrat" w:hAnsi="Montserrat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  <w:lang w:val="en-US"/>
        </w:rPr>
      </w:pPr>
      <w:r>
        <w:rPr>
          <w:rFonts w:ascii="Montserrat" w:hAnsi="Montserrat"/>
          <w:b/>
          <w:bCs/>
          <w:sz w:val="32"/>
          <w:szCs w:val="32"/>
          <w:lang w:val="en-US"/>
        </w:rPr>
      </w:r>
    </w:p>
    <w:p>
      <w:pPr>
        <w:pStyle w:val="Titolo1"/>
        <w:rPr>
          <w:rFonts w:ascii="Montserrat" w:hAnsi="Montserrat"/>
          <w:b/>
          <w:b/>
          <w:bCs/>
          <w:sz w:val="28"/>
          <w:szCs w:val="28"/>
          <w:lang w:val="en-US"/>
        </w:rPr>
      </w:pPr>
      <w:bookmarkStart w:id="73" w:name="_Toc36284791"/>
      <w:r>
        <mc:AlternateContent>
          <mc:Choice Requires="wps">
            <w:drawing>
              <wp:anchor behindDoc="0" distT="0" distB="0" distL="114300" distR="114300" simplePos="0" locked="0" layoutInCell="1" allowOverlap="1" relativeHeight="90" wp14:anchorId="428AB50E">
                <wp:simplePos x="0" y="0"/>
                <wp:positionH relativeFrom="column">
                  <wp:posOffset>1905</wp:posOffset>
                </wp:positionH>
                <wp:positionV relativeFrom="paragraph">
                  <wp:posOffset>330835</wp:posOffset>
                </wp:positionV>
                <wp:extent cx="1830070" cy="296545"/>
                <wp:effectExtent l="0" t="0" r="0" b="0"/>
                <wp:wrapTopAndBottom/>
                <wp:docPr id="137" name="Casella di testo 2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295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76" fillcolor="#eeeeee" stroked="f" style="position:absolute;margin-left:0.15pt;margin-top:26.05pt;width:144pt;height:23.25pt" wp14:anchorId="428AB50E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>
                      <w:pPr>
                        <w:pStyle w:val="Contenutocornice"/>
                        <w:spacing w:before="0" w:after="160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while, do while, for,  for each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instrText> XE "while, do while, for,  for each: : " </w:instrText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fldChar w:fldCharType="end"/>
      </w:r>
      <w:bookmarkEnd w:id="73"/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91" wp14:anchorId="59301B7A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6078855" cy="3963670"/>
                <wp:effectExtent l="0" t="0" r="0" b="0"/>
                <wp:wrapNone/>
                <wp:docPr id="139" name="Casella di testo 27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9628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while (condition){ </w:t>
                            </w:r>
                          </w:p>
                          <w:p>
                            <w:pPr>
                              <w:pStyle w:val="Contenutocornice"/>
                              <w:ind w:firstLine="708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/* codice */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do {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/* codice */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 while(condition);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or(initialization; condition; increment|decrement){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/* codice */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or(type var: array){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/* codice */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77" fillcolor="#eeeeee" stroked="f" style="position:absolute;margin-left:0pt;margin-top:38.45pt;width:478.55pt;height:312pt;mso-position-horizontal:left;mso-position-horizontal-relative:margin" wp14:anchorId="59301B7A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while (condition){ </w:t>
                      </w:r>
                    </w:p>
                    <w:p>
                      <w:pPr>
                        <w:pStyle w:val="Contenutocornice"/>
                        <w:ind w:firstLine="708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/* codice */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do {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/* codice */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 while(condition);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or(initialization; condition; increment|decrement){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/* codice */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or(type var: array){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/* codice */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sz w:val="32"/>
          <w:szCs w:val="32"/>
          <w:lang w:val="en-US"/>
        </w:rPr>
        <w:t xml:space="preserve"> 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  <w:lang w:val="en-US"/>
        </w:rPr>
      </w:pPr>
      <w:r>
        <w:rPr>
          <w:rFonts w:ascii="Montserrat" w:hAnsi="Montserrat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  <w:lang w:val="en-US"/>
        </w:rPr>
      </w:pPr>
      <w:r>
        <w:rPr>
          <w:rFonts w:ascii="Montserrat" w:hAnsi="Montserrat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  <w:lang w:val="en-US"/>
        </w:rPr>
      </w:pPr>
      <w:r>
        <w:rPr>
          <w:rFonts w:ascii="Montserrat" w:hAnsi="Montserrat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  <w:lang w:val="en-US"/>
        </w:rPr>
      </w:pPr>
      <w:r>
        <w:rPr>
          <w:rFonts w:ascii="Montserrat" w:hAnsi="Montserrat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  <w:lang w:val="en-US"/>
        </w:rPr>
      </w:pPr>
      <w:r>
        <w:rPr>
          <w:rFonts w:ascii="Montserrat" w:hAnsi="Montserrat"/>
          <w:b/>
          <w:bCs/>
          <w:sz w:val="32"/>
          <w:szCs w:val="32"/>
          <w:lang w:val="en-US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  <w:lang w:val="en-US"/>
        </w:rPr>
      </w:pPr>
      <w:r>
        <w:rPr>
          <w:rFonts w:ascii="Montserrat" w:hAnsi="Montserrat"/>
          <w:b/>
          <w:bCs/>
          <w:sz w:val="28"/>
          <w:szCs w:val="28"/>
          <w:lang w:val="en-US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  <w:lang w:val="en-US"/>
        </w:rPr>
      </w:pPr>
      <w:r>
        <w:rPr>
          <w:rFonts w:ascii="Montserrat" w:hAnsi="Montserrat"/>
          <w:b/>
          <w:bCs/>
          <w:sz w:val="28"/>
          <w:szCs w:val="28"/>
          <w:lang w:val="en-US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  <w:lang w:val="en-US"/>
        </w:rPr>
      </w:pPr>
      <w:r>
        <w:rPr>
          <w:rFonts w:ascii="Montserrat" w:hAnsi="Montserrat"/>
          <w:b/>
          <w:bCs/>
          <w:sz w:val="28"/>
          <w:szCs w:val="28"/>
          <w:lang w:val="en-US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  <w:lang w:val="en-US"/>
        </w:rPr>
      </w:pPr>
      <w:r>
        <w:rPr>
          <w:rFonts w:ascii="Montserrat" w:hAnsi="Montserrat"/>
          <w:b/>
          <w:bCs/>
          <w:sz w:val="28"/>
          <w:szCs w:val="28"/>
          <w:lang w:val="en-US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  <w:lang w:val="en-US"/>
        </w:rPr>
      </w:pPr>
      <w:r>
        <w:rPr>
          <w:rFonts w:ascii="Montserrat" w:hAnsi="Montserrat"/>
          <w:b/>
          <w:bCs/>
          <w:sz w:val="28"/>
          <w:szCs w:val="28"/>
          <w:lang w:val="en-US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  <w:lang w:val="en-US"/>
        </w:rPr>
      </w:pPr>
      <w:r>
        <w:rPr>
          <w:rFonts w:ascii="Montserrat" w:hAnsi="Montserrat"/>
          <w:b/>
          <w:bCs/>
          <w:sz w:val="28"/>
          <w:szCs w:val="28"/>
          <w:lang w:val="en-US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  <w:lang w:val="en-US"/>
        </w:rPr>
      </w:pPr>
      <w:r>
        <w:rPr>
          <w:rFonts w:ascii="Montserrat" w:hAnsi="Montserrat"/>
          <w:b/>
          <w:bCs/>
          <w:sz w:val="28"/>
          <w:szCs w:val="28"/>
          <w:lang w:val="en-US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  <w:lang w:val="en-US"/>
        </w:rPr>
      </w:pPr>
      <w:r>
        <w:rPr>
          <w:rFonts w:ascii="Montserrat" w:hAnsi="Montserrat"/>
          <w:b/>
          <w:bCs/>
          <w:sz w:val="28"/>
          <w:szCs w:val="28"/>
          <w:lang w:val="en-US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  <w:lang w:val="en-US"/>
        </w:rPr>
      </w:pPr>
      <w:r>
        <w:rPr>
          <w:rFonts w:ascii="Montserrat" w:hAnsi="Montserrat"/>
          <w:b/>
          <w:bCs/>
          <w:sz w:val="28"/>
          <w:szCs w:val="28"/>
          <w:lang w:val="en-US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  <w:lang w:val="en-US"/>
        </w:rPr>
      </w:pPr>
      <w:r>
        <w:rPr>
          <w:rFonts w:ascii="Montserrat" w:hAnsi="Montserrat"/>
          <w:b/>
          <w:bCs/>
          <w:sz w:val="28"/>
          <w:szCs w:val="28"/>
          <w:lang w:val="en-US"/>
        </w:rPr>
      </w:r>
    </w:p>
    <w:p>
      <w:pPr>
        <w:pStyle w:val="Titolo1"/>
        <w:rPr>
          <w:rFonts w:ascii="Montserrat" w:hAnsi="Montserrat"/>
          <w:b/>
          <w:b/>
          <w:bCs/>
          <w:sz w:val="28"/>
          <w:szCs w:val="28"/>
        </w:rPr>
      </w:pPr>
      <w:bookmarkStart w:id="74" w:name="_Toc36284792"/>
      <w:r>
        <w:rPr>
          <w:rFonts w:ascii="Montserrat" w:hAnsi="Montserrat"/>
          <w:b/>
          <w:bCs/>
          <w:color w:val="000000" w:themeColor="text1"/>
          <w:sz w:val="28"/>
          <w:szCs w:val="28"/>
        </w:rPr>
        <w:t>Istanziare un oggetto Scanner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Istanziare un oggetto Scanner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74"/>
    </w:p>
    <w:p>
      <w:pPr>
        <w:pStyle w:val="Normal"/>
        <w:rPr>
          <w:rFonts w:ascii="Montserrat" w:hAnsi="Montserrat" w:cs="Calibri Light" w:cstheme="majorHAnsi"/>
          <w:i/>
          <w:i/>
          <w:iCs/>
          <w:sz w:val="24"/>
          <w:szCs w:val="24"/>
        </w:rPr>
      </w:pPr>
      <w:r>
        <mc:AlternateContent>
          <mc:Choice Requires="wpg">
            <w:drawing>
              <wp:anchor behindDoc="0" distT="0" distB="0" distL="114300" distR="114300" simplePos="0" locked="0" layoutInCell="1" allowOverlap="1" relativeHeight="94" wp14:anchorId="43A40942">
                <wp:simplePos x="0" y="0"/>
                <wp:positionH relativeFrom="margin">
                  <wp:align>right</wp:align>
                </wp:positionH>
                <wp:positionV relativeFrom="page">
                  <wp:posOffset>1791970</wp:posOffset>
                </wp:positionV>
                <wp:extent cx="6097905" cy="3782695"/>
                <wp:effectExtent l="0" t="0" r="0" b="9525"/>
                <wp:wrapTopAndBottom/>
                <wp:docPr id="141" name="Gruppo 27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320" cy="37821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8080" cy="294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Sintass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276920"/>
                            <a:ext cx="1828080" cy="294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85640"/>
                            <a:ext cx="6087600" cy="5803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 xml:space="preserve">new 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Scanner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(source)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 xml:space="preserve">new 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/>
                                  <w:bCs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Scanner</w:t>
                              </w:r>
                              <w:r>
                                <w:rPr>
                                  <w:sz w:val="22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(source, charsetName);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3107160"/>
                            <a:ext cx="1828080" cy="2941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Zilla Slab" w:hAnsi="Zilla Slab"/>
                                  <w:color w:val="333333"/>
                                </w:rPr>
                                <w:t>Valore  restituito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9080" y="1686600"/>
                            <a:ext cx="6078240" cy="4662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source: File | InputStream | Path | Readable | ReadableByteChannel | String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9080" y="2268360"/>
                            <a:ext cx="6078240" cy="6469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source: File | InputStream | Path | Readable | ReadableByteChannel | String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charsetName: String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3516480"/>
                            <a:ext cx="6078240" cy="2653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scadia Code" w:hAnsi="Cascadia Code"/>
                                  <w:color w:val="000000"/>
                                </w:rPr>
                                <w:t>Scanner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o 278" style="position:absolute;margin-left:-7.25pt;margin-top:141.1pt;width:480.1pt;height:297.8pt" coordorigin="-145,2822" coordsize="9602,5956">
                <v:rect id="shape_0" fillcolor="#eeeeee" stroked="f" style="position:absolute;left:-145;top:2822;width:2878;height:462;mso-position-horizontal:right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Sintass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-145;top:4833;width:2878;height:462;mso-position-horizontal:right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Parametri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-145;top:3587;width:9586;height:913;mso-position-horizontal:right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 xml:space="preserve">new 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Scanner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(source)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 xml:space="preserve">new 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/>
                            <w:bCs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Scanner</w:t>
                        </w:r>
                        <w:r>
                          <w:rPr>
                            <w:sz w:val="22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(source, charsetName);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-145;top:7715;width:2878;height:462;mso-position-horizontal:right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Zilla Slab" w:hAnsi="Zilla Slab"/>
                            <w:color w:val="333333"/>
                          </w:rPr>
                          <w:t>Valore  restituito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-115;top:5478;width:9571;height:733;mso-position-horizontal:right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source: File | InputStream | Path | Readable | ReadableByteChannel | String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-115;top:6394;width:9571;height:1018;mso-position-horizontal:right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source: File | InputStream | Path | Readable | ReadableByteChannel | String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charsetName: String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  <v:rect id="shape_0" fillcolor="#eeeeee" stroked="f" style="position:absolute;left:-145;top:8360;width:9571;height:417;mso-position-horizontal:right;mso-position-horizontal-relative:margin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scadia Code" w:hAnsi="Cascadia Code"/>
                            <w:color w:val="000000"/>
                          </w:rPr>
                          <w:t>Scanner</w:t>
                        </w:r>
                      </w:p>
                    </w:txbxContent>
                  </v:textbox>
                  <w10:wrap type="square"/>
                  <v:fill o:detectmouseclick="t" type="solid" color2="#111111"/>
                  <v:stroke color="#3465a4" weight="6480" joinstyle="round" endcap="flat"/>
                </v:rect>
              </v:group>
            </w:pict>
          </mc:Fallback>
        </mc:AlternateContent>
      </w:r>
      <w:r>
        <w:rPr>
          <w:rFonts w:cs="Calibri Light" w:ascii="Montserrat" w:hAnsi="Montserrat" w:cstheme="majorHAnsi"/>
          <w:i/>
          <w:iCs/>
          <w:sz w:val="24"/>
          <w:szCs w:val="24"/>
        </w:rPr>
        <w:t>Istanziare un oggetto Scanner permette di ottenere i dati che l’utente deve inserire usando la propria tastiera come Input</w:t>
      </w:r>
    </w:p>
    <w:p>
      <w:pPr>
        <w:pStyle w:val="Normal"/>
        <w:rPr>
          <w:rFonts w:ascii="Montserrat" w:hAnsi="Montserrat" w:cs="Calibri Light" w:cstheme="majorHAnsi"/>
          <w:i/>
          <w:i/>
          <w:iCs/>
          <w:sz w:val="24"/>
          <w:szCs w:val="24"/>
        </w:rPr>
      </w:pPr>
      <w:r>
        <w:rPr>
          <w:rFonts w:cs="Calibri Light" w:cstheme="majorHAnsi" w:ascii="Montserrat" w:hAnsi="Montserrat"/>
          <w:i/>
          <w:iCs/>
          <w:sz w:val="24"/>
          <w:szCs w:val="24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1"/>
        <w:rPr>
          <w:rFonts w:ascii="Montserrat" w:hAnsi="Montserrat"/>
          <w:b/>
          <w:b/>
          <w:bCs/>
          <w:sz w:val="28"/>
          <w:szCs w:val="28"/>
        </w:rPr>
      </w:pPr>
      <w:bookmarkStart w:id="75" w:name="_Toc36284793"/>
      <w:r>
        <w:rPr>
          <w:rFonts w:ascii="Montserrat" w:hAnsi="Montserrat"/>
          <w:b/>
          <w:bCs/>
          <w:color w:val="000000" w:themeColor="text1"/>
          <w:sz w:val="28"/>
          <w:szCs w:val="28"/>
        </w:rPr>
        <w:t>Istanziare un oggetto Date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Istanziare un oggetto Date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75"/>
    </w:p>
    <w:p>
      <w:pPr>
        <w:pStyle w:val="Normal"/>
        <w:rPr>
          <w:rFonts w:ascii="Montserrat" w:hAnsi="Montserrat" w:cs="Calibri Light" w:cstheme="majorHAnsi"/>
          <w:i/>
          <w:i/>
          <w:iCs/>
          <w:sz w:val="24"/>
          <w:szCs w:val="24"/>
        </w:rPr>
      </w:pPr>
      <w:r>
        <w:rPr>
          <w:rFonts w:cs="Calibri Light" w:ascii="Montserrat" w:hAnsi="Montserrat" w:cstheme="majorHAnsi"/>
          <w:i/>
          <w:iCs/>
          <w:sz w:val="24"/>
          <w:szCs w:val="24"/>
        </w:rPr>
        <w:t>Istanziare un oggetto Date permette di eseguire operazioni sulle date senza dover effettuare manualmente le conversioni</w:t>
      </w:r>
    </w:p>
    <w:p>
      <w:pPr>
        <w:pStyle w:val="Normal"/>
        <w:spacing w:before="3105" w:after="160"/>
        <w:rPr>
          <w:rFonts w:ascii="Montserrat" w:hAnsi="Montserrat" w:cs="Calibri Light" w:cstheme="majorHAnsi"/>
          <w:i/>
          <w:i/>
          <w:iCs/>
          <w:sz w:val="24"/>
          <w:szCs w:val="24"/>
        </w:rPr>
      </w:pPr>
      <w:r>
        <w:rPr>
          <w:rFonts w:cs="Calibri Light" w:cstheme="majorHAnsi" w:ascii="Montserrat" w:hAnsi="Montserrat"/>
          <w:i/>
          <w:iCs/>
          <w:sz w:val="24"/>
          <w:szCs w:val="24"/>
        </w:rPr>
        <mc:AlternateContent>
          <mc:Choice Requires="wps">
            <w:drawing>
              <wp:anchor behindDoc="0" distT="0" distB="0" distL="0" distR="114300" simplePos="0" locked="0" layoutInCell="1" allowOverlap="1" relativeHeight="95" wp14:anchorId="5DF9F5CF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1830070" cy="296545"/>
                <wp:effectExtent l="0" t="0" r="0" b="0"/>
                <wp:wrapTopAndBottom/>
                <wp:docPr id="142" name="Casella di testo 29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295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91" fillcolor="#eeeeee" stroked="f" style="position:absolute;margin-left:0pt;margin-top:19.45pt;width:144pt;height:23.25pt;mso-position-horizontal:left;mso-position-horizontal-relative:margin" wp14:anchorId="5DF9F5C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>
                      <w:pPr>
                        <w:pStyle w:val="Contenutocornice"/>
                        <w:spacing w:before="0" w:after="160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6" wp14:anchorId="3C697914">
                <wp:simplePos x="0" y="0"/>
                <wp:positionH relativeFrom="margin">
                  <wp:align>left</wp:align>
                </wp:positionH>
                <wp:positionV relativeFrom="paragraph">
                  <wp:posOffset>702945</wp:posOffset>
                </wp:positionV>
                <wp:extent cx="6078855" cy="534670"/>
                <wp:effectExtent l="0" t="0" r="0" b="0"/>
                <wp:wrapNone/>
                <wp:docPr id="144" name="Casella di testo 29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5338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new </w:t>
                            </w:r>
                            <w:r>
                              <w:rPr>
                                <w:rFonts w:ascii="Cascadia Code" w:hAnsi="Cascadia Code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Dat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);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new </w:t>
                            </w:r>
                            <w:r>
                              <w:rPr>
                                <w:rFonts w:ascii="Cascadia Code" w:hAnsi="Cascadia Code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Dat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milliseconds);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90" fillcolor="#eeeeee" stroked="f" style="position:absolute;margin-left:0pt;margin-top:55.35pt;width:478.55pt;height:42pt;mso-position-horizontal:left;mso-position-horizontal-relative:margin" wp14:anchorId="3C697914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new </w:t>
                      </w:r>
                      <w:r>
                        <w:rPr>
                          <w:rFonts w:ascii="Cascadia Code" w:hAnsi="Cascadia Code"/>
                          <w:b/>
                          <w:bCs/>
                          <w:color w:val="000000" w:themeColor="text1"/>
                          <w:lang w:val="en-US"/>
                        </w:rPr>
                        <w:t>Dat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);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new </w:t>
                      </w:r>
                      <w:r>
                        <w:rPr>
                          <w:rFonts w:ascii="Cascadia Code" w:hAnsi="Cascadia Code"/>
                          <w:b/>
                          <w:bCs/>
                          <w:color w:val="000000" w:themeColor="text1"/>
                          <w:lang w:val="en-US"/>
                        </w:rPr>
                        <w:t>Dat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milliseconds);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97" wp14:anchorId="3CB248DA">
                <wp:simplePos x="0" y="0"/>
                <wp:positionH relativeFrom="margin">
                  <wp:align>left</wp:align>
                </wp:positionH>
                <wp:positionV relativeFrom="paragraph">
                  <wp:posOffset>1381125</wp:posOffset>
                </wp:positionV>
                <wp:extent cx="1830070" cy="296545"/>
                <wp:effectExtent l="0" t="0" r="0" b="0"/>
                <wp:wrapTopAndBottom/>
                <wp:docPr id="146" name="Casella di testo 28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295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Parametri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89" fillcolor="#eeeeee" stroked="f" style="position:absolute;margin-left:0pt;margin-top:108.75pt;width:144pt;height:23.25pt;mso-position-horizontal:left;mso-position-horizontal-relative:margin" wp14:anchorId="3CB248DA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Parametri</w:t>
                      </w:r>
                    </w:p>
                    <w:p>
                      <w:pPr>
                        <w:pStyle w:val="Contenutocornice"/>
                        <w:spacing w:before="0" w:after="160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8" wp14:anchorId="5831D414">
                <wp:simplePos x="0" y="0"/>
                <wp:positionH relativeFrom="margin">
                  <wp:align>left</wp:align>
                </wp:positionH>
                <wp:positionV relativeFrom="paragraph">
                  <wp:posOffset>1826895</wp:posOffset>
                </wp:positionV>
                <wp:extent cx="6078855" cy="287020"/>
                <wp:effectExtent l="0" t="0" r="0" b="0"/>
                <wp:wrapNone/>
                <wp:docPr id="148" name="Casella di testo 28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865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milliseconds: long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87" fillcolor="#eeeeee" stroked="f" style="position:absolute;margin-left:0pt;margin-top:143.85pt;width:478.55pt;height:22.5pt;mso-position-horizontal:left;mso-position-horizontal-relative:margin" wp14:anchorId="5831D414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milliseconds: long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99" wp14:anchorId="7EDFE426">
                <wp:simplePos x="0" y="0"/>
                <wp:positionH relativeFrom="margin">
                  <wp:align>left</wp:align>
                </wp:positionH>
                <wp:positionV relativeFrom="paragraph">
                  <wp:posOffset>2237105</wp:posOffset>
                </wp:positionV>
                <wp:extent cx="1830070" cy="296545"/>
                <wp:effectExtent l="0" t="0" r="0" b="0"/>
                <wp:wrapTopAndBottom/>
                <wp:docPr id="150" name="Casella di testo 28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520" cy="295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Valore restituito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jc w:val="right"/>
                              <w:rPr>
                                <w:rFonts w:ascii="Zilla Slab" w:hAnsi="Zilla Slab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88" fillcolor="#eeeeee" stroked="f" style="position:absolute;margin-left:0pt;margin-top:176.15pt;width:144pt;height:23.25pt;mso-position-horizontal:left;mso-position-horizontal-relative:margin" wp14:anchorId="7EDFE426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Valore restituito</w:t>
                      </w:r>
                    </w:p>
                    <w:p>
                      <w:pPr>
                        <w:pStyle w:val="Contenutocornice"/>
                        <w:spacing w:before="0" w:after="160"/>
                        <w:jc w:val="right"/>
                        <w:rPr>
                          <w:rFonts w:ascii="Zilla Slab" w:hAnsi="Zilla Slab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0" wp14:anchorId="3E49307B">
                <wp:simplePos x="0" y="0"/>
                <wp:positionH relativeFrom="margin">
                  <wp:align>left</wp:align>
                </wp:positionH>
                <wp:positionV relativeFrom="paragraph">
                  <wp:posOffset>2687955</wp:posOffset>
                </wp:positionV>
                <wp:extent cx="6078855" cy="267970"/>
                <wp:effectExtent l="0" t="0" r="0" b="0"/>
                <wp:wrapNone/>
                <wp:docPr id="152" name="Casella di testo 28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Object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86" fillcolor="#eeeeee" stroked="f" style="position:absolute;margin-left:0pt;margin-top:211.65pt;width:478.55pt;height:21pt;mso-position-horizontal:left;mso-position-horizontal-relative:margin" wp14:anchorId="3E49307B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Object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TOCHeading"/>
        <w:rPr>
          <w:rFonts w:ascii="Calibri" w:hAnsi="Calibri" w:eastAsia="Calibri" w:cs="" w:asciiTheme="minorHAnsi" w:cstheme="minorBidi" w:eastAsia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color w:val="auto"/>
          <w:sz w:val="22"/>
          <w:szCs w:val="22"/>
          <w:lang w:eastAsia="en-US"/>
        </w:rPr>
        <w:drawing>
          <wp:anchor behindDoc="0" distT="0" distB="0" distL="114300" distR="114300" simplePos="0" locked="0" layoutInCell="1" allowOverlap="1" relativeHeight="31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30465" cy="10682605"/>
            <wp:effectExtent l="0" t="0" r="0" b="0"/>
            <wp:wrapSquare wrapText="bothSides"/>
            <wp:docPr id="154" name="Immagine 5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magine 57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465" cy="1068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Montserrat" w:hAnsi="Montserrat"/>
              <w:b/>
              <w:b/>
              <w:bCs/>
              <w:color w:val="000000" w:themeColor="text1"/>
            </w:rPr>
          </w:pPr>
          <w:r>
            <w:rPr>
              <w:rFonts w:ascii="Montserrat" w:hAnsi="Montserrat"/>
              <w:b/>
              <w:bCs/>
              <w:color w:val="000000" w:themeColor="text1"/>
            </w:rPr>
            <w:t>Sommario</w:t>
          </w:r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r>
            <w:fldChar w:fldCharType="begin"/>
          </w:r>
          <w:r>
            <w:rPr>
              <w:webHidden/>
              <w:rStyle w:val="Saltoaindice"/>
              <w:b/>
              <w:bCs/>
              <w:vanish w:val="false"/>
              <w:rFonts w:ascii="Montserrat" w:hAnsi="Montserrat"/>
              <w:lang w:val="en-US"/>
            </w:rPr>
            <w:instrText> TOC \z \o "1-3" \u \h</w:instrText>
          </w:r>
          <w:r>
            <w:rPr>
              <w:webHidden/>
              <w:rStyle w:val="Saltoaindice"/>
              <w:b/>
              <w:bCs/>
              <w:vanish w:val="false"/>
              <w:rFonts w:ascii="Montserrat" w:hAnsi="Montserrat"/>
              <w:lang w:val="en-US"/>
            </w:rPr>
            <w:fldChar w:fldCharType="separate"/>
          </w:r>
          <w:hyperlink w:anchor="_Toc36286111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  <w:lang w:val="en-US"/>
              </w:rPr>
              <w:t>DML (Data Manipulation Languag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1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12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  <w:lang w:val="en-US"/>
              </w:rPr>
              <w:t>Insert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1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13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Update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1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14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Delete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1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6115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QL (Query Languag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1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16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Select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1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17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Operatori BETWEEN e LIKE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1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18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Operatori IN e IS NULL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1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19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Join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1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6120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Funzioni di aggregazione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2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21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COUNT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2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22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AVG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2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23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MAX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2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24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MIN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2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25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SUM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2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26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  <w:lang w:val="en-US"/>
              </w:rPr>
              <w:t>ORDER BY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2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27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  <w:lang w:val="en-US"/>
              </w:rPr>
              <w:t>GROUP  BY e HAVING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2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28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Subquery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2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6129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  <w:lang w:val="en-US"/>
              </w:rPr>
              <w:t>DCL (Data Control Languag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2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30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  <w:lang w:val="en-US"/>
              </w:rPr>
              <w:t>COMMIT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3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31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ROLLBACK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3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32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SAVEPOINT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3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33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GRANT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3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34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  <w:lang w:val="en-US"/>
              </w:rPr>
              <w:t>REVOKE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3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35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RECOVER TABLE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3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36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CHECK TABLE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3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37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  <w:lang w:val="en-US"/>
              </w:rPr>
              <w:t>REPAIR TABLE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3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38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DROP VIEW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3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39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CREATE VIEW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3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6140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DDL (Data Definition Languag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4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41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CREATE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4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42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ALTER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4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43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DROP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4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44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TRUNCATE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4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45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RENAME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4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6146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  <w:lang w:val="en-US"/>
              </w:rPr>
              <w:t>Tabell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4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47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  <w:lang w:val="en-US"/>
              </w:rPr>
              <w:t>CREATE TABLE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4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48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  <w:lang w:val="en-US"/>
              </w:rPr>
              <w:t>ALTER TABLE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4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49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DROP TABLE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4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50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  <w:lang w:val="en-US"/>
              </w:rPr>
              <w:t>TRUNCATE TABLE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5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6151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  <w:lang w:val="en-US"/>
              </w:rPr>
              <w:t>RENAME TABLE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615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40"/>
        <w:rPr>
          <w:rFonts w:ascii="Montserrat" w:hAnsi="Montserrat"/>
          <w:b/>
          <w:b/>
          <w:bCs/>
          <w:sz w:val="32"/>
          <w:szCs w:val="32"/>
          <w:lang w:val="en-US"/>
        </w:rPr>
      </w:pPr>
      <w:r>
        <w:rPr>
          <w:rFonts w:ascii="Montserrat" w:hAnsi="Montserrat"/>
          <w:b/>
          <w:bCs/>
          <w:sz w:val="32"/>
          <w:szCs w:val="32"/>
          <w:lang w:val="en-US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  <w:lang w:val="en-US"/>
        </w:rPr>
      </w:pPr>
      <w:r>
        <w:rPr>
          <w:rFonts w:ascii="Montserrat" w:hAnsi="Montserrat"/>
          <w:b/>
          <w:bCs/>
          <w:sz w:val="32"/>
          <w:szCs w:val="32"/>
          <w:lang w:val="en-US"/>
        </w:rPr>
      </w:r>
      <w:r>
        <w:br w:type="page"/>
      </w:r>
    </w:p>
    <w:p>
      <w:pPr>
        <w:pStyle w:val="Titolo1"/>
        <w:rPr>
          <w:rFonts w:ascii="Montserrat" w:hAnsi="Montserrat"/>
          <w:b/>
          <w:b/>
          <w:bCs/>
          <w:color w:val="000000" w:themeColor="text1"/>
        </w:rPr>
      </w:pPr>
      <w:bookmarkStart w:id="76" w:name="_Toc36286111"/>
      <w:r>
        <w:rPr>
          <w:rFonts w:ascii="Montserrat" w:hAnsi="Montserrat"/>
          <w:b/>
          <w:bCs/>
          <w:color w:val="000000" w:themeColor="text1"/>
        </w:rPr>
        <w:t>DML (Data Manipulation Language)</w:t>
      </w:r>
      <w:bookmarkEnd w:id="76"/>
    </w:p>
    <w:p>
      <w:pPr>
        <w:pStyle w:val="Normal"/>
        <w:spacing w:lineRule="auto" w:line="240"/>
        <w:jc w:val="center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77" w:name="_Toc36286112"/>
      <w:r>
        <w:rPr>
          <w:rFonts w:ascii="Montserrat" w:hAnsi="Montserrat"/>
          <w:b/>
          <w:bCs/>
          <w:color w:val="000000" w:themeColor="text1"/>
          <w:sz w:val="28"/>
          <w:szCs w:val="28"/>
        </w:rPr>
        <w:t>Insert :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Insert :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77"/>
    </w:p>
    <w:p>
      <w:pPr>
        <w:pStyle w:val="Normal"/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L’Istruzione Insert viene utilizzata per inserire nuovi record in una tabella.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01" wp14:anchorId="170E2405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078855" cy="579120"/>
                <wp:effectExtent l="0" t="0" r="0" b="0"/>
                <wp:wrapNone/>
                <wp:docPr id="155" name="Casella di testo 29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5785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INSERT INTO table_name (column1, column2, column3, …)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LUES (value1, value2, value3, …)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92" fillcolor="#eeeeee" stroked="f" style="position:absolute;margin-left:0pt;margin-top:11.75pt;width:478.55pt;height:45.5pt;mso-position-horizontal:left;mso-position-horizontal-relative:margin" wp14:anchorId="170E2405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INSERT INTO table_name (column1, column2, column3, …)</w:t>
                      </w:r>
                    </w:p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VALUES (value1, value2, value3, …)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78" w:name="_Toc36286113"/>
      <w:r>
        <w:rPr>
          <w:rFonts w:ascii="Montserrat" w:hAnsi="Montserrat"/>
          <w:b/>
          <w:bCs/>
          <w:color w:val="000000" w:themeColor="text1"/>
          <w:sz w:val="28"/>
          <w:szCs w:val="28"/>
        </w:rPr>
        <w:t>Update :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Update :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78"/>
    </w:p>
    <w:p>
      <w:pPr>
        <w:pStyle w:val="Normal"/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L’Istruzione Update viene utilizzata per modificare i record esistenti in una tabella.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02" wp14:anchorId="57531C0B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078855" cy="872490"/>
                <wp:effectExtent l="0" t="0" r="0" b="5080"/>
                <wp:wrapNone/>
                <wp:docPr id="157" name="Casella di testo 29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871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UPDATE table_name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T column1 = value1, column2 = value2, …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ERE condition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93" fillcolor="#eeeeee" stroked="f" style="position:absolute;margin-left:0pt;margin-top:11.75pt;width:478.55pt;height:68.6pt;mso-position-horizontal:left;mso-position-horizontal-relative:margin" wp14:anchorId="57531C0B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UPDATE table_name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T column1 = value1, column2 = value2, …</w:t>
                      </w:r>
                    </w:p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ERE condition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79" w:name="_Toc36286114"/>
      <w:r>
        <w:rPr>
          <w:rFonts w:ascii="Montserrat" w:hAnsi="Montserrat"/>
          <w:b/>
          <w:bCs/>
          <w:color w:val="000000" w:themeColor="text1"/>
          <w:sz w:val="28"/>
          <w:szCs w:val="28"/>
        </w:rPr>
        <w:t>Delete :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Delete :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79"/>
    </w:p>
    <w:p>
      <w:pPr>
        <w:pStyle w:val="Normal"/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L’Istruzione Delete viene utilizzata per eliminare i record esistenti in una tabella.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03" wp14:anchorId="6737D6E7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078855" cy="579120"/>
                <wp:effectExtent l="0" t="0" r="0" b="0"/>
                <wp:wrapNone/>
                <wp:docPr id="159" name="Casella di testo 29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5785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INSERT INTO nomeTabella (colonna1, colonna2, colonna3, …)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LUES (value1, value2, value3, …)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94" fillcolor="#eeeeee" stroked="f" style="position:absolute;margin-left:0pt;margin-top:11.75pt;width:478.55pt;height:45.5pt;mso-position-horizontal:left;mso-position-horizontal-relative:margin" wp14:anchorId="6737D6E7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INSERT INTO nomeTabella (colonna1, colonna2, colonna3, …)</w:t>
                      </w:r>
                    </w:p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VALUES (value1, value2, value3, …)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Titolo1"/>
        <w:rPr>
          <w:rFonts w:ascii="Montserrat" w:hAnsi="Montserrat"/>
          <w:b/>
          <w:b/>
          <w:bCs/>
          <w:color w:val="000000" w:themeColor="text1"/>
        </w:rPr>
      </w:pPr>
      <w:bookmarkStart w:id="80" w:name="_Toc36286115"/>
      <w:r>
        <w:rPr>
          <w:rFonts w:ascii="Montserrat" w:hAnsi="Montserrat"/>
          <w:b/>
          <w:bCs/>
          <w:color w:val="000000" w:themeColor="text1"/>
        </w:rPr>
        <w:t>QL (Query Language)</w:t>
      </w:r>
      <w:bookmarkEnd w:id="80"/>
    </w:p>
    <w:p>
      <w:pPr>
        <w:pStyle w:val="Normal"/>
        <w:spacing w:lineRule="auto" w:line="240"/>
        <w:jc w:val="center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81" w:name="_Toc36286116"/>
      <w:r>
        <w:rPr>
          <w:rFonts w:ascii="Montserrat" w:hAnsi="Montserrat"/>
          <w:b/>
          <w:bCs/>
          <w:color w:val="000000" w:themeColor="text1"/>
          <w:sz w:val="28"/>
          <w:szCs w:val="28"/>
        </w:rPr>
        <w:t>Select :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Select :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81"/>
    </w:p>
    <w:p>
      <w:pPr>
        <w:pStyle w:val="Normal"/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Il costrutto Select è composto da:.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_Target list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_FROM clause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_WHERE clause</w:t>
      </w:r>
    </w:p>
    <w:p>
      <w:pPr>
        <w:pStyle w:val="Normal"/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Sia nella target list che nella from possono essere inseriti gli alias.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04" wp14:anchorId="775CA8D3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078855" cy="838200"/>
                <wp:effectExtent l="0" t="0" r="0" b="1905"/>
                <wp:wrapNone/>
                <wp:docPr id="161" name="Casella di testo 29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8377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1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1 AS t1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WHERE condizione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95" fillcolor="#eeeeee" stroked="f" style="position:absolute;margin-left:0pt;margin-top:11.75pt;width:478.55pt;height:65.9pt;mso-position-horizontal:left;mso-position-horizontal-relative:margin" wp14:anchorId="775CA8D3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1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1 AS t1</w:t>
                      </w:r>
                    </w:p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WHERE condizione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jc w:val="center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82" w:name="_Toc36286117"/>
      <w:r>
        <w:rPr>
          <w:rFonts w:ascii="Montserrat" w:hAnsi="Montserrat"/>
          <w:b/>
          <w:bCs/>
          <w:color w:val="000000" w:themeColor="text1"/>
          <w:sz w:val="28"/>
          <w:szCs w:val="28"/>
        </w:rPr>
        <w:t>Operatori BETWEEN e LIKE :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Operatori BETWEEN e LIKE :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82"/>
    </w:p>
    <w:p>
      <w:pPr>
        <w:pStyle w:val="Normal"/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L’operatore BETWEEN serve per verificare che un attributo sia in un certo intervallo.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05" wp14:anchorId="0E8874CC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078855" cy="872490"/>
                <wp:effectExtent l="0" t="0" r="0" b="5080"/>
                <wp:wrapNone/>
                <wp:docPr id="163" name="Casella di testo 29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871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1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1 AS t1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WHERE t1.valore BETWEEN 160 &amp;&amp; 170;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96" fillcolor="#eeeeee" stroked="f" style="position:absolute;margin-left:0pt;margin-top:11.75pt;width:478.55pt;height:68.6pt;mso-position-horizontal:left;mso-position-horizontal-relative:margin" wp14:anchorId="0E8874CC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1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1 AS t1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WHERE t1.valore BETWEEN 160 &amp;&amp; 170;</w:t>
                      </w:r>
                    </w:p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L’operatore LIKE serve per effettuare una ricerca su stringhe o caratteri simili.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06" wp14:anchorId="1BEB6E1F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078855" cy="872490"/>
                <wp:effectExtent l="0" t="0" r="0" b="5080"/>
                <wp:wrapNone/>
                <wp:docPr id="165" name="Casella di testo 29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871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1,column2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1 AS t1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ERE t1.column1 LIKE R* || t1.column2 LIKE G*;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97" fillcolor="#eeeeee" stroked="f" style="position:absolute;margin-left:0pt;margin-top:11.75pt;width:478.55pt;height:68.6pt;mso-position-horizontal:left;mso-position-horizontal-relative:margin" wp14:anchorId="1BEB6E1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1,column2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1 AS t1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ERE t1.column1 LIKE R* || t1.column2 LIKE G*;</w:t>
                      </w:r>
                    </w:p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83" w:name="_Toc36286118"/>
      <w:r>
        <w:rPr>
          <w:rFonts w:ascii="Montserrat" w:hAnsi="Montserrat"/>
          <w:b/>
          <w:bCs/>
          <w:color w:val="000000" w:themeColor="text1"/>
          <w:sz w:val="28"/>
          <w:szCs w:val="28"/>
        </w:rPr>
        <w:t>Operatori IN e IS NULL :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Operatori IN e IS NULL :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83"/>
    </w:p>
    <w:p>
      <w:pPr>
        <w:pStyle w:val="Normal"/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L’operatore IN confronta un attributo con i valori contenuti all’interno dell’operando.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07" wp14:anchorId="50E0627B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078855" cy="872490"/>
                <wp:effectExtent l="0" t="0" r="0" b="5080"/>
                <wp:wrapNone/>
                <wp:docPr id="167" name="Casella di testo 29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871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1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1 AS t1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WHERE t1.column1 IN (1, 2, 3);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98" fillcolor="#eeeeee" stroked="f" style="position:absolute;margin-left:0pt;margin-top:11.75pt;width:478.55pt;height:68.6pt;mso-position-horizontal:left;mso-position-horizontal-relative:margin" wp14:anchorId="50E0627B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1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1 AS t1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WHERE t1.column1 IN (1, 2, 3);</w:t>
                      </w:r>
                    </w:p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L’operatore IS NULL serve per vedere se ho un’istanza con un attributo nullo.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08" wp14:anchorId="5F4DB084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078855" cy="872490"/>
                <wp:effectExtent l="0" t="0" r="0" b="5080"/>
                <wp:wrapNone/>
                <wp:docPr id="169" name="Casella di testo 29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871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1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1 AS t1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ERE t1.column1 IS NULL;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99" fillcolor="#eeeeee" stroked="f" style="position:absolute;margin-left:0pt;margin-top:11.75pt;width:478.55pt;height:68.6pt;mso-position-horizontal:left;mso-position-horizontal-relative:margin" wp14:anchorId="5F4DB084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1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1 AS t1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ERE t1.column1 IS NULL;</w:t>
                      </w:r>
                    </w:p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84" w:name="_Toc36286119"/>
      <w:r>
        <w:rPr>
          <w:rFonts w:ascii="Montserrat" w:hAnsi="Montserrat"/>
          <w:b/>
          <w:bCs/>
          <w:color w:val="000000" w:themeColor="text1"/>
          <w:sz w:val="28"/>
          <w:szCs w:val="28"/>
        </w:rPr>
        <w:t>Join :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Join :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84"/>
    </w:p>
    <w:p>
      <w:pPr>
        <w:pStyle w:val="Normal"/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Il costrutto Join serve a combinare i dati di due o più tabelle basandosi su alcune condizioni logiche.</w:t>
      </w:r>
    </w:p>
    <w:p>
      <w:pPr>
        <w:pStyle w:val="Normal"/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Esistono diversi tipi di Join: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INNER JOIN prende solo i record in comune.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LEFT JOIN prende anche i record non comuni della prima tabella nominata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RIGHT JOIN prende anche i record non comuni della seconda tabella nominata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FULL JOIN prende tutti i record non comuni alle tabelle</w:t>
      </w:r>
    </w:p>
    <w:p>
      <w:pPr>
        <w:pStyle w:val="ListParagraph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09" wp14:anchorId="4F3F2EDF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6078855" cy="872490"/>
                <wp:effectExtent l="0" t="0" r="0" b="5080"/>
                <wp:wrapNone/>
                <wp:docPr id="171" name="Casella di testo 30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871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1, column2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1 AS t1 INNER JOIN table2 AS t2 ON t1.column1 = t2.column1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ERE condition;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00" fillcolor="#eeeeee" stroked="f" style="position:absolute;margin-left:0pt;margin-top:22.8pt;width:478.55pt;height:68.6pt;mso-position-horizontal:left;mso-position-horizontal-relative:margin" wp14:anchorId="4F3F2ED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1, column2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1 AS t1 INNER JOIN table2 AS t2 ON t1.column1 = t2.column1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ERE condition;</w:t>
                      </w:r>
                    </w:p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10" wp14:anchorId="094367C2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6078855" cy="872490"/>
                <wp:effectExtent l="0" t="0" r="0" b="5080"/>
                <wp:wrapNone/>
                <wp:docPr id="173" name="Casella di testo 30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871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1, column2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1 AS t1, table2 as t2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ERE t1.column1 = t2.column1 &amp;&amp; condition;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01" fillcolor="#eeeeee" stroked="f" style="position:absolute;margin-left:0pt;margin-top:5.6pt;width:478.55pt;height:68.6pt;mso-position-horizontal:left;mso-position-horizontal-relative:margin" wp14:anchorId="094367C2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1, column2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1 AS t1, table2 as t2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ERE t1.column1 = t2.column1 &amp;&amp; condition;</w:t>
                      </w:r>
                    </w:p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Titolo1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85" w:name="_Toc36286120"/>
      <w:r>
        <w:rPr>
          <w:rFonts w:ascii="Montserrat" w:hAnsi="Montserrat"/>
          <w:b/>
          <w:bCs/>
          <w:color w:val="000000" w:themeColor="text1"/>
          <w:sz w:val="28"/>
          <w:szCs w:val="28"/>
        </w:rPr>
        <w:t>Funzioni di aggregazione :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Funzioni di aggregazione :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85"/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86" w:name="_Toc36286121"/>
      <w:r>
        <w:rPr>
          <w:rFonts w:ascii="Montserrat" w:hAnsi="Montserrat"/>
          <w:b/>
          <w:bCs/>
          <w:color w:val="000000" w:themeColor="text1"/>
          <w:sz w:val="28"/>
          <w:szCs w:val="28"/>
        </w:rPr>
        <w:t>COUNT :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COUNT :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86"/>
    </w:p>
    <w:p>
      <w:pPr>
        <w:pStyle w:val="Normal"/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L’operatore COUNT serve per contare le istanze che ha un’entità (conta anche i valori null).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11" wp14:anchorId="0F08AD03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078855" cy="579120"/>
                <wp:effectExtent l="0" t="0" r="0" b="0"/>
                <wp:wrapNone/>
                <wp:docPr id="175" name="Casella di testo 30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5785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UNT(column1) AS tot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_name;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02" fillcolor="#eeeeee" stroked="f" style="position:absolute;margin-left:0pt;margin-top:11.75pt;width:478.55pt;height:45.5pt;mso-position-horizontal:left;mso-position-horizontal-relative:margin" wp14:anchorId="0F08AD03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UNT(column1) AS tot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_name;</w:t>
                      </w:r>
                    </w:p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87" w:name="_Toc36286122"/>
      <w:r>
        <w:rPr>
          <w:rFonts w:ascii="Montserrat" w:hAnsi="Montserrat"/>
          <w:b/>
          <w:bCs/>
          <w:color w:val="000000" w:themeColor="text1"/>
          <w:sz w:val="28"/>
          <w:szCs w:val="28"/>
        </w:rPr>
        <w:t>AVG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AVG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87"/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i/>
          <w:iCs/>
          <w:sz w:val="24"/>
          <w:szCs w:val="24"/>
        </w:rPr>
        <w:t>L’operatore AVG serve per calcolare la media.</w:t>
      </w:r>
    </w:p>
    <w:p>
      <w:pPr>
        <w:pStyle w:val="Normal"/>
        <w:spacing w:lineRule="auto" w:line="24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12" wp14:anchorId="2E74888D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6078855" cy="579120"/>
                <wp:effectExtent l="0" t="0" r="0" b="0"/>
                <wp:wrapNone/>
                <wp:docPr id="177" name="Casella di testo 30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5785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AVG(column1) AS average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_name;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03" fillcolor="#eeeeee" stroked="f" style="position:absolute;margin-left:0pt;margin-top:10.8pt;width:478.55pt;height:45.5pt;mso-position-horizontal:left;mso-position-horizontal-relative:margin" wp14:anchorId="2E74888D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AVG(column1) AS average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_name;</w:t>
                      </w:r>
                    </w:p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88" w:name="_Toc36286123"/>
      <w:r>
        <w:rPr>
          <w:rFonts w:ascii="Montserrat" w:hAnsi="Montserrat"/>
          <w:b/>
          <w:bCs/>
          <w:color w:val="000000" w:themeColor="text1"/>
          <w:sz w:val="28"/>
          <w:szCs w:val="28"/>
        </w:rPr>
        <w:t>MAX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MAX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88"/>
    </w:p>
    <w:p>
      <w:pPr>
        <w:pStyle w:val="Normal"/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L’operatore MAX restituisce il valore più alto contenuto nella colonna in questione.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13" wp14:anchorId="7A317E42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078855" cy="579120"/>
                <wp:effectExtent l="0" t="0" r="0" b="0"/>
                <wp:wrapNone/>
                <wp:docPr id="179" name="Casella di testo 30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5785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MAX(column1) AS max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_name;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04" fillcolor="#eeeeee" stroked="f" style="position:absolute;margin-left:0pt;margin-top:11.75pt;width:478.55pt;height:45.5pt;mso-position-horizontal:left;mso-position-horizontal-relative:margin" wp14:anchorId="7A317E42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MAX(column1) AS max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_name;</w:t>
                      </w:r>
                    </w:p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89" w:name="_Toc36286124"/>
      <w:r>
        <w:rPr>
          <w:rFonts w:ascii="Montserrat" w:hAnsi="Montserrat"/>
          <w:b/>
          <w:bCs/>
          <w:color w:val="000000" w:themeColor="text1"/>
          <w:sz w:val="28"/>
          <w:szCs w:val="28"/>
        </w:rPr>
        <w:t>MIN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MIN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89"/>
    </w:p>
    <w:p>
      <w:pPr>
        <w:pStyle w:val="Normal"/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L’operatore MIN restituisce il valore più basso contenuto nella colonna in questione.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14" wp14:anchorId="55A87240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078855" cy="579120"/>
                <wp:effectExtent l="0" t="0" r="0" b="0"/>
                <wp:wrapNone/>
                <wp:docPr id="181" name="Casella di testo 30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5785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MIN(column1) AS min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_name;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05" fillcolor="#eeeeee" stroked="f" style="position:absolute;margin-left:0pt;margin-top:11.75pt;width:478.55pt;height:45.5pt;mso-position-horizontal:left;mso-position-horizontal-relative:margin" wp14:anchorId="55A87240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MIN(column1) AS min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_name;</w:t>
                      </w:r>
                    </w:p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90" w:name="_Toc36286125"/>
      <w:r>
        <w:rPr>
          <w:rFonts w:ascii="Montserrat" w:hAnsi="Montserrat"/>
          <w:b/>
          <w:bCs/>
          <w:color w:val="000000" w:themeColor="text1"/>
          <w:sz w:val="28"/>
          <w:szCs w:val="28"/>
        </w:rPr>
        <w:t>SUM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SUM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90"/>
    </w:p>
    <w:p>
      <w:pPr>
        <w:pStyle w:val="Normal"/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L’operatore SUM restituisce la somma dei valori contenuti in una colonna.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15" wp14:anchorId="727CF21F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078855" cy="579120"/>
                <wp:effectExtent l="0" t="0" r="0" b="0"/>
                <wp:wrapNone/>
                <wp:docPr id="183" name="Casella di testo 30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5785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MIN(column1) AS min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_name;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06" fillcolor="#eeeeee" stroked="f" style="position:absolute;margin-left:0pt;margin-top:11.75pt;width:478.55pt;height:45.5pt;mso-position-horizontal:left;mso-position-horizontal-relative:margin" wp14:anchorId="727CF21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MIN(column1) AS min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_name;</w:t>
                      </w:r>
                    </w:p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91" w:name="_Toc36286126"/>
      <w:r>
        <w:rPr>
          <w:rFonts w:ascii="Montserrat" w:hAnsi="Montserrat"/>
          <w:b/>
          <w:bCs/>
          <w:color w:val="000000" w:themeColor="text1"/>
          <w:sz w:val="28"/>
          <w:szCs w:val="28"/>
        </w:rPr>
        <w:t>ORDER BY :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ORDER BY :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91"/>
    </w:p>
    <w:p>
      <w:pPr>
        <w:pStyle w:val="Normal"/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La parola chiave ORDER BY viene utilizzata per ordinare il set di risultati in ordine crescente o decrescente. Per ordinare i record in ordine decrescente, utilizzare la parola chiave DESC.</w:t>
      </w:r>
    </w:p>
    <w:p>
      <w:pPr>
        <w:pStyle w:val="Normal"/>
        <w:spacing w:lineRule="auto" w:line="24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16" wp14:anchorId="3B65AC78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6078855" cy="846455"/>
                <wp:effectExtent l="0" t="0" r="0" b="0"/>
                <wp:wrapNone/>
                <wp:docPr id="185" name="Casella di testo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846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1, column2, …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_name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ORDER BY column1, column2, … ASC|DESC;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07" fillcolor="#eeeeee" stroked="f" style="position:absolute;margin-left:0pt;margin-top:8.7pt;width:478.55pt;height:66.55pt;mso-position-horizontal:left;mso-position-horizontal-relative:margin" wp14:anchorId="3B65AC78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1, column2, …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_name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ORDER BY column1, column2, … ASC|DESC;</w:t>
                      </w:r>
                    </w:p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92" w:name="_Toc36286127"/>
      <w:r>
        <w:rPr>
          <w:rFonts w:ascii="Montserrat" w:hAnsi="Montserrat"/>
          <w:b/>
          <w:bCs/>
          <w:color w:val="000000" w:themeColor="text1"/>
          <w:sz w:val="28"/>
          <w:szCs w:val="28"/>
        </w:rPr>
        <w:t>GROUP  BY e HAVING :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GROUP  BY e HAVING :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92"/>
    </w:p>
    <w:p>
      <w:pPr>
        <w:pStyle w:val="Normal"/>
        <w:spacing w:lineRule="auto" w:line="240"/>
        <w:rPr/>
      </w:pPr>
      <w:r>
        <w:rPr>
          <w:rFonts w:ascii="Montserrat" w:hAnsi="Montserrat"/>
          <w:i/>
          <w:iCs/>
          <w:sz w:val="24"/>
          <w:szCs w:val="24"/>
        </w:rPr>
        <w:t>L’istruzione GROUP BY raggruppa righe con gli stessi valori in righe di riepilogo, l’istruzione GROUP BY viene spesso utilizzata con funzioni aggregate per raggruppare il set di risultati per una o più colonne.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17" wp14:anchorId="0FB081A5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6078855" cy="1053465"/>
                <wp:effectExtent l="0" t="0" r="0" b="0"/>
                <wp:wrapNone/>
                <wp:docPr id="187" name="Casella di testo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1053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_name(s)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_name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ERE condition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ROUP BY column_name(s)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08" fillcolor="#eeeeee" stroked="f" style="position:absolute;margin-left:0pt;margin-top:9.85pt;width:478.55pt;height:82.85pt;mso-position-horizontal:left;mso-position-horizontal-relative:margin" wp14:anchorId="0FB081A5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_name(s)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_name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ERE condition</w:t>
                      </w:r>
                    </w:p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ROUP BY column_name(s)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i/>
          <w:iCs/>
          <w:sz w:val="24"/>
          <w:szCs w:val="24"/>
        </w:rPr>
        <w:t>La clausola HAVING è stata aggiunta a SQL perché non è stato possibile utilizzare la parola chiave WHERE con le funzioni di aggregazione. Si usa solo quando è presente una GROUP BY.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18" wp14:anchorId="68BAF9C1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6078855" cy="1734820"/>
                <wp:effectExtent l="0" t="0" r="0" b="0"/>
                <wp:wrapNone/>
                <wp:docPr id="189" name="Casella di testo 30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17341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_name(s)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_name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ERE condition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ROUP BY column_name(s)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HAVING condition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ORDER BY column_name(s)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09" fillcolor="#eeeeee" stroked="f" style="position:absolute;margin-left:0pt;margin-top:5.6pt;width:478.55pt;height:136.5pt;mso-position-horizontal:left;mso-position-horizontal-relative:margin" wp14:anchorId="68BAF9C1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_name(s)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_name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ERE condition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ROUP BY column_name(s)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HAVING condition</w:t>
                      </w:r>
                    </w:p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ORDER BY column_name(s)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93" w:name="_Toc36286128"/>
      <w:r>
        <w:rPr>
          <w:rFonts w:ascii="Montserrat" w:hAnsi="Montserrat"/>
          <w:b/>
          <w:bCs/>
          <w:color w:val="000000" w:themeColor="text1"/>
          <w:sz w:val="28"/>
          <w:szCs w:val="28"/>
        </w:rPr>
        <w:t>Subquery :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Subquery :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93"/>
    </w:p>
    <w:p>
      <w:pPr>
        <w:pStyle w:val="Normal"/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Le Subquery o query annidate sono semplicemente delle query dentro altre query.</w:t>
      </w:r>
    </w:p>
    <w:p>
      <w:pPr>
        <w:pStyle w:val="Normal"/>
        <w:spacing w:lineRule="auto" w:line="24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19" wp14:anchorId="38C599B3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78855" cy="1338580"/>
                <wp:effectExtent l="0" t="0" r="0" b="0"/>
                <wp:wrapNone/>
                <wp:docPr id="191" name="Casella di testo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13381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_name(s)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_name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ERE condition &gt; (SELECT column_name(s)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  <w:tab/>
                              <w:tab/>
                              <w:t xml:space="preserve">   FROM table_name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        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  <w:tab/>
                              <w:t xml:space="preserve">   WHERE condition);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10" fillcolor="#eeeeee" stroked="f" style="position:absolute;margin-left:0pt;margin-top:0.65pt;width:478.55pt;height:105.3pt;mso-position-horizontal:left;mso-position-horizontal-relative:margin" wp14:anchorId="38C599B3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_name(s)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_name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ERE condition &gt; (SELECT column_name(s)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  <w:tab/>
                        <w:tab/>
                        <w:t xml:space="preserve">   FROM table_name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        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  <w:tab/>
                        <w:t xml:space="preserve">   WHERE condition);</w:t>
                      </w:r>
                    </w:p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1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94" w:name="_Toc36286129"/>
      <w:r>
        <w:rPr>
          <w:rFonts w:ascii="Montserrat" w:hAnsi="Montserrat"/>
          <w:b/>
          <w:bCs/>
          <w:color w:val="000000" w:themeColor="text1"/>
          <w:sz w:val="28"/>
          <w:szCs w:val="28"/>
        </w:rPr>
        <w:t>DCL (Data Control Language)</w:t>
      </w:r>
      <w:bookmarkEnd w:id="94"/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95" w:name="_Toc36286130"/>
      <w:r>
        <w:rPr>
          <w:rFonts w:ascii="Montserrat" w:hAnsi="Montserrat"/>
          <w:b/>
          <w:bCs/>
          <w:color w:val="000000" w:themeColor="text1"/>
          <w:sz w:val="28"/>
          <w:szCs w:val="28"/>
        </w:rPr>
        <w:t>COMMIT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COMMIT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95"/>
    </w:p>
    <w:p>
      <w:pPr>
        <w:pStyle w:val="Normal"/>
        <w:spacing w:lineRule="auto" w:line="240"/>
        <w:rPr>
          <w:rFonts w:ascii="Montserrat" w:hAnsi="Montserrat"/>
          <w:i/>
          <w:i/>
          <w:iCs/>
          <w:color w:val="000000" w:themeColor="text1"/>
          <w:sz w:val="24"/>
          <w:szCs w:val="24"/>
        </w:rPr>
      </w:pPr>
      <w:r>
        <w:rPr>
          <w:rFonts w:ascii="Montserrat" w:hAnsi="Montserrat"/>
          <w:i/>
          <w:iCs/>
          <w:color w:val="000000" w:themeColor="text1"/>
          <w:sz w:val="24"/>
          <w:szCs w:val="24"/>
        </w:rPr>
        <w:t>con la COMMIT le modifiche effettuate in una transazione diventano permanenti.</w:t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r>
        <w:fldChar w:fldCharType="begin"/>
      </w:r>
      <w:r>
        <w:rPr/>
        <w:instrText> XE "ROLLBACK: : " </w:instrText>
      </w:r>
      <w:r>
        <w:rPr/>
        <w:fldChar w:fldCharType="separate"/>
      </w:r>
      <w:r>
        <w:rPr/>
      </w:r>
      <w:r>
        <w:rPr/>
        <w:fldChar w:fldCharType="end"/>
      </w:r>
      <w:bookmarkStart w:id="96" w:name="_Toc36286131"/>
      <w:r>
        <w:rPr>
          <w:rFonts w:ascii="Montserrat" w:hAnsi="Montserrat"/>
          <w:b/>
          <w:bCs/>
          <w:color w:val="000000" w:themeColor="text1"/>
          <w:sz w:val="28"/>
          <w:szCs w:val="28"/>
        </w:rPr>
        <w:t>ROLLBACK :</w:t>
      </w:r>
      <w:bookmarkEnd w:id="96"/>
    </w:p>
    <w:p>
      <w:pPr>
        <w:pStyle w:val="Normal"/>
        <w:spacing w:lineRule="auto" w:line="240"/>
        <w:rPr>
          <w:rFonts w:ascii="Montserrat" w:hAnsi="Montserrat"/>
          <w:i/>
          <w:i/>
          <w:iCs/>
          <w:color w:val="000000" w:themeColor="text1"/>
          <w:sz w:val="24"/>
          <w:szCs w:val="24"/>
        </w:rPr>
      </w:pPr>
      <w:r>
        <w:rPr>
          <w:rFonts w:ascii="Montserrat" w:hAnsi="Montserrat"/>
          <w:i/>
          <w:iCs/>
          <w:color w:val="000000" w:themeColor="text1"/>
          <w:sz w:val="24"/>
          <w:szCs w:val="24"/>
        </w:rPr>
        <w:t>Operazione opposta a quella della COMMIT, riporta lo stato del database all’ultima COMMIT eseguita, annullando, tutte le operazioni effettuate dopo quel momento.</w:t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97" w:name="_Toc36286132"/>
      <w:r>
        <w:rPr>
          <w:rFonts w:ascii="Montserrat" w:hAnsi="Montserrat"/>
          <w:b/>
          <w:bCs/>
          <w:color w:val="000000" w:themeColor="text1"/>
          <w:sz w:val="28"/>
          <w:szCs w:val="28"/>
        </w:rPr>
        <w:t>SAVEPOINT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SAVEPOINT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97"/>
    </w:p>
    <w:p>
      <w:pPr>
        <w:pStyle w:val="Normal"/>
        <w:spacing w:lineRule="auto" w:line="240"/>
        <w:rPr>
          <w:rFonts w:ascii="Montserrat" w:hAnsi="Montserrat"/>
          <w:i/>
          <w:i/>
          <w:iCs/>
          <w:color w:val="000000" w:themeColor="text1"/>
          <w:sz w:val="24"/>
          <w:szCs w:val="24"/>
        </w:rPr>
      </w:pPr>
      <w:r>
        <w:rPr>
          <w:rFonts w:ascii="Montserrat" w:hAnsi="Montserrat"/>
          <w:i/>
          <w:iCs/>
          <w:color w:val="000000" w:themeColor="text1"/>
          <w:sz w:val="24"/>
          <w:szCs w:val="24"/>
        </w:rPr>
        <w:t>Specificare un punto all’interno di una transazione alla quale poi sarà possibile effettuare un ROLLBACK.</w:t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98" w:name="_Toc36286133"/>
      <w:r>
        <w:rPr>
          <w:rFonts w:ascii="Montserrat" w:hAnsi="Montserrat"/>
          <w:b/>
          <w:bCs/>
          <w:color w:val="000000" w:themeColor="text1"/>
          <w:sz w:val="28"/>
          <w:szCs w:val="28"/>
        </w:rPr>
        <w:t>GRANT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GRANT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98"/>
    </w:p>
    <w:p>
      <w:pPr>
        <w:pStyle w:val="Normal"/>
        <w:spacing w:lineRule="auto" w:line="240"/>
        <w:rPr>
          <w:rFonts w:ascii="Montserrat" w:hAnsi="Montserrat"/>
          <w:i/>
          <w:i/>
          <w:iCs/>
          <w:color w:val="000000" w:themeColor="text1"/>
          <w:sz w:val="24"/>
          <w:szCs w:val="24"/>
        </w:rPr>
      </w:pPr>
      <w:r>
        <w:rPr>
          <w:rFonts w:ascii="Montserrat" w:hAnsi="Montserrat"/>
          <w:i/>
          <w:iCs/>
          <w:color w:val="000000" w:themeColor="text1"/>
          <w:sz w:val="24"/>
          <w:szCs w:val="24"/>
        </w:rPr>
        <w:t>per concedere il permesso( es. Inserimento in tabella, modifica o eliminazione ).</w:t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  <w:lang w:val="en-US"/>
        </w:rPr>
      </w:pPr>
      <w:bookmarkStart w:id="99" w:name="_Toc36286134"/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REVOKE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instrText> XE "REVOKE: : " </w:instrText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 xml:space="preserve"> :</w:t>
      </w:r>
      <w:bookmarkEnd w:id="99"/>
    </w:p>
    <w:p>
      <w:pPr>
        <w:pStyle w:val="Normal"/>
        <w:spacing w:lineRule="auto" w:line="240"/>
        <w:rPr>
          <w:rFonts w:ascii="Montserrat" w:hAnsi="Montserrat"/>
          <w:i/>
          <w:i/>
          <w:iCs/>
          <w:color w:val="000000" w:themeColor="text1"/>
          <w:sz w:val="24"/>
          <w:szCs w:val="24"/>
        </w:rPr>
      </w:pPr>
      <w:r>
        <w:rPr>
          <w:rFonts w:ascii="Montserrat" w:hAnsi="Montserrat"/>
          <w:i/>
          <w:iCs/>
          <w:color w:val="000000" w:themeColor="text1"/>
          <w:sz w:val="24"/>
          <w:szCs w:val="24"/>
        </w:rPr>
        <w:t>per revocare il permesso( es. cancellazione di una tabella ).</w:t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00" w:name="_Toc36286135"/>
      <w:r>
        <w:rPr>
          <w:rFonts w:ascii="Montserrat" w:hAnsi="Montserrat"/>
          <w:b/>
          <w:bCs/>
          <w:color w:val="000000" w:themeColor="text1"/>
          <w:sz w:val="28"/>
          <w:szCs w:val="28"/>
        </w:rPr>
        <w:t>RECOVER TABLE :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RECOVER TABLE :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100"/>
    </w:p>
    <w:p>
      <w:pPr>
        <w:pStyle w:val="Normal"/>
        <w:spacing w:lineRule="auto" w:line="240"/>
        <w:rPr>
          <w:rFonts w:ascii="Montserrat" w:hAnsi="Montserrat"/>
          <w:i/>
          <w:i/>
          <w:iCs/>
          <w:color w:val="000000" w:themeColor="text1"/>
          <w:sz w:val="24"/>
          <w:szCs w:val="24"/>
        </w:rPr>
      </w:pPr>
      <w:r>
        <w:rPr>
          <w:rFonts w:ascii="Montserrat" w:hAnsi="Montserrat"/>
          <w:i/>
          <w:iCs/>
          <w:color w:val="000000" w:themeColor="text1"/>
          <w:sz w:val="24"/>
          <w:szCs w:val="24"/>
        </w:rPr>
        <w:t>consente di recuperare una tabella da una copia di sicurezza.</w:t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01" w:name="_Toc36286136"/>
      <w:r>
        <w:rPr>
          <w:rFonts w:ascii="Montserrat" w:hAnsi="Montserrat"/>
          <w:b/>
          <w:bCs/>
          <w:color w:val="000000" w:themeColor="text1"/>
          <w:sz w:val="28"/>
          <w:szCs w:val="28"/>
        </w:rPr>
        <w:t>CHECK TABLE :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CHECK TABLE :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101"/>
    </w:p>
    <w:p>
      <w:pPr>
        <w:pStyle w:val="Normal"/>
        <w:spacing w:lineRule="auto" w:line="240"/>
        <w:rPr>
          <w:rFonts w:ascii="Montserrat" w:hAnsi="Montserrat"/>
          <w:i/>
          <w:i/>
          <w:iCs/>
          <w:color w:val="000000" w:themeColor="text1"/>
          <w:sz w:val="24"/>
          <w:szCs w:val="24"/>
        </w:rPr>
      </w:pPr>
      <w:r>
        <w:rPr>
          <w:rFonts w:ascii="Montserrat" w:hAnsi="Montserrat"/>
          <w:i/>
          <w:iCs/>
          <w:color w:val="000000" w:themeColor="text1"/>
          <w:sz w:val="24"/>
          <w:szCs w:val="24"/>
        </w:rPr>
        <w:t>controlla la corrispondenza dei dati tra le tabelle e i suoi indici.</w:t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02" w:name="_Toc36286137"/>
      <w:r>
        <w:rPr>
          <w:rFonts w:ascii="Montserrat" w:hAnsi="Montserrat"/>
          <w:b/>
          <w:bCs/>
          <w:color w:val="000000" w:themeColor="text1"/>
          <w:sz w:val="28"/>
          <w:szCs w:val="28"/>
        </w:rPr>
        <w:t>REPAIR TABLE :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REPAIR TABLE :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102"/>
    </w:p>
    <w:p>
      <w:pPr>
        <w:pStyle w:val="Normal"/>
        <w:spacing w:lineRule="auto" w:line="240"/>
        <w:rPr>
          <w:rFonts w:ascii="Montserrat" w:hAnsi="Montserrat"/>
          <w:i/>
          <w:i/>
          <w:iCs/>
          <w:color w:val="000000" w:themeColor="text1"/>
          <w:sz w:val="24"/>
          <w:szCs w:val="24"/>
        </w:rPr>
      </w:pPr>
      <w:r>
        <w:rPr>
          <w:rFonts w:ascii="Montserrat" w:hAnsi="Montserrat"/>
          <w:i/>
          <w:iCs/>
          <w:color w:val="000000" w:themeColor="text1"/>
          <w:sz w:val="24"/>
          <w:szCs w:val="24"/>
        </w:rPr>
        <w:t>Ricostruisce gli indici quando il comando CHECK non ha funzionato.</w:t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03" w:name="_Toc36286138"/>
      <w:r>
        <w:rPr>
          <w:rFonts w:ascii="Montserrat" w:hAnsi="Montserrat"/>
          <w:b/>
          <w:bCs/>
          <w:color w:val="000000" w:themeColor="text1"/>
          <w:sz w:val="28"/>
          <w:szCs w:val="28"/>
        </w:rPr>
        <w:t>DROP VIEW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DROP VIEW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03"/>
    </w:p>
    <w:p>
      <w:pPr>
        <w:pStyle w:val="Normal"/>
        <w:spacing w:lineRule="auto" w:line="240"/>
        <w:rPr>
          <w:rFonts w:ascii="Montserrat" w:hAnsi="Montserrat"/>
          <w:i/>
          <w:i/>
          <w:iCs/>
          <w:color w:val="000000" w:themeColor="text1"/>
          <w:sz w:val="24"/>
          <w:szCs w:val="24"/>
        </w:rPr>
      </w:pPr>
      <w:r>
        <w:rPr>
          <w:rFonts w:ascii="Montserrat" w:hAnsi="Montserrat"/>
          <w:i/>
          <w:iCs/>
          <w:color w:val="000000" w:themeColor="text1"/>
          <w:sz w:val="24"/>
          <w:szCs w:val="24"/>
        </w:rPr>
        <w:t>elimina lista.</w:t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04" w:name="_Toc36286139"/>
      <w:r>
        <w:rPr>
          <w:rFonts w:ascii="Montserrat" w:hAnsi="Montserrat"/>
          <w:b/>
          <w:bCs/>
          <w:color w:val="000000" w:themeColor="text1"/>
          <w:sz w:val="28"/>
          <w:szCs w:val="28"/>
        </w:rPr>
        <w:t>CREATE VIEW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CREATE VIEW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04"/>
    </w:p>
    <w:p>
      <w:pPr>
        <w:pStyle w:val="Normal"/>
        <w:spacing w:lineRule="auto" w:line="240"/>
        <w:rPr>
          <w:rFonts w:ascii="Montserrat" w:hAnsi="Montserrat"/>
          <w:i/>
          <w:i/>
          <w:iCs/>
          <w:color w:val="000000" w:themeColor="text1"/>
          <w:sz w:val="24"/>
          <w:szCs w:val="24"/>
        </w:rPr>
      </w:pPr>
      <w:r>
        <w:rPr>
          <w:rFonts w:ascii="Montserrat" w:hAnsi="Montserrat"/>
          <w:i/>
          <w:iCs/>
          <w:color w:val="000000" w:themeColor="text1"/>
          <w:sz w:val="24"/>
          <w:szCs w:val="24"/>
        </w:rPr>
        <w:t>crea lista.</w:t>
      </w:r>
    </w:p>
    <w:p>
      <w:pPr>
        <w:pStyle w:val="Normal"/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1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05" w:name="_Toc36286140"/>
      <w:r>
        <w:rPr>
          <w:rFonts w:ascii="Montserrat" w:hAnsi="Montserrat"/>
          <w:b/>
          <w:bCs/>
          <w:color w:val="000000" w:themeColor="text1"/>
          <w:sz w:val="28"/>
          <w:szCs w:val="28"/>
        </w:rPr>
        <w:t>DDL (Data Definition Language)</w:t>
      </w:r>
      <w:bookmarkEnd w:id="105"/>
    </w:p>
    <w:p>
      <w:pPr>
        <w:pStyle w:val="Normal"/>
        <w:spacing w:lineRule="auto" w:line="240"/>
        <w:jc w:val="center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06" w:name="_Toc36286141"/>
      <w:r>
        <w:rPr>
          <w:rFonts w:ascii="Montserrat" w:hAnsi="Montserrat"/>
          <w:b/>
          <w:bCs/>
          <w:color w:val="000000" w:themeColor="text1"/>
          <w:sz w:val="28"/>
          <w:szCs w:val="28"/>
        </w:rPr>
        <w:t>CREATE :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CREATE :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106"/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i/>
          <w:iCs/>
          <w:sz w:val="24"/>
          <w:szCs w:val="24"/>
        </w:rPr>
        <w:t>Per creare database e oggetti simili (tabella, indice, viste, procedura di archiviazione, funzione e trigger)</w:t>
      </w:r>
      <w:r>
        <w:rPr>
          <w:rFonts w:ascii="Montserrat" w:hAnsi="Montserrat"/>
          <w:b/>
          <w:bCs/>
          <w:sz w:val="28"/>
          <w:szCs w:val="28"/>
        </w:rPr>
        <w:t>.</w:t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07" w:name="_Toc36286142"/>
      <w:r>
        <w:rPr>
          <w:rFonts w:ascii="Montserrat" w:hAnsi="Montserrat"/>
          <w:b/>
          <w:bCs/>
          <w:color w:val="000000" w:themeColor="text1"/>
          <w:sz w:val="28"/>
          <w:szCs w:val="28"/>
        </w:rPr>
        <w:t>ALTER: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ALTER: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107"/>
    </w:p>
    <w:p>
      <w:pPr>
        <w:pStyle w:val="Normal"/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Modifica la struttura del database esistente.</w:t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08" w:name="_Toc36286143"/>
      <w:r>
        <w:rPr>
          <w:rFonts w:ascii="Montserrat" w:hAnsi="Montserrat"/>
          <w:b/>
          <w:bCs/>
          <w:color w:val="000000" w:themeColor="text1"/>
          <w:sz w:val="28"/>
          <w:szCs w:val="28"/>
        </w:rPr>
        <w:t>DROP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DROP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08"/>
    </w:p>
    <w:p>
      <w:pPr>
        <w:pStyle w:val="Normal"/>
        <w:spacing w:lineRule="auto" w:line="240"/>
        <w:rPr>
          <w:rFonts w:ascii="Montserrat" w:hAnsi="Montserrat"/>
          <w:i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Cancella gli oggetti dal database.</w:t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09" w:name="_Toc36286144"/>
      <w:r>
        <w:rPr>
          <w:rFonts w:ascii="Montserrat" w:hAnsi="Montserrat"/>
          <w:b/>
          <w:bCs/>
          <w:color w:val="000000" w:themeColor="text1"/>
          <w:sz w:val="28"/>
          <w:szCs w:val="28"/>
        </w:rPr>
        <w:t>TRUNCATE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TRUNCATE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09"/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i/>
          <w:iCs/>
          <w:sz w:val="24"/>
          <w:szCs w:val="24"/>
        </w:rPr>
        <w:t>Rimuove tutti i record da una tabella, inclusi tutti gli spazi allocati per i record.</w:t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10" w:name="_Toc36286145"/>
      <w:r>
        <w:rPr>
          <w:rFonts w:ascii="Montserrat" w:hAnsi="Montserrat"/>
          <w:b/>
          <w:bCs/>
          <w:color w:val="000000" w:themeColor="text1"/>
          <w:sz w:val="28"/>
          <w:szCs w:val="28"/>
        </w:rPr>
        <w:t>RENAME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RENAME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10"/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i/>
          <w:iCs/>
          <w:sz w:val="24"/>
          <w:szCs w:val="24"/>
        </w:rPr>
        <w:t>Rinomina un oggetto.</w:t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1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11" w:name="_Toc36286146"/>
      <w:r>
        <w:rPr>
          <w:rFonts w:ascii="Montserrat" w:hAnsi="Montserrat"/>
          <w:b/>
          <w:bCs/>
          <w:color w:val="000000" w:themeColor="text1"/>
          <w:sz w:val="28"/>
          <w:szCs w:val="28"/>
        </w:rPr>
        <w:t>Tabelle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Tabelle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>:</w:t>
      </w:r>
      <w:bookmarkEnd w:id="111"/>
    </w:p>
    <w:p>
      <w:pPr>
        <w:pStyle w:val="Normal"/>
        <w:spacing w:lineRule="auto" w:line="240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  <w:lang w:val="en-US"/>
        </w:rPr>
      </w:pPr>
      <w:bookmarkStart w:id="112" w:name="_Toc36286147"/>
      <w:r>
        <mc:AlternateContent>
          <mc:Choice Requires="wps">
            <w:drawing>
              <wp:anchor behindDoc="0" distT="0" distB="0" distL="0" distR="0" simplePos="0" locked="0" layoutInCell="1" allowOverlap="1" relativeHeight="120" wp14:anchorId="76AD052A">
                <wp:simplePos x="0" y="0"/>
                <wp:positionH relativeFrom="margin">
                  <wp:align>left</wp:align>
                </wp:positionH>
                <wp:positionV relativeFrom="paragraph">
                  <wp:posOffset>319405</wp:posOffset>
                </wp:positionV>
                <wp:extent cx="6078855" cy="1649095"/>
                <wp:effectExtent l="0" t="0" r="0" b="0"/>
                <wp:wrapNone/>
                <wp:docPr id="193" name="Casella di testo 3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16484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CREATE TABLE table_name(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Attr1 tipodiDato(grandezza),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Attr2 tipodiDato(grandezza),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…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,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primary key(attrChiave),</w:t>
                            </w:r>
                          </w:p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oreign key(attrMigrato) references table_name2(attrMigrato))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11" fillcolor="#eeeeee" stroked="f" style="position:absolute;margin-left:0pt;margin-top:25.15pt;width:478.55pt;height:129.75pt;mso-position-horizontal:left;mso-position-horizontal-relative:margin" wp14:anchorId="76AD052A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CREATE TABLE table_name(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Attr1 tipodiDato(grandezza),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Attr2 tipodiDato(grandezza),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…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,</w:t>
                      </w:r>
                    </w:p>
                    <w:p>
                      <w:pPr>
                        <w:pStyle w:val="Contenutocornice"/>
                        <w:spacing w:lineRule="auto" w:line="24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primary key(attrChiave),</w:t>
                      </w:r>
                    </w:p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oreign key(attrMigrato) references table_name2(attrMigrato)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CREATE TABLE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instrText> XE "CREATE TABLE: : " </w:instrText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 xml:space="preserve"> :</w:t>
      </w:r>
      <w:bookmarkEnd w:id="112"/>
    </w:p>
    <w:p>
      <w:pPr>
        <w:pStyle w:val="Normal"/>
        <w:spacing w:lineRule="auto" w:line="240"/>
        <w:rPr>
          <w:rFonts w:ascii="Montserrat" w:hAnsi="Montserrat"/>
          <w:b/>
          <w:b/>
          <w:bCs/>
          <w:color w:val="000000" w:themeColor="text1"/>
          <w:sz w:val="28"/>
          <w:szCs w:val="28"/>
          <w:lang w:val="en-US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color w:val="000000" w:themeColor="text1"/>
          <w:sz w:val="28"/>
          <w:szCs w:val="28"/>
          <w:lang w:val="en-US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color w:val="000000" w:themeColor="text1"/>
          <w:sz w:val="28"/>
          <w:szCs w:val="28"/>
          <w:lang w:val="en-US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color w:val="000000" w:themeColor="text1"/>
          <w:sz w:val="28"/>
          <w:szCs w:val="28"/>
          <w:lang w:val="en-US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color w:val="000000" w:themeColor="text1"/>
          <w:sz w:val="28"/>
          <w:szCs w:val="28"/>
          <w:lang w:val="en-US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color w:val="000000" w:themeColor="text1"/>
          <w:sz w:val="28"/>
          <w:szCs w:val="28"/>
          <w:lang w:val="en-US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  <w:lang w:val="en-US"/>
        </w:rPr>
      </w:pPr>
      <w:bookmarkStart w:id="113" w:name="_Toc36286148"/>
      <w:r>
        <mc:AlternateContent>
          <mc:Choice Requires="wps">
            <w:drawing>
              <wp:anchor behindDoc="0" distT="0" distB="0" distL="0" distR="0" simplePos="0" locked="0" layoutInCell="1" allowOverlap="1" relativeHeight="121" wp14:anchorId="72B8B907">
                <wp:simplePos x="0" y="0"/>
                <wp:positionH relativeFrom="margin">
                  <wp:align>left</wp:align>
                </wp:positionH>
                <wp:positionV relativeFrom="paragraph">
                  <wp:posOffset>319405</wp:posOffset>
                </wp:positionV>
                <wp:extent cx="6078855" cy="268605"/>
                <wp:effectExtent l="0" t="0" r="0" b="0"/>
                <wp:wrapNone/>
                <wp:docPr id="195" name="Casella di testo 3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8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ALTER TABLE table_name ADD COLUMN attr3 tipodiDato(grandezza)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12" fillcolor="#eeeeee" stroked="f" style="position:absolute;margin-left:0pt;margin-top:25.15pt;width:478.55pt;height:21.05pt;mso-position-horizontal:left;mso-position-horizontal-relative:margin" wp14:anchorId="72B8B907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ALTER TABLE table_name ADD COLUMN attr3 tipodiDato(grandezza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ALTER TABLE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instrText> XE "ALTER TABLE: : " </w:instrText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 xml:space="preserve"> :</w:t>
      </w:r>
      <w:bookmarkEnd w:id="113"/>
    </w:p>
    <w:p>
      <w:pPr>
        <w:pStyle w:val="Normal"/>
        <w:spacing w:lineRule="auto" w:line="240"/>
        <w:rPr>
          <w:rFonts w:ascii="Montserrat" w:hAnsi="Montserrat"/>
          <w:b/>
          <w:b/>
          <w:bCs/>
          <w:color w:val="000000" w:themeColor="text1"/>
          <w:sz w:val="28"/>
          <w:szCs w:val="28"/>
          <w:lang w:val="en-US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color w:val="000000" w:themeColor="text1"/>
          <w:sz w:val="28"/>
          <w:szCs w:val="28"/>
          <w:lang w:val="en-US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  <w:lang w:val="en-US"/>
        </w:rPr>
      </w:pPr>
      <w:bookmarkStart w:id="114" w:name="_Toc36286149"/>
      <w:r>
        <mc:AlternateContent>
          <mc:Choice Requires="wps">
            <w:drawing>
              <wp:anchor behindDoc="0" distT="0" distB="0" distL="0" distR="0" simplePos="0" locked="0" layoutInCell="1" allowOverlap="1" relativeHeight="122" wp14:anchorId="7CB0507A">
                <wp:simplePos x="0" y="0"/>
                <wp:positionH relativeFrom="margin">
                  <wp:align>left</wp:align>
                </wp:positionH>
                <wp:positionV relativeFrom="paragraph">
                  <wp:posOffset>319405</wp:posOffset>
                </wp:positionV>
                <wp:extent cx="6078855" cy="268605"/>
                <wp:effectExtent l="0" t="0" r="0" b="0"/>
                <wp:wrapNone/>
                <wp:docPr id="197" name="Casella di testo 3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8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DROP TABLE table_name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13" fillcolor="#eeeeee" stroked="f" style="position:absolute;margin-left:0pt;margin-top:25.15pt;width:478.55pt;height:21.05pt;mso-position-horizontal:left;mso-position-horizontal-relative:margin" wp14:anchorId="7CB0507A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DROP TABLE table_nam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DROP TABLE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instrText> XE "DROP TABLE: : " </w:instrText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 xml:space="preserve"> :</w:t>
      </w:r>
      <w:bookmarkEnd w:id="114"/>
    </w:p>
    <w:p>
      <w:pPr>
        <w:pStyle w:val="Normal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color w:val="000000" w:themeColor="text1"/>
          <w:sz w:val="28"/>
          <w:szCs w:val="28"/>
          <w:lang w:val="en-US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  <w:lang w:val="en-US"/>
        </w:rPr>
      </w:pPr>
      <w:bookmarkStart w:id="115" w:name="_Toc36286150"/>
      <w:r>
        <mc:AlternateContent>
          <mc:Choice Requires="wps">
            <w:drawing>
              <wp:anchor behindDoc="0" distT="0" distB="0" distL="0" distR="0" simplePos="0" locked="0" layoutInCell="1" allowOverlap="1" relativeHeight="123" wp14:anchorId="5AA18A87">
                <wp:simplePos x="0" y="0"/>
                <wp:positionH relativeFrom="margin">
                  <wp:align>left</wp:align>
                </wp:positionH>
                <wp:positionV relativeFrom="paragraph">
                  <wp:posOffset>319405</wp:posOffset>
                </wp:positionV>
                <wp:extent cx="6078855" cy="268605"/>
                <wp:effectExtent l="0" t="0" r="0" b="0"/>
                <wp:wrapNone/>
                <wp:docPr id="199" name="Casella di testo 3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8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TRUNCATE TABLE table_name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14" fillcolor="#eeeeee" stroked="f" style="position:absolute;margin-left:0pt;margin-top:25.15pt;width:478.55pt;height:21.05pt;mso-position-horizontal:left;mso-position-horizontal-relative:margin" wp14:anchorId="5AA18A87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TRUNCATE TABLE table_nam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TRUNCATE TABLE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instrText> XE "TRUNCATE TABLE: : " </w:instrText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 xml:space="preserve"> :</w:t>
      </w:r>
      <w:bookmarkEnd w:id="115"/>
    </w:p>
    <w:p>
      <w:pPr>
        <w:pStyle w:val="Normal"/>
        <w:spacing w:lineRule="auto" w:line="240"/>
        <w:rPr>
          <w:rFonts w:ascii="Montserrat" w:hAnsi="Montserrat"/>
          <w:b/>
          <w:b/>
          <w:bCs/>
          <w:color w:val="000000" w:themeColor="text1"/>
          <w:sz w:val="28"/>
          <w:szCs w:val="28"/>
          <w:lang w:val="en-US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color w:val="000000" w:themeColor="text1"/>
          <w:sz w:val="28"/>
          <w:szCs w:val="28"/>
          <w:lang w:val="en-US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  <w:lang w:val="en-US"/>
        </w:rPr>
      </w:pPr>
      <w:bookmarkStart w:id="116" w:name="_Toc36286151"/>
      <w:r>
        <mc:AlternateContent>
          <mc:Choice Requires="wps">
            <w:drawing>
              <wp:anchor behindDoc="0" distT="0" distB="0" distL="0" distR="0" simplePos="0" locked="0" layoutInCell="1" allowOverlap="1" relativeHeight="124" wp14:anchorId="42D95724">
                <wp:simplePos x="0" y="0"/>
                <wp:positionH relativeFrom="margin">
                  <wp:align>left</wp:align>
                </wp:positionH>
                <wp:positionV relativeFrom="paragraph">
                  <wp:posOffset>319405</wp:posOffset>
                </wp:positionV>
                <wp:extent cx="6078855" cy="268605"/>
                <wp:effectExtent l="0" t="0" r="0" b="0"/>
                <wp:wrapNone/>
                <wp:docPr id="201" name="Casella di testo 3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8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lineRule="auto" w:line="240"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RENAME TABLE old_name TO new_name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15" fillcolor="#eeeeee" stroked="f" style="position:absolute;margin-left:0pt;margin-top:25.15pt;width:478.55pt;height:21.05pt;mso-position-horizontal:left;mso-position-horizontal-relative:margin" wp14:anchorId="42D95724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lineRule="auto" w:line="240"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RENAME TABLE old_name TO new_nam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RENAME TABLE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instrText> XE "RENAME TABLE: : " </w:instrText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 xml:space="preserve"> :</w:t>
      </w:r>
      <w:bookmarkEnd w:id="116"/>
    </w:p>
    <w:p>
      <w:pPr>
        <w:pStyle w:val="Normal"/>
        <w:spacing w:lineRule="auto" w:line="240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OCHeading"/>
        <w:rPr>
          <w:rFonts w:ascii="Calibri" w:hAnsi="Calibri" w:eastAsia="Calibri" w:cs="" w:asciiTheme="minorHAnsi" w:cstheme="minorBidi" w:eastAsia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color w:val="auto"/>
          <w:sz w:val="22"/>
          <w:szCs w:val="22"/>
          <w:lang w:eastAsia="en-US"/>
        </w:rPr>
        <w:drawing>
          <wp:anchor behindDoc="0" distT="0" distB="0" distL="114300" distR="114300" simplePos="0" locked="0" layoutInCell="1" allowOverlap="1" relativeHeight="31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26020" cy="10676890"/>
            <wp:effectExtent l="0" t="0" r="0" b="0"/>
            <wp:wrapSquare wrapText="bothSides"/>
            <wp:docPr id="203" name="Immagine 5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magine 58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020" cy="1067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Montserrat" w:hAnsi="Montserrat"/>
              <w:b/>
              <w:b/>
              <w:bCs/>
              <w:color w:val="000000" w:themeColor="text1"/>
            </w:rPr>
          </w:pPr>
          <w:r>
            <w:rPr>
              <w:rFonts w:ascii="Montserrat" w:hAnsi="Montserrat"/>
              <w:b/>
              <w:bCs/>
              <w:color w:val="000000" w:themeColor="text1"/>
            </w:rPr>
            <w:t>Sommario</w:t>
          </w:r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r>
            <w:fldChar w:fldCharType="begin"/>
          </w:r>
          <w:r>
            <w:rPr>
              <w:webHidden/>
              <w:rStyle w:val="Saltoaindice"/>
              <w:b/>
              <w:bCs/>
              <w:vanish w:val="false"/>
              <w:rFonts w:ascii="Montserrat" w:hAnsi="Montserrat"/>
            </w:rPr>
            <w:instrText> TOC \z \o "1-3" \u \h</w:instrText>
          </w:r>
          <w:r>
            <w:rPr>
              <w:webHidden/>
              <w:rStyle w:val="Saltoaindice"/>
              <w:b/>
              <w:bCs/>
              <w:vanish w:val="false"/>
              <w:rFonts w:ascii="Montserrat" w:hAnsi="Montserrat"/>
            </w:rPr>
            <w:fldChar w:fldCharType="separate"/>
          </w:r>
          <w:hyperlink w:anchor="_Toc36284603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Commen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0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604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Intestazione HT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0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605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Attributi Tag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0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606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Sezione HT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0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607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Sezione Hea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0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608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Importazione di un file (CSS, Font, etc …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0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609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Sezione Bod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0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610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Titolo a grandezza variabile N, da 1 a 6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1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611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Paragraf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1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612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Collegamento ipertestu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1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613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Testo preformatta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1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614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Testo deponen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1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615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Testo api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1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616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Citazion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1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617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Abbreviazion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1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618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Immagi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1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619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Tabell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1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620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Elenchi puntati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2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621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Elenchi ordinati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2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622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For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2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623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Elementi Form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2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4624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Select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2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4625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Option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2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4626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TextArea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2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4627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Input di vario tipo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2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4628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Tipologie Input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62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tabs>
          <w:tab w:val="clear" w:pos="708"/>
          <w:tab w:val="left" w:pos="6135" w:leader="none"/>
        </w:tabs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  <w:r>
        <w:br w:type="page"/>
      </w:r>
    </w:p>
    <w:p>
      <w:pPr>
        <w:pStyle w:val="Normal"/>
        <w:tabs>
          <w:tab w:val="clear" w:pos="708"/>
          <w:tab w:val="left" w:pos="6135" w:leader="none"/>
        </w:tabs>
        <w:jc w:val="center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t>HTML</w:t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117" w:name="_Toc36284603"/>
      <w:r>
        <mc:AlternateContent>
          <mc:Choice Requires="wps">
            <w:drawing>
              <wp:anchor behindDoc="0" distT="0" distB="0" distL="0" distR="114300" simplePos="0" locked="0" layoutInCell="1" allowOverlap="1" relativeHeight="125" wp14:anchorId="6425749E">
                <wp:simplePos x="0" y="0"/>
                <wp:positionH relativeFrom="margin">
                  <wp:align>left</wp:align>
                </wp:positionH>
                <wp:positionV relativeFrom="paragraph">
                  <wp:posOffset>321945</wp:posOffset>
                </wp:positionV>
                <wp:extent cx="6088380" cy="287020"/>
                <wp:effectExtent l="0" t="0" r="8890" b="0"/>
                <wp:wrapTopAndBottom/>
                <wp:docPr id="204" name="Casella di testo 3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600" cy="2865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-- Commento --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16" fillcolor="#eeeeee" stroked="f" style="position:absolute;margin-left:0pt;margin-top:25.35pt;width:479.3pt;height:22.5pt;mso-position-horizontal:left;mso-position-horizontal-relative:margin" wp14:anchorId="6425749E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-- Commento --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</w:rPr>
        <w:t>Commenti</w:t>
      </w:r>
      <w:r>
        <w:fldChar w:fldCharType="begin"/>
      </w:r>
      <w:r>
        <w:rPr>
          <w:b/>
          <w:bCs/>
          <w:rFonts w:ascii="Montserrat" w:hAnsi="Montserrat"/>
          <w:color w:val="000000"/>
        </w:rPr>
        <w:instrText> XE "ommenti: : " </w:instrText>
      </w:r>
      <w:r>
        <w:rPr>
          <w:b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</w:rPr>
      </w:r>
      <w:r>
        <w:rPr>
          <w:b/>
          <w:bCs/>
          <w:rFonts w:ascii="Montserrat" w:hAnsi="Montserrat"/>
          <w:color w:val="000000"/>
        </w:rPr>
        <w:fldChar w:fldCharType="end"/>
      </w:r>
      <w:bookmarkEnd w:id="117"/>
    </w:p>
    <w:p>
      <w:pPr>
        <w:pStyle w:val="Normal"/>
        <w:tabs>
          <w:tab w:val="clear" w:pos="708"/>
          <w:tab w:val="left" w:pos="6135" w:leader="none"/>
        </w:tabs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118" w:name="_Toc36284604"/>
      <w:r>
        <mc:AlternateContent>
          <mc:Choice Requires="wps">
            <w:drawing>
              <wp:anchor behindDoc="0" distT="0" distB="0" distL="0" distR="114300" simplePos="0" locked="0" layoutInCell="1" allowOverlap="1" relativeHeight="126" wp14:anchorId="3887E84A">
                <wp:simplePos x="0" y="0"/>
                <wp:positionH relativeFrom="margin">
                  <wp:align>left</wp:align>
                </wp:positionH>
                <wp:positionV relativeFrom="paragraph">
                  <wp:posOffset>345440</wp:posOffset>
                </wp:positionV>
                <wp:extent cx="6078855" cy="267970"/>
                <wp:effectExtent l="0" t="0" r="0" b="0"/>
                <wp:wrapTopAndBottom/>
                <wp:docPr id="206" name="Casella di testo 3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</w:rPr>
                              <w:t>&lt;!DOCTYPE html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17" fillcolor="#eeeeee" stroked="f" style="position:absolute;margin-left:0pt;margin-top:27.2pt;width:478.55pt;height:21pt;mso-position-horizontal:left;mso-position-horizontal-relative:margin" wp14:anchorId="3887E84A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</w:rPr>
                        <w:t>&lt;!DOCTYPE html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</w:rPr>
        <w:t>Intestazione HTML</w:t>
      </w:r>
      <w:r>
        <w:fldChar w:fldCharType="begin"/>
      </w:r>
      <w:r>
        <w:rPr>
          <w:b/>
          <w:bCs/>
          <w:rFonts w:ascii="Montserrat" w:hAnsi="Montserrat"/>
          <w:color w:val="000000"/>
        </w:rPr>
        <w:instrText> XE "Intestazione HTML: : " </w:instrText>
      </w:r>
      <w:r>
        <w:rPr>
          <w:b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</w:rPr>
      </w:r>
      <w:r>
        <w:rPr>
          <w:b/>
          <w:bCs/>
          <w:rFonts w:ascii="Montserrat" w:hAnsi="Montserrat"/>
          <w:color w:val="000000"/>
        </w:rPr>
        <w:fldChar w:fldCharType="end"/>
      </w:r>
      <w:bookmarkEnd w:id="118"/>
    </w:p>
    <w:p>
      <w:pPr>
        <w:pStyle w:val="Normal"/>
        <w:tabs>
          <w:tab w:val="clear" w:pos="708"/>
          <w:tab w:val="left" w:pos="6135" w:leader="none"/>
        </w:tabs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spacing w:before="1923" w:after="0"/>
        <w:rPr>
          <w:rFonts w:ascii="Montserrat" w:hAnsi="Montserrat"/>
          <w:b/>
          <w:b/>
          <w:bCs/>
        </w:rPr>
      </w:pPr>
      <w:bookmarkStart w:id="119" w:name="_Toc36284605"/>
      <w:r>
        <mc:AlternateContent>
          <mc:Choice Requires="wps">
            <w:drawing>
              <wp:anchor behindDoc="0" distT="0" distB="0" distL="0" distR="114300" simplePos="0" locked="0" layoutInCell="1" allowOverlap="1" relativeHeight="158" wp14:anchorId="0860A394">
                <wp:simplePos x="0" y="0"/>
                <wp:positionH relativeFrom="margin">
                  <wp:align>left</wp:align>
                </wp:positionH>
                <wp:positionV relativeFrom="paragraph">
                  <wp:posOffset>330200</wp:posOffset>
                </wp:positionV>
                <wp:extent cx="6078855" cy="306070"/>
                <wp:effectExtent l="0" t="0" r="0" b="0"/>
                <wp:wrapTopAndBottom/>
                <wp:docPr id="208" name="Casella di testo 3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05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</w:rPr>
                              <w:t>style=”proprietà: valore”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21" fillcolor="#eeeeee" stroked="f" style="position:absolute;margin-left:0pt;margin-top:26pt;width:478.55pt;height:24pt;mso-position-horizontal:left;mso-position-horizontal-relative:margin" wp14:anchorId="0860A394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</w:rPr>
                        <w:t>style=”proprietà: valore”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59" wp14:anchorId="178991F4">
                <wp:simplePos x="0" y="0"/>
                <wp:positionH relativeFrom="margin">
                  <wp:align>left</wp:align>
                </wp:positionH>
                <wp:positionV relativeFrom="paragraph">
                  <wp:posOffset>748665</wp:posOffset>
                </wp:positionV>
                <wp:extent cx="6078855" cy="306070"/>
                <wp:effectExtent l="0" t="0" r="0" b="0"/>
                <wp:wrapTopAndBottom/>
                <wp:docPr id="210" name="Casella di testo 3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05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</w:rPr>
                              <w:t>class=”nome identificativo di N elementi”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20" fillcolor="#eeeeee" stroked="f" style="position:absolute;margin-left:0pt;margin-top:58.95pt;width:478.55pt;height:24pt;mso-position-horizontal:left;mso-position-horizontal-relative:margin" wp14:anchorId="178991F4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</w:rPr>
                        <w:t>class=”nome identificativo di N elementi”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60" wp14:anchorId="229BA267">
                <wp:simplePos x="0" y="0"/>
                <wp:positionH relativeFrom="margin">
                  <wp:align>left</wp:align>
                </wp:positionH>
                <wp:positionV relativeFrom="paragraph">
                  <wp:posOffset>1129030</wp:posOffset>
                </wp:positionV>
                <wp:extent cx="6078855" cy="306070"/>
                <wp:effectExtent l="0" t="0" r="0" b="0"/>
                <wp:wrapTopAndBottom/>
                <wp:docPr id="212" name="Casella di testo 3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05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</w:rPr>
                              <w:t>id=”nome identificativo di un singolo elemento”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19" fillcolor="#eeeeee" stroked="f" style="position:absolute;margin-left:0pt;margin-top:88.9pt;width:478.55pt;height:24pt;mso-position-horizontal:left;mso-position-horizontal-relative:margin" wp14:anchorId="229BA267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</w:rPr>
                        <w:t>id=”nome identificativo di un singolo elemento”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61" wp14:anchorId="4EFC9F76">
                <wp:simplePos x="0" y="0"/>
                <wp:positionH relativeFrom="margin">
                  <wp:align>left</wp:align>
                </wp:positionH>
                <wp:positionV relativeFrom="paragraph">
                  <wp:posOffset>1518920</wp:posOffset>
                </wp:positionV>
                <wp:extent cx="6078855" cy="306070"/>
                <wp:effectExtent l="0" t="0" r="0" b="0"/>
                <wp:wrapTopAndBottom/>
                <wp:docPr id="214" name="Casella di testo 3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05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</w:rPr>
                              <w:t>name=”nome identificativo di un singolo elemento usato nei form”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18" fillcolor="#eeeeee" stroked="f" style="position:absolute;margin-left:0pt;margin-top:119.6pt;width:478.55pt;height:24pt;mso-position-horizontal:left;mso-position-horizontal-relative:margin" wp14:anchorId="4EFC9F76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</w:rPr>
                        <w:t>name=”nome identificativo di un singolo elemento usato nei form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</w:rPr>
        <w:t>Attributi Tag:</w:t>
      </w:r>
      <w:r>
        <w:fldChar w:fldCharType="begin"/>
      </w:r>
      <w:r>
        <w:rPr>
          <w:b/>
          <w:bCs/>
          <w:rFonts w:ascii="Montserrat" w:hAnsi="Montserrat"/>
          <w:color w:val="000000"/>
        </w:rPr>
        <w:instrText> XE "Attributi Tag:: : " </w:instrText>
      </w:r>
      <w:r>
        <w:rPr>
          <w:b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</w:rPr>
      </w:r>
      <w:r>
        <w:rPr>
          <w:b/>
          <w:bCs/>
          <w:rFonts w:ascii="Montserrat" w:hAnsi="Montserrat"/>
          <w:color w:val="000000"/>
        </w:rPr>
        <w:fldChar w:fldCharType="end"/>
      </w:r>
      <w:bookmarkEnd w:id="119"/>
    </w:p>
    <w:p>
      <w:pPr>
        <w:pStyle w:val="Normal"/>
        <w:tabs>
          <w:tab w:val="clear" w:pos="708"/>
          <w:tab w:val="left" w:pos="6135" w:leader="none"/>
        </w:tabs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120" w:name="_Toc36284606"/>
      <w:r>
        <mc:AlternateContent>
          <mc:Choice Requires="wps">
            <w:drawing>
              <wp:anchor behindDoc="0" distT="0" distB="0" distL="0" distR="114300" simplePos="0" locked="0" layoutInCell="1" allowOverlap="1" relativeHeight="127" wp14:anchorId="2FA659F2">
                <wp:simplePos x="0" y="0"/>
                <wp:positionH relativeFrom="margin">
                  <wp:align>left</wp:align>
                </wp:positionH>
                <wp:positionV relativeFrom="paragraph">
                  <wp:posOffset>321945</wp:posOffset>
                </wp:positionV>
                <wp:extent cx="6078855" cy="267970"/>
                <wp:effectExtent l="0" t="0" r="0" b="0"/>
                <wp:wrapTopAndBottom/>
                <wp:docPr id="216" name="Casella di testo 3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 xml:space="preserve">&lt;html&gt; 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&lt;!—- Contenuto --&gt; </w:t>
                            </w:r>
                            <w:r>
                              <w:rPr>
                                <w:rFonts w:ascii="Cascadia Code" w:hAnsi="Cascadia Code"/>
                              </w:rPr>
                              <w:t>&lt;/html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22" fillcolor="#eeeeee" stroked="f" style="position:absolute;margin-left:0pt;margin-top:25.35pt;width:478.55pt;height:21pt;mso-position-horizontal:left;mso-position-horizontal-relative:margin" wp14:anchorId="2FA659F2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 xml:space="preserve">&lt;html&gt; 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&lt;!—- Contenuto --&gt; </w:t>
                      </w:r>
                      <w:r>
                        <w:rPr>
                          <w:rFonts w:ascii="Cascadia Code" w:hAnsi="Cascadia Code"/>
                        </w:rPr>
                        <w:t>&lt;/html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</w:rPr>
        <w:t>Sezione HTML</w:t>
      </w:r>
      <w:r>
        <w:fldChar w:fldCharType="begin"/>
      </w:r>
      <w:r>
        <w:rPr>
          <w:b/>
          <w:bCs/>
          <w:rFonts w:ascii="Montserrat" w:hAnsi="Montserrat"/>
          <w:color w:val="000000"/>
        </w:rPr>
        <w:instrText> XE "Sezione HTML: : " </w:instrText>
      </w:r>
      <w:r>
        <w:rPr>
          <w:b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</w:rPr>
      </w:r>
      <w:r>
        <w:rPr>
          <w:b/>
          <w:bCs/>
          <w:rFonts w:ascii="Montserrat" w:hAnsi="Montserrat"/>
          <w:color w:val="000000"/>
        </w:rPr>
        <w:fldChar w:fldCharType="end"/>
      </w:r>
      <w:bookmarkEnd w:id="120"/>
    </w:p>
    <w:p>
      <w:pPr>
        <w:pStyle w:val="Normal"/>
        <w:tabs>
          <w:tab w:val="clear" w:pos="708"/>
          <w:tab w:val="left" w:pos="6135" w:leader="none"/>
        </w:tabs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121" w:name="_Toc36284607"/>
      <w:r>
        <mc:AlternateContent>
          <mc:Choice Requires="wps">
            <w:drawing>
              <wp:anchor behindDoc="0" distT="0" distB="0" distL="0" distR="114300" simplePos="0" locked="0" layoutInCell="1" allowOverlap="1" relativeHeight="128" wp14:anchorId="61EE9DD7">
                <wp:simplePos x="0" y="0"/>
                <wp:positionH relativeFrom="margin">
                  <wp:align>left</wp:align>
                </wp:positionH>
                <wp:positionV relativeFrom="paragraph">
                  <wp:posOffset>311785</wp:posOffset>
                </wp:positionV>
                <wp:extent cx="6078855" cy="267970"/>
                <wp:effectExtent l="0" t="0" r="0" b="0"/>
                <wp:wrapTopAndBottom/>
                <wp:docPr id="218" name="Casella di testo 3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 xml:space="preserve">&lt;head&gt; 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&lt;!—- Contenuto --&gt; </w:t>
                            </w:r>
                            <w:r>
                              <w:rPr>
                                <w:rFonts w:ascii="Cascadia Code" w:hAnsi="Cascadia Code"/>
                              </w:rPr>
                              <w:t>&lt;/head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23" fillcolor="#eeeeee" stroked="f" style="position:absolute;margin-left:0pt;margin-top:24.55pt;width:478.55pt;height:21pt;mso-position-horizontal:left;mso-position-horizontal-relative:margin" wp14:anchorId="61EE9DD7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 xml:space="preserve">&lt;head&gt; 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&lt;!—- Contenuto --&gt; </w:t>
                      </w:r>
                      <w:r>
                        <w:rPr>
                          <w:rFonts w:ascii="Cascadia Code" w:hAnsi="Cascadia Code"/>
                        </w:rPr>
                        <w:t>&lt;/head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</w:rPr>
        <w:t>Sezione Head</w:t>
      </w:r>
      <w:r>
        <w:fldChar w:fldCharType="begin"/>
      </w:r>
      <w:r>
        <w:rPr>
          <w:b/>
          <w:bCs/>
          <w:rFonts w:ascii="Montserrat" w:hAnsi="Montserrat"/>
          <w:color w:val="000000"/>
        </w:rPr>
        <w:instrText> XE "Sezione Head: : " </w:instrText>
      </w:r>
      <w:r>
        <w:rPr>
          <w:b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</w:rPr>
      </w:r>
      <w:r>
        <w:rPr>
          <w:b/>
          <w:bCs/>
          <w:rFonts w:ascii="Montserrat" w:hAnsi="Montserrat"/>
          <w:color w:val="000000"/>
        </w:rPr>
        <w:fldChar w:fldCharType="end"/>
      </w:r>
      <w:bookmarkEnd w:id="121"/>
    </w:p>
    <w:p>
      <w:pPr>
        <w:pStyle w:val="Normal"/>
        <w:tabs>
          <w:tab w:val="clear" w:pos="708"/>
          <w:tab w:val="left" w:pos="6135" w:leader="none"/>
        </w:tabs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  <w:color w:val="000000" w:themeColor="text1"/>
        </w:rPr>
      </w:pPr>
      <w:bookmarkStart w:id="122" w:name="_Toc36284608"/>
      <w:r>
        <mc:AlternateContent>
          <mc:Choice Requires="wps">
            <w:drawing>
              <wp:anchor behindDoc="0" distT="0" distB="0" distL="0" distR="114300" simplePos="0" locked="0" layoutInCell="1" allowOverlap="1" relativeHeight="134" wp14:anchorId="61774C9D">
                <wp:simplePos x="0" y="0"/>
                <wp:positionH relativeFrom="margin">
                  <wp:align>left</wp:align>
                </wp:positionH>
                <wp:positionV relativeFrom="paragraph">
                  <wp:posOffset>361950</wp:posOffset>
                </wp:positionV>
                <wp:extent cx="6078855" cy="458470"/>
                <wp:effectExtent l="0" t="0" r="0" b="0"/>
                <wp:wrapTopAndBottom/>
                <wp:docPr id="220" name="Casella di testo 3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457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</w:rPr>
                              <w:t>&lt;link rel=”tipologia del file” type=”tipologia formato” href=”collegamento al file”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24" fillcolor="#eeeeee" stroked="f" style="position:absolute;margin-left:0pt;margin-top:28.5pt;width:478.55pt;height:36pt;mso-position-horizontal:left;mso-position-horizontal-relative:margin" wp14:anchorId="61774C9D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</w:rPr>
                        <w:t>&lt;link rel=”tipologia del file” type=”tipologia formato” href=”collegamento al file”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</w:rPr>
        <w:t>Importazione di un file (CSS, Font, etc …)</w:t>
      </w:r>
      <w:r>
        <w:fldChar w:fldCharType="begin"/>
      </w:r>
      <w:r>
        <w:rPr>
          <w:b/>
          <w:bCs/>
          <w:rFonts w:ascii="Montserrat" w:hAnsi="Montserrat"/>
          <w:color w:val="000000"/>
        </w:rPr>
        <w:instrText> XE "Importazione di un file (CSS, Font, etc …): : " </w:instrText>
      </w:r>
      <w:r>
        <w:rPr>
          <w:b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</w:rPr>
      </w:r>
      <w:r>
        <w:rPr>
          <w:b/>
          <w:bCs/>
          <w:rFonts w:ascii="Montserrat" w:hAnsi="Montserrat"/>
          <w:color w:val="000000"/>
        </w:rPr>
        <w:fldChar w:fldCharType="end"/>
      </w:r>
      <w:bookmarkEnd w:id="122"/>
    </w:p>
    <w:p>
      <w:pPr>
        <w:pStyle w:val="Titolo1"/>
        <w:rPr>
          <w:rFonts w:ascii="Montserrat" w:hAnsi="Montserrat"/>
          <w:b/>
          <w:b/>
          <w:bCs/>
        </w:rPr>
      </w:pPr>
      <w:r>
        <w:rPr>
          <w:rFonts w:ascii="Montserrat" w:hAnsi="Montserrat"/>
          <w:b/>
          <w:bCs/>
        </w:rPr>
      </w:r>
    </w:p>
    <w:p>
      <w:pPr>
        <w:pStyle w:val="Titolo1"/>
        <w:rPr/>
      </w:pPr>
      <w:bookmarkStart w:id="123" w:name="_Toc36284609"/>
      <w:r>
        <mc:AlternateContent>
          <mc:Choice Requires="wps">
            <w:drawing>
              <wp:anchor behindDoc="0" distT="0" distB="0" distL="0" distR="114300" simplePos="0" locked="0" layoutInCell="1" allowOverlap="1" relativeHeight="129" wp14:anchorId="2B71AECA">
                <wp:simplePos x="0" y="0"/>
                <wp:positionH relativeFrom="margin">
                  <wp:align>left</wp:align>
                </wp:positionH>
                <wp:positionV relativeFrom="paragraph">
                  <wp:posOffset>418465</wp:posOffset>
                </wp:positionV>
                <wp:extent cx="6078855" cy="267970"/>
                <wp:effectExtent l="0" t="0" r="0" b="0"/>
                <wp:wrapTopAndBottom/>
                <wp:docPr id="222" name="Casella di testo 3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 xml:space="preserve">&lt;body&gt; 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&lt;!—- Contenuto --&gt; </w:t>
                            </w:r>
                            <w:r>
                              <w:rPr>
                                <w:rFonts w:ascii="Cascadia Code" w:hAnsi="Cascadia Code"/>
                              </w:rPr>
                              <w:t>&lt;/body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25" fillcolor="#eeeeee" stroked="f" style="position:absolute;margin-left:0pt;margin-top:32.95pt;width:478.55pt;height:21pt;mso-position-horizontal:left;mso-position-horizontal-relative:margin" wp14:anchorId="2B71AECA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 xml:space="preserve">&lt;body&gt; 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&lt;!—- Contenuto --&gt; </w:t>
                      </w:r>
                      <w:r>
                        <w:rPr>
                          <w:rFonts w:ascii="Cascadia Code" w:hAnsi="Cascadia Code"/>
                        </w:rPr>
                        <w:t>&lt;/body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</w:rPr>
        <w:t>Sezione Body</w:t>
      </w:r>
      <w:r>
        <w:fldChar w:fldCharType="begin"/>
      </w:r>
      <w:r>
        <w:rPr>
          <w:b/>
          <w:bCs/>
          <w:rFonts w:ascii="Montserrat" w:hAnsi="Montserrat"/>
          <w:color w:val="000000"/>
        </w:rPr>
        <w:instrText> XE "Sezione Body: : " </w:instrText>
      </w:r>
      <w:r>
        <w:rPr>
          <w:b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</w:rPr>
      </w:r>
      <w:r>
        <w:rPr>
          <w:b/>
          <w:bCs/>
          <w:rFonts w:ascii="Montserrat" w:hAnsi="Montserrat"/>
          <w:color w:val="000000"/>
        </w:rPr>
        <w:fldChar w:fldCharType="end"/>
      </w:r>
      <w:bookmarkEnd w:id="123"/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color w:val="000000" w:themeColor="text1"/>
        </w:rPr>
      </w:pPr>
      <w:bookmarkStart w:id="124" w:name="_Toc36284610"/>
      <w:r>
        <mc:AlternateContent>
          <mc:Choice Requires="wps">
            <w:drawing>
              <wp:anchor behindDoc="0" distT="0" distB="0" distL="114300" distR="114300" simplePos="0" locked="0" layoutInCell="1" allowOverlap="1" relativeHeight="130" wp14:anchorId="3AC3CC62">
                <wp:simplePos x="0" y="0"/>
                <wp:positionH relativeFrom="margin">
                  <wp:posOffset>0</wp:posOffset>
                </wp:positionH>
                <wp:positionV relativeFrom="paragraph">
                  <wp:posOffset>306705</wp:posOffset>
                </wp:positionV>
                <wp:extent cx="6078855" cy="267970"/>
                <wp:effectExtent l="0" t="0" r="0" b="0"/>
                <wp:wrapTopAndBottom/>
                <wp:docPr id="224" name="Casella di testo 3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</w:rPr>
                              <w:t>&lt;hN&gt;Testo titolo&lt;/hN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26" fillcolor="#eeeeee" stroked="f" style="position:absolute;margin-left:0pt;margin-top:24.15pt;width:478.55pt;height:21pt;mso-position-horizontal-relative:margin" wp14:anchorId="3AC3CC62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</w:rPr>
                        <w:t>&lt;hN&gt;Testo titolo&lt;/hN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</w:rPr>
        <w:t>Titolo a grandezza variabile N, da 1 a 6</w:t>
      </w:r>
      <w:r>
        <w:fldChar w:fldCharType="begin"/>
      </w:r>
      <w:r>
        <w:rPr>
          <w:b/>
          <w:bCs/>
          <w:rFonts w:ascii="Montserrat" w:hAnsi="Montserrat"/>
          <w:color w:val="000000"/>
        </w:rPr>
        <w:instrText> XE "Titolo a grandezza variabile N, da 1 a 6: : " </w:instrText>
      </w:r>
      <w:r>
        <w:rPr>
          <w:b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</w:rPr>
      </w:r>
      <w:r>
        <w:rPr>
          <w:b/>
          <w:bCs/>
          <w:rFonts w:ascii="Montserrat" w:hAnsi="Montserrat"/>
          <w:color w:val="000000"/>
        </w:rPr>
        <w:fldChar w:fldCharType="end"/>
      </w:r>
      <w:bookmarkEnd w:id="124"/>
    </w:p>
    <w:p>
      <w:pPr>
        <w:pStyle w:val="Normal"/>
        <w:tabs>
          <w:tab w:val="clear" w:pos="708"/>
          <w:tab w:val="left" w:pos="6135" w:leader="none"/>
        </w:tabs>
        <w:rPr>
          <w:rFonts w:ascii="Montserrat" w:hAnsi="Montserrat"/>
          <w:b/>
          <w:b/>
          <w:bCs/>
          <w:color w:val="000000" w:themeColor="text1"/>
          <w:sz w:val="32"/>
          <w:szCs w:val="32"/>
        </w:rPr>
      </w:pPr>
      <w:r>
        <w:rPr>
          <w:rFonts w:ascii="Montserrat" w:hAnsi="Montserrat"/>
          <w:b/>
          <w:bCs/>
          <w:color w:val="000000" w:themeColor="text1"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  <w:color w:val="000000" w:themeColor="text1"/>
        </w:rPr>
      </w:pPr>
      <w:bookmarkStart w:id="125" w:name="_Toc36284611"/>
      <w:r>
        <mc:AlternateContent>
          <mc:Choice Requires="wps">
            <w:drawing>
              <wp:anchor behindDoc="0" distT="0" distB="0" distL="0" distR="114300" simplePos="0" locked="0" layoutInCell="1" allowOverlap="1" relativeHeight="131" wp14:anchorId="6CA11631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6078855" cy="267970"/>
                <wp:effectExtent l="0" t="0" r="0" b="0"/>
                <wp:wrapTopAndBottom/>
                <wp:docPr id="226" name="Casella di testo 3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</w:rPr>
                              <w:t>&lt;p&gt;Testo paragrafo&lt;/p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27" fillcolor="#eeeeee" stroked="f" style="position:absolute;margin-left:0pt;margin-top:25pt;width:478.55pt;height:21pt;mso-position-horizontal:left;mso-position-horizontal-relative:margin" wp14:anchorId="6CA11631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</w:rPr>
                        <w:t>&lt;p&gt;Testo paragrafo&lt;/p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</w:rPr>
        <w:t>Paragrafo</w:t>
      </w:r>
      <w:r>
        <w:fldChar w:fldCharType="begin"/>
      </w:r>
      <w:r>
        <w:rPr>
          <w:b/>
          <w:bCs/>
          <w:rFonts w:ascii="Montserrat" w:hAnsi="Montserrat"/>
          <w:color w:val="000000"/>
        </w:rPr>
        <w:instrText> XE "Paragrafo: : " </w:instrText>
      </w:r>
      <w:r>
        <w:rPr>
          <w:b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</w:rPr>
      </w:r>
      <w:r>
        <w:rPr>
          <w:b/>
          <w:bCs/>
          <w:rFonts w:ascii="Montserrat" w:hAnsi="Montserrat"/>
          <w:color w:val="000000"/>
        </w:rPr>
        <w:fldChar w:fldCharType="end"/>
      </w:r>
      <w:bookmarkEnd w:id="125"/>
    </w:p>
    <w:p>
      <w:pPr>
        <w:pStyle w:val="Normal"/>
        <w:tabs>
          <w:tab w:val="clear" w:pos="708"/>
          <w:tab w:val="left" w:pos="6135" w:leader="none"/>
        </w:tabs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126" w:name="_Toc36284612"/>
      <w:r>
        <mc:AlternateContent>
          <mc:Choice Requires="wps">
            <w:drawing>
              <wp:anchor behindDoc="0" distT="0" distB="0" distL="0" distR="114300" simplePos="0" locked="0" layoutInCell="1" allowOverlap="1" relativeHeight="132" wp14:anchorId="141765B4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6078855" cy="267970"/>
                <wp:effectExtent l="0" t="0" r="0" b="0"/>
                <wp:wrapTopAndBottom/>
                <wp:docPr id="228" name="Casella di testo 3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</w:rPr>
                              <w:t>&lt;a href=”link di riferimento”&gt;Testo&lt;/a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28" fillcolor="#eeeeee" stroked="f" style="position:absolute;margin-left:0pt;margin-top:25.75pt;width:478.55pt;height:21pt;mso-position-horizontal:left;mso-position-horizontal-relative:margin" wp14:anchorId="141765B4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</w:rPr>
                        <w:t>&lt;a href=”link di riferimento”&gt;Testo&lt;/a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</w:rPr>
        <w:t>Collegamento ipertestuale</w:t>
      </w:r>
      <w:r>
        <w:fldChar w:fldCharType="begin"/>
      </w:r>
      <w:r>
        <w:rPr>
          <w:b/>
          <w:bCs/>
          <w:rFonts w:ascii="Montserrat" w:hAnsi="Montserrat"/>
          <w:color w:val="000000"/>
        </w:rPr>
        <w:instrText> XE "Collegamento ipertestuale: : " </w:instrText>
      </w:r>
      <w:r>
        <w:rPr>
          <w:b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</w:rPr>
      </w:r>
      <w:r>
        <w:rPr>
          <w:b/>
          <w:bCs/>
          <w:rFonts w:ascii="Montserrat" w:hAnsi="Montserrat"/>
          <w:color w:val="000000"/>
        </w:rPr>
        <w:fldChar w:fldCharType="end"/>
      </w:r>
      <w:bookmarkEnd w:id="126"/>
    </w:p>
    <w:p>
      <w:pPr>
        <w:pStyle w:val="Normal"/>
        <w:tabs>
          <w:tab w:val="clear" w:pos="708"/>
          <w:tab w:val="left" w:pos="6135" w:leader="none"/>
        </w:tabs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127" w:name="_Toc36284613"/>
      <w:r>
        <mc:AlternateContent>
          <mc:Choice Requires="wps">
            <w:drawing>
              <wp:anchor behindDoc="0" distT="0" distB="0" distL="0" distR="114300" simplePos="0" locked="0" layoutInCell="1" allowOverlap="1" relativeHeight="162" wp14:anchorId="4719B0C3">
                <wp:simplePos x="0" y="0"/>
                <wp:positionH relativeFrom="margin">
                  <wp:align>left</wp:align>
                </wp:positionH>
                <wp:positionV relativeFrom="paragraph">
                  <wp:posOffset>349250</wp:posOffset>
                </wp:positionV>
                <wp:extent cx="6078855" cy="306070"/>
                <wp:effectExtent l="0" t="0" r="0" b="0"/>
                <wp:wrapTopAndBottom/>
                <wp:docPr id="230" name="Casella di testo 3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05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 xml:space="preserve">&lt;pre&gt; 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—- Testo --&gt;</w:t>
                            </w:r>
                            <w:r>
                              <w:rPr>
                                <w:rFonts w:ascii="Cascadia Code" w:hAnsi="Cascadia Code"/>
                              </w:rPr>
                              <w:t xml:space="preserve"> &lt;/pre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29" fillcolor="#eeeeee" stroked="f" style="position:absolute;margin-left:0pt;margin-top:27.5pt;width:478.55pt;height:24pt;mso-position-horizontal:left;mso-position-horizontal-relative:margin" wp14:anchorId="4719B0C3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 xml:space="preserve">&lt;pre&gt; 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—- Testo --&gt;</w:t>
                      </w:r>
                      <w:r>
                        <w:rPr>
                          <w:rFonts w:ascii="Cascadia Code" w:hAnsi="Cascadia Code"/>
                        </w:rPr>
                        <w:t xml:space="preserve"> &lt;/pre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</w:rPr>
        <w:t>Testo preformattato</w:t>
      </w:r>
      <w:r>
        <w:fldChar w:fldCharType="begin"/>
      </w:r>
      <w:r>
        <w:rPr>
          <w:b/>
          <w:bCs/>
          <w:rFonts w:ascii="Montserrat" w:hAnsi="Montserrat"/>
          <w:color w:val="000000"/>
        </w:rPr>
        <w:instrText> XE "Testo preformattato: : " </w:instrText>
      </w:r>
      <w:r>
        <w:rPr>
          <w:b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</w:rPr>
      </w:r>
      <w:r>
        <w:rPr>
          <w:b/>
          <w:bCs/>
          <w:rFonts w:ascii="Montserrat" w:hAnsi="Montserrat"/>
          <w:color w:val="000000"/>
        </w:rPr>
        <w:fldChar w:fldCharType="end"/>
      </w:r>
      <w:bookmarkEnd w:id="127"/>
    </w:p>
    <w:p>
      <w:pPr>
        <w:pStyle w:val="Normal"/>
        <w:tabs>
          <w:tab w:val="clear" w:pos="708"/>
          <w:tab w:val="left" w:pos="6135" w:leader="none"/>
        </w:tabs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128" w:name="_Toc36284614"/>
      <w:r>
        <mc:AlternateContent>
          <mc:Choice Requires="wps">
            <w:drawing>
              <wp:anchor behindDoc="0" distT="0" distB="0" distL="0" distR="114300" simplePos="0" locked="0" layoutInCell="1" allowOverlap="1" relativeHeight="163" wp14:anchorId="540849EE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6078855" cy="306070"/>
                <wp:effectExtent l="0" t="0" r="0" b="0"/>
                <wp:wrapTopAndBottom/>
                <wp:docPr id="232" name="Casella di testo 3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05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 xml:space="preserve">&lt;sub&gt; 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—- Testo --&gt;</w:t>
                            </w:r>
                            <w:r>
                              <w:rPr>
                                <w:rFonts w:ascii="Cascadia Code" w:hAnsi="Cascadia Code"/>
                              </w:rPr>
                              <w:t xml:space="preserve"> &lt;/syb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30" fillcolor="#eeeeee" stroked="f" style="position:absolute;margin-left:0pt;margin-top:24.5pt;width:478.55pt;height:24pt;mso-position-horizontal:left;mso-position-horizontal-relative:margin" wp14:anchorId="540849EE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 xml:space="preserve">&lt;sub&gt; 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—- Testo --&gt;</w:t>
                      </w:r>
                      <w:r>
                        <w:rPr>
                          <w:rFonts w:ascii="Cascadia Code" w:hAnsi="Cascadia Code"/>
                        </w:rPr>
                        <w:t xml:space="preserve"> &lt;/syb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</w:rPr>
        <w:t>Testo deponente</w:t>
      </w:r>
      <w:r>
        <w:fldChar w:fldCharType="begin"/>
      </w:r>
      <w:r>
        <w:rPr>
          <w:b/>
          <w:bCs/>
          <w:rFonts w:ascii="Montserrat" w:hAnsi="Montserrat"/>
          <w:color w:val="000000"/>
        </w:rPr>
        <w:instrText> XE "Testo deponente: : " </w:instrText>
      </w:r>
      <w:r>
        <w:rPr>
          <w:b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</w:rPr>
      </w:r>
      <w:r>
        <w:rPr>
          <w:b/>
          <w:bCs/>
          <w:rFonts w:ascii="Montserrat" w:hAnsi="Montserrat"/>
          <w:color w:val="000000"/>
        </w:rPr>
        <w:fldChar w:fldCharType="end"/>
      </w:r>
      <w:bookmarkEnd w:id="128"/>
    </w:p>
    <w:p>
      <w:pPr>
        <w:pStyle w:val="Normal"/>
        <w:tabs>
          <w:tab w:val="clear" w:pos="708"/>
          <w:tab w:val="left" w:pos="6135" w:leader="none"/>
        </w:tabs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129" w:name="_Toc36284615"/>
      <w:r>
        <mc:AlternateContent>
          <mc:Choice Requires="wps">
            <w:drawing>
              <wp:anchor behindDoc="0" distT="0" distB="0" distL="0" distR="114300" simplePos="0" locked="0" layoutInCell="1" allowOverlap="1" relativeHeight="164" wp14:anchorId="4214F9D9">
                <wp:simplePos x="0" y="0"/>
                <wp:positionH relativeFrom="margin">
                  <wp:align>left</wp:align>
                </wp:positionH>
                <wp:positionV relativeFrom="paragraph">
                  <wp:posOffset>320675</wp:posOffset>
                </wp:positionV>
                <wp:extent cx="6078855" cy="306070"/>
                <wp:effectExtent l="0" t="0" r="0" b="0"/>
                <wp:wrapTopAndBottom/>
                <wp:docPr id="234" name="Casella di testo 3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05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 xml:space="preserve">&lt;sup&gt; 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—- Testo --&gt;</w:t>
                            </w:r>
                            <w:r>
                              <w:rPr>
                                <w:rFonts w:ascii="Cascadia Code" w:hAnsi="Cascadia Code"/>
                              </w:rPr>
                              <w:t xml:space="preserve"> &lt;/sup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31" fillcolor="#eeeeee" stroked="f" style="position:absolute;margin-left:0pt;margin-top:25.25pt;width:478.55pt;height:24pt;mso-position-horizontal:left;mso-position-horizontal-relative:margin" wp14:anchorId="4214F9D9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 xml:space="preserve">&lt;sup&gt; 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—- Testo --&gt;</w:t>
                      </w:r>
                      <w:r>
                        <w:rPr>
                          <w:rFonts w:ascii="Cascadia Code" w:hAnsi="Cascadia Code"/>
                        </w:rPr>
                        <w:t xml:space="preserve"> &lt;/sup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</w:rPr>
        <w:t>Testo apice</w:t>
      </w:r>
      <w:r>
        <w:fldChar w:fldCharType="begin"/>
      </w:r>
      <w:r>
        <w:rPr>
          <w:b/>
          <w:bCs/>
          <w:rFonts w:ascii="Montserrat" w:hAnsi="Montserrat"/>
          <w:color w:val="000000"/>
        </w:rPr>
        <w:instrText> XE "Testo apice: : " </w:instrText>
      </w:r>
      <w:r>
        <w:rPr>
          <w:b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</w:rPr>
      </w:r>
      <w:r>
        <w:rPr>
          <w:b/>
          <w:bCs/>
          <w:rFonts w:ascii="Montserrat" w:hAnsi="Montserrat"/>
          <w:color w:val="000000"/>
        </w:rPr>
        <w:fldChar w:fldCharType="end"/>
      </w:r>
      <w:bookmarkEnd w:id="129"/>
    </w:p>
    <w:p>
      <w:pPr>
        <w:pStyle w:val="Normal"/>
        <w:tabs>
          <w:tab w:val="clear" w:pos="708"/>
          <w:tab w:val="left" w:pos="6135" w:leader="none"/>
        </w:tabs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130" w:name="_Toc36284616"/>
      <w:r>
        <mc:AlternateContent>
          <mc:Choice Requires="wps">
            <w:drawing>
              <wp:anchor behindDoc="0" distT="0" distB="0" distL="0" distR="114300" simplePos="0" locked="0" layoutInCell="1" allowOverlap="1" relativeHeight="165" wp14:anchorId="5A838EEF">
                <wp:simplePos x="0" y="0"/>
                <wp:positionH relativeFrom="margin">
                  <wp:align>left</wp:align>
                </wp:positionH>
                <wp:positionV relativeFrom="paragraph">
                  <wp:posOffset>301625</wp:posOffset>
                </wp:positionV>
                <wp:extent cx="6078855" cy="858520"/>
                <wp:effectExtent l="0" t="0" r="0" b="0"/>
                <wp:wrapTopAndBottom/>
                <wp:docPr id="236" name="Casella di testo 3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8578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blockquote cite=”link della citazione”&gt;</w:t>
                            </w:r>
                          </w:p>
                          <w:p>
                            <w:pPr>
                              <w:pStyle w:val="Contenutocornice"/>
                              <w:ind w:firstLine="708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—- Testo Citazione --&gt;</w:t>
                            </w:r>
                            <w:r>
                              <w:rPr>
                                <w:rFonts w:ascii="Cascadia Code" w:hAnsi="Cascadia Code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/blockquote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32" fillcolor="#eeeeee" stroked="f" style="position:absolute;margin-left:0pt;margin-top:23.75pt;width:478.55pt;height:67.5pt;mso-position-horizontal:left;mso-position-horizontal-relative:margin" wp14:anchorId="5A838EE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blockquote cite=”link della citazione”&gt;</w:t>
                      </w:r>
                    </w:p>
                    <w:p>
                      <w:pPr>
                        <w:pStyle w:val="Contenutocornice"/>
                        <w:ind w:firstLine="708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—- Testo Citazione --&gt;</w:t>
                      </w:r>
                      <w:r>
                        <w:rPr>
                          <w:rFonts w:ascii="Cascadia Code" w:hAnsi="Cascadia Code"/>
                        </w:rPr>
                        <w:t xml:space="preserve"> 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/blockquote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</w:rPr>
        <w:t>Citazioni</w:t>
      </w:r>
      <w:r>
        <w:fldChar w:fldCharType="begin"/>
      </w:r>
      <w:r>
        <w:rPr>
          <w:b/>
          <w:bCs/>
          <w:rFonts w:ascii="Montserrat" w:hAnsi="Montserrat"/>
          <w:color w:val="000000"/>
        </w:rPr>
        <w:instrText> XE "Citazioni: : " </w:instrText>
      </w:r>
      <w:r>
        <w:rPr>
          <w:b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</w:rPr>
      </w:r>
      <w:r>
        <w:rPr>
          <w:b/>
          <w:bCs/>
          <w:rFonts w:ascii="Montserrat" w:hAnsi="Montserrat"/>
          <w:color w:val="000000"/>
        </w:rPr>
        <w:fldChar w:fldCharType="end"/>
      </w:r>
      <w:bookmarkEnd w:id="130"/>
    </w:p>
    <w:p>
      <w:pPr>
        <w:pStyle w:val="Normal"/>
        <w:tabs>
          <w:tab w:val="clear" w:pos="708"/>
          <w:tab w:val="left" w:pos="6135" w:leader="none"/>
        </w:tabs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131" w:name="_Toc36284617"/>
      <w:r>
        <mc:AlternateContent>
          <mc:Choice Requires="wps">
            <w:drawing>
              <wp:anchor behindDoc="0" distT="0" distB="0" distL="0" distR="114300" simplePos="0" locked="0" layoutInCell="1" allowOverlap="1" relativeHeight="166" wp14:anchorId="58BA8539">
                <wp:simplePos x="0" y="0"/>
                <wp:positionH relativeFrom="margin">
                  <wp:align>left</wp:align>
                </wp:positionH>
                <wp:positionV relativeFrom="paragraph">
                  <wp:posOffset>342900</wp:posOffset>
                </wp:positionV>
                <wp:extent cx="6078855" cy="858520"/>
                <wp:effectExtent l="0" t="0" r="0" b="0"/>
                <wp:wrapTopAndBottom/>
                <wp:docPr id="238" name="Casella di testo 3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8578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abbr title=”testo completo”&gt;</w:t>
                            </w:r>
                          </w:p>
                          <w:p>
                            <w:pPr>
                              <w:pStyle w:val="Contenutocornice"/>
                              <w:ind w:firstLine="708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—- Testo Abbreviazione --&gt;</w:t>
                            </w:r>
                            <w:r>
                              <w:rPr>
                                <w:rFonts w:ascii="Cascadia Code" w:hAnsi="Cascadia Code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/abbr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33" fillcolor="#eeeeee" stroked="f" style="position:absolute;margin-left:0pt;margin-top:27pt;width:478.55pt;height:67.5pt;mso-position-horizontal:left;mso-position-horizontal-relative:margin" wp14:anchorId="58BA8539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abbr title=”testo completo”&gt;</w:t>
                      </w:r>
                    </w:p>
                    <w:p>
                      <w:pPr>
                        <w:pStyle w:val="Contenutocornice"/>
                        <w:ind w:firstLine="708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—- Testo Abbreviazione --&gt;</w:t>
                      </w:r>
                      <w:r>
                        <w:rPr>
                          <w:rFonts w:ascii="Cascadia Code" w:hAnsi="Cascadia Code"/>
                        </w:rPr>
                        <w:t xml:space="preserve"> 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/abbr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</w:rPr>
        <w:t>Abbreviazioni</w:t>
      </w:r>
      <w:r>
        <w:fldChar w:fldCharType="begin"/>
      </w:r>
      <w:r>
        <w:rPr>
          <w:b/>
          <w:bCs/>
          <w:rFonts w:ascii="Montserrat" w:hAnsi="Montserrat"/>
          <w:color w:val="000000"/>
        </w:rPr>
        <w:instrText> XE "Abbreviazioni: : " </w:instrText>
      </w:r>
      <w:r>
        <w:rPr>
          <w:b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</w:rPr>
      </w:r>
      <w:r>
        <w:rPr>
          <w:b/>
          <w:bCs/>
          <w:rFonts w:ascii="Montserrat" w:hAnsi="Montserrat"/>
          <w:color w:val="000000"/>
        </w:rPr>
        <w:fldChar w:fldCharType="end"/>
      </w:r>
      <w:bookmarkEnd w:id="131"/>
    </w:p>
    <w:p>
      <w:pPr>
        <w:pStyle w:val="Normal"/>
        <w:tabs>
          <w:tab w:val="clear" w:pos="708"/>
          <w:tab w:val="left" w:pos="6135" w:leader="none"/>
        </w:tabs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  <w:color w:val="000000" w:themeColor="text1"/>
        </w:rPr>
      </w:pPr>
      <w:bookmarkStart w:id="132" w:name="_Toc36284618"/>
      <w:r>
        <mc:AlternateContent>
          <mc:Choice Requires="wps">
            <w:drawing>
              <wp:anchor behindDoc="0" distT="0" distB="0" distL="114300" distR="114300" simplePos="0" locked="0" layoutInCell="1" allowOverlap="1" relativeHeight="133" wp14:anchorId="376B58A7">
                <wp:simplePos x="0" y="0"/>
                <wp:positionH relativeFrom="margin">
                  <wp:align>right</wp:align>
                </wp:positionH>
                <wp:positionV relativeFrom="paragraph">
                  <wp:posOffset>307975</wp:posOffset>
                </wp:positionV>
                <wp:extent cx="6078855" cy="267970"/>
                <wp:effectExtent l="0" t="0" r="0" b="0"/>
                <wp:wrapTopAndBottom/>
                <wp:docPr id="240" name="Casella di testo 3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</w:rPr>
                              <w:t>&lt;img src=”link dell’immagine”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34" fillcolor="#eeeeee" stroked="f" style="position:absolute;margin-left:-5.75pt;margin-top:24.25pt;width:478.55pt;height:21pt;mso-position-horizontal:right;mso-position-horizontal-relative:margin" wp14:anchorId="376B58A7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</w:rPr>
                        <w:t>&lt;img src=”link dell’immagine”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</w:rPr>
        <w:t>Immagine</w:t>
      </w:r>
      <w:r>
        <w:fldChar w:fldCharType="begin"/>
      </w:r>
      <w:r>
        <w:rPr>
          <w:b/>
          <w:bCs/>
          <w:rFonts w:ascii="Montserrat" w:hAnsi="Montserrat"/>
          <w:color w:val="000000"/>
        </w:rPr>
        <w:instrText> XE "Immagine: : " </w:instrText>
      </w:r>
      <w:r>
        <w:rPr>
          <w:b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</w:rPr>
      </w:r>
      <w:r>
        <w:rPr>
          <w:b/>
          <w:bCs/>
          <w:rFonts w:ascii="Montserrat" w:hAnsi="Montserrat"/>
          <w:color w:val="000000"/>
        </w:rPr>
        <w:fldChar w:fldCharType="end"/>
      </w:r>
      <w:bookmarkEnd w:id="132"/>
    </w:p>
    <w:p>
      <w:pPr>
        <w:pStyle w:val="Normal"/>
        <w:rPr>
          <w:rFonts w:ascii="Montserrat" w:hAnsi="Montserrat"/>
          <w:b/>
          <w:b/>
          <w:bCs/>
          <w:color w:val="000000" w:themeColor="text1"/>
          <w:sz w:val="32"/>
          <w:szCs w:val="32"/>
        </w:rPr>
      </w:pPr>
      <w:r>
        <w:rPr>
          <w:rFonts w:ascii="Montserrat" w:hAnsi="Montserrat"/>
          <w:b/>
          <w:bCs/>
          <w:color w:val="000000" w:themeColor="text1"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  <w:color w:val="000000" w:themeColor="text1"/>
        </w:rPr>
      </w:pPr>
      <w:bookmarkStart w:id="133" w:name="_Toc36284619"/>
      <w:r>
        <mc:AlternateContent>
          <mc:Choice Requires="wps">
            <w:drawing>
              <wp:anchor behindDoc="0" distT="0" distB="0" distL="0" distR="114300" simplePos="0" locked="0" layoutInCell="1" allowOverlap="1" relativeHeight="141" wp14:anchorId="03B035E7">
                <wp:simplePos x="0" y="0"/>
                <wp:positionH relativeFrom="margin">
                  <wp:align>left</wp:align>
                </wp:positionH>
                <wp:positionV relativeFrom="paragraph">
                  <wp:posOffset>316865</wp:posOffset>
                </wp:positionV>
                <wp:extent cx="6078855" cy="3992245"/>
                <wp:effectExtent l="0" t="0" r="0" b="9525"/>
                <wp:wrapTopAndBottom/>
                <wp:docPr id="242" name="Casella di testo 3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9916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</w:rPr>
                              <w:t>&lt;table&gt;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</w:rPr>
                              <w:tab/>
                              <w:t>&lt;thead&gt;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</w:rPr>
                              <w:tab/>
                              <w:tab/>
                              <w:t>&lt;tr&gt;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</w:rPr>
                              <w:tab/>
                              <w:tab/>
                              <w:tab/>
                              <w:t>&lt;th&gt;Colonna 1&lt;/th&gt;</w:t>
                            </w:r>
                          </w:p>
                          <w:p>
                            <w:pPr>
                              <w:pStyle w:val="Contenutocornice"/>
                              <w:ind w:left="1416" w:firstLine="708"/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</w:rPr>
                              <w:t>&lt;th&gt;Colonna 2&lt;/th&gt;</w:t>
                            </w:r>
                          </w:p>
                          <w:p>
                            <w:pPr>
                              <w:pStyle w:val="Contenutocornice"/>
                              <w:ind w:left="708" w:firstLine="708"/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</w:rPr>
                              <w:t>&lt;/tr&gt;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</w:rPr>
                              <w:tab/>
                              <w:t>&lt;/thead&gt;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</w:rPr>
                              <w:tab/>
                              <w:t>&lt;tbody&gt;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</w:rPr>
                              <w:tab/>
                              <w:tab/>
                              <w:t>&lt;tr&gt;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</w:rPr>
                              <w:tab/>
                              <w:tab/>
                              <w:tab/>
                              <w:t>&lt;th&gt;DatoColonna1&lt;/th&gt;</w:t>
                            </w:r>
                          </w:p>
                          <w:p>
                            <w:pPr>
                              <w:pStyle w:val="Contenutocornice"/>
                              <w:ind w:left="1416" w:firstLine="708"/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</w:rPr>
                              <w:t>&lt;th&gt; DatoColonna2&lt;/th&gt;</w:t>
                            </w:r>
                          </w:p>
                          <w:p>
                            <w:pPr>
                              <w:pStyle w:val="Contenutocornice"/>
                              <w:ind w:left="708" w:firstLine="708"/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</w:rPr>
                              <w:t>&lt;/tr&gt;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</w:rPr>
                              <w:tab/>
                              <w:t>&lt;/tbody&gt;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</w:rPr>
                              <w:t>&lt;/table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35" fillcolor="#eeeeee" stroked="f" style="position:absolute;margin-left:0pt;margin-top:24.95pt;width:478.55pt;height:314.25pt;mso-position-horizontal:left;mso-position-horizontal-relative:margin" wp14:anchorId="03B035E7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</w:rPr>
                        <w:t>&lt;table&gt;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</w:rPr>
                        <w:tab/>
                        <w:t>&lt;thead&gt;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</w:rPr>
                        <w:tab/>
                        <w:tab/>
                        <w:t>&lt;tr&gt;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</w:rPr>
                        <w:tab/>
                        <w:tab/>
                        <w:tab/>
                        <w:t>&lt;th&gt;Colonna 1&lt;/th&gt;</w:t>
                      </w:r>
                    </w:p>
                    <w:p>
                      <w:pPr>
                        <w:pStyle w:val="Contenutocornice"/>
                        <w:ind w:left="1416" w:firstLine="708"/>
                        <w:rPr>
                          <w:rFonts w:ascii="Cascadia Code" w:hAnsi="Cascadia Code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</w:rPr>
                        <w:t>&lt;th&gt;Colonna 2&lt;/th&gt;</w:t>
                      </w:r>
                    </w:p>
                    <w:p>
                      <w:pPr>
                        <w:pStyle w:val="Contenutocornice"/>
                        <w:ind w:left="708" w:firstLine="708"/>
                        <w:rPr>
                          <w:rFonts w:ascii="Cascadia Code" w:hAnsi="Cascadia Code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</w:rPr>
                        <w:t>&lt;/tr&gt;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</w:rPr>
                        <w:tab/>
                        <w:t>&lt;/thead&gt;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</w:rPr>
                        <w:tab/>
                        <w:t>&lt;tbody&gt;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</w:rPr>
                        <w:tab/>
                        <w:tab/>
                        <w:t>&lt;tr&gt;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</w:rPr>
                        <w:tab/>
                        <w:tab/>
                        <w:tab/>
                        <w:t>&lt;th&gt;DatoColonna1&lt;/th&gt;</w:t>
                      </w:r>
                    </w:p>
                    <w:p>
                      <w:pPr>
                        <w:pStyle w:val="Contenutocornice"/>
                        <w:ind w:left="1416" w:firstLine="708"/>
                        <w:rPr>
                          <w:rFonts w:ascii="Cascadia Code" w:hAnsi="Cascadia Code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</w:rPr>
                        <w:t>&lt;th&gt; DatoColonna2&lt;/th&gt;</w:t>
                      </w:r>
                    </w:p>
                    <w:p>
                      <w:pPr>
                        <w:pStyle w:val="Contenutocornice"/>
                        <w:ind w:left="708" w:firstLine="708"/>
                        <w:rPr>
                          <w:rFonts w:ascii="Cascadia Code" w:hAnsi="Cascadia Code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</w:rPr>
                        <w:t>&lt;/tr&gt;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</w:rPr>
                        <w:tab/>
                        <w:t>&lt;/tbody&gt;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</w:rPr>
                        <w:t>&lt;/table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</w:rPr>
        <w:t>Tabelle:</w:t>
      </w:r>
      <w:r>
        <w:fldChar w:fldCharType="begin"/>
      </w:r>
      <w:r>
        <w:rPr>
          <w:b/>
          <w:bCs/>
          <w:rFonts w:ascii="Montserrat" w:hAnsi="Montserrat"/>
          <w:color w:val="000000"/>
        </w:rPr>
        <w:instrText> XE "Tabelle:: : " </w:instrText>
      </w:r>
      <w:r>
        <w:rPr>
          <w:b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</w:rPr>
      </w:r>
      <w:r>
        <w:rPr>
          <w:b/>
          <w:bCs/>
          <w:rFonts w:ascii="Montserrat" w:hAnsi="Montserrat"/>
          <w:color w:val="000000"/>
        </w:rPr>
        <w:fldChar w:fldCharType="end"/>
      </w:r>
      <w:bookmarkEnd w:id="133"/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/>
          <w:b/>
          <w:b/>
          <w:bCs/>
          <w:color w:val="000000" w:themeColor="text1"/>
        </w:rPr>
      </w:pPr>
      <w:bookmarkStart w:id="134" w:name="_Toc36284620"/>
      <w:r>
        <mc:AlternateContent>
          <mc:Choice Requires="wps">
            <w:drawing>
              <wp:anchor behindDoc="0" distT="0" distB="0" distL="0" distR="114300" simplePos="0" locked="0" layoutInCell="1" allowOverlap="1" relativeHeight="135" wp14:anchorId="06155DAA">
                <wp:simplePos x="0" y="0"/>
                <wp:positionH relativeFrom="margin">
                  <wp:align>left</wp:align>
                </wp:positionH>
                <wp:positionV relativeFrom="page">
                  <wp:posOffset>6753225</wp:posOffset>
                </wp:positionV>
                <wp:extent cx="6078855" cy="1182370"/>
                <wp:effectExtent l="0" t="0" r="0" b="0"/>
                <wp:wrapTopAndBottom/>
                <wp:docPr id="244" name="Casella di testo 3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11818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</w:rPr>
                              <w:t>&lt;ul&gt;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</w:rPr>
                              <w:tab/>
                              <w:t>&lt;li&gt;Elemento1&lt;/li&gt;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</w:rPr>
                              <w:tab/>
                              <w:t>&lt;li&gt;Elemento2&lt;/li&gt;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</w:rPr>
                              <w:t>&lt;/ul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36" fillcolor="#eeeeee" stroked="f" style="position:absolute;margin-left:0pt;margin-top:531.75pt;width:478.55pt;height:93pt;mso-position-horizontal:left;mso-position-horizontal-relative:margin;mso-position-vertical-relative:page" wp14:anchorId="06155DAA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</w:rPr>
                        <w:t>&lt;ul&gt;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</w:rPr>
                        <w:tab/>
                        <w:t>&lt;li&gt;Elemento1&lt;/li&gt;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</w:rPr>
                        <w:tab/>
                        <w:t>&lt;li&gt;Elemento2&lt;/li&gt;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</w:rPr>
                        <w:t>&lt;/ul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</w:rPr>
        <w:t>Elenchi puntati:</w:t>
      </w:r>
      <w:r>
        <w:fldChar w:fldCharType="begin"/>
      </w:r>
      <w:r>
        <w:rPr>
          <w:b/>
          <w:bCs/>
          <w:rFonts w:ascii="Montserrat" w:hAnsi="Montserrat"/>
          <w:color w:val="000000"/>
        </w:rPr>
        <w:instrText> XE "Elenchi puntati:: : " </w:instrText>
      </w:r>
      <w:r>
        <w:rPr>
          <w:b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</w:rPr>
      </w:r>
      <w:r>
        <w:rPr>
          <w:b/>
          <w:bCs/>
          <w:rFonts w:ascii="Montserrat" w:hAnsi="Montserrat"/>
          <w:color w:val="000000"/>
        </w:rPr>
        <w:fldChar w:fldCharType="end"/>
      </w:r>
      <w:bookmarkEnd w:id="134"/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135" w:name="_Toc36284621"/>
      <w:r>
        <mc:AlternateContent>
          <mc:Choice Requires="wps">
            <w:drawing>
              <wp:anchor behindDoc="0" distT="0" distB="0" distL="114300" distR="114300" simplePos="0" locked="0" layoutInCell="1" allowOverlap="1" relativeHeight="136" wp14:anchorId="11FA2E82">
                <wp:simplePos x="0" y="0"/>
                <wp:positionH relativeFrom="margin">
                  <wp:posOffset>0</wp:posOffset>
                </wp:positionH>
                <wp:positionV relativeFrom="paragraph">
                  <wp:posOffset>304165</wp:posOffset>
                </wp:positionV>
                <wp:extent cx="6078855" cy="1182370"/>
                <wp:effectExtent l="0" t="0" r="0" b="0"/>
                <wp:wrapTopAndBottom/>
                <wp:docPr id="246" name="Casella di testo 3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11818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</w:rPr>
                              <w:t>&lt;ol&gt;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</w:rPr>
                              <w:tab/>
                              <w:t>&lt;li&gt;Elemento1&lt;/li&gt;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</w:rPr>
                              <w:tab/>
                              <w:t>&lt;li&gt;Elemento2&lt;/li&gt;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</w:rPr>
                              <w:t>&lt;/ol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37" fillcolor="#eeeeee" stroked="f" style="position:absolute;margin-left:0pt;margin-top:23.95pt;width:478.55pt;height:93pt;mso-position-horizontal-relative:margin" wp14:anchorId="11FA2E82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</w:rPr>
                        <w:t>&lt;ol&gt;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</w:rPr>
                        <w:tab/>
                        <w:t>&lt;li&gt;Elemento1&lt;/li&gt;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</w:rPr>
                        <w:tab/>
                        <w:t>&lt;li&gt;Elemento2&lt;/li&gt;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</w:rPr>
                        <w:t>&lt;/ol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</w:rPr>
        <w:t>Elenchi ordinati</w:t>
      </w:r>
      <w:r>
        <w:rPr>
          <w:rFonts w:ascii="Montserrat" w:hAnsi="Montserrat"/>
          <w:b/>
          <w:bCs/>
        </w:rPr>
        <w:t>:</w:t>
      </w:r>
      <w:r>
        <w:fldChar w:fldCharType="begin"/>
      </w:r>
      <w:r>
        <w:rPr>
          <w:b/>
          <w:bCs/>
          <w:rFonts w:ascii="Montserrat" w:hAnsi="Montserrat"/>
        </w:rPr>
        <w:instrText> XE "Elenchi ordinati:: : " </w:instrText>
      </w:r>
      <w:r>
        <w:rPr>
          <w:b/>
          <w:bCs/>
          <w:rFonts w:ascii="Montserrat" w:hAnsi="Montserrat"/>
        </w:rPr>
        <w:fldChar w:fldCharType="separate"/>
      </w:r>
      <w:r>
        <w:rPr>
          <w:rFonts w:ascii="Montserrat" w:hAnsi="Montserrat"/>
          <w:b/>
          <w:bCs/>
        </w:rPr>
      </w:r>
      <w:r>
        <w:rPr>
          <w:b/>
          <w:bCs/>
          <w:rFonts w:ascii="Montserrat" w:hAnsi="Montserrat"/>
        </w:rPr>
        <w:fldChar w:fldCharType="end"/>
      </w:r>
      <w:bookmarkEnd w:id="135"/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136" w:name="_Toc36284622"/>
      <w:r>
        <mc:AlternateContent>
          <mc:Choice Requires="wps">
            <w:drawing>
              <wp:anchor behindDoc="0" distT="0" distB="0" distL="0" distR="114300" simplePos="0" locked="0" layoutInCell="1" allowOverlap="1" relativeHeight="138" wp14:anchorId="5F3628E4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078855" cy="868045"/>
                <wp:effectExtent l="0" t="0" r="0" b="9525"/>
                <wp:wrapTopAndBottom/>
                <wp:docPr id="248" name="Casella di testo 3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8672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form&gt;</w:t>
                            </w:r>
                          </w:p>
                          <w:p>
                            <w:pPr>
                              <w:pStyle w:val="Contenutocornice"/>
                              <w:ind w:firstLine="708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—- Elementi Form --&gt;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/form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38" fillcolor="#eeeeee" stroked="f" style="position:absolute;margin-left:0pt;margin-top:29.05pt;width:478.55pt;height:68.25pt;mso-position-horizontal:left;mso-position-horizontal-relative:margin" wp14:anchorId="5F3628E4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form&gt;</w:t>
                      </w:r>
                    </w:p>
                    <w:p>
                      <w:pPr>
                        <w:pStyle w:val="Contenutocornice"/>
                        <w:ind w:firstLine="708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—- Elementi Form --&gt;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/form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</w:rPr>
        <w:t>Form</w:t>
      </w:r>
      <w:r>
        <w:fldChar w:fldCharType="begin"/>
      </w:r>
      <w:r>
        <w:rPr>
          <w:b/>
          <w:bCs/>
          <w:rFonts w:ascii="Montserrat" w:hAnsi="Montserrat"/>
          <w:color w:val="000000"/>
        </w:rPr>
        <w:instrText> XE "Form: : " </w:instrText>
      </w:r>
      <w:r>
        <w:rPr>
          <w:b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</w:rPr>
      </w:r>
      <w:r>
        <w:rPr>
          <w:b/>
          <w:bCs/>
          <w:rFonts w:ascii="Montserrat" w:hAnsi="Montserrat"/>
          <w:color w:val="000000"/>
        </w:rPr>
        <w:fldChar w:fldCharType="end"/>
      </w:r>
      <w:bookmarkEnd w:id="136"/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137" w:name="_Toc36284623"/>
      <w:r>
        <w:rPr>
          <w:rFonts w:ascii="Montserrat" w:hAnsi="Montserrat"/>
          <w:b/>
          <w:bCs/>
          <w:color w:val="000000" w:themeColor="text1"/>
        </w:rPr>
        <w:t>Elementi Form:</w:t>
      </w:r>
      <w:r>
        <w:fldChar w:fldCharType="begin"/>
      </w:r>
      <w:r>
        <w:rPr>
          <w:b/>
          <w:bCs/>
          <w:rFonts w:ascii="Montserrat" w:hAnsi="Montserrat"/>
          <w:color w:val="000000"/>
        </w:rPr>
        <w:instrText> XE "Elementi Form:: : " </w:instrText>
      </w:r>
      <w:r>
        <w:rPr>
          <w:b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</w:rPr>
      </w:r>
      <w:r>
        <w:rPr>
          <w:b/>
          <w:bCs/>
          <w:rFonts w:ascii="Montserrat" w:hAnsi="Montserrat"/>
          <w:color w:val="000000"/>
        </w:rPr>
        <w:fldChar w:fldCharType="end"/>
      </w:r>
      <w:bookmarkEnd w:id="137"/>
    </w:p>
    <w:p>
      <w:pPr>
        <w:pStyle w:val="Titolo2"/>
        <w:rPr>
          <w:rFonts w:ascii="Montserrat" w:hAnsi="Montserrat"/>
          <w:b/>
          <w:b/>
          <w:bCs/>
          <w:sz w:val="32"/>
          <w:szCs w:val="32"/>
        </w:rPr>
      </w:pPr>
      <w:bookmarkStart w:id="138" w:name="_Toc36284624"/>
      <w:r>
        <mc:AlternateContent>
          <mc:Choice Requires="wps">
            <w:drawing>
              <wp:anchor behindDoc="0" distT="0" distB="0" distL="114300" distR="114300" simplePos="0" locked="0" layoutInCell="1" allowOverlap="1" relativeHeight="139" wp14:anchorId="0BC083B6">
                <wp:simplePos x="0" y="0"/>
                <wp:positionH relativeFrom="margin">
                  <wp:align>right</wp:align>
                </wp:positionH>
                <wp:positionV relativeFrom="paragraph">
                  <wp:posOffset>327025</wp:posOffset>
                </wp:positionV>
                <wp:extent cx="6078855" cy="829945"/>
                <wp:effectExtent l="0" t="0" r="0" b="9525"/>
                <wp:wrapTopAndBottom/>
                <wp:docPr id="250" name="Casella di testo 3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8294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select&gt;</w:t>
                            </w:r>
                          </w:p>
                          <w:p>
                            <w:pPr>
                              <w:pStyle w:val="Contenutocornice"/>
                              <w:ind w:firstLine="708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—- Elementi Option --&gt;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&lt;/select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39" fillcolor="#eeeeee" stroked="f" style="position:absolute;margin-left:-5.75pt;margin-top:25.75pt;width:478.55pt;height:65.25pt;mso-position-horizontal:right;mso-position-horizontal-relative:margin" wp14:anchorId="0BC083B6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select&gt;</w:t>
                      </w:r>
                    </w:p>
                    <w:p>
                      <w:pPr>
                        <w:pStyle w:val="Contenutocornice"/>
                        <w:ind w:firstLine="708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—- Elementi Option --&gt;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&lt;/select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32"/>
          <w:szCs w:val="32"/>
        </w:rPr>
        <w:t>Select:</w:t>
      </w:r>
      <w:r>
        <w:fldChar w:fldCharType="begin"/>
      </w:r>
      <w:r>
        <w:rPr>
          <w:sz w:val="32"/>
          <w:b/>
          <w:szCs w:val="32"/>
          <w:bCs/>
          <w:rFonts w:ascii="Montserrat" w:hAnsi="Montserrat"/>
          <w:color w:val="000000"/>
        </w:rPr>
        <w:instrText> XE "Select:: : " </w:instrText>
      </w:r>
      <w:r>
        <w:rPr>
          <w:sz w:val="32"/>
          <w:b/>
          <w:szCs w:val="32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32"/>
          <w:szCs w:val="32"/>
        </w:rPr>
      </w:r>
      <w:r>
        <w:rPr>
          <w:sz w:val="32"/>
          <w:b/>
          <w:szCs w:val="32"/>
          <w:bCs/>
          <w:rFonts w:ascii="Montserrat" w:hAnsi="Montserrat"/>
          <w:color w:val="000000"/>
        </w:rPr>
        <w:fldChar w:fldCharType="end"/>
      </w:r>
      <w:bookmarkEnd w:id="138"/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2"/>
        <w:rPr>
          <w:rFonts w:ascii="Montserrat" w:hAnsi="Montserrat"/>
          <w:b/>
          <w:b/>
          <w:bCs/>
          <w:sz w:val="32"/>
          <w:szCs w:val="32"/>
        </w:rPr>
      </w:pPr>
      <w:bookmarkStart w:id="139" w:name="_Toc36284625"/>
      <w:r>
        <mc:AlternateContent>
          <mc:Choice Requires="wps">
            <w:drawing>
              <wp:anchor behindDoc="0" distT="0" distB="0" distL="114300" distR="114300" simplePos="0" locked="0" layoutInCell="1" allowOverlap="1" relativeHeight="140" wp14:anchorId="7D3E02C1">
                <wp:simplePos x="0" y="0"/>
                <wp:positionH relativeFrom="margin">
                  <wp:align>right</wp:align>
                </wp:positionH>
                <wp:positionV relativeFrom="paragraph">
                  <wp:posOffset>327025</wp:posOffset>
                </wp:positionV>
                <wp:extent cx="6078855" cy="877570"/>
                <wp:effectExtent l="0" t="0" r="0" b="0"/>
                <wp:wrapTopAndBottom/>
                <wp:docPr id="252" name="Casella di testo 3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8769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option value=”valoreIntrinseco”&gt;</w:t>
                            </w:r>
                          </w:p>
                          <w:p>
                            <w:pPr>
                              <w:pStyle w:val="Contenutocornice"/>
                              <w:ind w:firstLine="708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—- Valore da mostrare a schermo --&gt;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&lt;/select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40" fillcolor="#eeeeee" stroked="f" style="position:absolute;margin-left:-5.75pt;margin-top:25.75pt;width:478.55pt;height:69pt;mso-position-horizontal:right;mso-position-horizontal-relative:margin" wp14:anchorId="7D3E02C1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option value=”valoreIntrinseco”&gt;</w:t>
                      </w:r>
                    </w:p>
                    <w:p>
                      <w:pPr>
                        <w:pStyle w:val="Contenutocornice"/>
                        <w:ind w:firstLine="708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—- Valore da mostrare a schermo --&gt;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&lt;/select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32"/>
          <w:szCs w:val="32"/>
        </w:rPr>
        <w:t>Option:</w:t>
      </w:r>
      <w:r>
        <w:fldChar w:fldCharType="begin"/>
      </w:r>
      <w:r>
        <w:rPr>
          <w:sz w:val="32"/>
          <w:b/>
          <w:szCs w:val="32"/>
          <w:bCs/>
          <w:rFonts w:ascii="Montserrat" w:hAnsi="Montserrat"/>
          <w:color w:val="000000"/>
        </w:rPr>
        <w:instrText> XE "Option:: : " </w:instrText>
      </w:r>
      <w:r>
        <w:rPr>
          <w:sz w:val="32"/>
          <w:b/>
          <w:szCs w:val="32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32"/>
          <w:szCs w:val="32"/>
        </w:rPr>
      </w:r>
      <w:r>
        <w:rPr>
          <w:sz w:val="32"/>
          <w:b/>
          <w:szCs w:val="32"/>
          <w:bCs/>
          <w:rFonts w:ascii="Montserrat" w:hAnsi="Montserrat"/>
          <w:color w:val="000000"/>
        </w:rPr>
        <w:fldChar w:fldCharType="end"/>
      </w:r>
      <w:bookmarkEnd w:id="139"/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2"/>
        <w:rPr>
          <w:rFonts w:ascii="Montserrat" w:hAnsi="Montserrat"/>
          <w:b/>
          <w:b/>
          <w:bCs/>
          <w:sz w:val="32"/>
          <w:szCs w:val="32"/>
        </w:rPr>
      </w:pPr>
      <w:bookmarkStart w:id="140" w:name="_Toc36284626"/>
      <w:r>
        <mc:AlternateContent>
          <mc:Choice Requires="wps">
            <w:drawing>
              <wp:anchor behindDoc="0" distT="0" distB="0" distL="114300" distR="114300" simplePos="0" locked="0" layoutInCell="1" allowOverlap="1" relativeHeight="142" wp14:anchorId="4A82E5D5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078855" cy="858520"/>
                <wp:effectExtent l="0" t="0" r="0" b="0"/>
                <wp:wrapTopAndBottom/>
                <wp:docPr id="254" name="Casella di testo 3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8578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textarea rows=”” cols=””&gt;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ab/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—- Contenuto pre-esistente (opzionale)--&gt;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&lt;/textarea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41" fillcolor="#eeeeee" stroked="f" style="position:absolute;margin-left:-5.75pt;margin-top:20.65pt;width:478.55pt;height:67.5pt;mso-position-horizontal:right;mso-position-horizontal-relative:margin" wp14:anchorId="4A82E5D5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textarea rows=”” cols=””&gt;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ab/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—- Contenuto pre-esistente (opzionale)--&gt;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&lt;/textarea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32"/>
          <w:szCs w:val="32"/>
        </w:rPr>
        <w:t>TextArea:</w:t>
      </w:r>
      <w:r>
        <w:fldChar w:fldCharType="begin"/>
      </w:r>
      <w:r>
        <w:rPr>
          <w:sz w:val="32"/>
          <w:b/>
          <w:szCs w:val="32"/>
          <w:bCs/>
          <w:rFonts w:ascii="Montserrat" w:hAnsi="Montserrat"/>
          <w:color w:val="000000"/>
        </w:rPr>
        <w:instrText> XE "TextArea:: : " </w:instrText>
      </w:r>
      <w:r>
        <w:rPr>
          <w:sz w:val="32"/>
          <w:b/>
          <w:szCs w:val="32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32"/>
          <w:szCs w:val="32"/>
        </w:rPr>
      </w:r>
      <w:r>
        <w:rPr>
          <w:sz w:val="32"/>
          <w:b/>
          <w:szCs w:val="32"/>
          <w:bCs/>
          <w:rFonts w:ascii="Montserrat" w:hAnsi="Montserrat"/>
          <w:color w:val="000000"/>
        </w:rPr>
        <w:fldChar w:fldCharType="end"/>
      </w:r>
      <w:bookmarkEnd w:id="140"/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32"/>
          <w:szCs w:val="32"/>
        </w:rPr>
      </w:pPr>
      <w:bookmarkStart w:id="141" w:name="_Toc36284627"/>
      <w:bookmarkEnd w:id="141"/>
      <w:r>
        <mc:AlternateContent>
          <mc:Choice Requires="wps">
            <w:drawing>
              <wp:anchor behindDoc="0" distT="0" distB="0" distL="0" distR="114300" simplePos="0" locked="0" layoutInCell="1" allowOverlap="1" relativeHeight="137" wp14:anchorId="1E3136BC">
                <wp:simplePos x="0" y="0"/>
                <wp:positionH relativeFrom="margin">
                  <wp:align>left</wp:align>
                </wp:positionH>
                <wp:positionV relativeFrom="paragraph">
                  <wp:posOffset>1194435</wp:posOffset>
                </wp:positionV>
                <wp:extent cx="6078855" cy="306070"/>
                <wp:effectExtent l="0" t="0" r="0" b="0"/>
                <wp:wrapTopAndBottom/>
                <wp:docPr id="256" name="Casella di testo 3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05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</w:rPr>
                              <w:t>&lt;input type=”tipologiaInput” name=”nomeInput”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42" fillcolor="#eeeeee" stroked="f" style="position:absolute;margin-left:0pt;margin-top:94.05pt;width:478.55pt;height:24pt;mso-position-horizontal:left;mso-position-horizontal-relative:margin" wp14:anchorId="1E3136BC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</w:rPr>
                        <w:t>&lt;input type=”tipologiaInput” name=”nomeInput”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32"/>
          <w:szCs w:val="32"/>
        </w:rPr>
        <w:t>Input di vario tipo:</w: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fldChar w:fldCharType="begin"/>
      </w:r>
      <w:r>
        <w:rPr/>
        <w:instrText> XE "Input di vario tipo:: : "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Titolo2"/>
        <w:spacing w:before="7211" w:after="0"/>
        <w:rPr>
          <w:rFonts w:ascii="Montserrat" w:hAnsi="Montserrat"/>
          <w:b/>
          <w:b/>
          <w:bCs/>
          <w:sz w:val="32"/>
          <w:szCs w:val="32"/>
        </w:rPr>
      </w:pPr>
      <w:bookmarkStart w:id="142" w:name="_Toc36284628"/>
      <w:r>
        <mc:AlternateContent>
          <mc:Choice Requires="wps">
            <w:drawing>
              <wp:anchor behindDoc="0" distT="0" distB="0" distL="114300" distR="114300" simplePos="0" locked="0" layoutInCell="1" allowOverlap="1" relativeHeight="143" wp14:anchorId="671769EF">
                <wp:simplePos x="0" y="0"/>
                <wp:positionH relativeFrom="margin">
                  <wp:posOffset>0</wp:posOffset>
                </wp:positionH>
                <wp:positionV relativeFrom="paragraph">
                  <wp:posOffset>370840</wp:posOffset>
                </wp:positionV>
                <wp:extent cx="6078855" cy="306070"/>
                <wp:effectExtent l="0" t="0" r="0" b="0"/>
                <wp:wrapTopAndBottom/>
                <wp:docPr id="258" name="Casella di testo 3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05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</w:rPr>
                              <w:t>tex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57" fillcolor="#eeeeee" stroked="f" style="position:absolute;margin-left:0pt;margin-top:29.2pt;width:478.55pt;height:24pt;mso-position-horizontal-relative:margin" wp14:anchorId="671769E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</w:rPr>
                        <w:t>text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44" wp14:anchorId="06A133ED">
                <wp:simplePos x="0" y="0"/>
                <wp:positionH relativeFrom="margin">
                  <wp:align>left</wp:align>
                </wp:positionH>
                <wp:positionV relativeFrom="paragraph">
                  <wp:posOffset>738505</wp:posOffset>
                </wp:positionV>
                <wp:extent cx="6078855" cy="306070"/>
                <wp:effectExtent l="0" t="0" r="0" b="0"/>
                <wp:wrapTopAndBottom/>
                <wp:docPr id="260" name="Casella di testo 3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05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</w:rPr>
                              <w:t>email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56" fillcolor="#eeeeee" stroked="f" style="position:absolute;margin-left:0pt;margin-top:58.15pt;width:478.55pt;height:24pt;mso-position-horizontal:left;mso-position-horizontal-relative:margin" wp14:anchorId="06A133ED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</w:rPr>
                        <w:t>email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45" wp14:anchorId="498E4077">
                <wp:simplePos x="0" y="0"/>
                <wp:positionH relativeFrom="margin">
                  <wp:align>left</wp:align>
                </wp:positionH>
                <wp:positionV relativeFrom="paragraph">
                  <wp:posOffset>1109980</wp:posOffset>
                </wp:positionV>
                <wp:extent cx="6078855" cy="306070"/>
                <wp:effectExtent l="0" t="0" r="0" b="0"/>
                <wp:wrapTopAndBottom/>
                <wp:docPr id="262" name="Casella di testo 3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05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</w:rPr>
                              <w:t>passwor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55" fillcolor="#eeeeee" stroked="f" style="position:absolute;margin-left:0pt;margin-top:87.4pt;width:478.55pt;height:24pt;mso-position-horizontal:left;mso-position-horizontal-relative:margin" wp14:anchorId="498E4077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</w:rPr>
                        <w:t>passwor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46" wp14:anchorId="209D106E">
                <wp:simplePos x="0" y="0"/>
                <wp:positionH relativeFrom="margin">
                  <wp:align>left</wp:align>
                </wp:positionH>
                <wp:positionV relativeFrom="paragraph">
                  <wp:posOffset>1490980</wp:posOffset>
                </wp:positionV>
                <wp:extent cx="6078855" cy="306070"/>
                <wp:effectExtent l="0" t="0" r="0" b="0"/>
                <wp:wrapTopAndBottom/>
                <wp:docPr id="264" name="Casella di testo 3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05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</w:rPr>
                              <w:t>checkbo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54" fillcolor="#eeeeee" stroked="f" style="position:absolute;margin-left:0pt;margin-top:117.4pt;width:478.55pt;height:24pt;mso-position-horizontal:left;mso-position-horizontal-relative:margin" wp14:anchorId="209D106E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</w:rPr>
                        <w:t>checkbox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47" wp14:anchorId="244F8D26">
                <wp:simplePos x="0" y="0"/>
                <wp:positionH relativeFrom="margin">
                  <wp:align>left</wp:align>
                </wp:positionH>
                <wp:positionV relativeFrom="paragraph">
                  <wp:posOffset>1881505</wp:posOffset>
                </wp:positionV>
                <wp:extent cx="6078855" cy="306070"/>
                <wp:effectExtent l="0" t="0" r="0" b="0"/>
                <wp:wrapTopAndBottom/>
                <wp:docPr id="266" name="Casella di testo 3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05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</w:rPr>
                              <w:t>dat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53" fillcolor="#eeeeee" stroked="f" style="position:absolute;margin-left:0pt;margin-top:148.15pt;width:478.55pt;height:24pt;mso-position-horizontal:left;mso-position-horizontal-relative:margin" wp14:anchorId="244F8D26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</w:rPr>
                        <w:t>dat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48" wp14:anchorId="3FCE323C">
                <wp:simplePos x="0" y="0"/>
                <wp:positionH relativeFrom="margin">
                  <wp:align>left</wp:align>
                </wp:positionH>
                <wp:positionV relativeFrom="paragraph">
                  <wp:posOffset>2252980</wp:posOffset>
                </wp:positionV>
                <wp:extent cx="6078855" cy="306070"/>
                <wp:effectExtent l="0" t="0" r="0" b="0"/>
                <wp:wrapTopAndBottom/>
                <wp:docPr id="268" name="Casella di testo 3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05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</w:rPr>
                              <w:t>colo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51" fillcolor="#eeeeee" stroked="f" style="position:absolute;margin-left:0pt;margin-top:177.4pt;width:478.55pt;height:24pt;mso-position-horizontal:left;mso-position-horizontal-relative:margin" wp14:anchorId="3FCE323C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</w:rPr>
                        <w:t>color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49" wp14:anchorId="4F3879A2">
                <wp:simplePos x="0" y="0"/>
                <wp:positionH relativeFrom="margin">
                  <wp:align>left</wp:align>
                </wp:positionH>
                <wp:positionV relativeFrom="paragraph">
                  <wp:posOffset>2633980</wp:posOffset>
                </wp:positionV>
                <wp:extent cx="6078855" cy="306070"/>
                <wp:effectExtent l="0" t="0" r="0" b="0"/>
                <wp:wrapTopAndBottom/>
                <wp:docPr id="270" name="Casella di testo 3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05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</w:rPr>
                              <w:t>fi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52" fillcolor="#eeeeee" stroked="f" style="position:absolute;margin-left:0pt;margin-top:207.4pt;width:478.55pt;height:24pt;mso-position-horizontal:left;mso-position-horizontal-relative:margin" wp14:anchorId="4F3879A2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</w:rPr>
                        <w:t>fil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50" wp14:anchorId="659D86D8">
                <wp:simplePos x="0" y="0"/>
                <wp:positionH relativeFrom="margin">
                  <wp:align>left</wp:align>
                </wp:positionH>
                <wp:positionV relativeFrom="paragraph">
                  <wp:posOffset>3023870</wp:posOffset>
                </wp:positionV>
                <wp:extent cx="6078855" cy="306070"/>
                <wp:effectExtent l="0" t="0" r="0" b="0"/>
                <wp:wrapTopAndBottom/>
                <wp:docPr id="272" name="Casella di testo 3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05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</w:rPr>
                              <w:t>radi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50" fillcolor="#eeeeee" stroked="f" style="position:absolute;margin-left:0pt;margin-top:238.1pt;width:478.55pt;height:24pt;mso-position-horizontal:left;mso-position-horizontal-relative:margin" wp14:anchorId="659D86D8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</w:rPr>
                        <w:t>radio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51" wp14:anchorId="000253AF">
                <wp:simplePos x="0" y="0"/>
                <wp:positionH relativeFrom="margin">
                  <wp:align>left</wp:align>
                </wp:positionH>
                <wp:positionV relativeFrom="paragraph">
                  <wp:posOffset>3395980</wp:posOffset>
                </wp:positionV>
                <wp:extent cx="6078855" cy="306070"/>
                <wp:effectExtent l="0" t="0" r="0" b="0"/>
                <wp:wrapTopAndBottom/>
                <wp:docPr id="274" name="Casella di testo 3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05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</w:rPr>
                              <w:t>rang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49" fillcolor="#eeeeee" stroked="f" style="position:absolute;margin-left:0pt;margin-top:267.4pt;width:478.55pt;height:24pt;mso-position-horizontal:left;mso-position-horizontal-relative:margin" wp14:anchorId="000253A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</w:rPr>
                        <w:t>rang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52" wp14:anchorId="5EC6277F">
                <wp:simplePos x="0" y="0"/>
                <wp:positionH relativeFrom="margin">
                  <wp:align>left</wp:align>
                </wp:positionH>
                <wp:positionV relativeFrom="paragraph">
                  <wp:posOffset>3796030</wp:posOffset>
                </wp:positionV>
                <wp:extent cx="6078855" cy="306070"/>
                <wp:effectExtent l="0" t="0" r="0" b="0"/>
                <wp:wrapTopAndBottom/>
                <wp:docPr id="276" name="Casella di testo 3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05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</w:rPr>
                              <w:t>numbe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48" fillcolor="#eeeeee" stroked="f" style="position:absolute;margin-left:0pt;margin-top:298.9pt;width:478.55pt;height:24pt;mso-position-horizontal:left;mso-position-horizontal-relative:margin" wp14:anchorId="5EC6277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</w:rPr>
                        <w:t>number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53" wp14:anchorId="68B725C8">
                <wp:simplePos x="0" y="0"/>
                <wp:positionH relativeFrom="margin">
                  <wp:align>left</wp:align>
                </wp:positionH>
                <wp:positionV relativeFrom="paragraph">
                  <wp:posOffset>4177030</wp:posOffset>
                </wp:positionV>
                <wp:extent cx="6078855" cy="306070"/>
                <wp:effectExtent l="0" t="0" r="0" b="0"/>
                <wp:wrapTopAndBottom/>
                <wp:docPr id="278" name="Casella di testo 3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05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</w:rPr>
                              <w:t>tel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47" fillcolor="#eeeeee" stroked="f" style="position:absolute;margin-left:0pt;margin-top:328.9pt;width:478.55pt;height:24pt;mso-position-horizontal:left;mso-position-horizontal-relative:margin" wp14:anchorId="68B725C8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</w:rPr>
                        <w:t>tel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54" wp14:anchorId="39830809">
                <wp:simplePos x="0" y="0"/>
                <wp:positionH relativeFrom="margin">
                  <wp:align>left</wp:align>
                </wp:positionH>
                <wp:positionV relativeFrom="paragraph">
                  <wp:posOffset>4595495</wp:posOffset>
                </wp:positionV>
                <wp:extent cx="6078855" cy="306070"/>
                <wp:effectExtent l="0" t="0" r="0" b="0"/>
                <wp:wrapTopAndBottom/>
                <wp:docPr id="280" name="Casella di testo 3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05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</w:rPr>
                              <w:t>submi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46" fillcolor="#eeeeee" stroked="f" style="position:absolute;margin-left:0pt;margin-top:361.85pt;width:478.55pt;height:24pt;mso-position-horizontal:left;mso-position-horizontal-relative:margin" wp14:anchorId="39830809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</w:rPr>
                        <w:t>submit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55" wp14:anchorId="3BB9789D">
                <wp:simplePos x="0" y="0"/>
                <wp:positionH relativeFrom="margin">
                  <wp:align>left</wp:align>
                </wp:positionH>
                <wp:positionV relativeFrom="paragraph">
                  <wp:posOffset>4986020</wp:posOffset>
                </wp:positionV>
                <wp:extent cx="6078855" cy="306070"/>
                <wp:effectExtent l="0" t="0" r="0" b="0"/>
                <wp:wrapTopAndBottom/>
                <wp:docPr id="282" name="Casella di testo 3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05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</w:rPr>
                              <w:t>search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45" fillcolor="#eeeeee" stroked="f" style="position:absolute;margin-left:0pt;margin-top:392.6pt;width:478.55pt;height:24pt;mso-position-horizontal:left;mso-position-horizontal-relative:margin" wp14:anchorId="3BB9789D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</w:rPr>
                        <w:t>search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56" wp14:anchorId="542889D0">
                <wp:simplePos x="0" y="0"/>
                <wp:positionH relativeFrom="margin">
                  <wp:align>left</wp:align>
                </wp:positionH>
                <wp:positionV relativeFrom="paragraph">
                  <wp:posOffset>5357495</wp:posOffset>
                </wp:positionV>
                <wp:extent cx="6078855" cy="306070"/>
                <wp:effectExtent l="0" t="0" r="0" b="0"/>
                <wp:wrapTopAndBottom/>
                <wp:docPr id="284" name="Casella di testo 3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05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</w:rPr>
                              <w:t>butto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44" fillcolor="#eeeeee" stroked="f" style="position:absolute;margin-left:0pt;margin-top:421.85pt;width:478.55pt;height:24pt;mso-position-horizontal:left;mso-position-horizontal-relative:margin" wp14:anchorId="542889D0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57" wp14:anchorId="5F06366F">
                <wp:simplePos x="0" y="0"/>
                <wp:positionH relativeFrom="margin">
                  <wp:align>left</wp:align>
                </wp:positionH>
                <wp:positionV relativeFrom="paragraph">
                  <wp:posOffset>5738495</wp:posOffset>
                </wp:positionV>
                <wp:extent cx="6078855" cy="306070"/>
                <wp:effectExtent l="0" t="0" r="0" b="0"/>
                <wp:wrapTopAndBottom/>
                <wp:docPr id="286" name="Casella di testo 3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05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</w:rPr>
                              <w:t>url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43" fillcolor="#eeeeee" stroked="f" style="position:absolute;margin-left:0pt;margin-top:451.85pt;width:478.55pt;height:24pt;mso-position-horizontal:left;mso-position-horizontal-relative:margin" wp14:anchorId="5F06366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</w:rPr>
                        <w:t>ur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000000" w:themeColor="text1"/>
          <w:sz w:val="32"/>
          <w:szCs w:val="32"/>
        </w:rPr>
        <w:t>Tipologie Input:</w:t>
      </w:r>
      <w:r>
        <w:fldChar w:fldCharType="begin"/>
      </w:r>
      <w:r>
        <w:rPr>
          <w:sz w:val="32"/>
          <w:b/>
          <w:szCs w:val="32"/>
          <w:bCs/>
          <w:rFonts w:ascii="Montserrat" w:hAnsi="Montserrat"/>
          <w:color w:val="000000"/>
        </w:rPr>
        <w:instrText> XE "Tipologie Input:: : " </w:instrText>
      </w:r>
      <w:r>
        <w:rPr>
          <w:sz w:val="32"/>
          <w:b/>
          <w:szCs w:val="32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32"/>
          <w:szCs w:val="32"/>
        </w:rPr>
      </w:r>
      <w:r>
        <w:rPr>
          <w:sz w:val="32"/>
          <w:b/>
          <w:szCs w:val="32"/>
          <w:bCs/>
          <w:rFonts w:ascii="Montserrat" w:hAnsi="Montserrat"/>
          <w:color w:val="000000"/>
        </w:rPr>
        <w:fldChar w:fldCharType="end"/>
      </w:r>
      <w:bookmarkEnd w:id="142"/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TOCHeading"/>
        <w:rPr>
          <w:rFonts w:ascii="Calibri" w:hAnsi="Calibri" w:eastAsia="Calibri" w:cs="" w:asciiTheme="minorHAnsi" w:cstheme="minorBidi" w:eastAsia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color w:val="auto"/>
          <w:sz w:val="22"/>
          <w:szCs w:val="22"/>
          <w:lang w:eastAsia="en-US"/>
        </w:rPr>
        <w:drawing>
          <wp:anchor behindDoc="0" distT="0" distB="0" distL="114300" distR="114300" simplePos="0" locked="0" layoutInCell="1" allowOverlap="1" relativeHeight="31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7135" cy="10649585"/>
            <wp:effectExtent l="0" t="0" r="0" b="0"/>
            <wp:wrapSquare wrapText="bothSides"/>
            <wp:docPr id="288" name="Immagine 5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magine 58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064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Montserrat" w:hAnsi="Montserrat"/>
              <w:b/>
              <w:b/>
              <w:bCs/>
              <w:color w:val="000000" w:themeColor="text1"/>
            </w:rPr>
          </w:pPr>
          <w:r>
            <w:rPr>
              <w:rFonts w:ascii="Montserrat" w:hAnsi="Montserrat"/>
              <w:b/>
              <w:bCs/>
              <w:color w:val="000000" w:themeColor="text1"/>
            </w:rPr>
            <w:t>Sommario</w:t>
          </w:r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r>
            <w:fldChar w:fldCharType="begin"/>
          </w:r>
          <w:r>
            <w:rPr>
              <w:webHidden/>
              <w:rStyle w:val="Saltoaindice"/>
              <w:b/>
              <w:bCs/>
              <w:vanish w:val="false"/>
              <w:rFonts w:ascii="Montserrat" w:hAnsi="Montserrat"/>
            </w:rPr>
            <w:instrText> TOC \z \o "1-3" \u \h</w:instrText>
          </w:r>
          <w:r>
            <w:rPr>
              <w:webHidden/>
              <w:rStyle w:val="Saltoaindice"/>
              <w:b/>
              <w:bCs/>
              <w:vanish w:val="false"/>
              <w:rFonts w:ascii="Montserrat" w:hAnsi="Montserrat"/>
            </w:rPr>
            <w:fldChar w:fldCharType="separate"/>
          </w:r>
          <w:hyperlink w:anchor="_Toc36284243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Commen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24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244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Sintass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24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4245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Proprietà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424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tabs>
          <w:tab w:val="clear" w:pos="708"/>
          <w:tab w:val="left" w:pos="6135" w:leader="none"/>
        </w:tabs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  <w:r>
        <w:br w:type="page"/>
      </w:r>
    </w:p>
    <w:p>
      <w:pPr>
        <w:pStyle w:val="Normal"/>
        <w:tabs>
          <w:tab w:val="clear" w:pos="708"/>
          <w:tab w:val="left" w:pos="6135" w:leader="none"/>
        </w:tabs>
        <w:jc w:val="center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t>CSS</w:t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143" w:name="_Toc36284243"/>
      <w:r>
        <mc:AlternateContent>
          <mc:Choice Requires="wps">
            <w:drawing>
              <wp:anchor behindDoc="0" distT="0" distB="0" distL="0" distR="114300" simplePos="0" locked="0" layoutInCell="1" allowOverlap="1" relativeHeight="167" wp14:anchorId="3D557565">
                <wp:simplePos x="0" y="0"/>
                <wp:positionH relativeFrom="margin">
                  <wp:align>left</wp:align>
                </wp:positionH>
                <wp:positionV relativeFrom="paragraph">
                  <wp:posOffset>321945</wp:posOffset>
                </wp:positionV>
                <wp:extent cx="6088380" cy="287020"/>
                <wp:effectExtent l="0" t="0" r="8890" b="0"/>
                <wp:wrapTopAndBottom/>
                <wp:docPr id="289" name="Casella di testo 3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600" cy="2865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* Commento */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58" fillcolor="#eeeeee" stroked="f" style="position:absolute;margin-left:0pt;margin-top:25.35pt;width:479.3pt;height:22.5pt;mso-position-horizontal:left;mso-position-horizontal-relative:margin" wp14:anchorId="3D557565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* Commento *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Commenti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Commenti: : " </w:instrText>
      </w:r>
      <w:r>
        <w:rPr>
          <w:b/>
          <w:bCs/>
          <w:rFonts w:ascii="Montserrat" w:hAnsi="Montserrat"/>
          <w:color w:val="auto"/>
        </w:rPr>
        <w:fldChar w:fldCharType="separate"/>
      </w:r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  <w:bookmarkEnd w:id="143"/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/>
          <w:b/>
          <w:b/>
          <w:bCs/>
        </w:rPr>
      </w:pPr>
      <w:bookmarkStart w:id="144" w:name="_Toc36284244"/>
      <w:r>
        <mc:AlternateContent>
          <mc:Choice Requires="wps">
            <w:drawing>
              <wp:anchor behindDoc="0" distT="0" distB="0" distL="0" distR="114300" simplePos="0" locked="0" layoutInCell="1" allowOverlap="1" relativeHeight="168" wp14:anchorId="229E6514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6088380" cy="925195"/>
                <wp:effectExtent l="0" t="0" r="8890" b="9525"/>
                <wp:wrapTopAndBottom/>
                <wp:docPr id="291" name="Casella di testo 3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600" cy="924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Tag | .nomeClasse | #nomeID | selector{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ab/>
                              <w:t>proprietà: valore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59" fillcolor="#eeeeee" stroked="f" style="position:absolute;margin-left:0pt;margin-top:24.5pt;width:479.3pt;height:72.75pt;mso-position-horizontal:left;mso-position-horizontal-relative:margin" wp14:anchorId="229E6514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Tag | .nomeClasse | #nomeID | selector{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ab/>
                        <w:t>proprietà: valore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Sintassi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Sintassi: : " </w:instrText>
      </w:r>
      <w:r>
        <w:rPr>
          <w:b/>
          <w:bCs/>
          <w:rFonts w:ascii="Montserrat" w:hAnsi="Montserrat"/>
          <w:color w:val="auto"/>
        </w:rPr>
        <w:fldChar w:fldCharType="separate"/>
      </w:r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  <w:bookmarkEnd w:id="144"/>
    </w:p>
    <w:p>
      <w:pPr>
        <w:pStyle w:val="Normal"/>
        <w:tabs>
          <w:tab w:val="clear" w:pos="708"/>
          <w:tab w:val="left" w:pos="6135" w:leader="none"/>
        </w:tabs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spacing w:before="6706" w:after="0"/>
        <w:rPr>
          <w:rFonts w:ascii="Montserrat" w:hAnsi="Montserrat"/>
          <w:b/>
          <w:b/>
          <w:bCs/>
        </w:rPr>
      </w:pPr>
      <w:bookmarkStart w:id="145" w:name="_Toc36284245"/>
      <w:r>
        <mc:AlternateContent>
          <mc:Choice Requires="wps">
            <w:drawing>
              <wp:anchor behindDoc="0" distT="0" distB="0" distL="0" distR="114300" simplePos="0" locked="0" layoutInCell="1" allowOverlap="1" relativeHeight="169" wp14:anchorId="1E6CD44C">
                <wp:simplePos x="0" y="0"/>
                <wp:positionH relativeFrom="margin">
                  <wp:align>left</wp:align>
                </wp:positionH>
                <wp:positionV relativeFrom="paragraph">
                  <wp:posOffset>358775</wp:posOffset>
                </wp:positionV>
                <wp:extent cx="6088380" cy="287020"/>
                <wp:effectExtent l="0" t="0" r="8890" b="0"/>
                <wp:wrapTopAndBottom/>
                <wp:docPr id="293" name="Casella di testo 3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600" cy="2865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width: valore_numerico px | em | vw | %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72" fillcolor="#eeeeee" stroked="f" style="position:absolute;margin-left:0pt;margin-top:28.25pt;width:479.3pt;height:22.5pt;mso-position-horizontal:left;mso-position-horizontal-relative:margin" wp14:anchorId="1E6CD44C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width: valore_numerico px | em | vw | %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70" wp14:anchorId="1690CCC7">
                <wp:simplePos x="0" y="0"/>
                <wp:positionH relativeFrom="margin">
                  <wp:align>left</wp:align>
                </wp:positionH>
                <wp:positionV relativeFrom="paragraph">
                  <wp:posOffset>758190</wp:posOffset>
                </wp:positionV>
                <wp:extent cx="6088380" cy="287020"/>
                <wp:effectExtent l="0" t="0" r="8890" b="0"/>
                <wp:wrapTopAndBottom/>
                <wp:docPr id="295" name="Casella di testo 3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600" cy="2865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height: valore_numerico px | em | vh | %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71" fillcolor="#eeeeee" stroked="f" style="position:absolute;margin-left:0pt;margin-top:59.7pt;width:479.3pt;height:22.5pt;mso-position-horizontal:left;mso-position-horizontal-relative:margin" wp14:anchorId="1690CCC7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height: valore_numerico px | em | vh | %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71" wp14:anchorId="37925F61">
                <wp:simplePos x="0" y="0"/>
                <wp:positionH relativeFrom="margin">
                  <wp:align>left</wp:align>
                </wp:positionH>
                <wp:positionV relativeFrom="paragraph">
                  <wp:posOffset>1157605</wp:posOffset>
                </wp:positionV>
                <wp:extent cx="6088380" cy="287020"/>
                <wp:effectExtent l="0" t="0" r="8890" b="0"/>
                <wp:wrapTopAndBottom/>
                <wp:docPr id="297" name="Casella di testo 3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600" cy="2865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text-align: center | left | righ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70" fillcolor="#eeeeee" stroked="f" style="position:absolute;margin-left:0pt;margin-top:91.15pt;width:479.3pt;height:22.5pt;mso-position-horizontal:left;mso-position-horizontal-relative:margin" wp14:anchorId="37925F61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text-align: center | left | right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2" wp14:anchorId="09B4331F">
                <wp:simplePos x="0" y="0"/>
                <wp:positionH relativeFrom="margin">
                  <wp:posOffset>0</wp:posOffset>
                </wp:positionH>
                <wp:positionV relativeFrom="paragraph">
                  <wp:posOffset>1547495</wp:posOffset>
                </wp:positionV>
                <wp:extent cx="6088380" cy="287020"/>
                <wp:effectExtent l="0" t="0" r="8890" b="0"/>
                <wp:wrapTopAndBottom/>
                <wp:docPr id="299" name="Casella di testo 3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600" cy="2865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display: block | inline | flex | table | block-inline | non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69" fillcolor="#eeeeee" stroked="f" style="position:absolute;margin-left:0pt;margin-top:121.85pt;width:479.3pt;height:22.5pt;mso-position-horizontal-relative:margin" wp14:anchorId="09B4331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display: block | inline | flex | table | block-inline | non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3" wp14:anchorId="4CD0C817">
                <wp:simplePos x="0" y="0"/>
                <wp:positionH relativeFrom="margin">
                  <wp:posOffset>0</wp:posOffset>
                </wp:positionH>
                <wp:positionV relativeFrom="paragraph">
                  <wp:posOffset>2623185</wp:posOffset>
                </wp:positionV>
                <wp:extent cx="6088380" cy="287020"/>
                <wp:effectExtent l="0" t="0" r="8890" b="0"/>
                <wp:wrapTopAndBottom/>
                <wp:docPr id="301" name="Casella di testo 36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600" cy="2865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font-size: valore_numerico px | pt | %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68" fillcolor="#eeeeee" stroked="f" style="position:absolute;margin-left:0pt;margin-top:206.55pt;width:479.3pt;height:22.5pt;mso-position-horizontal-relative:margin" wp14:anchorId="4CD0C817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font-size: valore_numerico px | pt | %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4" wp14:anchorId="5A45B698">
                <wp:simplePos x="0" y="0"/>
                <wp:positionH relativeFrom="margin">
                  <wp:posOffset>24130</wp:posOffset>
                </wp:positionH>
                <wp:positionV relativeFrom="paragraph">
                  <wp:posOffset>2282190</wp:posOffset>
                </wp:positionV>
                <wp:extent cx="6088380" cy="287020"/>
                <wp:effectExtent l="0" t="0" r="8890" b="0"/>
                <wp:wrapTopAndBottom/>
                <wp:docPr id="303" name="Casella di testo 3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600" cy="2865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font-family: “nome_font”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66" fillcolor="#eeeeee" stroked="f" style="position:absolute;margin-left:1.9pt;margin-top:179.7pt;width:479.3pt;height:22.5pt;mso-position-horizontal-relative:margin" wp14:anchorId="5A45B698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font-family: “nome_font”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5" wp14:anchorId="670E256F">
                <wp:simplePos x="0" y="0"/>
                <wp:positionH relativeFrom="margin">
                  <wp:posOffset>0</wp:posOffset>
                </wp:positionH>
                <wp:positionV relativeFrom="paragraph">
                  <wp:posOffset>1919605</wp:posOffset>
                </wp:positionV>
                <wp:extent cx="6088380" cy="287020"/>
                <wp:effectExtent l="0" t="0" r="8890" b="0"/>
                <wp:wrapTopAndBottom/>
                <wp:docPr id="305" name="Casella di testo 3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600" cy="2865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isibility: visible | hidde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67" fillcolor="#eeeeee" stroked="f" style="position:absolute;margin-left:0pt;margin-top:151.15pt;width:479.3pt;height:22.5pt;mso-position-horizontal-relative:margin" wp14:anchorId="670E256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visibility: visible | hidden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76" wp14:anchorId="594B7A49">
                <wp:simplePos x="0" y="0"/>
                <wp:positionH relativeFrom="margin">
                  <wp:align>left</wp:align>
                </wp:positionH>
                <wp:positionV relativeFrom="paragraph">
                  <wp:posOffset>2994025</wp:posOffset>
                </wp:positionV>
                <wp:extent cx="6088380" cy="287020"/>
                <wp:effectExtent l="0" t="0" r="8890" b="0"/>
                <wp:wrapTopAndBottom/>
                <wp:docPr id="307" name="Casella di testo 3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600" cy="2865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font-weight: valore_numeric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65" fillcolor="#eeeeee" stroked="f" style="position:absolute;margin-left:0pt;margin-top:235.75pt;width:479.3pt;height:22.5pt;mso-position-horizontal:left;mso-position-horizontal-relative:margin" wp14:anchorId="594B7A49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font-weight: valore_numerico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77" wp14:anchorId="7FD7E169">
                <wp:simplePos x="0" y="0"/>
                <wp:positionH relativeFrom="margin">
                  <wp:align>left</wp:align>
                </wp:positionH>
                <wp:positionV relativeFrom="paragraph">
                  <wp:posOffset>3383915</wp:posOffset>
                </wp:positionV>
                <wp:extent cx="6088380" cy="458470"/>
                <wp:effectExtent l="0" t="0" r="8890" b="0"/>
                <wp:wrapTopAndBottom/>
                <wp:docPr id="309" name="Casella di testo 3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600" cy="457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or: rgb(r, g, b) | rgba(r, g, b, a) | “colore_esadecimale” | hsl(h, s ,l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64" fillcolor="#eeeeee" stroked="f" style="position:absolute;margin-left:0pt;margin-top:266.45pt;width:479.3pt;height:36pt;mso-position-horizontal:left;mso-position-horizontal-relative:margin" wp14:anchorId="7FD7E169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or: rgb(r, g, b) | rgba(r, g, b, a) | “colore_esadecimale” | hsl(h, s ,l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79" wp14:anchorId="3EF03292">
                <wp:simplePos x="0" y="0"/>
                <wp:positionH relativeFrom="margin">
                  <wp:align>left</wp:align>
                </wp:positionH>
                <wp:positionV relativeFrom="paragraph">
                  <wp:posOffset>5202555</wp:posOffset>
                </wp:positionV>
                <wp:extent cx="6088380" cy="287020"/>
                <wp:effectExtent l="0" t="0" r="8890" b="0"/>
                <wp:wrapTopAndBottom/>
                <wp:docPr id="311" name="Casella di testo 3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600" cy="2865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margin-top: valore_numerico px | %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61" fillcolor="#eeeeee" stroked="f" style="position:absolute;margin-left:0pt;margin-top:409.65pt;width:479.3pt;height:22.5pt;mso-position-horizontal:left;mso-position-horizontal-relative:margin" wp14:anchorId="3EF03292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margin-top: valore_numerico px | %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80" wp14:anchorId="3E739EFB">
                <wp:simplePos x="0" y="0"/>
                <wp:positionH relativeFrom="margin">
                  <wp:align>left</wp:align>
                </wp:positionH>
                <wp:positionV relativeFrom="paragraph">
                  <wp:posOffset>5621655</wp:posOffset>
                </wp:positionV>
                <wp:extent cx="6088380" cy="287020"/>
                <wp:effectExtent l="0" t="0" r="8890" b="0"/>
                <wp:wrapTopAndBottom/>
                <wp:docPr id="313" name="Casella di testo 3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600" cy="2865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margin-bottom: valore_numerico px | %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60" fillcolor="#eeeeee" stroked="f" style="position:absolute;margin-left:0pt;margin-top:442.65pt;width:479.3pt;height:22.5pt;mso-position-horizontal:left;mso-position-horizontal-relative:margin" wp14:anchorId="3E739EFB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margin-bottom: valore_numerico px | %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8" wp14:anchorId="6ACD7D94">
                <wp:simplePos x="0" y="0"/>
                <wp:positionH relativeFrom="margin">
                  <wp:align>right</wp:align>
                </wp:positionH>
                <wp:positionV relativeFrom="paragraph">
                  <wp:posOffset>3987165</wp:posOffset>
                </wp:positionV>
                <wp:extent cx="6088380" cy="467995"/>
                <wp:effectExtent l="0" t="0" r="8890" b="9525"/>
                <wp:wrapTopAndBottom/>
                <wp:docPr id="315" name="Casella di testo 3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600" cy="467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background: rgb(r, g, b) | rgba(r, g, b, a) | “colore_esadecimale” | hsl(h, s ,l) | url(“link immagine”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63" fillcolor="#eeeeee" stroked="f" style="position:absolute;margin-left:-7.2pt;margin-top:313.95pt;width:479.3pt;height:36.75pt;mso-position-horizontal:right;mso-position-horizontal-relative:margin" wp14:anchorId="6ACD7D94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background: rgb(r, g, b) | rgba(r, g, b, a) | “colore_esadecimale” | hsl(h, s ,l) | url(“link immagine”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89" wp14:anchorId="2A3A30D0">
                <wp:simplePos x="0" y="0"/>
                <wp:positionH relativeFrom="margin">
                  <wp:align>left</wp:align>
                </wp:positionH>
                <wp:positionV relativeFrom="paragraph">
                  <wp:posOffset>4577080</wp:posOffset>
                </wp:positionV>
                <wp:extent cx="6088380" cy="467995"/>
                <wp:effectExtent l="0" t="0" r="8890" b="9525"/>
                <wp:wrapTopAndBottom/>
                <wp:docPr id="317" name="Casella di testo 3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600" cy="4672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background-color: rgb(r, g, b) | rgba(r, g, b, a) | “colore_esadecimale” | hsl(h, s ,l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62" fillcolor="#eeeeee" stroked="f" style="position:absolute;margin-left:0pt;margin-top:360.4pt;width:479.3pt;height:36.75pt;mso-position-horizontal:left;mso-position-horizontal-relative:margin" wp14:anchorId="2A3A30D0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background-color: rgb(r, g, b) | rgba(r, g, b, a) | “colore_esadecimale” | hsl(h, s ,l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/>
          <w:bCs/>
          <w:color w:val="auto"/>
        </w:rPr>
        <w:t>Proprietà</w:t>
      </w:r>
      <w:r>
        <w:fldChar w:fldCharType="begin"/>
      </w:r>
      <w:r>
        <w:rPr>
          <w:b/>
          <w:bCs/>
          <w:rFonts w:ascii="Montserrat" w:hAnsi="Montserrat"/>
          <w:color w:val="auto"/>
        </w:rPr>
        <w:instrText> XE "Proprietà: : " </w:instrText>
      </w:r>
      <w:r>
        <w:rPr>
          <w:b/>
          <w:bCs/>
          <w:rFonts w:ascii="Montserrat" w:hAnsi="Montserrat"/>
          <w:color w:val="auto"/>
        </w:rPr>
        <w:fldChar w:fldCharType="separate"/>
      </w:r>
      <w:r>
        <w:rPr>
          <w:rFonts w:ascii="Montserrat" w:hAnsi="Montserrat"/>
          <w:b/>
          <w:bCs/>
          <w:color w:val="auto"/>
        </w:rPr>
      </w:r>
      <w:r>
        <w:rPr>
          <w:b/>
          <w:bCs/>
          <w:rFonts w:ascii="Montserrat" w:hAnsi="Montserrat"/>
          <w:color w:val="auto"/>
        </w:rPr>
        <w:fldChar w:fldCharType="end"/>
      </w:r>
      <w:bookmarkEnd w:id="145"/>
    </w:p>
    <w:p>
      <w:pPr>
        <w:pStyle w:val="Normal"/>
        <w:tabs>
          <w:tab w:val="clear" w:pos="708"/>
          <w:tab w:val="left" w:pos="6135" w:leader="none"/>
        </w:tabs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tabs>
          <w:tab w:val="clear" w:pos="708"/>
          <w:tab w:val="left" w:pos="6135" w:leader="none"/>
        </w:tabs>
        <w:spacing w:before="3910" w:after="160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mc:AlternateContent>
          <mc:Choice Requires="wps">
            <w:drawing>
              <wp:anchor behindDoc="0" distT="0" distB="0" distL="0" distR="114300" simplePos="0" locked="0" layoutInCell="1" allowOverlap="1" relativeHeight="178" wp14:anchorId="70CEAE87">
                <wp:simplePos x="0" y="0"/>
                <wp:positionH relativeFrom="margin">
                  <wp:align>left</wp:align>
                </wp:positionH>
                <wp:positionV relativeFrom="paragraph">
                  <wp:posOffset>752475</wp:posOffset>
                </wp:positionV>
                <wp:extent cx="6088380" cy="477520"/>
                <wp:effectExtent l="0" t="0" r="8890" b="0"/>
                <wp:wrapTopAndBottom/>
                <wp:docPr id="319" name="Casella di testo 37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600" cy="477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adding: (valore_numerico px | %) (valore_numerico px | %) (valore_numerico px | %) (valore_numerico px | %)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73" fillcolor="#eeeeee" stroked="f" style="position:absolute;margin-left:0pt;margin-top:59.25pt;width:479.3pt;height:37.5pt;mso-position-horizontal:left;mso-position-horizontal-relative:margin" wp14:anchorId="70CEAE87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padding: (valore_numerico px | %) (valore_numerico px | %) (valore_numerico px | %) (valore_numerico px | %)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81" wp14:anchorId="6382B7C4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6088380" cy="287020"/>
                <wp:effectExtent l="0" t="0" r="8890" b="0"/>
                <wp:wrapTopAndBottom/>
                <wp:docPr id="321" name="Casella di testo 38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600" cy="2865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margin-left: valore_numerico px | %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80" fillcolor="#eeeeee" stroked="f" style="position:absolute;margin-left:0pt;margin-top:0.05pt;width:479.3pt;height:22.5pt;mso-position-horizontal:left;mso-position-horizontal-relative:margin" wp14:anchorId="6382B7C4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margin-left: valore_numerico px | %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82" wp14:anchorId="7C58B4CD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6088380" cy="287020"/>
                <wp:effectExtent l="0" t="0" r="8890" b="0"/>
                <wp:wrapTopAndBottom/>
                <wp:docPr id="323" name="Casella di testo 3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600" cy="2865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margin-right: valore_numerico px | %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79" fillcolor="#eeeeee" stroked="f" style="position:absolute;margin-left:0pt;margin-top:30pt;width:479.3pt;height:22.5pt;mso-position-horizontal:left;mso-position-horizontal-relative:margin" wp14:anchorId="7C58B4CD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margin-right: valore_numerico px | %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3" wp14:anchorId="2C1E3980">
                <wp:simplePos x="0" y="0"/>
                <wp:positionH relativeFrom="margin">
                  <wp:posOffset>0</wp:posOffset>
                </wp:positionH>
                <wp:positionV relativeFrom="paragraph">
                  <wp:posOffset>1334770</wp:posOffset>
                </wp:positionV>
                <wp:extent cx="6088380" cy="287020"/>
                <wp:effectExtent l="0" t="0" r="8890" b="0"/>
                <wp:wrapTopAndBottom/>
                <wp:docPr id="325" name="Casella di testo 37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600" cy="2865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adding-top: valore_numerico px | %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77" fillcolor="#eeeeee" stroked="f" style="position:absolute;margin-left:0pt;margin-top:105.1pt;width:479.3pt;height:22.5pt;mso-position-horizontal-relative:margin" wp14:anchorId="2C1E3980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padding-top: valore_numerico px | %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4" wp14:anchorId="2E1C0E0D">
                <wp:simplePos x="0" y="0"/>
                <wp:positionH relativeFrom="margin">
                  <wp:posOffset>12065</wp:posOffset>
                </wp:positionH>
                <wp:positionV relativeFrom="paragraph">
                  <wp:posOffset>1725295</wp:posOffset>
                </wp:positionV>
                <wp:extent cx="6088380" cy="287020"/>
                <wp:effectExtent l="0" t="0" r="8890" b="0"/>
                <wp:wrapTopAndBottom/>
                <wp:docPr id="327" name="Casella di testo 37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600" cy="2865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adding-bottom: valore_numerico px | %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78" fillcolor="#eeeeee" stroked="f" style="position:absolute;margin-left:0.95pt;margin-top:135.85pt;width:479.3pt;height:22.5pt;mso-position-horizontal-relative:margin" wp14:anchorId="2E1C0E0D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padding-bottom: valore_numerico px | %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5" wp14:anchorId="1AE14209">
                <wp:simplePos x="0" y="0"/>
                <wp:positionH relativeFrom="margin">
                  <wp:posOffset>0</wp:posOffset>
                </wp:positionH>
                <wp:positionV relativeFrom="paragraph">
                  <wp:posOffset>2110105</wp:posOffset>
                </wp:positionV>
                <wp:extent cx="6088380" cy="287020"/>
                <wp:effectExtent l="0" t="0" r="8890" b="0"/>
                <wp:wrapTopAndBottom/>
                <wp:docPr id="329" name="Casella di testo 3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600" cy="2865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adding-left: valore_numerico px | %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76" fillcolor="#eeeeee" stroked="f" style="position:absolute;margin-left:0pt;margin-top:166.15pt;width:479.3pt;height:22.5pt;mso-position-horizontal-relative:margin" wp14:anchorId="1AE14209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padding-left: valore_numerico px | %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6" wp14:anchorId="3511E95B">
                <wp:simplePos x="0" y="0"/>
                <wp:positionH relativeFrom="margin">
                  <wp:posOffset>0</wp:posOffset>
                </wp:positionH>
                <wp:positionV relativeFrom="paragraph">
                  <wp:posOffset>2491105</wp:posOffset>
                </wp:positionV>
                <wp:extent cx="6088380" cy="287020"/>
                <wp:effectExtent l="0" t="0" r="8890" b="0"/>
                <wp:wrapTopAndBottom/>
                <wp:docPr id="331" name="Casella di testo 37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600" cy="2865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adding-right: valore_numerico px | %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75" fillcolor="#eeeeee" stroked="f" style="position:absolute;margin-left:0pt;margin-top:196.15pt;width:479.3pt;height:22.5pt;mso-position-horizontal-relative:margin" wp14:anchorId="3511E95B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padding-right: valore_numerico px | %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114300" simplePos="0" locked="0" layoutInCell="1" allowOverlap="1" relativeHeight="187" wp14:anchorId="5F6AF26C">
                <wp:simplePos x="0" y="0"/>
                <wp:positionH relativeFrom="margin">
                  <wp:align>left</wp:align>
                </wp:positionH>
                <wp:positionV relativeFrom="paragraph">
                  <wp:posOffset>2871470</wp:posOffset>
                </wp:positionV>
                <wp:extent cx="6088380" cy="287020"/>
                <wp:effectExtent l="0" t="0" r="8890" b="0"/>
                <wp:wrapTopAndBottom/>
                <wp:docPr id="333" name="Casella di testo 37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600" cy="2865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opacity: valore_numerico (tra 0 e 1)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74" fillcolor="#eeeeee" stroked="f" style="position:absolute;margin-left:0pt;margin-top:226.1pt;width:479.3pt;height:22.5pt;mso-position-horizontal:left;mso-position-horizontal-relative:margin" wp14:anchorId="5F6AF26C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opacity: valore_numerico (tra 0 e 1)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TOCHeading"/>
        <w:rPr>
          <w:rFonts w:ascii="Montserrat" w:hAnsi="Montserrat" w:eastAsia="Calibri" w:cs="" w:cstheme="minorBidi" w:eastAsiaTheme="minorHAnsi"/>
          <w:color w:val="auto"/>
          <w:sz w:val="22"/>
          <w:szCs w:val="22"/>
          <w:lang w:eastAsia="en-US"/>
        </w:rPr>
      </w:pPr>
      <w:r>
        <w:drawing>
          <wp:anchor behindDoc="0" distT="0" distB="0" distL="114300" distR="114300" simplePos="0" locked="0" layoutInCell="1" allowOverlap="1" relativeHeight="32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30465" cy="10682605"/>
            <wp:effectExtent l="0" t="0" r="0" b="0"/>
            <wp:wrapSquare wrapText="bothSides"/>
            <wp:docPr id="335" name="Immagine 5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Immagine 58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465" cy="1068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tserrat" w:hAnsi="Montserrat"/>
        </w:rPr>
        <w:tab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Montserrat" w:hAnsi="Montserrat"/>
            </w:rPr>
          </w:pPr>
          <w:r>
            <w:rPr>
              <w:rFonts w:ascii="Montserrat" w:hAnsi="Montserrat"/>
            </w:rPr>
            <w:t>Sommario</w:t>
          </w:r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r>
            <w:fldChar w:fldCharType="begin"/>
          </w:r>
          <w:r>
            <w:rPr>
              <w:webHidden/>
              <w:rStyle w:val="Saltoaindice"/>
              <w:b/>
              <w:shd w:fill="FFFFFF" w:val="clear"/>
              <w:bCs/>
              <w:vanish w:val="false"/>
              <w:rFonts w:cs="Segoe UI" w:ascii="Montserrat" w:hAnsi="Montserrat"/>
            </w:rPr>
            <w:instrText> TOC \z \o "1-3" \u \h</w:instrText>
          </w:r>
          <w:r>
            <w:rPr>
              <w:webHidden/>
              <w:rStyle w:val="Saltoaindice"/>
              <w:b/>
              <w:shd w:fill="FFFFFF" w:val="clear"/>
              <w:bCs/>
              <w:vanish w:val="false"/>
              <w:rFonts w:cs="Segoe UI" w:ascii="Montserrat" w:hAnsi="Montserrat"/>
            </w:rPr>
            <w:fldChar w:fldCharType="separate"/>
          </w:r>
          <w:hyperlink w:anchor="_Toc36501629">
            <w:r>
              <w:rPr>
                <w:webHidden/>
                <w:rStyle w:val="Saltoaindice"/>
                <w:rFonts w:cs="Segoe UI" w:ascii="Montserrat" w:hAnsi="Montserrat"/>
                <w:b/>
                <w:bCs/>
                <w:vanish w:val="false"/>
                <w:shd w:fill="FFFFFF" w:val="clear"/>
              </w:rPr>
              <w:t>Imposta un nome utente Git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2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30">
            <w:r>
              <w:rPr>
                <w:webHidden/>
                <w:rStyle w:val="Saltoaindice"/>
                <w:rFonts w:cs="Segoe UI" w:ascii="Montserrat" w:hAnsi="Montserrat"/>
                <w:b/>
                <w:bCs/>
                <w:vanish w:val="false"/>
                <w:shd w:fill="FFFFFF" w:val="clear"/>
              </w:rPr>
              <w:t>Imposta una e-mail Git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3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31">
            <w:r>
              <w:rPr>
                <w:webHidden/>
                <w:rStyle w:val="Saltoaindice"/>
                <w:rFonts w:cs="Segoe UI" w:ascii="Montserrat" w:hAnsi="Montserrat"/>
                <w:b/>
                <w:bCs/>
                <w:vanish w:val="false"/>
                <w:shd w:fill="FFFFFF" w:val="clear"/>
              </w:rPr>
              <w:t>Creazione di un nuovo repository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3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32">
            <w:r>
              <w:rPr>
                <w:webHidden/>
                <w:rStyle w:val="Saltoaindice"/>
                <w:rFonts w:cs="Segoe UI" w:ascii="Montserrat" w:hAnsi="Montserrat"/>
                <w:b/>
                <w:bCs/>
                <w:vanish w:val="false"/>
                <w:shd w:fill="FFFFFF" w:val="clear"/>
              </w:rPr>
              <w:t>Copia di un repository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3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33">
            <w:r>
              <w:rPr>
                <w:webHidden/>
                <w:rStyle w:val="Saltoaindice"/>
                <w:rFonts w:cs="Segoe UI" w:ascii="Montserrat" w:hAnsi="Montserrat"/>
                <w:b/>
                <w:bCs/>
                <w:vanish w:val="false"/>
                <w:shd w:fill="FFFFFF" w:val="clear"/>
              </w:rPr>
              <w:t>Copia di un repository usando un server remoto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3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34">
            <w:r>
              <w:rPr>
                <w:webHidden/>
                <w:rStyle w:val="Saltoaindice"/>
                <w:rFonts w:cs="Segoe UI" w:ascii="Montserrat" w:hAnsi="Montserrat"/>
                <w:b/>
                <w:bCs/>
                <w:vanish w:val="false"/>
                <w:shd w:fill="FFFFFF" w:val="clear"/>
              </w:rPr>
              <w:t>Visualizzare lista di server remoti salvati con relativo url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3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35">
            <w:r>
              <w:rPr>
                <w:webHidden/>
                <w:rStyle w:val="Saltoaindice"/>
                <w:rFonts w:cs="Segoe UI" w:ascii="Montserrat" w:hAnsi="Montserrat"/>
                <w:b/>
                <w:bCs/>
                <w:vanish w:val="false"/>
                <w:shd w:fill="FFFFFF" w:val="clear"/>
              </w:rPr>
              <w:t>Aggiungere un server remoto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3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36">
            <w:r>
              <w:rPr>
                <w:webHidden/>
                <w:rStyle w:val="Saltoaindice"/>
                <w:rFonts w:cs="Segoe UI" w:ascii="Montserrat" w:hAnsi="Montserrat"/>
                <w:b/>
                <w:bCs/>
                <w:vanish w:val="false"/>
                <w:shd w:fill="FFFFFF" w:val="clear"/>
              </w:rPr>
              <w:t>Aggiungere files della directory del progetto all’index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3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37">
            <w:r>
              <w:rPr>
                <w:webHidden/>
                <w:rStyle w:val="Saltoaindice"/>
                <w:rFonts w:cs="Segoe UI" w:ascii="Montserrat" w:hAnsi="Montserrat"/>
                <w:b/>
                <w:bCs/>
                <w:vanish w:val="false"/>
                <w:shd w:fill="FFFFFF" w:val="clear"/>
              </w:rPr>
              <w:t>Aggiungere files all’index all’head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3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38">
            <w:r>
              <w:rPr>
                <w:webHidden/>
                <w:rStyle w:val="Saltoaindice"/>
                <w:rFonts w:cs="Segoe UI" w:ascii="Montserrat" w:hAnsi="Montserrat"/>
                <w:b/>
                <w:bCs/>
                <w:vanish w:val="false"/>
                <w:shd w:fill="FFFFFF" w:val="clear"/>
              </w:rPr>
              <w:t>Aggiungere files dell’index all’head(senza tracciare il file)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3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39">
            <w:r>
              <w:rPr>
                <w:webHidden/>
                <w:rStyle w:val="Saltoaindice"/>
                <w:rFonts w:cs="Segoe UI" w:ascii="Montserrat" w:hAnsi="Montserrat"/>
                <w:b/>
                <w:bCs/>
                <w:vanish w:val="false"/>
                <w:shd w:fill="FFFFFF" w:val="clear"/>
              </w:rPr>
              <w:t>Annullare un commit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3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40">
            <w:r>
              <w:rPr>
                <w:webHidden/>
                <w:rStyle w:val="Saltoaindice"/>
                <w:rFonts w:cs="Segoe UI" w:ascii="Montserrat" w:hAnsi="Montserrat"/>
                <w:b/>
                <w:bCs/>
                <w:vanish w:val="false"/>
                <w:shd w:fill="FFFFFF" w:val="clear"/>
              </w:rPr>
              <w:t>Cancellare un file da Git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4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41">
            <w:r>
              <w:rPr>
                <w:webHidden/>
                <w:rStyle w:val="Saltoaindice"/>
                <w:rFonts w:cs="Segoe UI" w:ascii="Montserrat" w:hAnsi="Montserrat"/>
                <w:b/>
                <w:bCs/>
                <w:vanish w:val="false"/>
                <w:shd w:fill="FFFFFF" w:val="clear"/>
              </w:rPr>
              <w:t>Ritornare allo stato precedente di un file all’ultimo commit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4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42">
            <w:r>
              <w:rPr>
                <w:webHidden/>
                <w:rStyle w:val="Saltoaindice"/>
                <w:rFonts w:cs="Segoe UI" w:ascii="Montserrat" w:hAnsi="Montserrat"/>
                <w:b/>
                <w:bCs/>
                <w:vanish w:val="false"/>
                <w:shd w:fill="FFFFFF" w:val="clear"/>
              </w:rPr>
              <w:t>Aggiorna il repository locale e il commit più recente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4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43">
            <w:r>
              <w:rPr>
                <w:webHidden/>
                <w:rStyle w:val="Saltoaindice"/>
                <w:rFonts w:cs="Segoe UI" w:ascii="Montserrat" w:hAnsi="Montserrat"/>
                <w:b/>
                <w:bCs/>
                <w:vanish w:val="false"/>
                <w:shd w:fill="FFFFFF" w:val="clear"/>
              </w:rPr>
              <w:t>Upload dei commit nel progetto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4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44">
            <w:r>
              <w:rPr>
                <w:webHidden/>
                <w:rStyle w:val="Saltoaindice"/>
                <w:rFonts w:cs="Segoe UI" w:ascii="Montserrat" w:hAnsi="Montserrat"/>
                <w:b/>
                <w:bCs/>
                <w:vanish w:val="false"/>
                <w:shd w:fill="FFFFFF" w:val="clear"/>
              </w:rPr>
              <w:t>Rinominare un file in remoto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4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45">
            <w:r>
              <w:rPr>
                <w:webHidden/>
                <w:rStyle w:val="Saltoaindice"/>
                <w:rFonts w:cs="Segoe UI" w:ascii="Montserrat" w:hAnsi="Montserrat"/>
                <w:b/>
                <w:bCs/>
                <w:vanish w:val="false"/>
                <w:shd w:fill="FFFFFF" w:val="clear"/>
              </w:rPr>
              <w:t>Eliminare un file in remoto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4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46">
            <w:r>
              <w:rPr>
                <w:webHidden/>
                <w:rStyle w:val="Saltoaindice"/>
                <w:rFonts w:cs="Segoe UI" w:ascii="Montserrat" w:hAnsi="Montserrat"/>
                <w:b/>
                <w:bCs/>
                <w:vanish w:val="false"/>
                <w:shd w:fill="FFFFFF" w:val="clear"/>
              </w:rPr>
              <w:t>Vedere le modifiche del progetto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4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47">
            <w:r>
              <w:rPr>
                <w:webHidden/>
                <w:rStyle w:val="Saltoaindice"/>
                <w:rFonts w:cs="Segoe UI" w:ascii="Montserrat" w:hAnsi="Montserrat"/>
                <w:b/>
                <w:bCs/>
                <w:vanish w:val="false"/>
                <w:shd w:fill="FFFFFF" w:val="clear"/>
              </w:rPr>
              <w:t>Vedere i cambiamenti dei singoli file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4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48">
            <w:r>
              <w:rPr>
                <w:webHidden/>
                <w:rStyle w:val="Saltoaindice"/>
                <w:rFonts w:cs="Segoe UI" w:ascii="Montserrat" w:hAnsi="Montserrat"/>
                <w:b/>
                <w:bCs/>
                <w:vanish w:val="false"/>
                <w:shd w:fill="FFFFFF" w:val="clear"/>
              </w:rPr>
              <w:t>Vedere tutti i commit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4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49">
            <w:r>
              <w:rPr>
                <w:webHidden/>
                <w:rStyle w:val="Saltoaindice"/>
                <w:rFonts w:cs="Segoe UI" w:ascii="Montserrat" w:hAnsi="Montserrat"/>
                <w:b/>
                <w:bCs/>
                <w:vanish w:val="false"/>
                <w:shd w:fill="FFFFFF" w:val="clear"/>
              </w:rPr>
              <w:t>Visualizzare tutte le versioni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4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50">
            <w:r>
              <w:rPr>
                <w:webHidden/>
                <w:rStyle w:val="Saltoaindice"/>
                <w:rFonts w:cs="Segoe UI" w:ascii="Montserrat" w:hAnsi="Montserrat"/>
                <w:b/>
                <w:bCs/>
                <w:vanish w:val="false"/>
                <w:shd w:fill="FFFFFF" w:val="clear"/>
              </w:rPr>
              <w:t>Visualizzare tutte le versioni con un determinato numero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5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51">
            <w:r>
              <w:rPr>
                <w:webHidden/>
                <w:rStyle w:val="Saltoaindice"/>
                <w:rFonts w:cs="Segoe UI" w:ascii="Montserrat" w:hAnsi="Montserrat"/>
                <w:b/>
                <w:bCs/>
                <w:vanish w:val="false"/>
                <w:shd w:fill="FFFFFF" w:val="clear"/>
              </w:rPr>
              <w:t>Creare un ta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5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52">
            <w:r>
              <w:rPr>
                <w:webHidden/>
                <w:rStyle w:val="Saltoaindice"/>
                <w:rFonts w:cs="Segoe UI" w:ascii="Montserrat" w:hAnsi="Montserrat"/>
                <w:b/>
                <w:bCs/>
                <w:vanish w:val="false"/>
                <w:shd w:fill="FFFFFF" w:val="clear"/>
              </w:rPr>
              <w:t>Vedere tutte le modifiche di un tag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5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53">
            <w:r>
              <w:rPr>
                <w:webHidden/>
                <w:rStyle w:val="Saltoaindice"/>
                <w:rFonts w:cs="Segoe UI" w:ascii="Montserrat" w:hAnsi="Montserrat"/>
                <w:b/>
                <w:bCs/>
                <w:vanish w:val="false"/>
                <w:shd w:fill="FFFFFF" w:val="clear"/>
              </w:rPr>
              <w:t>Condividere un tag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5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54">
            <w:r>
              <w:rPr>
                <w:webHidden/>
                <w:rStyle w:val="Saltoaindice"/>
                <w:rFonts w:cs="Segoe UI" w:ascii="Montserrat" w:hAnsi="Montserrat"/>
                <w:b/>
                <w:bCs/>
                <w:vanish w:val="false"/>
                <w:shd w:fill="FFFFFF" w:val="clear"/>
              </w:rPr>
              <w:t>Condividere tutti i tag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5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55">
            <w:r>
              <w:rPr>
                <w:webHidden/>
                <w:rStyle w:val="Saltoaindice"/>
                <w:rFonts w:cs="Segoe UI" w:ascii="Montserrat" w:hAnsi="Montserrat"/>
                <w:b/>
                <w:bCs/>
                <w:vanish w:val="false"/>
                <w:shd w:fill="FFFFFF" w:val="clear"/>
              </w:rPr>
              <w:t>Visualizzare la lista dei rami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5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56">
            <w:r>
              <w:rPr>
                <w:webHidden/>
                <w:rStyle w:val="Saltoaindice"/>
                <w:rFonts w:cs="Segoe UI" w:ascii="Montserrat" w:hAnsi="Montserrat"/>
                <w:b/>
                <w:bCs/>
                <w:vanish w:val="false"/>
                <w:shd w:fill="FFFFFF" w:val="clear"/>
              </w:rPr>
              <w:t>Creazione di un Branch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5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57">
            <w:r>
              <w:rPr>
                <w:webHidden/>
                <w:rStyle w:val="Saltoaindice"/>
                <w:rFonts w:cs="Segoe UI" w:ascii="Montserrat" w:hAnsi="Montserrat"/>
                <w:b/>
                <w:bCs/>
                <w:vanish w:val="false"/>
                <w:shd w:fill="FFFFFF" w:val="clear"/>
              </w:rPr>
              <w:t>Cambiare i rami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5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58">
            <w:r>
              <w:rPr>
                <w:webHidden/>
                <w:rStyle w:val="Saltoaindice"/>
                <w:rFonts w:cs="Segoe UI" w:ascii="Montserrat" w:hAnsi="Montserrat"/>
                <w:b/>
                <w:bCs/>
                <w:vanish w:val="false"/>
                <w:shd w:fill="FFFFFF" w:val="clear"/>
              </w:rPr>
              <w:t>Ritornare al branch originale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5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59">
            <w:r>
              <w:rPr>
                <w:webHidden/>
                <w:rStyle w:val="Saltoaindice"/>
                <w:rFonts w:cs="Segoe UI" w:ascii="Montserrat" w:hAnsi="Montserrat"/>
                <w:b/>
                <w:bCs/>
                <w:vanish w:val="false"/>
                <w:shd w:fill="FFFFFF" w:val="clear"/>
              </w:rPr>
              <w:t>Eliminare un ramo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5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60">
            <w:r>
              <w:rPr>
                <w:webHidden/>
                <w:rStyle w:val="Saltoaindice"/>
                <w:rFonts w:cs="Segoe UI" w:ascii="Montserrat" w:hAnsi="Montserrat"/>
                <w:b/>
                <w:bCs/>
                <w:vanish w:val="false"/>
                <w:shd w:fill="FFFFFF" w:val="clear"/>
              </w:rPr>
              <w:t>Creare il ramo e passare a quel branch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6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61">
            <w:r>
              <w:rPr>
                <w:webHidden/>
                <w:rStyle w:val="Saltoaindice"/>
                <w:rFonts w:cs="Segoe UI" w:ascii="Montserrat" w:hAnsi="Montserrat"/>
                <w:b/>
                <w:bCs/>
                <w:vanish w:val="false"/>
                <w:shd w:fill="FFFFFF" w:val="clear"/>
              </w:rPr>
              <w:t>Unire la branch alla repository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6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62">
            <w:r>
              <w:rPr>
                <w:webHidden/>
                <w:rStyle w:val="Saltoaindice"/>
                <w:rFonts w:cs="Segoe UI" w:ascii="Montserrat" w:hAnsi="Montserrat"/>
                <w:b/>
                <w:bCs/>
                <w:vanish w:val="false"/>
                <w:shd w:fill="FFFFFF" w:val="clear"/>
              </w:rPr>
              <w:t>Parametri GIT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6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63">
            <w:r>
              <w:rPr>
                <w:webHidden/>
                <w:rStyle w:val="Saltoaindice"/>
                <w:rFonts w:cs="Segoe UI" w:ascii="Montserrat" w:hAnsi="Montserrat"/>
                <w:b/>
                <w:bCs/>
                <w:vanish w:val="false"/>
                <w:shd w:fill="FFFFFF" w:val="clear"/>
              </w:rPr>
              <w:t>Inizializzare area di lavoro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6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64">
            <w:r>
              <w:rPr>
                <w:webHidden/>
                <w:rStyle w:val="Saltoaindice"/>
                <w:rFonts w:cs="Segoe UI" w:ascii="Montserrat" w:hAnsi="Montserrat"/>
                <w:b/>
                <w:bCs/>
                <w:vanish w:val="false"/>
                <w:shd w:fill="FFFFFF" w:val="clear"/>
              </w:rPr>
              <w:t>Lavorare nel progetto corrente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6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>
              <w:rFonts w:ascii="Montserrat" w:hAnsi="Montserrat"/>
            </w:rPr>
          </w:pPr>
          <w:hyperlink w:anchor="_Toc36501665">
            <w:r>
              <w:rPr>
                <w:webHidden/>
                <w:rStyle w:val="Saltoaindice"/>
                <w:rFonts w:cs="Segoe UI" w:ascii="Montserrat" w:hAnsi="Montserrat"/>
                <w:b/>
                <w:bCs/>
                <w:vanish w:val="false"/>
                <w:shd w:fill="FFFFFF" w:val="clear"/>
              </w:rPr>
              <w:t>Collaborare nel progetto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50166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Montserrat" w:hAnsi="Montserrat"/>
                <w:vanish w:val="false"/>
              </w:rPr>
              <w:tab/>
              <w:t>6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  <w:r>
        <w:br w:type="page"/>
      </w:r>
    </w:p>
    <w:p>
      <w:pPr>
        <w:pStyle w:val="Normal"/>
        <w:jc w:val="center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t>GIT</w:t>
      </w:r>
    </w:p>
    <w:p>
      <w:pPr>
        <w:pStyle w:val="Normal"/>
        <w:jc w:val="center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46" w:name="_Toc36501629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Imposta un nome utente Git :</w:t>
      </w:r>
      <w:bookmarkEnd w:id="146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90" wp14:anchorId="0E8F8C7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855" cy="267970"/>
                <wp:effectExtent l="0" t="0" r="0" b="0"/>
                <wp:wrapNone/>
                <wp:docPr id="336" name="Casella di testo 4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config –global user.name 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githubNam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47" fillcolor="#eeeeee" stroked="f" style="position:absolute;margin-left:0pt;margin-top:-0.05pt;width:478.55pt;height:21pt;mso-position-horizontal-relative:margin" wp14:anchorId="0E8F8C7D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config –global user.name </w:t>
                      </w:r>
                      <w:r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githubNam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47" w:name="_Toc36501630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Imposta una e-mail Git :</w:t>
      </w:r>
      <w:bookmarkEnd w:id="147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91" wp14:anchorId="0076F02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855" cy="267970"/>
                <wp:effectExtent l="0" t="0" r="0" b="0"/>
                <wp:wrapNone/>
                <wp:docPr id="338" name="Casella di testo 4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config –global user.email 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email@github.co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48" fillcolor="#eeeeee" stroked="f" style="position:absolute;margin-left:0pt;margin-top:-0.05pt;width:478.55pt;height:21pt;mso-position-horizontal-relative:margin" wp14:anchorId="0076F02E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config –global user.email </w:t>
                      </w:r>
                      <w:r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email@github.com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48" w:name="_Toc36501631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Creazione di un nuovo repository :</w:t>
      </w:r>
      <w:bookmarkEnd w:id="148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92" wp14:anchorId="1526D8B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855" cy="267970"/>
                <wp:effectExtent l="0" t="0" r="0" b="0"/>
                <wp:wrapNone/>
                <wp:docPr id="340" name="Casella di testo 4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ini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49" fillcolor="#eeeeee" stroked="f" style="position:absolute;margin-left:0pt;margin-top:-0.05pt;width:478.55pt;height:21pt;mso-position-horizontal-relative:margin" wp14:anchorId="1526D8B1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ini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49" w:name="_Toc36501632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Copia di un repository :</w:t>
      </w:r>
      <w:bookmarkEnd w:id="149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93" wp14:anchorId="3F1F4B3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855" cy="267970"/>
                <wp:effectExtent l="0" t="0" r="0" b="0"/>
                <wp:wrapNone/>
                <wp:docPr id="342" name="Casella di testo 4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clone 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/percorso/repository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50" fillcolor="#eeeeee" stroked="f" style="position:absolute;margin-left:0pt;margin-top:-0.05pt;width:478.55pt;height:21pt;mso-position-horizontal-relative:margin" wp14:anchorId="3F1F4B34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clone </w:t>
                      </w:r>
                      <w:r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/percorso/repository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50" w:name="_Toc36501633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Copia di un repository usando un server remoto :</w:t>
      </w:r>
      <w:bookmarkEnd w:id="150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94" wp14:anchorId="1EC3A7B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855" cy="267970"/>
                <wp:effectExtent l="0" t="0" r="0" b="0"/>
                <wp:wrapNone/>
                <wp:docPr id="344" name="Casella di testo 4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clone 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nomeutente@host:/percorso/repository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51" fillcolor="#eeeeee" stroked="f" style="position:absolute;margin-left:0pt;margin-top:-0.05pt;width:478.55pt;height:21pt;mso-position-horizontal-relative:margin" wp14:anchorId="1EC3A7B2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clone </w:t>
                      </w:r>
                      <w:r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nomeutente@host:/percorso/repository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51" w:name="_Toc36501634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Visualizzare lista di server remoti salvati con relativo url :</w:t>
      </w:r>
      <w:bookmarkEnd w:id="151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95" wp14:anchorId="084BFEE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855" cy="267970"/>
                <wp:effectExtent l="0" t="0" r="0" b="0"/>
                <wp:wrapNone/>
                <wp:docPr id="346" name="Casella di testo 4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remote -v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52" fillcolor="#eeeeee" stroked="f" style="position:absolute;margin-left:0pt;margin-top:-0.05pt;width:478.55pt;height:21pt;mso-position-horizontal-relative:margin" wp14:anchorId="084BFEEB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remote -v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52" w:name="_Toc36501635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Aggiungere un server remoto :</w:t>
      </w:r>
      <w:bookmarkEnd w:id="152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96" wp14:anchorId="3B0B694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855" cy="267970"/>
                <wp:effectExtent l="0" t="0" r="0" b="0"/>
                <wp:wrapNone/>
                <wp:docPr id="348" name="Casella di testo 4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remote add 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identifierRemoteServer urlRemoteServe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53" fillcolor="#eeeeee" stroked="f" style="position:absolute;margin-left:0pt;margin-top:-0.05pt;width:478.55pt;height:21pt;mso-position-horizontal-relative:margin" wp14:anchorId="3B0B6947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remote add </w:t>
                      </w:r>
                      <w:r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identifierRemoteServer urlRemoteServer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53" w:name="_Toc36501636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Aggiungere files della directory del progetto all’index :</w:t>
      </w:r>
      <w:bookmarkEnd w:id="153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97" wp14:anchorId="0D0C85A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855" cy="267970"/>
                <wp:effectExtent l="0" t="0" r="0" b="0"/>
                <wp:wrapNone/>
                <wp:docPr id="350" name="Casella di testo 4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add nome fi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54" fillcolor="#eeeeee" stroked="f" style="position:absolute;margin-left:0pt;margin-top:-0.05pt;width:478.55pt;height:21pt;mso-position-horizontal-relative:margin" wp14:anchorId="0D0C85AB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add nome fil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cs="Segoe UI"/>
          <w:b/>
          <w:b/>
          <w:bCs/>
          <w:color w:val="24292E"/>
          <w:sz w:val="28"/>
          <w:szCs w:val="28"/>
          <w:highlight w:val="white"/>
        </w:rPr>
      </w:pPr>
      <w:bookmarkStart w:id="154" w:name="_Toc36501637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Aggiungere files all’index all’head :</w:t>
      </w:r>
      <w:bookmarkEnd w:id="154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 xml:space="preserve"> 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98" wp14:anchorId="5FC09AC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855" cy="267970"/>
                <wp:effectExtent l="0" t="0" r="0" b="0"/>
                <wp:wrapNone/>
                <wp:docPr id="352" name="Casella di testo 4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git commit -m “Messaggio del commit”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55" fillcolor="#eeeeee" stroked="f" style="position:absolute;margin-left:0pt;margin-top:-0.05pt;width:478.55pt;height:21pt;mso-position-horizontal-relative:margin" wp14:anchorId="5FC09AC1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git commit -m “Messaggio del commit”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55" w:name="_Toc36501638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Aggiungere files dell’index all’head(senza tracciare il file) :</w:t>
      </w:r>
      <w:bookmarkEnd w:id="155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99" wp14:anchorId="73C8CED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855" cy="267970"/>
                <wp:effectExtent l="0" t="0" r="0" b="0"/>
                <wp:wrapNone/>
                <wp:docPr id="354" name="Casella di testo 4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git commit -a -m “Messaggio del commit”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56" fillcolor="#eeeeee" stroked="f" style="position:absolute;margin-left:0pt;margin-top:-0.05pt;width:478.55pt;height:21pt;mso-position-horizontal-relative:margin" wp14:anchorId="73C8CED3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git commit -a -m “Messaggio del commit”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56" w:name="_Toc36501639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Annullare un commit :</w:t>
      </w:r>
      <w:bookmarkEnd w:id="156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00" wp14:anchorId="745D49E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855" cy="267970"/>
                <wp:effectExtent l="0" t="0" r="0" b="0"/>
                <wp:wrapNone/>
                <wp:docPr id="356" name="Casella di testo 4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commit --amen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57" fillcolor="#eeeeee" stroked="f" style="position:absolute;margin-left:0pt;margin-top:-0.05pt;width:478.55pt;height:21pt;mso-position-horizontal-relative:margin" wp14:anchorId="745D49E4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commit --amend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57" w:name="_Toc36501640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Cancellare un file da Git :</w:t>
      </w:r>
      <w:bookmarkEnd w:id="157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01" wp14:anchorId="2ACDA1A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855" cy="267970"/>
                <wp:effectExtent l="0" t="0" r="0" b="0"/>
                <wp:wrapNone/>
                <wp:docPr id="358" name="Casella di testo 4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rm 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nomeFi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58" fillcolor="#eeeeee" stroked="f" style="position:absolute;margin-left:0pt;margin-top:-0.05pt;width:478.55pt;height:21pt;mso-position-horizontal-relative:margin" wp14:anchorId="2ACDA1A9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rm </w:t>
                      </w:r>
                      <w:r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nomeFil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58" w:name="_Toc36501641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Ritornare allo stato precedente di un file all’ultimo commit :</w:t>
      </w:r>
      <w:bookmarkEnd w:id="158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02" wp14:anchorId="2A604F1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855" cy="267970"/>
                <wp:effectExtent l="0" t="0" r="0" b="0"/>
                <wp:wrapNone/>
                <wp:docPr id="360" name="Casella di testo 4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checkout --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nomeFi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59" fillcolor="#eeeeee" stroked="f" style="position:absolute;margin-left:0pt;margin-top:-0.05pt;width:478.55pt;height:21pt;mso-position-horizontal-relative:margin" wp14:anchorId="2A604F16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checkout --</w:t>
                      </w:r>
                      <w:r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nomeFil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59" w:name="_Toc36501642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Aggiorna il repository locale e il commit più recente :</w:t>
      </w:r>
      <w:bookmarkEnd w:id="159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03" wp14:anchorId="241AB05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855" cy="267970"/>
                <wp:effectExtent l="0" t="0" r="0" b="0"/>
                <wp:wrapNone/>
                <wp:docPr id="362" name="Casella di testo 4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pull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60" fillcolor="#eeeeee" stroked="f" style="position:absolute;margin-left:0pt;margin-top:-0.05pt;width:478.55pt;height:21pt;mso-position-horizontal-relative:margin" wp14:anchorId="241AB057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pull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60" w:name="_Toc36501643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Upload dei commit nel progetto :</w:t>
      </w:r>
      <w:bookmarkEnd w:id="160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04" wp14:anchorId="261EC4F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855" cy="267970"/>
                <wp:effectExtent l="0" t="0" r="0" b="0"/>
                <wp:wrapNone/>
                <wp:docPr id="364" name="Casella di testo 4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pudh identifierRemoteServer branchNam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61" fillcolor="#eeeeee" stroked="f" style="position:absolute;margin-left:0pt;margin-top:-0.05pt;width:478.55pt;height:21pt;mso-position-horizontal-relative:margin" wp14:anchorId="261EC4FA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pudh identifierRemoteServer branchNam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61" w:name="_Toc36501644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Rinominare un file in remoto :</w:t>
      </w:r>
      <w:bookmarkEnd w:id="161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05" wp14:anchorId="552BF8F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855" cy="267970"/>
                <wp:effectExtent l="0" t="0" r="0" b="0"/>
                <wp:wrapNone/>
                <wp:docPr id="366" name="Casella di testo 4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remote idRemoteServer oldFile newFi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62" fillcolor="#eeeeee" stroked="f" style="position:absolute;margin-left:0pt;margin-top:-0.05pt;width:478.55pt;height:21pt;mso-position-horizontal-relative:margin" wp14:anchorId="552BF8F0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remote idRemoteServer oldFile newFil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62" w:name="_Toc36501645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Eliminare un file in remoto :</w:t>
      </w:r>
      <w:bookmarkEnd w:id="162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06" wp14:anchorId="17BE2B1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855" cy="267970"/>
                <wp:effectExtent l="0" t="0" r="0" b="0"/>
                <wp:wrapNone/>
                <wp:docPr id="368" name="Casella di testo 4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remote rm nameFi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63" fillcolor="#eeeeee" stroked="f" style="position:absolute;margin-left:0pt;margin-top:-0.05pt;width:478.55pt;height:21pt;mso-position-horizontal-relative:margin" wp14:anchorId="17BE2B1B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remote rm nameFil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63" w:name="_Toc36501646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Vedere le modifiche del progetto :</w:t>
      </w:r>
      <w:bookmarkEnd w:id="163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07" wp14:anchorId="0EB2245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855" cy="267970"/>
                <wp:effectExtent l="0" t="0" r="0" b="0"/>
                <wp:wrapNone/>
                <wp:docPr id="370" name="Casella di testo 4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statu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64" fillcolor="#eeeeee" stroked="f" style="position:absolute;margin-left:0pt;margin-top:-0.05pt;width:478.55pt;height:21pt;mso-position-horizontal-relative:margin" wp14:anchorId="0EB2245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statu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64" w:name="_Toc36501647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Vedere i cambiamenti dei singoli file :</w:t>
      </w:r>
      <w:bookmarkEnd w:id="164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08" wp14:anchorId="5F40C31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855" cy="267970"/>
                <wp:effectExtent l="0" t="0" r="0" b="0"/>
                <wp:wrapNone/>
                <wp:docPr id="372" name="Casella di testo 4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diff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65" fillcolor="#eeeeee" stroked="f" style="position:absolute;margin-left:0pt;margin-top:-0.05pt;width:478.55pt;height:21pt;mso-position-horizontal-relative:margin" wp14:anchorId="5F40C310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diff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65" w:name="_Toc36501648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Vedere tutti i commit :</w:t>
      </w:r>
      <w:bookmarkEnd w:id="165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09" wp14:anchorId="4A698FE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855" cy="267970"/>
                <wp:effectExtent l="0" t="0" r="0" b="0"/>
                <wp:wrapNone/>
                <wp:docPr id="374" name="Casella di testo 4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log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66" fillcolor="#eeeeee" stroked="f" style="position:absolute;margin-left:0pt;margin-top:-0.05pt;width:478.55pt;height:21pt;mso-position-horizontal-relative:margin" wp14:anchorId="4A698FE0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log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66" w:name="_Toc36501649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Visualizzare tutte le versioni :</w:t>
      </w:r>
      <w:bookmarkEnd w:id="166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10" wp14:anchorId="6914CEF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855" cy="267970"/>
                <wp:effectExtent l="0" t="0" r="0" b="0"/>
                <wp:wrapNone/>
                <wp:docPr id="376" name="Casella di testo 4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tag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67" fillcolor="#eeeeee" stroked="f" style="position:absolute;margin-left:0pt;margin-top:-0.05pt;width:478.55pt;height:21pt;mso-position-horizontal-relative:margin" wp14:anchorId="6914CEF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tag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67" w:name="_Toc36501650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Visualizzare tutte le versioni con un determinato numero :</w:t>
      </w:r>
      <w:bookmarkEnd w:id="167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11" wp14:anchorId="2676A2E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855" cy="267970"/>
                <wp:effectExtent l="0" t="0" r="0" b="0"/>
                <wp:wrapNone/>
                <wp:docPr id="378" name="Casella di testo 46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tag -l number*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68" fillcolor="#eeeeee" stroked="f" style="position:absolute;margin-left:0pt;margin-top:-0.05pt;width:478.55pt;height:21pt;mso-position-horizontal-relative:margin" wp14:anchorId="2676A2E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tag -l number*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68" w:name="_Toc36501651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Creare un tag</w:t>
      </w:r>
      <w:bookmarkEnd w:id="168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12" wp14:anchorId="59A7584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855" cy="267970"/>
                <wp:effectExtent l="0" t="0" r="0" b="0"/>
                <wp:wrapNone/>
                <wp:docPr id="380" name="Casella di testo 4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git tag -a SWversion -m “ nota ”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69" fillcolor="#eeeeee" stroked="f" style="position:absolute;margin-left:0pt;margin-top:-0.05pt;width:478.55pt;height:21pt;mso-position-horizontal-relative:margin" wp14:anchorId="59A75842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git tag -a SWversion -m “ nota ”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69" w:name="_Toc36501652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Vedere tutte le modifiche di un tag :</w:t>
      </w:r>
      <w:bookmarkEnd w:id="169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 xml:space="preserve"> 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13" wp14:anchorId="6E5F7BF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855" cy="267970"/>
                <wp:effectExtent l="0" t="0" r="0" b="0"/>
                <wp:wrapNone/>
                <wp:docPr id="382" name="Casella di testo 4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show 1.2.3rc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70" fillcolor="#eeeeee" stroked="f" style="position:absolute;margin-left:0pt;margin-top:-0.05pt;width:478.55pt;height:21pt;mso-position-horizontal-relative:margin" wp14:anchorId="6E5F7BFD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show 1.2.3rc1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70" w:name="_Toc36501653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Condividere un tag :</w:t>
      </w:r>
      <w:bookmarkEnd w:id="170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14" wp14:anchorId="72CE706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855" cy="267970"/>
                <wp:effectExtent l="0" t="0" r="0" b="0"/>
                <wp:wrapNone/>
                <wp:docPr id="384" name="Casella di testo 4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push IdentifierRemoteServer tagDaPubblicar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71" fillcolor="#eeeeee" stroked="f" style="position:absolute;margin-left:0pt;margin-top:-0.05pt;width:478.55pt;height:21pt;mso-position-horizontal-relative:margin" wp14:anchorId="72CE706C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push IdentifierRemoteServer tagDaPubblicar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71" w:name="_Toc36501654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Condividere tutti i tag :</w:t>
      </w:r>
      <w:bookmarkEnd w:id="171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15" wp14:anchorId="66693E2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855" cy="267970"/>
                <wp:effectExtent l="0" t="0" r="0" b="0"/>
                <wp:wrapNone/>
                <wp:docPr id="386" name="Casella di testo 4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push IdentifierRemoteServer --tag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72" fillcolor="#eeeeee" stroked="f" style="position:absolute;margin-left:0pt;margin-top:-0.05pt;width:478.55pt;height:21pt;mso-position-horizontal-relative:margin" wp14:anchorId="66693E27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push IdentifierRemoteServer --tag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72" w:name="_Toc36501655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Visualizzare la lista dei rami :</w:t>
      </w:r>
      <w:bookmarkEnd w:id="172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 xml:space="preserve"> 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16" wp14:anchorId="19CA3B6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855" cy="267970"/>
                <wp:effectExtent l="0" t="0" r="0" b="0"/>
                <wp:wrapNone/>
                <wp:docPr id="388" name="Casella di testo 47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branch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73" fillcolor="#eeeeee" stroked="f" style="position:absolute;margin-left:0pt;margin-top:-0.05pt;width:478.55pt;height:21pt;mso-position-horizontal-relative:margin" wp14:anchorId="19CA3B6E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branch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73" w:name="_Toc36501656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Creazione di un Branch :</w:t>
      </w:r>
      <w:bookmarkEnd w:id="173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 xml:space="preserve"> 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17" wp14:anchorId="5C147FD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855" cy="267970"/>
                <wp:effectExtent l="0" t="0" r="0" b="0"/>
                <wp:wrapNone/>
                <wp:docPr id="390" name="Casella di testo 47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branch branchNam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74" fillcolor="#eeeeee" stroked="f" style="position:absolute;margin-left:0pt;margin-top:-0.05pt;width:478.55pt;height:21pt;mso-position-horizontal-relative:margin" wp14:anchorId="5C147FD7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branch branchNam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74" w:name="_Toc36501657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Cambiare i rami :</w:t>
      </w:r>
      <w:bookmarkEnd w:id="174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 xml:space="preserve"> 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18" wp14:anchorId="5D2CD45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855" cy="267970"/>
                <wp:effectExtent l="0" t="0" r="0" b="0"/>
                <wp:wrapNone/>
                <wp:docPr id="392" name="Casella di testo 47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checkout branchNam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75" fillcolor="#eeeeee" stroked="f" style="position:absolute;margin-left:0pt;margin-top:-0.05pt;width:478.55pt;height:21pt;mso-position-horizontal-relative:margin" wp14:anchorId="5D2CD457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checkout branchNam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75" w:name="_Toc36501658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Ritornare al branch originale :</w:t>
      </w:r>
      <w:bookmarkEnd w:id="175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 xml:space="preserve"> 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19" wp14:anchorId="38388EB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855" cy="267970"/>
                <wp:effectExtent l="0" t="0" r="0" b="0"/>
                <wp:wrapNone/>
                <wp:docPr id="394" name="Casella di testo 4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checkout maste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76" fillcolor="#eeeeee" stroked="f" style="position:absolute;margin-left:0pt;margin-top:-0.05pt;width:478.55pt;height:21pt;mso-position-horizontal-relative:margin" wp14:anchorId="38388EB9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checkout master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76" w:name="_Toc36501659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Eliminare un ramo :</w:t>
      </w:r>
      <w:bookmarkEnd w:id="176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20" wp14:anchorId="56FAF61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855" cy="267970"/>
                <wp:effectExtent l="0" t="0" r="0" b="0"/>
                <wp:wrapNone/>
                <wp:docPr id="396" name="Casella di testo 47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branch -d branchNam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77" fillcolor="#eeeeee" stroked="f" style="position:absolute;margin-left:0pt;margin-top:-0.05pt;width:478.55pt;height:21pt;mso-position-horizontal-relative:margin" wp14:anchorId="56FAF619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branch -d branchNam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77" w:name="_Toc36501660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Creare il ramo e passare a quel branch :</w:t>
      </w:r>
      <w:bookmarkEnd w:id="177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21" wp14:anchorId="04E07CD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8855" cy="267970"/>
                <wp:effectExtent l="0" t="0" r="0" b="0"/>
                <wp:wrapNone/>
                <wp:docPr id="398" name="Casella di testo 47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267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branch -b branchNam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78" fillcolor="#eeeeee" stroked="f" style="position:absolute;margin-left:0pt;margin-top:-0.05pt;width:478.55pt;height:21pt;mso-position-horizontal-relative:margin" wp14:anchorId="04E07CDB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branch -b branchNam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bookmarkStart w:id="178" w:name="_Toc36501661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Unire la branch alla repository :</w:t>
      </w:r>
      <w:bookmarkEnd w:id="178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22" wp14:anchorId="518747E7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6078855" cy="593725"/>
                <wp:effectExtent l="0" t="0" r="0" b="0"/>
                <wp:wrapNone/>
                <wp:docPr id="400" name="Casella di testo 4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5929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checkout master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merge branchNam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79" fillcolor="#eeeeee" stroked="f" style="position:absolute;margin-left:0pt;margin-top:1.6pt;width:478.55pt;height:46.65pt;mso-position-horizontal:left;mso-position-horizontal-relative:margin" wp14:anchorId="518747E7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checkout master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merge branchNam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1"/>
        <w:rPr>
          <w:rFonts w:ascii="Montserrat" w:hAnsi="Montserrat" w:cs="Segoe UI"/>
          <w:b/>
          <w:b/>
          <w:bCs/>
          <w:color w:val="24292E"/>
          <w:sz w:val="28"/>
          <w:szCs w:val="28"/>
          <w:highlight w:val="white"/>
        </w:rPr>
      </w:pPr>
      <w:bookmarkStart w:id="179" w:name="_Toc36501662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Parametri GIT :</w:t>
      </w:r>
      <w:bookmarkEnd w:id="179"/>
    </w:p>
    <w:p>
      <w:pPr>
        <w:pStyle w:val="Normal"/>
        <w:rPr>
          <w:rFonts w:ascii="Montserrat" w:hAnsi="Montserrat" w:cs="Segoe UI"/>
          <w:b/>
          <w:b/>
          <w:bCs/>
          <w:color w:val="24292E"/>
          <w:sz w:val="28"/>
          <w:szCs w:val="28"/>
          <w:highlight w:val="white"/>
        </w:rPr>
      </w:pPr>
      <w:r>
        <w:rPr>
          <w:rFonts w:cs="Segoe UI" w:ascii="Montserrat" w:hAnsi="Montserrat"/>
          <w:b/>
          <w:bCs/>
          <w:color w:val="24292E"/>
          <w:sz w:val="28"/>
          <w:szCs w:val="28"/>
          <w:highlight w:val="white"/>
        </w:rPr>
      </w:r>
    </w:p>
    <w:p>
      <w:pPr>
        <w:pStyle w:val="Titolo1"/>
        <w:rPr>
          <w:rFonts w:ascii="Montserrat" w:hAnsi="Montserrat" w:cs="Segoe UI"/>
          <w:b/>
          <w:b/>
          <w:bCs/>
          <w:color w:val="24292E"/>
          <w:sz w:val="28"/>
          <w:szCs w:val="28"/>
          <w:highlight w:val="white"/>
        </w:rPr>
      </w:pPr>
      <w:bookmarkStart w:id="180" w:name="_Toc36501663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Inizializzare area di lavoro:</w:t>
      </w:r>
      <w:bookmarkEnd w:id="180"/>
    </w:p>
    <w:p>
      <w:pPr>
        <w:pStyle w:val="Normal"/>
        <w:rPr>
          <w:rFonts w:ascii="Montserrat" w:hAnsi="Montserrat" w:cs="Calibri Light" w:cstheme="majorHAnsi"/>
          <w:i/>
          <w:i/>
          <w:iCs/>
          <w:sz w:val="24"/>
          <w:szCs w:val="24"/>
        </w:rPr>
      </w:pPr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 xml:space="preserve">Clone: </w:t>
      </w:r>
      <w:r>
        <w:rPr>
          <w:rFonts w:cs="Calibri Light" w:ascii="Montserrat" w:hAnsi="Montserrat" w:cstheme="majorHAnsi"/>
          <w:i/>
          <w:iCs/>
          <w:sz w:val="24"/>
          <w:szCs w:val="24"/>
        </w:rPr>
        <w:t>Clona un repository in una cartella</w:t>
      </w:r>
    </w:p>
    <w:p>
      <w:pPr>
        <w:pStyle w:val="Normal"/>
        <w:rPr>
          <w:rFonts w:ascii="Montserrat" w:hAnsi="Montserrat" w:cs="Calibri Light" w:cstheme="majorHAnsi"/>
          <w:i/>
          <w:i/>
          <w:iCs/>
          <w:sz w:val="24"/>
          <w:szCs w:val="24"/>
        </w:rPr>
      </w:pPr>
      <w:r>
        <w:rPr>
          <w:rFonts w:cs="Calibri Light" w:ascii="Montserrat" w:hAnsi="Montserrat" w:cstheme="majorHAnsi"/>
          <w:b/>
          <w:bCs/>
          <w:sz w:val="28"/>
          <w:szCs w:val="28"/>
        </w:rPr>
        <w:t xml:space="preserve">Init: </w:t>
      </w:r>
      <w:r>
        <w:rPr>
          <w:rFonts w:cs="Calibri Light" w:ascii="Montserrat" w:hAnsi="Montserrat" w:cstheme="majorHAnsi"/>
          <w:i/>
          <w:iCs/>
          <w:sz w:val="24"/>
          <w:szCs w:val="24"/>
        </w:rPr>
        <w:t>Crea un git repository o ne inizializza uno</w:t>
      </w:r>
    </w:p>
    <w:p>
      <w:pPr>
        <w:pStyle w:val="Normal"/>
        <w:rPr>
          <w:rFonts w:ascii="Montserrat" w:hAnsi="Montserrat" w:cs="Calibri Light" w:cstheme="majorHAnsi"/>
          <w:i/>
          <w:i/>
          <w:iCs/>
          <w:sz w:val="24"/>
          <w:szCs w:val="24"/>
        </w:rPr>
      </w:pPr>
      <w:r>
        <w:rPr>
          <w:rFonts w:cs="Calibri Light" w:cstheme="majorHAnsi" w:ascii="Montserrat" w:hAnsi="Montserrat"/>
          <w:i/>
          <w:iCs/>
          <w:sz w:val="24"/>
          <w:szCs w:val="24"/>
        </w:rPr>
      </w:r>
    </w:p>
    <w:p>
      <w:pPr>
        <w:pStyle w:val="Normal"/>
        <w:rPr>
          <w:rFonts w:ascii="Montserrat" w:hAnsi="Montserrat" w:cs="Calibri Light" w:cstheme="majorHAnsi"/>
          <w:i/>
          <w:i/>
          <w:iCs/>
          <w:sz w:val="24"/>
          <w:szCs w:val="24"/>
        </w:rPr>
      </w:pPr>
      <w:r>
        <w:rPr>
          <w:rFonts w:cs="Calibri Light" w:cstheme="majorHAnsi" w:ascii="Montserrat" w:hAnsi="Montserrat"/>
          <w:i/>
          <w:iCs/>
          <w:sz w:val="24"/>
          <w:szCs w:val="24"/>
        </w:rPr>
      </w:r>
    </w:p>
    <w:p>
      <w:pPr>
        <w:pStyle w:val="Normal"/>
        <w:rPr>
          <w:rFonts w:ascii="Montserrat" w:hAnsi="Montserrat" w:cs="Calibri Light" w:cstheme="majorHAnsi"/>
          <w:i/>
          <w:i/>
          <w:iCs/>
          <w:sz w:val="24"/>
          <w:szCs w:val="24"/>
        </w:rPr>
      </w:pPr>
      <w:r>
        <w:rPr>
          <w:rFonts w:cs="Calibri Light" w:cstheme="majorHAnsi" w:ascii="Montserrat" w:hAnsi="Montserrat"/>
          <w:i/>
          <w:iCs/>
          <w:sz w:val="24"/>
          <w:szCs w:val="24"/>
        </w:rPr>
      </w:r>
    </w:p>
    <w:p>
      <w:pPr>
        <w:pStyle w:val="Titolo1"/>
        <w:rPr>
          <w:rFonts w:ascii="Montserrat" w:hAnsi="Montserrat" w:cs="Segoe UI"/>
          <w:b/>
          <w:b/>
          <w:bCs/>
          <w:color w:val="24292E"/>
          <w:sz w:val="28"/>
          <w:szCs w:val="28"/>
          <w:highlight w:val="white"/>
        </w:rPr>
      </w:pPr>
      <w:bookmarkStart w:id="181" w:name="_Toc36501664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Lavorare nel progetto corrente :</w:t>
      </w:r>
      <w:bookmarkEnd w:id="181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ab/>
      </w:r>
    </w:p>
    <w:p>
      <w:pPr>
        <w:pStyle w:val="Normal"/>
        <w:rPr>
          <w:rFonts w:ascii="Montserrat" w:hAnsi="Montserrat" w:cs="Segoe UI"/>
          <w:b/>
          <w:b/>
          <w:bCs/>
          <w:color w:val="24292E"/>
          <w:sz w:val="28"/>
          <w:szCs w:val="28"/>
          <w:highlight w:val="white"/>
        </w:rPr>
      </w:pPr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 xml:space="preserve">Add: </w:t>
      </w:r>
      <w:r>
        <w:rPr>
          <w:rFonts w:cs="Calibri Light" w:ascii="Montserrat" w:hAnsi="Montserrat" w:cstheme="majorHAnsi"/>
          <w:i/>
          <w:iCs/>
          <w:sz w:val="24"/>
          <w:szCs w:val="24"/>
        </w:rPr>
        <w:t>Aggiungere i file nell’index</w:t>
      </w:r>
    </w:p>
    <w:p>
      <w:pPr>
        <w:pStyle w:val="Normal"/>
        <w:rPr>
          <w:rFonts w:ascii="Montserrat" w:hAnsi="Montserrat" w:cs="Segoe UI"/>
          <w:b/>
          <w:b/>
          <w:bCs/>
          <w:color w:val="24292E"/>
          <w:sz w:val="28"/>
          <w:szCs w:val="28"/>
          <w:highlight w:val="white"/>
        </w:rPr>
      </w:pPr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 xml:space="preserve">Mv: </w:t>
      </w:r>
      <w:r>
        <w:rPr>
          <w:rFonts w:cs="Calibri Light" w:ascii="Montserrat" w:hAnsi="Montserrat" w:cstheme="majorHAnsi"/>
          <w:i/>
          <w:iCs/>
          <w:sz w:val="24"/>
          <w:szCs w:val="24"/>
        </w:rPr>
        <w:t>Muove o rinomina un file o una directory</w:t>
      </w:r>
    </w:p>
    <w:p>
      <w:pPr>
        <w:pStyle w:val="Normal"/>
        <w:rPr>
          <w:rFonts w:ascii="Montserrat" w:hAnsi="Montserrat" w:cs="Segoe UI"/>
          <w:b/>
          <w:b/>
          <w:bCs/>
          <w:color w:val="24292E"/>
          <w:sz w:val="28"/>
          <w:szCs w:val="28"/>
          <w:highlight w:val="white"/>
        </w:rPr>
      </w:pPr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 xml:space="preserve">Reset: </w:t>
      </w:r>
      <w:r>
        <w:rPr>
          <w:rFonts w:cs="Calibri Light" w:ascii="Montserrat" w:hAnsi="Montserrat" w:cstheme="majorHAnsi"/>
          <w:i/>
          <w:iCs/>
          <w:sz w:val="24"/>
          <w:szCs w:val="24"/>
        </w:rPr>
        <w:t>Resetta il corrente Head nello stato specificato</w:t>
      </w:r>
    </w:p>
    <w:p>
      <w:pPr>
        <w:pStyle w:val="Normal"/>
        <w:rPr>
          <w:rFonts w:ascii="Montserrat" w:hAnsi="Montserrat" w:cs="Segoe UI"/>
          <w:b/>
          <w:b/>
          <w:bCs/>
          <w:color w:val="24292E"/>
          <w:sz w:val="28"/>
          <w:szCs w:val="28"/>
          <w:highlight w:val="white"/>
        </w:rPr>
      </w:pPr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 xml:space="preserve">RM: </w:t>
      </w:r>
      <w:r>
        <w:rPr>
          <w:rFonts w:cs="Calibri Light" w:ascii="Montserrat" w:hAnsi="Montserrat" w:cstheme="majorHAnsi"/>
          <w:i/>
          <w:iCs/>
          <w:sz w:val="24"/>
          <w:szCs w:val="24"/>
        </w:rPr>
        <w:t>Rimuove il file dalla directory corrente e nell’index</w:t>
      </w:r>
    </w:p>
    <w:p>
      <w:pPr>
        <w:pStyle w:val="Normal"/>
        <w:tabs>
          <w:tab w:val="clear" w:pos="708"/>
          <w:tab w:val="left" w:pos="5161" w:leader="none"/>
        </w:tabs>
        <w:rPr>
          <w:rFonts w:ascii="Montserrat" w:hAnsi="Montserrat" w:cs="Segoe UI"/>
          <w:b/>
          <w:b/>
          <w:bCs/>
          <w:color w:val="24292E"/>
          <w:sz w:val="28"/>
          <w:szCs w:val="28"/>
          <w:highlight w:val="white"/>
        </w:rPr>
      </w:pPr>
      <w:r>
        <w:rPr>
          <w:rFonts w:cs="Segoe UI" w:ascii="Montserrat" w:hAnsi="Montserrat"/>
          <w:b/>
          <w:bCs/>
          <w:color w:val="24292E"/>
          <w:sz w:val="28"/>
          <w:szCs w:val="28"/>
          <w:highlight w:val="white"/>
        </w:rPr>
      </w:r>
    </w:p>
    <w:p>
      <w:pPr>
        <w:pStyle w:val="Titolo1"/>
        <w:rPr>
          <w:rFonts w:ascii="Montserrat" w:hAnsi="Montserrat" w:cs="Segoe UI"/>
          <w:b/>
          <w:b/>
          <w:bCs/>
          <w:color w:val="24292E"/>
          <w:sz w:val="28"/>
          <w:szCs w:val="28"/>
          <w:highlight w:val="white"/>
        </w:rPr>
      </w:pPr>
      <w:bookmarkStart w:id="182" w:name="_Toc36501665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>Collaborare nel progetto :</w:t>
      </w:r>
      <w:bookmarkEnd w:id="182"/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ab/>
      </w:r>
    </w:p>
    <w:p>
      <w:pPr>
        <w:pStyle w:val="Normal"/>
        <w:tabs>
          <w:tab w:val="clear" w:pos="708"/>
          <w:tab w:val="left" w:pos="5161" w:leader="none"/>
        </w:tabs>
        <w:rPr>
          <w:rFonts w:ascii="Montserrat" w:hAnsi="Montserrat" w:cs="Segoe UI"/>
          <w:b/>
          <w:b/>
          <w:bCs/>
          <w:color w:val="24292E"/>
          <w:sz w:val="28"/>
          <w:szCs w:val="28"/>
          <w:highlight w:val="white"/>
        </w:rPr>
      </w:pPr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 xml:space="preserve">Fetch: </w:t>
      </w:r>
      <w:r>
        <w:rPr>
          <w:rFonts w:cs="Calibri Light" w:ascii="Montserrat" w:hAnsi="Montserrat" w:cstheme="majorHAnsi"/>
          <w:i/>
          <w:iCs/>
          <w:sz w:val="24"/>
          <w:szCs w:val="24"/>
        </w:rPr>
        <w:t>Scarica oggetti e riferimenti da un altro repository</w:t>
      </w:r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ab/>
      </w:r>
    </w:p>
    <w:p>
      <w:pPr>
        <w:pStyle w:val="Normal"/>
        <w:tabs>
          <w:tab w:val="clear" w:pos="708"/>
          <w:tab w:val="left" w:pos="5161" w:leader="none"/>
        </w:tabs>
        <w:rPr>
          <w:rFonts w:ascii="Montserrat" w:hAnsi="Montserrat" w:cs="Segoe UI"/>
          <w:b/>
          <w:b/>
          <w:bCs/>
          <w:color w:val="24292E"/>
          <w:sz w:val="28"/>
          <w:szCs w:val="28"/>
          <w:highlight w:val="white"/>
        </w:rPr>
      </w:pPr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 xml:space="preserve">Pull: </w:t>
      </w:r>
      <w:r>
        <w:rPr>
          <w:rFonts w:cs="Calibri Light" w:ascii="Montserrat" w:hAnsi="Montserrat" w:cstheme="majorHAnsi"/>
          <w:i/>
          <w:iCs/>
          <w:sz w:val="24"/>
          <w:szCs w:val="24"/>
        </w:rPr>
        <w:t>Recupera e integra con un altro repository o un branch</w:t>
      </w:r>
    </w:p>
    <w:p>
      <w:pPr>
        <w:pStyle w:val="Normal"/>
        <w:tabs>
          <w:tab w:val="clear" w:pos="708"/>
          <w:tab w:val="left" w:pos="5161" w:leader="none"/>
        </w:tabs>
        <w:rPr>
          <w:rFonts w:ascii="Montserrat" w:hAnsi="Montserrat" w:cs="Segoe UI"/>
          <w:b/>
          <w:b/>
          <w:bCs/>
          <w:color w:val="24292E"/>
          <w:sz w:val="28"/>
          <w:szCs w:val="28"/>
          <w:highlight w:val="white"/>
        </w:rPr>
      </w:pPr>
      <w:r>
        <w:rPr>
          <w:rFonts w:cs="Segoe UI" w:ascii="Montserrat" w:hAnsi="Montserrat"/>
          <w:b/>
          <w:bCs/>
          <w:color w:val="24292E"/>
          <w:sz w:val="28"/>
          <w:szCs w:val="28"/>
          <w:shd w:fill="FFFFFF" w:val="clear"/>
        </w:rPr>
        <w:t xml:space="preserve">Push: </w:t>
      </w:r>
      <w:r>
        <w:rPr>
          <w:rFonts w:cs="Calibri Light" w:ascii="Montserrat" w:hAnsi="Montserrat" w:cstheme="majorHAnsi"/>
          <w:i/>
          <w:iCs/>
          <w:sz w:val="24"/>
          <w:szCs w:val="24"/>
        </w:rPr>
        <w:t>Aggiorna i riferimenti insieme agli oggetti assocciati</w:t>
      </w:r>
    </w:p>
    <w:p>
      <w:pPr>
        <w:pStyle w:val="Normal"/>
        <w:tabs>
          <w:tab w:val="clear" w:pos="708"/>
          <w:tab w:val="left" w:pos="5161" w:leader="none"/>
        </w:tabs>
        <w:rPr>
          <w:rFonts w:ascii="Montserrat" w:hAnsi="Montserrat" w:cs="Segoe UI"/>
          <w:b/>
          <w:b/>
          <w:bCs/>
          <w:color w:val="24292E"/>
          <w:sz w:val="28"/>
          <w:szCs w:val="28"/>
          <w:highlight w:val="white"/>
        </w:rPr>
      </w:pPr>
      <w:r>
        <w:rPr>
          <w:rFonts w:cs="Segoe UI" w:ascii="Montserrat" w:hAnsi="Montserrat"/>
          <w:b/>
          <w:bCs/>
          <w:color w:val="24292E"/>
          <w:sz w:val="28"/>
          <w:szCs w:val="28"/>
          <w:highlight w:val="white"/>
        </w:rPr>
      </w:r>
    </w:p>
    <w:p>
      <w:pPr>
        <w:pStyle w:val="Normal"/>
        <w:rPr>
          <w:rFonts w:ascii="Montserrat" w:hAnsi="Montserrat" w:cs="Segoe UI"/>
          <w:i/>
          <w:i/>
          <w:iCs/>
          <w:color w:val="24292E"/>
          <w:sz w:val="24"/>
          <w:szCs w:val="24"/>
          <w:highlight w:val="white"/>
        </w:rPr>
      </w:pPr>
      <w:r>
        <w:rPr>
          <w:rFonts w:cs="Segoe UI" w:ascii="Montserrat" w:hAnsi="Montserrat"/>
          <w:i/>
          <w:iCs/>
          <w:color w:val="24292E"/>
          <w:sz w:val="24"/>
          <w:szCs w:val="24"/>
          <w:highlight w:val="white"/>
        </w:rPr>
      </w:r>
    </w:p>
    <w:p>
      <w:pPr>
        <w:pStyle w:val="Normal"/>
        <w:rPr>
          <w:rFonts w:ascii="Montserrat" w:hAnsi="Montserrat" w:eastAsia="Times New Roman" w:cs="Courier New"/>
          <w:b/>
          <w:b/>
          <w:bCs/>
          <w:sz w:val="28"/>
          <w:szCs w:val="28"/>
          <w:lang w:eastAsia="it-IT"/>
        </w:rPr>
      </w:pPr>
      <w:r>
        <w:rPr>
          <w:rFonts w:eastAsia="Times New Roman" w:cs="Courier New" w:ascii="Montserrat" w:hAnsi="Montserrat"/>
          <w:b/>
          <w:bCs/>
          <w:sz w:val="28"/>
          <w:szCs w:val="28"/>
          <w:lang w:eastAsia="it-IT"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1" allowOverlap="1" relativeHeight="32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30465" cy="10683875"/>
            <wp:effectExtent l="0" t="0" r="0" b="0"/>
            <wp:wrapSquare wrapText="bothSides"/>
            <wp:docPr id="402" name="Immagine 5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magine 58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465" cy="1068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Montserrat" w:hAnsi="Montserrat"/>
              <w:b/>
              <w:b/>
              <w:bCs/>
              <w:color w:val="000000" w:themeColor="text1"/>
            </w:rPr>
          </w:pPr>
          <w:r>
            <w:br w:type="page"/>
          </w:r>
          <w:r>
            <w:rPr>
              <w:rFonts w:ascii="Montserrat" w:hAnsi="Montserrat"/>
              <w:b/>
              <w:bCs/>
              <w:color w:val="000000" w:themeColor="text1"/>
            </w:rPr>
            <w:t>Som</w:t>
          </w:r>
          <w:r>
            <w:rPr>
              <w:rStyle w:val="Richiamoallanotaapidipagina"/>
              <w:rFonts w:ascii="Montserrat" w:hAnsi="Montserrat"/>
              <w:b/>
              <w:bCs/>
              <w:color w:val="000000" w:themeColor="text1"/>
            </w:rPr>
            <w:footnoteReference w:id="3"/>
          </w:r>
          <w:r>
            <w:rPr>
              <w:rFonts w:ascii="Montserrat" w:hAnsi="Montserrat"/>
              <w:b/>
              <w:bCs/>
              <w:color w:val="000000" w:themeColor="text1"/>
            </w:rPr>
            <w:t>mario</w:t>
          </w:r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r>
            <w:fldChar w:fldCharType="begin"/>
          </w:r>
          <w:r>
            <w:rPr>
              <w:webHidden/>
              <w:rStyle w:val="Saltoaindice"/>
              <w:b/>
              <w:bCs/>
              <w:vanish w:val="false"/>
              <w:rFonts w:ascii="Montserrat" w:hAnsi="Montserrat"/>
            </w:rPr>
            <w:instrText> TOC \z \o "1-3" \u \h</w:instrText>
          </w:r>
          <w:r>
            <w:rPr>
              <w:webHidden/>
              <w:rStyle w:val="Saltoaindice"/>
              <w:b/>
              <w:bCs/>
              <w:vanish w:val="false"/>
              <w:rFonts w:ascii="Montserrat" w:hAnsi="Montserrat"/>
            </w:rPr>
            <w:fldChar w:fldCharType="separate"/>
          </w:r>
          <w:hyperlink w:anchor="_Toc36285752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FTP Server su Ubuntu 18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5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5753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LAMP Server (Apache, MySql, PHP) su Ubuntu 18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5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5754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Samba Server su Ubuntu 18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5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6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5755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Mail Server su Ubuntu 18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5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5756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OpenVPN  Server su Ubuntu 18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5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5757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Mail Server su Ubuntu 18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5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5758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  <w:lang w:val="en-US"/>
              </w:rPr>
              <w:t>Server DHCP su ubuntu 18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5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5759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Server DHCP su ubuntu 18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5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5760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Server SSH su ubuntu 18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6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5761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Server SSH su ubuntu 18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6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right" w:pos="9628" w:leader="dot"/>
            </w:tabs>
            <w:rPr/>
          </w:pPr>
          <w:hyperlink w:anchor="_Toc36285762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CLI Cisc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6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5763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  <w:lang w:val="en-US"/>
              </w:rPr>
              <w:t>Privilegi root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6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5764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Configurazione global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6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5765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configurazione interfaccia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6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5766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Assegnamento indirizzo IP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6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5767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Mantenimento dell’interfaccia sempre accesa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6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5768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Impostazione di una rotta statica su router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6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5769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Impostazione di una rotta statica su router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6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5770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Visualizzazione delle rotte su router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7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5771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Visualizzazione delle interfacce di rete su router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7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5772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Impostazione ACL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7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5773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Eliminazione ACL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7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5774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Impostazione ACL  extended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7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5775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Visualizzazione ACL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7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5776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Creazione VLAN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7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5777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Assegnazione VLAN ad una porta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7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5778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Impostazione porta in trunk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7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7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5779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Impostazione subinterfac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7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5780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Ritorno ad una precedente modalità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8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right" w:pos="9628" w:leader="dot"/>
            </w:tabs>
            <w:rPr/>
          </w:pPr>
          <w:hyperlink w:anchor="_Toc36285781">
            <w:r>
              <w:rPr>
                <w:webHidden/>
                <w:rStyle w:val="Saltoaindice"/>
                <w:rFonts w:ascii="Montserrat" w:hAnsi="Montserrat"/>
                <w:b/>
                <w:bCs/>
                <w:vanish w:val="false"/>
              </w:rPr>
              <w:t>Ritorno alla modalità enable da qualsiasi modalità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628578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jc w:val="center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t>Sistemi e Reti :</w: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83" w:name="_Toc36285752"/>
      <w:r>
        <w:rPr>
          <w:rFonts w:ascii="Montserrat" w:hAnsi="Montserrat"/>
          <w:b/>
          <w:bCs/>
          <w:color w:val="000000" w:themeColor="text1"/>
          <w:sz w:val="28"/>
          <w:szCs w:val="28"/>
        </w:rPr>
        <w:t>FTP Server su Ubuntu 18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FTP Server su Ubuntu 18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183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ggiornarmento Server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23" wp14:anchorId="74B20D44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403" name="Casella di testo 48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-get updat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80" fillcolor="#eeeeee" stroked="f" style="position:absolute;margin-left:0pt;margin-top:10.7pt;width:478.55pt;height:24.75pt;mso-position-horizontal:left;mso-position-horizontal-relative:margin" wp14:anchorId="74B20D44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-get updat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Installazione servizio vsftpd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24" wp14:anchorId="2AF31184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405" name="Casella di testo 48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-get install vsftp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81" fillcolor="#eeeeee" stroked="f" style="position:absolute;margin-left:0pt;margin-top:10.7pt;width:478.55pt;height:24.75pt;mso-position-horizontal:left;mso-position-horizontal-relative:margin" wp14:anchorId="2AF31184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-get install vsftpd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ontrollo funzionamento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25" wp14:anchorId="246BCBCE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407" name="Casella di testo 48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ervice vsftpd statu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82" fillcolor="#eeeeee" stroked="f" style="position:absolute;margin-left:0pt;margin-top:10.7pt;width:478.55pt;height:24.75pt;mso-position-horizontal:left;mso-position-horizontal-relative:margin" wp14:anchorId="246BCBCE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ervice vsftpd statu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1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84" w:name="_Toc36285753"/>
      <w:r>
        <w:rPr>
          <w:rFonts w:ascii="Montserrat" w:hAnsi="Montserrat"/>
          <w:b/>
          <w:bCs/>
          <w:color w:val="000000" w:themeColor="text1"/>
          <w:sz w:val="28"/>
          <w:szCs w:val="28"/>
        </w:rPr>
        <w:t>LAMP Server (Apache, MySql, PHP) su Ubuntu 18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LAMP Server (Apache, MySql, PHP) su Ubuntu 18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184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Installazione Apache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26" wp14:anchorId="18D74529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409" name="Casella di testo 48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 install -y apache2 apache2-util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83" fillcolor="#eeeeee" stroked="f" style="position:absolute;margin-left:0pt;margin-top:10.7pt;width:478.55pt;height:24.75pt;mso-position-horizontal:left;mso-position-horizontal-relative:margin" wp14:anchorId="18D74529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 install -y apache2 apache2-util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ontrollo servizio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27" wp14:anchorId="2ABF87BB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411" name="Casella di testo 48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status apache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84" fillcolor="#eeeeee" stroked="f" style="position:absolute;margin-left:0pt;margin-top:10.7pt;width:478.55pt;height:24.75pt;mso-position-horizontal:left;mso-position-horizontal-relative:margin" wp14:anchorId="2ABF87BB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status apache2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In caso di blocco da parte del firewall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28" wp14:anchorId="398E4696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413" name="Casella di testo 48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iptables -I INPUT -p tcp –dport 80 -j ACCEP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85" fillcolor="#eeeeee" stroked="f" style="position:absolute;margin-left:0pt;margin-top:10.7pt;width:478.55pt;height:24.75pt;mso-position-horizontal:left;mso-position-horizontal-relative:margin" wp14:anchorId="398E4696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iptables -I INPUT -p tcp –dport 80 -j ACCEP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E di seguito eseguire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29" wp14:anchorId="28939685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415" name="Casella di testo 48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ufw allow http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86" fillcolor="#eeeeee" stroked="f" style="position:absolute;margin-left:0pt;margin-top:10.7pt;width:478.55pt;height:24.75pt;mso-position-horizontal:left;mso-position-horizontal-relative:margin" wp14:anchorId="28939685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ufw allow http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Impostazione dello user Apache per la possessione delle directory delle pagine Web Apache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30" wp14:anchorId="0CEE995D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417" name="Casella di testo 48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chown www-data:www-data /var/www/html -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87" fillcolor="#eeeeee" stroked="f" style="position:absolute;margin-left:0pt;margin-top:10.7pt;width:478.55pt;height:24.75pt;mso-position-horizontal:left;mso-position-horizontal-relative:margin" wp14:anchorId="0CEE995D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chown www-data:www-data /var/www/html -R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Installazione MariaDB(MySql)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31" wp14:anchorId="60660FCC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419" name="Casella di testo 48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 install mariadb-server mariadb-clien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88" fillcolor="#eeeeee" stroked="f" style="position:absolute;margin-left:0pt;margin-top:10.7pt;width:478.55pt;height:24.75pt;mso-position-horizontal:left;mso-position-horizontal-relative:margin" wp14:anchorId="60660FCC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 install mariadb-server mariadb-clien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Script di sicurezza post installazione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32" wp14:anchorId="2B4965AF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421" name="Casella di testo 48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mysql_secure_installatio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89" fillcolor="#eeeeee" stroked="f" style="position:absolute;margin-left:0pt;margin-top:10.7pt;width:478.55pt;height:24.75pt;mso-position-horizontal:left;mso-position-horizontal-relative:margin" wp14:anchorId="2B4965A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mysql_secure_installation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Installazione PHP 7.2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33" wp14:anchorId="4BEA6CD6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510540"/>
                <wp:effectExtent l="0" t="0" r="0" b="5715"/>
                <wp:wrapNone/>
                <wp:docPr id="423" name="Casella di testo 49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509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 install php7.2 libapache2-mod-php7.2 php7.2-msyql php-common php7.2-cli php7.2-common php7.2-json php7.2-opcache php7.2-readlin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90" fillcolor="#eeeeee" stroked="f" style="position:absolute;margin-left:0pt;margin-top:10.7pt;width:478.55pt;height:40.1pt;mso-position-horizontal:left;mso-position-horizontal-relative:margin" wp14:anchorId="4BEA6CD6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 install php7.2 libapache2-mod-php7.2 php7.2-msyql php-common php7.2-cli php7.2-common php7.2-json php7.2-opcache php7.2-readlin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ttivazione modulo apache php7.2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34" wp14:anchorId="654C9A5E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425" name="Casella di testo 49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2enmod php7.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91" fillcolor="#eeeeee" stroked="f" style="position:absolute;margin-left:0pt;margin-top:10.7pt;width:478.55pt;height:24.75pt;mso-position-horizontal:left;mso-position-horizontal-relative:margin" wp14:anchorId="654C9A5E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2enmod php7.2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Riavvio apache2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35" wp14:anchorId="75B03A81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427" name="Casella di testo 49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restart apache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92" fillcolor="#eeeeee" stroked="f" style="position:absolute;margin-left:0pt;margin-top:10.7pt;width:478.55pt;height:24.75pt;mso-position-horizontal:left;mso-position-horizontal-relative:margin" wp14:anchorId="75B03A81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restart apache2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1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85" w:name="_Toc36285754"/>
      <w:r>
        <w:rPr>
          <w:rFonts w:ascii="Montserrat" w:hAnsi="Montserrat"/>
          <w:b/>
          <w:bCs/>
          <w:color w:val="000000" w:themeColor="text1"/>
          <w:sz w:val="28"/>
          <w:szCs w:val="28"/>
        </w:rPr>
        <w:t>Samba Server su Ubuntu 18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Samba Server su Ubuntu 18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185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ggiornarmento Server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36" wp14:anchorId="074EAEF3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429" name="Casella di testo 49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-get updat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93" fillcolor="#eeeeee" stroked="f" style="position:absolute;margin-left:0pt;margin-top:10.7pt;width:478.55pt;height:24.75pt;mso-position-horizontal:left;mso-position-horizontal-relative:margin" wp14:anchorId="074EAEF3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-get updat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Installazione servizio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37" wp14:anchorId="6A1ED535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431" name="Casella di testo 49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 install samba samba-common-bi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94" fillcolor="#eeeeee" stroked="f" style="position:absolute;margin-left:0pt;margin-top:10.7pt;width:478.55pt;height:24.75pt;mso-position-horizontal:left;mso-position-horizontal-relative:margin" wp14:anchorId="6A1ED535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 install samba samba-common-bin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ontrollo servizio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38" wp14:anchorId="0BD9BC7E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433" name="Casella di testo 49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ervice smbd statu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95" fillcolor="#eeeeee" stroked="f" style="position:absolute;margin-left:0pt;margin-top:10.7pt;width:478.55pt;height:24.75pt;mso-position-horizontal:left;mso-position-horizontal-relative:margin" wp14:anchorId="0BD9BC7E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ervice smbd statu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reazione di una condivisione privata di Samba. Modifica del file /etc/samba/smb.conf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39" wp14:anchorId="787C59C3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435" name="Casella di testo 49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nano /etc/samba/smb.conf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96" fillcolor="#eeeeee" stroked="f" style="position:absolute;margin-left:0pt;margin-top:10.7pt;width:478.55pt;height:24.75pt;mso-position-horizontal:left;mso-position-horizontal-relative:margin" wp14:anchorId="787C59C3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nano /etc/samba/smb.conf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reazione utente Linux per Samba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40" wp14:anchorId="0B9114FD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437" name="Casella di testo 49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add user 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rnam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97" fillcolor="#eeeeee" stroked="f" style="position:absolute;margin-left:0pt;margin-top:10.7pt;width:478.55pt;height:24.75pt;mso-position-horizontal:left;mso-position-horizontal-relative:margin" wp14:anchorId="0B9114FD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add user </w:t>
                      </w:r>
                      <w:r>
                        <w:rPr>
                          <w:rFonts w:ascii="Cascadia Code" w:hAnsi="Cascadia Code"/>
                          <w:i/>
                          <w:iCs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ernam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reazione password per Samba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41" wp14:anchorId="1D8A785A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439" name="Casella di testo 49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smbpasswd -a 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rnam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98" fillcolor="#eeeeee" stroked="f" style="position:absolute;margin-left:0pt;margin-top:10.7pt;width:478.55pt;height:24.75pt;mso-position-horizontal:left;mso-position-horizontal-relative:margin" wp14:anchorId="1D8A785A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smbpasswd -a </w:t>
                      </w:r>
                      <w:r>
                        <w:rPr>
                          <w:rFonts w:ascii="Cascadia Code" w:hAnsi="Cascadia Code"/>
                          <w:i/>
                          <w:iCs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ernam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reazione gruppo Samba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42" wp14:anchorId="4F87BDCC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441" name="Casella di testo 49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groupadd samb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499" fillcolor="#eeeeee" stroked="f" style="position:absolute;margin-left:0pt;margin-top:10.7pt;width:478.55pt;height:24.75pt;mso-position-horizontal:left;mso-position-horizontal-relative:margin" wp14:anchorId="4F87BDCC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groupadd samb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ggiunta dell’utente al gruppo Samba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43" wp14:anchorId="167425C6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443" name="Casella di testo 50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gpasswd -a username samb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00" fillcolor="#eeeeee" stroked="f" style="position:absolute;margin-left:0pt;margin-top:10.7pt;width:478.55pt;height:24.75pt;mso-position-horizontal:left;mso-position-horizontal-relative:margin" wp14:anchorId="167425C6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gpasswd -a username samb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reazione cartella privata per la condivisione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44" wp14:anchorId="3E176339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445" name="Casella di testo 50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mkdir /srv/private/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01" fillcolor="#eeeeee" stroked="f" style="position:absolute;margin-left:0pt;margin-top:10.7pt;width:478.55pt;height:24.75pt;mso-position-horizontal:left;mso-position-horizontal-relative:margin" wp14:anchorId="3E176339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mkdir /srv/private/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Permessi di lettura|scrittura|esecuzione della cartella condivisa per il gruppo Samba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45" wp14:anchorId="7ED716A4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447" name="Casella di testo 50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etfacl -R -m “g:samba:rwx” /srv/privat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02" fillcolor="#eeeeee" stroked="f" style="position:absolute;margin-left:0pt;margin-top:10.7pt;width:478.55pt;height:24.75pt;mso-position-horizontal:left;mso-position-horizontal-relative:margin" wp14:anchorId="7ED716A4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etfacl -R -m “g:samba:rwx” /srv/privat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ontrollo dei possibili errori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46" wp14:anchorId="5679C625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449" name="Casella di testo 50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testparm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03" fillcolor="#eeeeee" stroked="f" style="position:absolute;margin-left:0pt;margin-top:10.7pt;width:478.55pt;height:24.75pt;mso-position-horizontal:left;mso-position-horizontal-relative:margin" wp14:anchorId="5679C625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testparm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Riavvio del servizio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47" wp14:anchorId="34F30748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451" name="Casella di testo 50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restart smb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04" fillcolor="#eeeeee" stroked="f" style="position:absolute;margin-left:0pt;margin-top:10.7pt;width:478.55pt;height:24.75pt;mso-position-horizontal:left;mso-position-horizontal-relative:margin" wp14:anchorId="34F30748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restart smbd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reazione di una condivisione pubblica di Samba. Modifica del file /etc/samba/smb.conf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48" wp14:anchorId="2D94D732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453" name="Casella di testo 50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nano /etc/samba/smb.conf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05" fillcolor="#eeeeee" stroked="f" style="position:absolute;margin-left:0pt;margin-top:10.7pt;width:478.55pt;height:24.75pt;mso-position-horizontal:left;mso-position-horizontal-relative:margin" wp14:anchorId="2D94D732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nano /etc/samba/smb.conf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reazione cartella pubblica per la condivisione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49" wp14:anchorId="0C8E99BC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455" name="Casella di testo 50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mkdir /srv/public/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06" fillcolor="#eeeeee" stroked="f" style="position:absolute;margin-left:0pt;margin-top:10.7pt;width:478.55pt;height:24.75pt;mso-position-horizontal:left;mso-position-horizontal-relative:margin" wp14:anchorId="0C8E99BC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mkdir /srv/public/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Permessi per l’utente anonimo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50" wp14:anchorId="57641AEF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457" name="Casella di testo 5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etfacl -R -m “g:nobody:rwx” /srv/privat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07" fillcolor="#eeeeee" stroked="f" style="position:absolute;margin-left:0pt;margin-top:10.7pt;width:478.55pt;height:24.75pt;mso-position-horizontal:left;mso-position-horizontal-relative:margin" wp14:anchorId="57641AE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etfacl -R -m “g:nobody:rwx” /srv/privat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Riavvio del servizio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51" wp14:anchorId="1F19E019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459" name="Casella di testo 5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restart smb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08" fillcolor="#eeeeee" stroked="f" style="position:absolute;margin-left:0pt;margin-top:10.7pt;width:478.55pt;height:24.75pt;mso-position-horizontal:left;mso-position-horizontal-relative:margin" wp14:anchorId="1F19E019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restart smbd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86" w:name="_Toc36285755"/>
      <w:r>
        <w:rPr>
          <w:rFonts w:ascii="Montserrat" w:hAnsi="Montserrat"/>
          <w:b/>
          <w:bCs/>
          <w:color w:val="000000" w:themeColor="text1"/>
          <w:sz w:val="28"/>
          <w:szCs w:val="28"/>
        </w:rPr>
        <w:t>Mail Server su Ubuntu 18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Mail Server su Ubuntu 18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186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ggiornarmento Server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52" wp14:anchorId="07C99D57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461" name="Casella di testo 50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-get updat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09" fillcolor="#eeeeee" stroked="f" style="position:absolute;margin-left:0pt;margin-top:10.7pt;width:478.55pt;height:24.75pt;mso-position-horizontal:left;mso-position-horizontal-relative:margin" wp14:anchorId="07C99D57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-get updat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Installazione Postfix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53" wp14:anchorId="5D6DD3A8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463" name="Casella di testo 5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 install postfi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10" fillcolor="#eeeeee" stroked="f" style="position:absolute;margin-left:0pt;margin-top:10.7pt;width:478.55pt;height:24.75pt;mso-position-horizontal:left;mso-position-horizontal-relative:margin" wp14:anchorId="5D6DD3A8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 install postfix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Backup del file configurazione principale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54" wp14:anchorId="7962BB80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465" name="Casella di testo 5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cp /etc/postfix/main.cf /etc/postfix/main.cf.backup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11" fillcolor="#eeeeee" stroked="f" style="position:absolute;margin-left:0pt;margin-top:10.7pt;width:478.55pt;height:24.75pt;mso-position-horizontal:left;mso-position-horizontal-relative:margin" wp14:anchorId="7962BB80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cp /etc/postfix/main.cf /etc/postfix/main.cf.backup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Modifica file /etc/postfix/main.cf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55" wp14:anchorId="733ABFD4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467" name="Casella di testo 5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nano /etc/postfix/main.cf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12" fillcolor="#eeeeee" stroked="f" style="position:absolute;margin-left:0pt;margin-top:10.7pt;width:478.55pt;height:24.75pt;mso-position-horizontal:left;mso-position-horizontal-relative:margin" wp14:anchorId="733ABFD4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nano /etc/postfix/main.cf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bilitazione servizio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56" wp14:anchorId="775DEDD0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469" name="Casella di testo 5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enable postfi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13" fillcolor="#eeeeee" stroked="f" style="position:absolute;margin-left:0pt;margin-top:10.7pt;width:478.55pt;height:24.75pt;mso-position-horizontal:left;mso-position-horizontal-relative:margin" wp14:anchorId="775DEDD0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enable postfix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ccensione servizio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57" wp14:anchorId="6892B017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471" name="Casella di testo 5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start postfix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14" fillcolor="#eeeeee" stroked="f" style="position:absolute;margin-left:0pt;margin-top:10.7pt;width:478.55pt;height:24.75pt;mso-position-horizontal:left;mso-position-horizontal-relative:margin" wp14:anchorId="6892B017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start postfix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onfigurazione firewall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58" wp14:anchorId="131933B1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924560"/>
                <wp:effectExtent l="0" t="0" r="0" b="0"/>
                <wp:wrapNone/>
                <wp:docPr id="473" name="Casella di testo 5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923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ufw allow “Postfix”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ufw allow “Postfix SMTPS”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ufw allow “Postfix Submission”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15" fillcolor="#eeeeee" stroked="f" style="position:absolute;margin-left:0pt;margin-top:10.7pt;width:478.55pt;height:72.7pt;mso-position-horizontal:left;mso-position-horizontal-relative:margin" wp14:anchorId="131933B1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ufw allow “Postfix”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ufw allow “Postfix SMTPS”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ufw allow “Postfix Submission”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87" w:name="_Toc36285756"/>
      <w:r>
        <w:rPr>
          <w:rFonts w:ascii="Montserrat" w:hAnsi="Montserrat"/>
          <w:b/>
          <w:bCs/>
          <w:color w:val="000000" w:themeColor="text1"/>
          <w:sz w:val="28"/>
          <w:szCs w:val="28"/>
        </w:rPr>
        <w:t>OpenVPN  Server su Ubuntu 18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OpenVPN  Server su Ubuntu 18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187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ggiornarmento Server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59" wp14:anchorId="72953559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475" name="Casella di testo 5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-get updat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16" fillcolor="#eeeeee" stroked="f" style="position:absolute;margin-left:0pt;margin-top:10.7pt;width:478.55pt;height:24.75pt;mso-position-horizontal:left;mso-position-horizontal-relative:margin" wp14:anchorId="72953559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-get updat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Scaricamento a avvio di openvpn-install.sh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60" wp14:anchorId="05E0DE8E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477" name="Casella di testo 5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wget </w:t>
                            </w:r>
                            <w:hyperlink r:id="rId11">
                              <w:r>
                                <w:rPr>
                                  <w:rStyle w:val="CollegamentoInternet"/>
                                  <w:rFonts w:ascii="Cascadia Code" w:hAnsi="Cascadia Code"/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ttps://git.io/vpn</w:t>
                              </w:r>
                            </w:hyperlink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O openvpn-install.sh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17" fillcolor="#eeeeee" stroked="f" style="position:absolute;margin-left:0pt;margin-top:10.7pt;width:478.55pt;height:24.75pt;mso-position-horizontal:left;mso-position-horizontal-relative:margin" wp14:anchorId="05E0DE8E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wget </w:t>
                      </w:r>
                      <w:hyperlink r:id="rId12">
                        <w:r>
                          <w:rPr>
                            <w:rStyle w:val="CollegamentoInternet"/>
                            <w:rFonts w:ascii="Cascadia Code" w:hAnsi="Cascadia Code"/>
                            <w:color w:val="000000" w:themeColor="text1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ttps://git.io/vpn</w:t>
                        </w:r>
                      </w:hyperlink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O openvpn-install.sh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Permessi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61" wp14:anchorId="42F2ED72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479" name="Casella di testo 5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chmod +x openvpn-install.sh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18" fillcolor="#eeeeee" stroked="f" style="position:absolute;margin-left:0pt;margin-top:10.7pt;width:478.55pt;height:24.75pt;mso-position-horizontal:left;mso-position-horizontal-relative:margin" wp14:anchorId="42F2ED72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chmod +x openvpn-install.sh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vvio openvpn-install.sh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62" wp14:anchorId="218A69C8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481" name="Casella di testo 5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./openvpn-install.sh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19" fillcolor="#eeeeee" stroked="f" style="position:absolute;margin-left:0pt;margin-top:10.7pt;width:478.55pt;height:24.75pt;mso-position-horizontal:left;mso-position-horizontal-relative:margin" wp14:anchorId="218A69C8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./openvpn-install.sh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Riavvio e controllo servizio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63" wp14:anchorId="2D513FBF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1252220"/>
                <wp:effectExtent l="0" t="0" r="0" b="6985"/>
                <wp:wrapNone/>
                <wp:docPr id="483" name="Casella di testo 5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12517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stop openvpn@server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start openvpn@server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restart openvpn@server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statys openvpn@server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20" fillcolor="#eeeeee" stroked="f" style="position:absolute;margin-left:0pt;margin-top:10.7pt;width:478.55pt;height:98.5pt;mso-position-horizontal:left;mso-position-horizontal-relative:margin" wp14:anchorId="2D513FB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stop openvpn@server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start openvpn@server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restart openvpn@server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statys openvpn@server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88" w:name="_Toc36285757"/>
      <w:r>
        <w:rPr>
          <w:rFonts w:ascii="Montserrat" w:hAnsi="Montserrat"/>
          <w:b/>
          <w:bCs/>
          <w:color w:val="000000" w:themeColor="text1"/>
          <w:sz w:val="28"/>
          <w:szCs w:val="28"/>
        </w:rPr>
        <w:t>Mail Server su Ubuntu 18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Mail Server su Ubuntu 18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188"/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ggiornarmento Server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64" wp14:anchorId="306A45C3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485" name="Casella di testo 5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-get updat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21" fillcolor="#eeeeee" stroked="f" style="position:absolute;margin-left:0pt;margin-top:10.7pt;width:478.55pt;height:24.75pt;mso-position-horizontal:left;mso-position-horizontal-relative:margin" wp14:anchorId="306A45C3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-get updat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Installazione Squid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65" wp14:anchorId="2C1D94A4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487" name="Casella di testo 5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 install squ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22" fillcolor="#eeeeee" stroked="f" style="position:absolute;margin-left:0pt;margin-top:10.7pt;width:478.55pt;height:24.75pt;mso-position-horizontal:left;mso-position-horizontal-relative:margin" wp14:anchorId="2C1D94A4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 install squid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Backup del file di configurazione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66" wp14:anchorId="6B3E2918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489" name="Casella di testo 5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cp /etc/squid/squid.conf /etc/squid/squid.conf.backup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23" fillcolor="#eeeeee" stroked="f" style="position:absolute;margin-left:0pt;margin-top:10.7pt;width:478.55pt;height:24.75pt;mso-position-horizontal:left;mso-position-horizontal-relative:margin" wp14:anchorId="6B3E2918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cp /etc/squid/squid.conf /etc/squid/squid.conf.backup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Modifica file /etc/squid/squid.conf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67" wp14:anchorId="11B30856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491" name="Casella di testo 5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nano /etc/squid/squid.conf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24" fillcolor="#eeeeee" stroked="f" style="position:absolute;margin-left:0pt;margin-top:10.7pt;width:478.55pt;height:24.75pt;mso-position-horizontal:left;mso-position-horizontal-relative:margin" wp14:anchorId="11B30856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nano /etc/squid/squid.conf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Modifica file ban_domains.txt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68" wp14:anchorId="49B59014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493" name="Casella di testo 5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nano /etc/squid/ban_domains.tx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25" fillcolor="#eeeeee" stroked="f" style="position:absolute;margin-left:0pt;margin-top:10.7pt;width:478.55pt;height:24.75pt;mso-position-horizontal:left;mso-position-horizontal-relative:margin" wp14:anchorId="49B59014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nano /etc/squid/ban_domains.tx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Riavvio servizio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69" wp14:anchorId="22A4FC7A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495" name="Casella di testo 5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restart squ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26" fillcolor="#eeeeee" stroked="f" style="position:absolute;margin-left:0pt;margin-top:10.7pt;width:478.55pt;height:24.75pt;mso-position-horizontal:left;mso-position-horizontal-relative:margin" wp14:anchorId="22A4FC7A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restart squid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1"/>
        <w:rPr>
          <w:rFonts w:ascii="Montserrat" w:hAnsi="Montserrat"/>
          <w:b/>
          <w:b/>
          <w:bCs/>
          <w:color w:val="000000" w:themeColor="text1"/>
          <w:sz w:val="28"/>
          <w:szCs w:val="28"/>
          <w:lang w:val="en-US"/>
        </w:rPr>
      </w:pPr>
      <w:bookmarkStart w:id="189" w:name="_Toc36285758"/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Server DHCP su ubuntu 18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instrText> XE "Server DHCP su ubuntu 18: : " </w:instrText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r>
      <w:r>
        <w:rPr>
          <w:sz w:val="28"/>
          <w:b/>
          <w:szCs w:val="28"/>
          <w:bCs/>
          <w:rFonts w:ascii="Montserrat" w:hAnsi="Montserrat"/>
          <w:color w:val="000000"/>
          <w:lang w:val="en-US"/>
        </w:rPr>
        <w:fldChar w:fldCharType="end"/>
      </w:r>
      <w:bookmarkEnd w:id="189"/>
    </w:p>
    <w:p>
      <w:pPr>
        <w:pStyle w:val="Normal"/>
        <w:rPr>
          <w:rFonts w:ascii="Montserrat" w:hAnsi="Montserrat"/>
          <w:b/>
          <w:b/>
          <w:bCs/>
          <w:sz w:val="28"/>
          <w:szCs w:val="28"/>
          <w:lang w:val="en-US"/>
        </w:rPr>
      </w:pPr>
      <w:r>
        <w:rPr>
          <w:rFonts w:ascii="Montserrat" w:hAnsi="Montserrat"/>
          <w:b/>
          <w:bCs/>
          <w:sz w:val="28"/>
          <w:szCs w:val="28"/>
          <w:lang w:val="en-US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ggiornarmento Server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72" wp14:anchorId="179A2860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497" name="Casella di testo 5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-get updat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27" fillcolor="#eeeeee" stroked="f" style="position:absolute;margin-left:0pt;margin-top:10.7pt;width:478.55pt;height:24.75pt;mso-position-horizontal:left;mso-position-horizontal-relative:margin" wp14:anchorId="179A2860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-get updat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Installazione Server DHCP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73" wp14:anchorId="29424ECF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499" name="Casella di testo 5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 install isc-dhcp-serve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28" fillcolor="#eeeeee" stroked="f" style="position:absolute;margin-left:0pt;margin-top:10.7pt;width:478.55pt;height:24.75pt;mso-position-horizontal:left;mso-position-horizontal-relative:margin" wp14:anchorId="29424EC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 install isc-dhcp-server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Modifica file per impostazione scheda di rete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74" wp14:anchorId="041D1C15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501" name="Casella di testo 5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nano /etc/default/isc-dhcp-serve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29" fillcolor="#eeeeee" stroked="f" style="position:absolute;margin-left:0pt;margin-top:10.7pt;width:478.55pt;height:24.75pt;mso-position-horizontal:left;mso-position-horizontal-relative:margin" wp14:anchorId="041D1C15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nano /etc/default/isc-dhcp-server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onfigurazione del server tramite file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75" wp14:anchorId="64C3C32C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503" name="Casella di testo 5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nano/etc/dhcp/dhcpd.conf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30" fillcolor="#eeeeee" stroked="f" style="position:absolute;margin-left:0pt;margin-top:10.7pt;width:478.55pt;height:24.75pt;mso-position-horizontal:left;mso-position-horizontal-relative:margin" wp14:anchorId="64C3C32C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nano/etc/dhcp/dhcpd.conf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vvio servizio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76" wp14:anchorId="76B60C6C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505" name="Casella di testo 5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start isc-dhcp-serve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31" fillcolor="#eeeeee" stroked="f" style="position:absolute;margin-left:0pt;margin-top:10.7pt;width:478.55pt;height:24.75pt;mso-position-horizontal:left;mso-position-horizontal-relative:margin" wp14:anchorId="76B60C6C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start isc-dhcp-server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ontrollo servizio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77" wp14:anchorId="5A185273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507" name="Casella di testo 5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status isc-dhcp-server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32" fillcolor="#eeeeee" stroked="f" style="position:absolute;margin-left:0pt;margin-top:10.7pt;width:478.55pt;height:24.75pt;mso-position-horizontal:left;mso-position-horizontal-relative:margin" wp14:anchorId="5A185273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status isc-dhcp-server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1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90" w:name="_Toc36285759"/>
      <w:r>
        <w:rPr>
          <w:rFonts w:ascii="Montserrat" w:hAnsi="Montserrat"/>
          <w:b/>
          <w:bCs/>
          <w:color w:val="000000" w:themeColor="text1"/>
          <w:sz w:val="28"/>
          <w:szCs w:val="28"/>
        </w:rPr>
        <w:t>Server DHCP su ubuntu 18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Server DHCP su ubuntu 18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190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ggiornarmento Server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78" wp14:anchorId="4DF1C9A1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509" name="Casella di testo 5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-get updat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33" fillcolor="#eeeeee" stroked="f" style="position:absolute;margin-left:0pt;margin-top:10.7pt;width:478.55pt;height:24.75pt;mso-position-horizontal:left;mso-position-horizontal-relative:margin" wp14:anchorId="4DF1C9A1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-get updat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Installazione server DNS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79" wp14:anchorId="1E141FE2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511" name="Casella di testo 5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 install bind9 bind9utils bind9-doc dnsutil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34" fillcolor="#eeeeee" stroked="f" style="position:absolute;margin-left:0pt;margin-top:10.7pt;width:478.55pt;height:24.75pt;mso-position-horizontal:left;mso-position-horizontal-relative:margin" wp14:anchorId="1E141FE2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 install bind9 bind9utils bind9-doc dnsutil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Modifica file forward copiato da /etc/bind/named.conf.local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80" wp14:anchorId="7F45B7CB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513" name="Casella di testo 5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nano /etc/bind/fwd.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gnome</w:t>
                            </w: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tes.mi.i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35" fillcolor="#eeeeee" stroked="f" style="position:absolute;margin-left:0pt;margin-top:10.7pt;width:478.55pt;height:24.75pt;mso-position-horizontal:left;mso-position-horizontal-relative:margin" wp14:anchorId="7F45B7CB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nano /etc/bind/fwd.</w:t>
                      </w:r>
                      <w:r>
                        <w:rPr>
                          <w:rFonts w:ascii="Cascadia Code" w:hAnsi="Cascadia Code"/>
                          <w:i/>
                          <w:iCs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gnome</w:t>
                      </w: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tes.mi.i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Modifica file reverse copiato da /etc/bind/db.127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81" wp14:anchorId="5C8834D0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515" name="Casella di testo 5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nano /etc/bind/rvs.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gnome</w:t>
                            </w: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tes.mi.i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36" fillcolor="#eeeeee" stroked="f" style="position:absolute;margin-left:0pt;margin-top:10.7pt;width:478.55pt;height:24.75pt;mso-position-horizontal:left;mso-position-horizontal-relative:margin" wp14:anchorId="5C8834D0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nano /etc/bind/rvs.</w:t>
                      </w:r>
                      <w:r>
                        <w:rPr>
                          <w:rFonts w:ascii="Cascadia Code" w:hAnsi="Cascadia Code"/>
                          <w:i/>
                          <w:iCs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gnome</w:t>
                      </w: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tes.mi.i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bilitazione servizio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82" wp14:anchorId="075A617F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517" name="Casella di testo 5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enable bind9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37" fillcolor="#eeeeee" stroked="f" style="position:absolute;margin-left:0pt;margin-top:10.7pt;width:478.55pt;height:24.75pt;mso-position-horizontal:left;mso-position-horizontal-relative:margin" wp14:anchorId="075A617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enable bind9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vvio servizio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83" wp14:anchorId="07A4CBDF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519" name="Casella di testo 5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start bind9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38" fillcolor="#eeeeee" stroked="f" style="position:absolute;margin-left:0pt;margin-top:10.7pt;width:478.55pt;height:24.75pt;mso-position-horizontal:left;mso-position-horizontal-relative:margin" wp14:anchorId="07A4CBD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start bind9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ontrollo servizio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84" wp14:anchorId="6FFBF415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521" name="Casella di testo 5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status bind9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39" fillcolor="#eeeeee" stroked="f" style="position:absolute;margin-left:0pt;margin-top:10.7pt;width:478.55pt;height:24.75pt;mso-position-horizontal:left;mso-position-horizontal-relative:margin" wp14:anchorId="6FFBF415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status bind9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1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91" w:name="_Toc36285760"/>
      <w:r>
        <w:rPr>
          <w:rFonts w:ascii="Montserrat" w:hAnsi="Montserrat"/>
          <w:b/>
          <w:bCs/>
          <w:color w:val="000000" w:themeColor="text1"/>
          <w:sz w:val="28"/>
          <w:szCs w:val="28"/>
        </w:rPr>
        <w:t>Server SSH su ubuntu 18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Server SSH su ubuntu 18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191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ggiornarmento Server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85" wp14:anchorId="50FA8813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523" name="Casella di testo 5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-get updat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40" fillcolor="#eeeeee" stroked="f" style="position:absolute;margin-left:0pt;margin-top:10.7pt;width:478.55pt;height:24.75pt;mso-position-horizontal:left;mso-position-horizontal-relative:margin" wp14:anchorId="50FA8813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-get updat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Installazione Server OpenSSH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86" wp14:anchorId="48099553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525" name="Casella di testo 5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 install openssh-serve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41" fillcolor="#eeeeee" stroked="f" style="position:absolute;margin-left:0pt;margin-top:10.7pt;width:478.55pt;height:24.75pt;mso-position-horizontal:left;mso-position-horizontal-relative:margin" wp14:anchorId="48099553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 install openssh-server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bilitazione servizio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87" wp14:anchorId="00F90CDF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527" name="Casella di testo 5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enable ssh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42" fillcolor="#eeeeee" stroked="f" style="position:absolute;margin-left:0pt;margin-top:10.7pt;width:478.55pt;height:24.75pt;mso-position-horizontal:left;mso-position-horizontal-relative:margin" wp14:anchorId="00F90CD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enable ssh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vvio servizio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88" wp14:anchorId="6B082492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529" name="Casella di testo 5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start ssh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43" fillcolor="#eeeeee" stroked="f" style="position:absolute;margin-left:0pt;margin-top:10.7pt;width:478.55pt;height:24.75pt;mso-position-horizontal:left;mso-position-horizontal-relative:margin" wp14:anchorId="6B082492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start ssh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ontrollo servizio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89" wp14:anchorId="07ED0DA4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531" name="Casella di testo 5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status ssh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44" fillcolor="#eeeeee" stroked="f" style="position:absolute;margin-left:0pt;margin-top:10.7pt;width:478.55pt;height:24.75pt;mso-position-horizontal:left;mso-position-horizontal-relative:margin" wp14:anchorId="07ED0DA4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status ssh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1"/>
        <w:rPr>
          <w:rFonts w:ascii="Montserrat" w:hAnsi="Montserrat"/>
          <w:b/>
          <w:b/>
          <w:bCs/>
          <w:sz w:val="28"/>
          <w:szCs w:val="28"/>
        </w:rPr>
      </w:pPr>
      <w:bookmarkStart w:id="192" w:name="_Toc36285761"/>
      <w:r>
        <w:rPr>
          <w:rFonts w:ascii="Montserrat" w:hAnsi="Montserrat"/>
          <w:b/>
          <w:bCs/>
          <w:color w:val="000000" w:themeColor="text1"/>
          <w:sz w:val="28"/>
          <w:szCs w:val="28"/>
        </w:rPr>
        <w:t>Server SSH su ubuntu 18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Server SSH su ubuntu 18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192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ggiornarmento Server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90" wp14:anchorId="70D8B3DD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533" name="Casella di testo 5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-get updat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45" fillcolor="#eeeeee" stroked="f" style="position:absolute;margin-left:0pt;margin-top:10.7pt;width:478.55pt;height:24.75pt;mso-position-horizontal:left;mso-position-horizontal-relative:margin" wp14:anchorId="70D8B3DD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-get updat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Installazione Server Radius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91" wp14:anchorId="767A9FE9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535" name="Casella di testo 5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 install freeradiu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46" fillcolor="#eeeeee" stroked="f" style="position:absolute;margin-left:0pt;margin-top:10.7pt;width:478.55pt;height:24.75pt;mso-position-horizontal:left;mso-position-horizontal-relative:margin" wp14:anchorId="767A9FE9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 install freeradiu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Modifica file per la configurazione dei client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92" wp14:anchorId="45886056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537" name="Casella di testo 5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vim /etc/freeradius/3.0/client.conf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47" fillcolor="#eeeeee" stroked="f" style="position:absolute;margin-left:0pt;margin-top:10.7pt;width:478.55pt;height:24.75pt;mso-position-horizontal:left;mso-position-horizontal-relative:margin" wp14:anchorId="45886056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vim /etc/freeradius/3.0/client.conf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Modifica file per la configurazione degli users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93" wp14:anchorId="2D9E9277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539" name="Casella di testo 5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vim /etc/freeradius/3.0/user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48" fillcolor="#eeeeee" stroked="f" style="position:absolute;margin-left:0pt;margin-top:10.7pt;width:478.55pt;height:24.75pt;mso-position-horizontal:left;mso-position-horizontal-relative:margin" wp14:anchorId="2D9E9277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vim /etc/freeradius/3.0/user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bilitazione servizio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94" wp14:anchorId="51913AB5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541" name="Casella di testo 5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enable freeradiu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49" fillcolor="#eeeeee" stroked="f" style="position:absolute;margin-left:0pt;margin-top:10.7pt;width:478.55pt;height:24.75pt;mso-position-horizontal:left;mso-position-horizontal-relative:margin" wp14:anchorId="51913AB5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enable freeradiu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vvio servizio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95" wp14:anchorId="6F60C46F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543" name="Casella di testo 5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start freeradiu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50" fillcolor="#eeeeee" stroked="f" style="position:absolute;margin-left:0pt;margin-top:10.7pt;width:478.55pt;height:24.75pt;mso-position-horizontal:left;mso-position-horizontal-relative:margin" wp14:anchorId="6F60C46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start freeradiu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ontrollo servizio :</w: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96" wp14:anchorId="7737D1E6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545" name="Casella di testo 5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status freeradius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51" fillcolor="#eeeeee" stroked="f" style="position:absolute;margin-left:0pt;margin-top:10.7pt;width:478.55pt;height:24.75pt;mso-position-horizontal:left;mso-position-horizontal-relative:margin" wp14:anchorId="7737D1E6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status freeradius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1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93" w:name="_Toc36285762"/>
      <w:r>
        <w:rPr>
          <w:rFonts w:ascii="Montserrat" w:hAnsi="Montserrat"/>
          <w:b/>
          <w:bCs/>
          <w:color w:val="000000" w:themeColor="text1"/>
          <w:sz w:val="28"/>
          <w:szCs w:val="28"/>
        </w:rPr>
        <w:t>CLI Cisco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CLI Cisco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193"/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94" w:name="_Toc36285763"/>
      <w:r>
        <w:rPr>
          <w:rFonts w:ascii="Montserrat" w:hAnsi="Montserrat"/>
          <w:b/>
          <w:bCs/>
          <w:color w:val="000000" w:themeColor="text1"/>
          <w:sz w:val="28"/>
          <w:szCs w:val="28"/>
        </w:rPr>
        <w:t>Privilegi root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Privilegi root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94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70" wp14:anchorId="438BD6BF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547" name="Casella di testo 5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ab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52" fillcolor="#eeeeee" stroked="f" style="position:absolute;margin-left:0pt;margin-top:10.7pt;width:478.55pt;height:24.75pt;mso-position-horizontal:left;mso-position-horizontal-relative:margin" wp14:anchorId="438BD6B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abl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95" w:name="_Toc36285764"/>
      <w:r>
        <w:rPr>
          <w:rFonts w:ascii="Montserrat" w:hAnsi="Montserrat"/>
          <w:b/>
          <w:bCs/>
          <w:color w:val="000000" w:themeColor="text1"/>
          <w:sz w:val="28"/>
          <w:szCs w:val="28"/>
        </w:rPr>
        <w:t>Configurazione globale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Configurazione globale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>:</w:t>
      </w:r>
      <w:bookmarkEnd w:id="195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71" wp14:anchorId="0E253D6E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549" name="Casella di testo 5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figure terminal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53" fillcolor="#eeeeee" stroked="f" style="position:absolute;margin-left:0pt;margin-top:10.7pt;width:478.55pt;height:24.75pt;mso-position-horizontal:left;mso-position-horizontal-relative:margin" wp14:anchorId="0E253D6E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figure terminal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96" w:name="_Toc36285765"/>
      <w:r>
        <w:rPr>
          <w:rFonts w:ascii="Montserrat" w:hAnsi="Montserrat"/>
          <w:b/>
          <w:bCs/>
          <w:color w:val="000000" w:themeColor="text1"/>
          <w:sz w:val="28"/>
          <w:szCs w:val="28"/>
        </w:rPr>
        <w:t>Configurazione interfaccia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configurazione interfaccia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96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97" wp14:anchorId="67BADE0E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551" name="Casella di testo 5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terface 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faccia numeroInterfacci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54" fillcolor="#eeeeee" stroked="f" style="position:absolute;margin-left:0pt;margin-top:10.7pt;width:478.55pt;height:24.75pt;mso-position-horizontal:left;mso-position-horizontal-relative:margin" wp14:anchorId="67BADE0E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terface </w:t>
                      </w:r>
                      <w:r>
                        <w:rPr>
                          <w:rFonts w:ascii="Cascadia Code" w:hAnsi="Cascadia Code"/>
                          <w:i/>
                          <w:iCs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faccia numeroInterfacci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97" w:name="_Toc36285766"/>
      <w:r>
        <w:rPr>
          <w:rFonts w:ascii="Montserrat" w:hAnsi="Montserrat"/>
          <w:b/>
          <w:bCs/>
          <w:color w:val="000000" w:themeColor="text1"/>
          <w:sz w:val="28"/>
          <w:szCs w:val="28"/>
        </w:rPr>
        <w:t>Assegnamento indirizzo IP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Assegnamento indirizzo IP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97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98" wp14:anchorId="31DDA5A0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553" name="Casella di testo 5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p address 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dirizzoIP maschera</w:t>
                            </w: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55" fillcolor="#eeeeee" stroked="f" style="position:absolute;margin-left:0pt;margin-top:10.7pt;width:478.55pt;height:24.75pt;mso-position-horizontal:left;mso-position-horizontal-relative:margin" wp14:anchorId="31DDA5A0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p address </w:t>
                      </w:r>
                      <w:r>
                        <w:rPr>
                          <w:rFonts w:ascii="Cascadia Code" w:hAnsi="Cascadia Code"/>
                          <w:i/>
                          <w:iCs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dirizzoIP maschera</w:t>
                      </w: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98" w:name="_Toc36285767"/>
      <w:r>
        <w:rPr>
          <w:rFonts w:ascii="Montserrat" w:hAnsi="Montserrat"/>
          <w:b/>
          <w:bCs/>
          <w:color w:val="000000" w:themeColor="text1"/>
          <w:sz w:val="28"/>
          <w:szCs w:val="28"/>
        </w:rPr>
        <w:t>Mantenimento dell’interfaccia sempre accesa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Mantenimento dell’interfaccia sempre accesa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98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99" wp14:anchorId="4F411D01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555" name="Casella di testo 5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 shutdow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56" fillcolor="#eeeeee" stroked="f" style="position:absolute;margin-left:0pt;margin-top:10.7pt;width:478.55pt;height:24.75pt;mso-position-horizontal:left;mso-position-horizontal-relative:margin" wp14:anchorId="4F411D01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 shutdown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199" w:name="_Toc36285768"/>
      <w:r>
        <w:rPr>
          <w:rFonts w:ascii="Montserrat" w:hAnsi="Montserrat"/>
          <w:b/>
          <w:bCs/>
          <w:color w:val="000000" w:themeColor="text1"/>
          <w:sz w:val="28"/>
          <w:szCs w:val="28"/>
        </w:rPr>
        <w:t>Impostazione di una rotta statica su router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Impostazione di una rotta statica su router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99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00" wp14:anchorId="4B790B85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557" name="Casella di testo 5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p route 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te maschera nexthop</w:t>
                            </w: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57" fillcolor="#eeeeee" stroked="f" style="position:absolute;margin-left:0pt;margin-top:10.7pt;width:478.55pt;height:24.75pt;mso-position-horizontal:left;mso-position-horizontal-relative:margin" wp14:anchorId="4B790B85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p route </w:t>
                      </w:r>
                      <w:r>
                        <w:rPr>
                          <w:rFonts w:ascii="Cascadia Code" w:hAnsi="Cascadia Code"/>
                          <w:i/>
                          <w:iCs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te maschera nexthop</w:t>
                      </w: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200" w:name="_Toc36285769"/>
      <w:r>
        <w:rPr>
          <w:rFonts w:ascii="Montserrat" w:hAnsi="Montserrat"/>
          <w:b/>
          <w:bCs/>
          <w:color w:val="000000" w:themeColor="text1"/>
          <w:sz w:val="28"/>
          <w:szCs w:val="28"/>
        </w:rPr>
        <w:t>Impostazione di una rotta statica su router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Impostazione di una rotta statica su router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00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01" wp14:anchorId="29526A01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559" name="Casella di testo 5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o ip route 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te maschera nexthop</w:t>
                            </w: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58" fillcolor="#eeeeee" stroked="f" style="position:absolute;margin-left:0pt;margin-top:10.7pt;width:478.55pt;height:24.75pt;mso-position-horizontal:left;mso-position-horizontal-relative:margin" wp14:anchorId="29526A01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o ip route </w:t>
                      </w:r>
                      <w:r>
                        <w:rPr>
                          <w:rFonts w:ascii="Cascadia Code" w:hAnsi="Cascadia Code"/>
                          <w:i/>
                          <w:iCs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te maschera nexthop</w:t>
                      </w: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201" w:name="_Toc36285770"/>
      <w:r>
        <w:rPr>
          <w:rFonts w:ascii="Montserrat" w:hAnsi="Montserrat"/>
          <w:b/>
          <w:bCs/>
          <w:color w:val="000000" w:themeColor="text1"/>
          <w:sz w:val="28"/>
          <w:szCs w:val="28"/>
        </w:rPr>
        <w:t>Visualizzazione delle rotte su router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Visualizzazione delle rotte su router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01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02" wp14:anchorId="3B0FEA38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561" name="Casella di testo 5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ow ip route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59" fillcolor="#eeeeee" stroked="f" style="position:absolute;margin-left:0pt;margin-top:10.7pt;width:478.55pt;height:24.75pt;mso-position-horizontal:left;mso-position-horizontal-relative:margin" wp14:anchorId="3B0FEA38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ow ip route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202" w:name="_Toc36285771"/>
      <w:r>
        <w:rPr>
          <w:rFonts w:ascii="Montserrat" w:hAnsi="Montserrat"/>
          <w:b/>
          <w:bCs/>
          <w:color w:val="000000" w:themeColor="text1"/>
          <w:sz w:val="28"/>
          <w:szCs w:val="28"/>
        </w:rPr>
        <w:t>Visualizzazione delle interfacce di rete su router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Visualizzazione delle interfacce di rete su router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02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03" wp14:anchorId="5011C7CB">
                <wp:simplePos x="0" y="0"/>
                <wp:positionH relativeFrom="margin">
                  <wp:align>left</wp:align>
                </wp:positionH>
                <wp:positionV relativeFrom="paragraph">
                  <wp:posOffset>109220</wp:posOffset>
                </wp:positionV>
                <wp:extent cx="6078855" cy="315595"/>
                <wp:effectExtent l="0" t="0" r="0" b="9525"/>
                <wp:wrapNone/>
                <wp:docPr id="563" name="Casella di testo 5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ow interfaces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60" fillcolor="#eeeeee" stroked="f" style="position:absolute;margin-left:0pt;margin-top:8.6pt;width:478.55pt;height:24.75pt;mso-position-horizontal:left;mso-position-horizontal-relative:margin" wp14:anchorId="5011C7CB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ow interfaces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203" w:name="_Toc36285772"/>
      <w:r>
        <w:rPr>
          <w:rFonts w:ascii="Montserrat" w:hAnsi="Montserrat"/>
          <w:b/>
          <w:bCs/>
          <w:color w:val="000000" w:themeColor="text1"/>
          <w:sz w:val="28"/>
          <w:szCs w:val="28"/>
        </w:rPr>
        <w:t>Impostazione ACL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Impostazione ACL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03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04" wp14:anchorId="6057F55D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565" name="Casella di testo 5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ccess-list 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 permit|deny ip maschera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umer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61" fillcolor="#eeeeee" stroked="f" style="position:absolute;margin-left:0pt;margin-top:10.7pt;width:478.55pt;height:24.75pt;mso-position-horizontal:left;mso-position-horizontal-relative:margin" wp14:anchorId="6057F55D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ccess-list </w:t>
                      </w:r>
                      <w:r>
                        <w:rPr>
                          <w:rFonts w:ascii="Cascadia Code" w:hAnsi="Cascadia Code"/>
                          <w:i/>
                          <w:iCs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 permit|deny ip maschera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umer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204" w:name="_Toc36285773"/>
      <w:r>
        <w:rPr>
          <w:rFonts w:ascii="Montserrat" w:hAnsi="Montserrat"/>
          <w:b/>
          <w:bCs/>
          <w:color w:val="000000" w:themeColor="text1"/>
          <w:sz w:val="28"/>
          <w:szCs w:val="28"/>
        </w:rPr>
        <w:t>Eliminazione ACL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Eliminazione ACL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04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05" wp14:anchorId="52073B5C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567" name="Casella di testo 5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o access-list 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</w:t>
                            </w: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62" fillcolor="#eeeeee" stroked="f" style="position:absolute;margin-left:0pt;margin-top:10.7pt;width:478.55pt;height:24.75pt;mso-position-horizontal:left;mso-position-horizontal-relative:margin" wp14:anchorId="52073B5C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o access-list </w:t>
                      </w:r>
                      <w:r>
                        <w:rPr>
                          <w:rFonts w:ascii="Cascadia Code" w:hAnsi="Cascadia Code"/>
                          <w:i/>
                          <w:iCs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</w:t>
                      </w: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205" w:name="_Toc36285774"/>
      <w:r>
        <w:rPr>
          <w:rFonts w:ascii="Montserrat" w:hAnsi="Montserrat"/>
          <w:b/>
          <w:bCs/>
          <w:color w:val="000000" w:themeColor="text1"/>
          <w:sz w:val="28"/>
          <w:szCs w:val="28"/>
        </w:rPr>
        <w:t>Impostazione ACL  extended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Impostazione ACL  extended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05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06" wp14:anchorId="2BBC5FCE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572770"/>
                <wp:effectExtent l="0" t="0" r="0" b="0"/>
                <wp:wrapNone/>
                <wp:docPr id="569" name="Casella di testo 5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5720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ccess-list 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 permit|deny protocollo ipInizio mascheraInizio ipFine mascheraFine numeroPorta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63" fillcolor="#eeeeee" stroked="f" style="position:absolute;margin-left:0pt;margin-top:10.7pt;width:478.55pt;height:45pt;mso-position-horizontal:left;mso-position-horizontal-relative:margin" wp14:anchorId="2BBC5FCE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ccess-list </w:t>
                      </w:r>
                      <w:r>
                        <w:rPr>
                          <w:rFonts w:ascii="Cascadia Code" w:hAnsi="Cascadia Code"/>
                          <w:i/>
                          <w:iCs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 permit|deny protocollo ipInizio mascheraInizio ipFine mascheraFine numeroPorta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206" w:name="_Toc36285775"/>
      <w:r>
        <w:rPr>
          <w:rFonts w:ascii="Montserrat" w:hAnsi="Montserrat"/>
          <w:b/>
          <w:bCs/>
          <w:color w:val="000000" w:themeColor="text1"/>
          <w:sz w:val="28"/>
          <w:szCs w:val="28"/>
        </w:rPr>
        <w:t>Visualizzazione ACL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Visualizzazione ACL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06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07" wp14:anchorId="4070B862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571" name="Casella di testo 5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ow access-lists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64" fillcolor="#eeeeee" stroked="f" style="position:absolute;margin-left:0pt;margin-top:10.7pt;width:478.55pt;height:24.75pt;mso-position-horizontal:left;mso-position-horizontal-relative:margin" wp14:anchorId="4070B862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ow access-lists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207" w:name="_Toc36285776"/>
      <w:r>
        <w:rPr>
          <w:rFonts w:ascii="Montserrat" w:hAnsi="Montserrat"/>
          <w:b/>
          <w:bCs/>
          <w:color w:val="000000" w:themeColor="text1"/>
          <w:sz w:val="28"/>
          <w:szCs w:val="28"/>
        </w:rPr>
        <w:t>Creazione VLAN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Creazione VLAN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07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08" wp14:anchorId="22E3FCB1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573" name="Casella di testo 5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lan 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umeroVlan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65" fillcolor="#eeeeee" stroked="f" style="position:absolute;margin-left:0pt;margin-top:10.7pt;width:478.55pt;height:24.75pt;mso-position-horizontal:left;mso-position-horizontal-relative:margin" wp14:anchorId="22E3FCB1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lan </w:t>
                      </w:r>
                      <w:r>
                        <w:rPr>
                          <w:rFonts w:ascii="Cascadia Code" w:hAnsi="Cascadia Code"/>
                          <w:i/>
                          <w:iCs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umeroVlan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208" w:name="_Toc36285777"/>
      <w:r>
        <w:rPr>
          <w:rFonts w:ascii="Montserrat" w:hAnsi="Montserrat"/>
          <w:b/>
          <w:bCs/>
          <w:color w:val="000000" w:themeColor="text1"/>
          <w:sz w:val="28"/>
          <w:szCs w:val="28"/>
        </w:rPr>
        <w:t>Assegnazione VLAN ad una porta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Assegnazione VLAN ad una porta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08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09" wp14:anchorId="05AAEC6F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925195"/>
                <wp:effectExtent l="0" t="0" r="0" b="9525"/>
                <wp:wrapNone/>
                <wp:docPr id="575" name="Casella di testo 5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9244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terface 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rta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witchport mode access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witchport access vlan 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Vlan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66" fillcolor="#eeeeee" stroked="f" style="position:absolute;margin-left:0pt;margin-top:10.7pt;width:478.55pt;height:72.75pt;mso-position-horizontal:left;mso-position-horizontal-relative:margin" wp14:anchorId="05AAEC6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terface </w:t>
                      </w:r>
                      <w:r>
                        <w:rPr>
                          <w:rFonts w:ascii="Cascadia Code" w:hAnsi="Cascadia Code"/>
                          <w:i/>
                          <w:iCs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rta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witchport mode access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witchport access vlan </w:t>
                      </w:r>
                      <w:r>
                        <w:rPr>
                          <w:rFonts w:ascii="Cascadia Code" w:hAnsi="Cascadia Code"/>
                          <w:i/>
                          <w:iCs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Vlan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209" w:name="_Toc36285778"/>
      <w:r>
        <w:rPr>
          <w:rFonts w:ascii="Montserrat" w:hAnsi="Montserrat"/>
          <w:b/>
          <w:bCs/>
          <w:color w:val="000000" w:themeColor="text1"/>
          <w:sz w:val="28"/>
          <w:szCs w:val="28"/>
        </w:rPr>
        <w:t>Impostazione porta in trunk :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Impostazione porta in trunk :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209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10" wp14:anchorId="064B3DE0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1191895"/>
                <wp:effectExtent l="0" t="0" r="0" b="9525"/>
                <wp:wrapNone/>
                <wp:docPr id="577" name="Casella di testo 5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11912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terface 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rta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witchport mode trunk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witch trunk allowed vlan add 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Vlan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witchport trunk allowed vlan add 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VlanSwitchDiverso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67" fillcolor="#eeeeee" stroked="f" style="position:absolute;margin-left:0pt;margin-top:10.7pt;width:478.55pt;height:93.75pt;mso-position-horizontal:left;mso-position-horizontal-relative:margin" wp14:anchorId="064B3DE0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terface </w:t>
                      </w:r>
                      <w:r>
                        <w:rPr>
                          <w:rFonts w:ascii="Cascadia Code" w:hAnsi="Cascadia Code"/>
                          <w:i/>
                          <w:iCs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rta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witchport mode trunk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witch trunk allowed vlan add </w:t>
                      </w:r>
                      <w:r>
                        <w:rPr>
                          <w:rFonts w:ascii="Cascadia Code" w:hAnsi="Cascadia Code"/>
                          <w:i/>
                          <w:iCs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Vlan</w:t>
                      </w:r>
                    </w:p>
                    <w:p>
                      <w:pPr>
                        <w:pStyle w:val="Contenutocornice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witchport trunk allowed vlan add </w:t>
                      </w:r>
                      <w:r>
                        <w:rPr>
                          <w:rFonts w:ascii="Cascadia Code" w:hAnsi="Cascadia Code"/>
                          <w:i/>
                          <w:iCs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VlanSwitchDiverso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210" w:name="_Toc36285779"/>
      <w:r>
        <w:rPr>
          <w:rFonts w:ascii="Montserrat" w:hAnsi="Montserrat"/>
          <w:b/>
          <w:bCs/>
          <w:color w:val="000000" w:themeColor="text1"/>
          <w:sz w:val="28"/>
          <w:szCs w:val="28"/>
        </w:rPr>
        <w:t>Impostazione subinterface: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Impostazione subinterface: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210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11" wp14:anchorId="56BD720F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579" name="Casella di testo 56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:i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face nomeInterfaccia numeroInterfaccia.numerosottoInterfaccia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68" fillcolor="#eeeeee" stroked="f" style="position:absolute;margin-left:0pt;margin-top:10.7pt;width:478.55pt;height:24.75pt;mso-position-horizontal:left;mso-position-horizontal-relative:margin" wp14:anchorId="56BD720F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:i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face nomeInterfaccia numeroInterfaccia.numerosottoInterfaccia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211" w:name="_Toc36285780"/>
      <w:r>
        <w:rPr>
          <w:rFonts w:ascii="Montserrat" w:hAnsi="Montserrat"/>
          <w:b/>
          <w:bCs/>
          <w:color w:val="000000" w:themeColor="text1"/>
          <w:sz w:val="28"/>
          <w:szCs w:val="28"/>
        </w:rPr>
        <w:t>Ritorno ad una precedente modalità: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Ritorno ad una precedente modalità: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211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12" wp14:anchorId="358864A8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581" name="Casella di testo 5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it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69" fillcolor="#eeeeee" stroked="f" style="position:absolute;margin-left:0pt;margin-top:10.7pt;width:478.55pt;height:24.75pt;mso-position-horizontal:left;mso-position-horizontal-relative:margin" wp14:anchorId="358864A8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it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Titolo2"/>
        <w:rPr>
          <w:rFonts w:ascii="Montserrat" w:hAnsi="Montserrat"/>
          <w:b/>
          <w:b/>
          <w:bCs/>
          <w:color w:val="000000" w:themeColor="text1"/>
          <w:sz w:val="28"/>
          <w:szCs w:val="28"/>
        </w:rPr>
      </w:pPr>
      <w:bookmarkStart w:id="212" w:name="_Toc36285781"/>
      <w:r>
        <w:rPr>
          <w:rFonts w:ascii="Montserrat" w:hAnsi="Montserrat"/>
          <w:b/>
          <w:bCs/>
          <w:color w:val="000000" w:themeColor="text1"/>
          <w:sz w:val="28"/>
          <w:szCs w:val="28"/>
        </w:rPr>
        <w:t>Ritorno alla modalità enable da qualsiasi modalità:</w:t>
      </w:r>
      <w:r>
        <w:fldChar w:fldCharType="begin"/>
      </w:r>
      <w:r>
        <w:rPr>
          <w:sz w:val="28"/>
          <w:b/>
          <w:szCs w:val="28"/>
          <w:bCs/>
          <w:rFonts w:ascii="Montserrat" w:hAnsi="Montserrat"/>
          <w:color w:val="000000"/>
        </w:rPr>
        <w:instrText> XE "Ritorno alla modalità enable da qualsiasi modalità:: : " </w:instrText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separate"/>
      </w:r>
      <w:r>
        <w:rPr>
          <w:rFonts w:ascii="Montserrat" w:hAnsi="Montserrat"/>
          <w:b/>
          <w:bCs/>
          <w:color w:val="000000" w:themeColor="text1"/>
          <w:sz w:val="28"/>
          <w:szCs w:val="28"/>
        </w:rPr>
      </w:r>
      <w:r>
        <w:rPr>
          <w:sz w:val="28"/>
          <w:b/>
          <w:szCs w:val="28"/>
          <w:bCs/>
          <w:rFonts w:ascii="Montserrat" w:hAnsi="Montserrat"/>
          <w:color w:val="000000"/>
        </w:rPr>
        <w:fldChar w:fldCharType="end"/>
      </w:r>
      <w:bookmarkEnd w:id="212"/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13" wp14:anchorId="70C1C638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8855" cy="315595"/>
                <wp:effectExtent l="0" t="0" r="0" b="9525"/>
                <wp:wrapNone/>
                <wp:docPr id="583" name="Casella di testo 5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40" cy="315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d</w:t>
                            </w:r>
                          </w:p>
                          <w:p>
                            <w:pPr>
                              <w:pStyle w:val="Contenutocornice"/>
                              <w:spacing w:before="0" w:after="160"/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70" fillcolor="#eeeeee" stroked="f" style="position:absolute;margin-left:0pt;margin-top:10.7pt;width:478.55pt;height:24.75pt;mso-position-horizontal:left;mso-position-horizontal-relative:margin" wp14:anchorId="70C1C638">
                <w10:wrap type="square"/>
                <v:fill o:detectmouseclick="t" type="solid" color2="#111111"/>
                <v:stroke color="#3465a4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d</w:t>
                      </w:r>
                    </w:p>
                    <w:p>
                      <w:pPr>
                        <w:pStyle w:val="Contenutocornice"/>
                        <w:spacing w:before="0" w:after="160"/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tabs>
          <w:tab w:val="clear" w:pos="708"/>
          <w:tab w:val="left" w:pos="6438" w:leader="none"/>
        </w:tabs>
        <w:spacing w:before="0" w:after="160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header="0" w:top="1417" w:footer="0" w:bottom="70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ontserrat">
    <w:charset w:val="00"/>
    <w:family w:val="roman"/>
    <w:pitch w:val="variable"/>
  </w:font>
  <w:font w:name="Cascadia Code">
    <w:charset w:val="00"/>
    <w:family w:val="roman"/>
    <w:pitch w:val="variable"/>
  </w:font>
  <w:font w:name="Zilla Slab">
    <w:charset w:val="00"/>
    <w:family w:val="auto"/>
    <w:pitch w:val="default"/>
  </w:font>
  <w:font w:name="Cascadia Code">
    <w:charset w:val="00"/>
    <w:family w:val="auto"/>
    <w:pitch w:val="default"/>
  </w:font>
  <w:font w:name="Zilla Slab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spacing w:before="0" w:after="160"/>
        <w:ind w:hanging="0"/>
        <w:rPr/>
      </w:pPr>
      <w:r>
        <w:rPr>
          <w:rStyle w:val="Caratterinotaapidipagina"/>
        </w:rPr>
        <w:footnoteRef/>
      </w:r>
      <w:r>
        <w:rPr/>
      </w:r>
    </w:p>
  </w:footnote>
  <w:footnote w:id="3">
    <w:p>
      <w:pPr>
        <w:pStyle w:val="Notaapidipagina"/>
        <w:suppressLineNumbers/>
        <w:spacing w:before="0" w:after="160"/>
        <w:ind w:left="339" w:hanging="339"/>
        <w:rPr/>
      </w:pPr>
      <w:r>
        <w:rPr>
          <w:rStyle w:val="Caratterinotaapidipagina"/>
        </w:rPr>
        <w:footnoteRef/>
      </w:r>
      <w:r>
        <w:rPr/>
        <w:fldChar w:fldCharType="begin"/>
      </w:r>
      <w:r>
        <w:rPr/>
        <w:instrText> PAGE </w:instrText>
      </w:r>
      <w:r>
        <w:rPr/>
        <w:fldChar w:fldCharType="separate"/>
      </w:r>
      <w:r>
        <w:rPr/>
        <w:t>71</w:t>
      </w:r>
      <w:r>
        <w:rPr/>
        <w:fldChar w:fldCharType="end"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d2301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dc222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d2301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CollegamentoInternet">
    <w:name w:val="Collegamento Internet"/>
    <w:basedOn w:val="DefaultParagraphFont"/>
    <w:uiPriority w:val="99"/>
    <w:unhideWhenUsed/>
    <w:rsid w:val="00d23019"/>
    <w:rPr>
      <w:color w:val="0563C1" w:themeColor="hyperlink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23019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23019"/>
    <w:rPr/>
  </w:style>
  <w:style w:type="character" w:styleId="Titolo2Carattere" w:customStyle="1">
    <w:name w:val="Titolo 2 Carattere"/>
    <w:basedOn w:val="DefaultParagraphFont"/>
    <w:link w:val="Titolo2"/>
    <w:uiPriority w:val="9"/>
    <w:qFormat/>
    <w:rsid w:val="00dc222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1476b"/>
    <w:rPr>
      <w:color w:val="605E5C"/>
      <w:shd w:fill="E1DFDD" w:val="clear"/>
    </w:rPr>
  </w:style>
  <w:style w:type="character" w:styleId="Saltoaindice">
    <w:name w:val="Salto a indice"/>
    <w:qFormat/>
    <w:rPr/>
  </w:style>
  <w:style w:type="character" w:styleId="Caratterinotaapidipagina">
    <w:name w:val="Caratteri nota a piè di pagina"/>
    <w:qFormat/>
    <w:rPr/>
  </w:style>
  <w:style w:type="character" w:styleId="Richiamoallanotaapidipagina">
    <w:name w:val="Richiamo alla nota a piè di pagina"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Titolo1"/>
    <w:next w:val="Normal"/>
    <w:uiPriority w:val="39"/>
    <w:unhideWhenUsed/>
    <w:qFormat/>
    <w:rsid w:val="00d23019"/>
    <w:pPr/>
    <w:rPr>
      <w:lang w:eastAsia="it-IT"/>
    </w:rPr>
  </w:style>
  <w:style w:type="paragraph" w:styleId="Indice1">
    <w:name w:val="TOC 1"/>
    <w:basedOn w:val="Normal"/>
    <w:next w:val="Normal"/>
    <w:autoRedefine/>
    <w:uiPriority w:val="39"/>
    <w:unhideWhenUsed/>
    <w:rsid w:val="00d23019"/>
    <w:pPr>
      <w:spacing w:before="0" w:after="100"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d2301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d2301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c2229"/>
    <w:pPr>
      <w:spacing w:before="0" w:after="160"/>
      <w:ind w:left="720" w:hanging="0"/>
      <w:contextualSpacing/>
    </w:pPr>
    <w:rPr/>
  </w:style>
  <w:style w:type="paragraph" w:styleId="Indice2">
    <w:name w:val="TOC 2"/>
    <w:basedOn w:val="Normal"/>
    <w:next w:val="Normal"/>
    <w:autoRedefine/>
    <w:uiPriority w:val="39"/>
    <w:unhideWhenUsed/>
    <w:rsid w:val="00dc2229"/>
    <w:pPr>
      <w:spacing w:before="0" w:after="100"/>
      <w:ind w:left="220" w:hanging="0"/>
    </w:pPr>
    <w:rPr/>
  </w:style>
  <w:style w:type="paragraph" w:styleId="Indice3">
    <w:name w:val="TOC 3"/>
    <w:basedOn w:val="Normal"/>
    <w:next w:val="Normal"/>
    <w:autoRedefine/>
    <w:uiPriority w:val="39"/>
    <w:unhideWhenUsed/>
    <w:rsid w:val="0071476b"/>
    <w:pPr>
      <w:spacing w:before="0" w:after="100"/>
      <w:ind w:left="440" w:hanging="0"/>
    </w:pPr>
    <w:rPr>
      <w:rFonts w:eastAsia="" w:eastAsiaTheme="minorEastAsia"/>
      <w:lang w:eastAsia="it-IT"/>
    </w:rPr>
  </w:style>
  <w:style w:type="paragraph" w:styleId="Indice4">
    <w:name w:val="TOC 4"/>
    <w:basedOn w:val="Normal"/>
    <w:next w:val="Normal"/>
    <w:autoRedefine/>
    <w:uiPriority w:val="39"/>
    <w:unhideWhenUsed/>
    <w:rsid w:val="0071476b"/>
    <w:pPr>
      <w:spacing w:before="0" w:after="100"/>
      <w:ind w:left="660" w:hanging="0"/>
    </w:pPr>
    <w:rPr>
      <w:rFonts w:eastAsia="" w:eastAsiaTheme="minorEastAsia"/>
      <w:lang w:eastAsia="it-IT"/>
    </w:rPr>
  </w:style>
  <w:style w:type="paragraph" w:styleId="Indice5">
    <w:name w:val="TOC 5"/>
    <w:basedOn w:val="Normal"/>
    <w:next w:val="Normal"/>
    <w:autoRedefine/>
    <w:uiPriority w:val="39"/>
    <w:unhideWhenUsed/>
    <w:rsid w:val="0071476b"/>
    <w:pPr>
      <w:spacing w:before="0" w:after="100"/>
      <w:ind w:left="880" w:hanging="0"/>
    </w:pPr>
    <w:rPr>
      <w:rFonts w:eastAsia="" w:eastAsiaTheme="minorEastAsia"/>
      <w:lang w:eastAsia="it-IT"/>
    </w:rPr>
  </w:style>
  <w:style w:type="paragraph" w:styleId="Indice6">
    <w:name w:val="TOC 6"/>
    <w:basedOn w:val="Normal"/>
    <w:next w:val="Normal"/>
    <w:autoRedefine/>
    <w:uiPriority w:val="39"/>
    <w:unhideWhenUsed/>
    <w:rsid w:val="0071476b"/>
    <w:pPr>
      <w:spacing w:before="0" w:after="100"/>
      <w:ind w:left="1100" w:hanging="0"/>
    </w:pPr>
    <w:rPr>
      <w:rFonts w:eastAsia="" w:eastAsiaTheme="minorEastAsia"/>
      <w:lang w:eastAsia="it-IT"/>
    </w:rPr>
  </w:style>
  <w:style w:type="paragraph" w:styleId="Indice7">
    <w:name w:val="TOC 7"/>
    <w:basedOn w:val="Normal"/>
    <w:next w:val="Normal"/>
    <w:autoRedefine/>
    <w:uiPriority w:val="39"/>
    <w:unhideWhenUsed/>
    <w:rsid w:val="0071476b"/>
    <w:pPr>
      <w:spacing w:before="0" w:after="100"/>
      <w:ind w:left="1320" w:hanging="0"/>
    </w:pPr>
    <w:rPr>
      <w:rFonts w:eastAsia="" w:eastAsiaTheme="minorEastAsia"/>
      <w:lang w:eastAsia="it-IT"/>
    </w:rPr>
  </w:style>
  <w:style w:type="paragraph" w:styleId="Indice8">
    <w:name w:val="TOC 8"/>
    <w:basedOn w:val="Normal"/>
    <w:next w:val="Normal"/>
    <w:autoRedefine/>
    <w:uiPriority w:val="39"/>
    <w:unhideWhenUsed/>
    <w:rsid w:val="0071476b"/>
    <w:pPr>
      <w:spacing w:before="0" w:after="100"/>
      <w:ind w:left="1540" w:hanging="0"/>
    </w:pPr>
    <w:rPr>
      <w:rFonts w:eastAsia="" w:eastAsiaTheme="minorEastAsia"/>
      <w:lang w:eastAsia="it-IT"/>
    </w:rPr>
  </w:style>
  <w:style w:type="paragraph" w:styleId="Indice9">
    <w:name w:val="TOC 9"/>
    <w:basedOn w:val="Normal"/>
    <w:next w:val="Normal"/>
    <w:autoRedefine/>
    <w:uiPriority w:val="39"/>
    <w:unhideWhenUsed/>
    <w:rsid w:val="0071476b"/>
    <w:pPr>
      <w:spacing w:before="0" w:after="100"/>
      <w:ind w:left="1760" w:hanging="0"/>
    </w:pPr>
    <w:rPr>
      <w:rFonts w:eastAsia="" w:eastAsiaTheme="minorEastAsia"/>
      <w:lang w:eastAsia="it-IT"/>
    </w:rPr>
  </w:style>
  <w:style w:type="paragraph" w:styleId="Contenutocornice">
    <w:name w:val="Contenuto cornice"/>
    <w:basedOn w:val="Normal"/>
    <w:qFormat/>
    <w:pPr/>
    <w:rPr/>
  </w:style>
  <w:style w:type="paragraph" w:styleId="Notaapidipagina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git.io/vpn" TargetMode="External"/><Relationship Id="rId12" Type="http://schemas.openxmlformats.org/officeDocument/2006/relationships/hyperlink" Target="https://git.io/vpn" TargetMode="External"/><Relationship Id="rId13" Type="http://schemas.openxmlformats.org/officeDocument/2006/relationships/footnotes" Target="footnotes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3BD3-8C8A-4E1A-8BF3-16D40A9F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6.4.3.2$Windows_X86_64 LibreOffice_project/747b5d0ebf89f41c860ec2a39efd7cb15b54f2d8</Application>
  <Pages>86</Pages>
  <Words>4194</Words>
  <Characters>23452</Characters>
  <CharactersWithSpaces>26756</CharactersWithSpaces>
  <Paragraphs>9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20:32:00Z</dcterms:created>
  <dc:creator>Jerry</dc:creator>
  <dc:description/>
  <dc:language>it-IT</dc:language>
  <cp:lastModifiedBy/>
  <dcterms:modified xsi:type="dcterms:W3CDTF">2020-05-21T11:30:44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